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0A67F" w14:textId="77777777" w:rsidR="00355ACD" w:rsidRPr="0074487D" w:rsidRDefault="00355AC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bookmarkStart w:id="0" w:name="_Hlk180577329"/>
      <w:r w:rsidRPr="0074487D">
        <w:rPr>
          <w:rFonts w:ascii="Times New Roman" w:hAnsi="Times New Roman" w:cs="Times New Roman"/>
          <w:szCs w:val="28"/>
        </w:rPr>
        <w:t>Санкт-Петербургское государственное бюджетное</w:t>
      </w:r>
    </w:p>
    <w:p w14:paraId="03A15968" w14:textId="4D8B780D" w:rsidR="008B1E99" w:rsidRPr="0074487D" w:rsidRDefault="00355AC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офессиональное образовательное учреждение</w:t>
      </w:r>
    </w:p>
    <w:p w14:paraId="295CAD18" w14:textId="22653FE3" w:rsidR="008B1E99" w:rsidRPr="0074487D" w:rsidRDefault="008B1E99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«</w:t>
      </w:r>
      <w:r w:rsidR="00355ACD" w:rsidRPr="0074487D">
        <w:rPr>
          <w:rFonts w:ascii="Times New Roman" w:hAnsi="Times New Roman" w:cs="Times New Roman"/>
          <w:szCs w:val="28"/>
        </w:rPr>
        <w:t>Ижорский</w:t>
      </w:r>
      <w:r w:rsidRPr="0074487D">
        <w:rPr>
          <w:rFonts w:ascii="Times New Roman" w:hAnsi="Times New Roman" w:cs="Times New Roman"/>
          <w:szCs w:val="28"/>
        </w:rPr>
        <w:t xml:space="preserve"> колледж»</w:t>
      </w:r>
    </w:p>
    <w:bookmarkEnd w:id="0"/>
    <w:p w14:paraId="2D0088D4" w14:textId="088DFA45" w:rsidR="008B1E99" w:rsidRPr="0074487D" w:rsidRDefault="008B1E99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49C6E6F5" w14:textId="6E972030" w:rsidR="008B1E99" w:rsidRPr="0074487D" w:rsidRDefault="008B1E99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36BAD3D0" w14:textId="385CAE80" w:rsidR="008B1E99" w:rsidRPr="0074487D" w:rsidRDefault="008B1E99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569F3978" w14:textId="6ED41F1A" w:rsidR="008B1E99" w:rsidRP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КУРСОВАЯ РАБОТА</w:t>
      </w:r>
    </w:p>
    <w:p w14:paraId="5ABA16E3" w14:textId="2DFAC61A" w:rsid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088EA6C5" w14:textId="63A08671" w:rsid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205283B4" w14:textId="77777777" w:rsidR="0074487D" w:rsidRP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7CB0BCDC" w14:textId="598B72CB" w:rsidR="0074487D" w:rsidRPr="001954D5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954D5">
        <w:rPr>
          <w:rFonts w:ascii="Times New Roman" w:hAnsi="Times New Roman" w:cs="Times New Roman"/>
          <w:szCs w:val="28"/>
        </w:rPr>
        <w:t>ТЕМА: «</w:t>
      </w:r>
      <w:r w:rsidR="001954D5" w:rsidRPr="001954D5">
        <w:rPr>
          <w:rFonts w:ascii="Times New Roman" w:hAnsi="Times New Roman" w:cs="Times New Roman"/>
        </w:rPr>
        <w:t xml:space="preserve">Личный финансовый </w:t>
      </w:r>
      <w:proofErr w:type="spellStart"/>
      <w:r w:rsidR="001954D5" w:rsidRPr="001954D5">
        <w:rPr>
          <w:rFonts w:ascii="Times New Roman" w:hAnsi="Times New Roman" w:cs="Times New Roman"/>
        </w:rPr>
        <w:t>трекер</w:t>
      </w:r>
      <w:proofErr w:type="spellEnd"/>
      <w:r w:rsidR="001954D5" w:rsidRPr="001954D5">
        <w:rPr>
          <w:rFonts w:ascii="Times New Roman" w:hAnsi="Times New Roman" w:cs="Times New Roman"/>
        </w:rPr>
        <w:t xml:space="preserve"> – для учёта доходов и расходов</w:t>
      </w:r>
      <w:r w:rsidRPr="001954D5">
        <w:rPr>
          <w:rFonts w:ascii="Times New Roman" w:hAnsi="Times New Roman" w:cs="Times New Roman"/>
          <w:szCs w:val="28"/>
        </w:rPr>
        <w:t>»</w:t>
      </w:r>
    </w:p>
    <w:p w14:paraId="74C91A9D" w14:textId="77777777" w:rsid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5520FB15" w14:textId="35C2C237" w:rsidR="008B1E99" w:rsidRPr="0074487D" w:rsidRDefault="00DD0FC4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bookmarkStart w:id="1" w:name="_Hlk180577345"/>
      <w:r w:rsidRPr="0074487D">
        <w:rPr>
          <w:rFonts w:ascii="Times New Roman" w:hAnsi="Times New Roman" w:cs="Times New Roman"/>
          <w:szCs w:val="28"/>
        </w:rPr>
        <w:t xml:space="preserve">по </w:t>
      </w:r>
      <w:r w:rsidR="0074487D" w:rsidRPr="0074487D">
        <w:rPr>
          <w:rFonts w:ascii="Times New Roman" w:hAnsi="Times New Roman" w:cs="Times New Roman"/>
          <w:szCs w:val="28"/>
        </w:rPr>
        <w:t>ПМ.</w:t>
      </w:r>
      <w:r w:rsidR="00871A3D">
        <w:rPr>
          <w:rFonts w:ascii="Times New Roman" w:hAnsi="Times New Roman" w:cs="Times New Roman"/>
          <w:szCs w:val="28"/>
        </w:rPr>
        <w:t>1</w:t>
      </w:r>
      <w:r w:rsidR="0074487D" w:rsidRPr="0074487D">
        <w:rPr>
          <w:rFonts w:ascii="Times New Roman" w:hAnsi="Times New Roman" w:cs="Times New Roman"/>
          <w:szCs w:val="28"/>
        </w:rPr>
        <w:t>1 МДК.</w:t>
      </w:r>
      <w:r w:rsidR="00871A3D">
        <w:rPr>
          <w:rFonts w:ascii="Times New Roman" w:hAnsi="Times New Roman" w:cs="Times New Roman"/>
          <w:szCs w:val="28"/>
        </w:rPr>
        <w:t>1</w:t>
      </w:r>
      <w:r w:rsidR="0074487D" w:rsidRPr="0074487D">
        <w:rPr>
          <w:rFonts w:ascii="Times New Roman" w:hAnsi="Times New Roman" w:cs="Times New Roman"/>
          <w:szCs w:val="28"/>
        </w:rPr>
        <w:t>1.0</w:t>
      </w:r>
      <w:r w:rsidR="00871A3D">
        <w:rPr>
          <w:rFonts w:ascii="Times New Roman" w:hAnsi="Times New Roman" w:cs="Times New Roman"/>
          <w:szCs w:val="28"/>
        </w:rPr>
        <w:t>1</w:t>
      </w:r>
      <w:r w:rsidR="0074487D" w:rsidRPr="0074487D">
        <w:rPr>
          <w:rFonts w:ascii="Times New Roman" w:hAnsi="Times New Roman" w:cs="Times New Roman"/>
          <w:szCs w:val="28"/>
        </w:rPr>
        <w:t xml:space="preserve"> </w:t>
      </w:r>
      <w:r w:rsidR="00871A3D">
        <w:rPr>
          <w:rFonts w:ascii="Times New Roman" w:hAnsi="Times New Roman" w:cs="Times New Roman"/>
          <w:szCs w:val="28"/>
        </w:rPr>
        <w:t>Технология разработки и защиты баз данных</w:t>
      </w:r>
    </w:p>
    <w:bookmarkEnd w:id="1"/>
    <w:p w14:paraId="54142C0F" w14:textId="03A6D7E8" w:rsidR="008B1E99" w:rsidRDefault="008B1E99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32B599A7" w14:textId="7BD4623F" w:rsidR="0074487D" w:rsidRDefault="0074487D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DCA0F23" w14:textId="77777777" w:rsidR="0074487D" w:rsidRPr="0074487D" w:rsidRDefault="0074487D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C1DBFE4" w14:textId="77777777" w:rsidR="0074487D" w:rsidRDefault="0074487D" w:rsidP="00A2184E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bookmarkStart w:id="2" w:name="_Hlk180577353"/>
      <w:r w:rsidRPr="0074487D">
        <w:rPr>
          <w:rFonts w:ascii="Times New Roman" w:hAnsi="Times New Roman" w:cs="Times New Roman"/>
          <w:szCs w:val="28"/>
        </w:rPr>
        <w:t>Выполнил</w:t>
      </w:r>
    </w:p>
    <w:p w14:paraId="4DC7E935" w14:textId="77777777" w:rsidR="00BD234C" w:rsidRDefault="0074487D" w:rsidP="00BD234C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r w:rsidRPr="008615CC">
        <w:rPr>
          <w:rFonts w:ascii="Times New Roman" w:hAnsi="Times New Roman" w:cs="Times New Roman"/>
          <w:szCs w:val="28"/>
        </w:rPr>
        <w:t xml:space="preserve">обучающийся группы </w:t>
      </w:r>
      <w:r w:rsidR="00BD234C" w:rsidRPr="00BD234C">
        <w:rPr>
          <w:rFonts w:ascii="Times New Roman" w:hAnsi="Times New Roman" w:cs="Times New Roman"/>
          <w:szCs w:val="28"/>
        </w:rPr>
        <w:t>231</w:t>
      </w:r>
      <w:r w:rsidR="00BD234C">
        <w:rPr>
          <w:rFonts w:ascii="Times New Roman" w:hAnsi="Times New Roman" w:cs="Times New Roman"/>
          <w:szCs w:val="28"/>
          <w:lang w:val="en-US"/>
        </w:rPr>
        <w:t>c</w:t>
      </w:r>
      <w:r w:rsidR="00BD234C" w:rsidRPr="00BD234C">
        <w:rPr>
          <w:rFonts w:ascii="Times New Roman" w:hAnsi="Times New Roman" w:cs="Times New Roman"/>
          <w:szCs w:val="28"/>
        </w:rPr>
        <w:t xml:space="preserve"> </w:t>
      </w:r>
    </w:p>
    <w:p w14:paraId="4F42EA63" w14:textId="691A1288" w:rsidR="0074487D" w:rsidRPr="001954D5" w:rsidRDefault="00BD234C" w:rsidP="00BD234C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Шестаков Иван Николаевич</w:t>
      </w:r>
    </w:p>
    <w:p w14:paraId="134A98BE" w14:textId="77777777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оверил</w:t>
      </w:r>
    </w:p>
    <w:p w14:paraId="4C613F14" w14:textId="77777777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еподаватель спец. дисциплин</w:t>
      </w:r>
    </w:p>
    <w:p w14:paraId="0DE16BFD" w14:textId="77777777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</w:t>
      </w:r>
      <w:r w:rsidRPr="0074487D">
        <w:rPr>
          <w:rFonts w:ascii="Times New Roman" w:hAnsi="Times New Roman" w:cs="Times New Roman"/>
          <w:szCs w:val="28"/>
        </w:rPr>
        <w:t>пециальности 09.02.07</w:t>
      </w:r>
    </w:p>
    <w:p w14:paraId="07C5E30D" w14:textId="1BF8859B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</w:t>
      </w:r>
      <w:r w:rsidRPr="0074487D">
        <w:rPr>
          <w:rFonts w:ascii="Times New Roman" w:hAnsi="Times New Roman" w:cs="Times New Roman"/>
          <w:szCs w:val="28"/>
        </w:rPr>
        <w:t>нформационные системы и программирование</w:t>
      </w:r>
    </w:p>
    <w:p w14:paraId="7394FDFF" w14:textId="77777777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Венедиктов Д.В</w:t>
      </w:r>
      <w:bookmarkEnd w:id="2"/>
      <w:r w:rsidRPr="0074487D">
        <w:rPr>
          <w:rFonts w:ascii="Times New Roman" w:hAnsi="Times New Roman" w:cs="Times New Roman"/>
          <w:szCs w:val="28"/>
        </w:rPr>
        <w:t>.</w:t>
      </w:r>
    </w:p>
    <w:p w14:paraId="0D4A7116" w14:textId="37900C64" w:rsidR="0074487D" w:rsidRDefault="0074487D" w:rsidP="00A2184E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0C7DFCD0" w14:textId="77777777" w:rsidR="00A2184E" w:rsidRDefault="00A2184E" w:rsidP="00A2184E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0714E1D3" w14:textId="77777777" w:rsidR="0074487D" w:rsidRDefault="0074487D" w:rsidP="00A2184E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377F1B64" w14:textId="77777777" w:rsidR="0074487D" w:rsidRDefault="0074487D" w:rsidP="00A2184E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7882D597" w14:textId="701FB164" w:rsidR="0074487D" w:rsidRDefault="0074487D" w:rsidP="00A2184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Санкт-Петербург, 2025</w:t>
      </w:r>
      <w:r>
        <w:rPr>
          <w:rFonts w:ascii="Times New Roman" w:hAnsi="Times New Roman" w:cs="Times New Roman"/>
        </w:rPr>
        <w:br w:type="page"/>
      </w:r>
      <w:r w:rsidR="00126DF3" w:rsidRPr="00A2184E">
        <w:rPr>
          <w:rFonts w:ascii="Times New Roman" w:hAnsi="Times New Roman" w:cs="Times New Roman"/>
        </w:rPr>
        <w:lastRenderedPageBreak/>
        <w:t>ЗАДАНИЕ ДЛЯ ВЫПОЛНЕНИЯ КУРСОВОЙ РАБОТЫ</w:t>
      </w:r>
    </w:p>
    <w:p w14:paraId="0AE54603" w14:textId="18BB9E29" w:rsidR="00126DF3" w:rsidRDefault="00126DF3" w:rsidP="00A2184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54ACB602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1. Изучить теоретические основы технологии разработки баз данных, включая этапы проектирования, нормализации, реализации и тестирования.</w:t>
      </w:r>
    </w:p>
    <w:p w14:paraId="00CF41DF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2. Рассмотреть методы и средства защиты баз данных от несанкционированного доступа, атак и вредоносных программ.</w:t>
      </w:r>
    </w:p>
    <w:p w14:paraId="2A1EC501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3. Провести анализ существующих систем управления базами данных (СУБД) с точки зрения их функциональности, безопасности и удобства использования.</w:t>
      </w:r>
    </w:p>
    <w:p w14:paraId="79788BA8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4. Разработать проект базы данных для конкретной предметной области, учитывая требования к безопасности и конфиденциальности данных.</w:t>
      </w:r>
    </w:p>
    <w:p w14:paraId="20929EA3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5. Реализовать разработанный проект в выбранной СУБД.</w:t>
      </w:r>
    </w:p>
    <w:p w14:paraId="33DC92FB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6. Протестировать разработанную базу данных на предмет соответствия требованиям безопасности и надёжности.</w:t>
      </w:r>
    </w:p>
    <w:p w14:paraId="2FFF70C4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7. Оценить эффективность разработанной системы защиты базы данных и предложить рекомендации по её улучшению.</w:t>
      </w:r>
    </w:p>
    <w:p w14:paraId="7595D0EA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8. Оформить результаты работы в виде курсовой работы, включающей введение, основную часть, заключение, список использованных источников и приложения.</w:t>
      </w:r>
    </w:p>
    <w:p w14:paraId="02802446" w14:textId="77777777" w:rsid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В основной части курсовой работы необходимо подробно рассмотреть следующие вопросы:</w:t>
      </w:r>
    </w:p>
    <w:p w14:paraId="323F7F86" w14:textId="4F261E63" w:rsidR="00A2184E" w:rsidRPr="00A2184E" w:rsidRDefault="00A2184E" w:rsidP="00E74F02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основные этапы разработки базы данных;</w:t>
      </w:r>
    </w:p>
    <w:p w14:paraId="490C18DD" w14:textId="3E807061" w:rsidR="00A2184E" w:rsidRPr="00A2184E" w:rsidRDefault="00A2184E" w:rsidP="00E74F02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методы обеспечения целостности и безопасности данных;</w:t>
      </w:r>
    </w:p>
    <w:p w14:paraId="7022A050" w14:textId="7AD51114" w:rsidR="00A2184E" w:rsidRPr="00A2184E" w:rsidRDefault="00A2184E" w:rsidP="00E74F02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механизмы аутентификации и авторизации пользователей;</w:t>
      </w:r>
    </w:p>
    <w:p w14:paraId="7B6D0895" w14:textId="3F51D5E3" w:rsidR="00A2184E" w:rsidRPr="00A2184E" w:rsidRDefault="00A2184E" w:rsidP="00E74F02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шифрование данных и защита от вредоносного ПО;</w:t>
      </w:r>
    </w:p>
    <w:p w14:paraId="20EF2F25" w14:textId="7D54FC57" w:rsidR="00A2184E" w:rsidRPr="00A2184E" w:rsidRDefault="00A2184E" w:rsidP="00E74F02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особенности реализации проекта базы данных в выбранной СУБД;</w:t>
      </w:r>
    </w:p>
    <w:p w14:paraId="12F07164" w14:textId="798965B5" w:rsidR="00A2184E" w:rsidRPr="00A2184E" w:rsidRDefault="00A2184E" w:rsidP="00E74F02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результаты тестирования и оценка эффективности системы защиты.</w:t>
      </w:r>
    </w:p>
    <w:p w14:paraId="6A08DDBD" w14:textId="41DA1777" w:rsidR="00A23DF8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lastRenderedPageBreak/>
        <w:t>Для выполнения задания рекомендуется использовать современные научные источники, а также практический опыт разработки и защиты баз данных.</w:t>
      </w:r>
    </w:p>
    <w:p w14:paraId="42E43B49" w14:textId="48C349D8" w:rsidR="00126DF3" w:rsidRDefault="00126DF3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F4B3A5" w14:textId="7CA53D10" w:rsidR="00126DF3" w:rsidRDefault="00126DF3" w:rsidP="00A2184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ЛАН-ГРАФИК ВЫПОЛНЕНИЯ КУРСОВОЙ РАБОТЫ</w:t>
      </w:r>
    </w:p>
    <w:p w14:paraId="6A247EC1" w14:textId="151F9A57" w:rsidR="00126DF3" w:rsidRDefault="00126DF3" w:rsidP="00A2184E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392"/>
        <w:gridCol w:w="5847"/>
        <w:gridCol w:w="2105"/>
      </w:tblGrid>
      <w:tr w:rsidR="00126DF3" w:rsidRPr="00CA1A8D" w14:paraId="44311798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FA4FF4" w14:textId="0CCA9894" w:rsidR="00126DF3" w:rsidRPr="00CA1A8D" w:rsidRDefault="00CD5055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DA17C9" w14:textId="77777777" w:rsidR="00126DF3" w:rsidRPr="00CA1A8D" w:rsidRDefault="00126DF3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A1A8D">
              <w:rPr>
                <w:rFonts w:ascii="Times New Roman" w:hAnsi="Times New Roman" w:cs="Times New Roman"/>
                <w:szCs w:val="28"/>
              </w:rPr>
              <w:t>Содержание работ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CF532F" w14:textId="03568F40" w:rsidR="00126DF3" w:rsidRPr="00CA1A8D" w:rsidRDefault="00126DF3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метка о выполнении</w:t>
            </w:r>
          </w:p>
        </w:tc>
      </w:tr>
      <w:tr w:rsidR="00126DF3" w:rsidRPr="00CA1A8D" w14:paraId="10B124DB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4A53E2" w14:textId="45481688" w:rsidR="00126DF3" w:rsidRPr="00CA1A8D" w:rsidRDefault="00871A3D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80F319" w14:textId="19EF6479" w:rsidR="00126DF3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бор темы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AD26F" w14:textId="133B7AF7" w:rsidR="00126DF3" w:rsidRPr="00CA1A8D" w:rsidRDefault="00126DF3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6DF3" w:rsidRPr="00CA1A8D" w14:paraId="41E2135E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DF96B5" w14:textId="2CDF798B" w:rsidR="00126DF3" w:rsidRPr="00CA1A8D" w:rsidRDefault="00871A3D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A5A3F2" w14:textId="214056E6" w:rsidR="00126DF3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с методическими рекомендациями по выполнению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8F8768" w14:textId="6BE921C8" w:rsidR="00126DF3" w:rsidRPr="00CA1A8D" w:rsidRDefault="00126DF3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F0F3757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0DDE56" w14:textId="583A51A6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173B4B" w14:textId="595CE45A" w:rsidR="008615CC" w:rsidRPr="00E208B5" w:rsidRDefault="00755106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с планом-графиком выполнения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4A92F9" w14:textId="69C1DD81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5AB554C0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E9AA26" w14:textId="41C637D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3173B6" w14:textId="05313CF2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та с нормативно-правовыми документами, учебной литературой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30C2FE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7AF98D23" w14:textId="77777777" w:rsidTr="001954D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6FBD00" w14:textId="45E46B88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B28803" w14:textId="52BA9712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нализ предметной области. Постановка задач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189ADA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ABA5432" w14:textId="77777777" w:rsidTr="001954D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A85FF0" w14:textId="34049AFE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756D81" w14:textId="7C24977B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введения к курсовой работе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F6B63E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5EC02171" w14:textId="77777777" w:rsidTr="001954D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3CDCAE" w14:textId="4737A0E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5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EAC2DF" w14:textId="1DE0C1C6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исание предметной области и функции решаемых задач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2BFAD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00DF9CCD" w14:textId="77777777" w:rsidTr="001954D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CFE4D7" w14:textId="44D0C9E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8AB817" w14:textId="52769189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бор средств для выполнения курсовой работы. Выбор среды разработк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C515BD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4298E0B" w14:textId="77777777" w:rsidTr="001954D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8F0D3D" w14:textId="5E943793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FBA071" w14:textId="470E2065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цептуально-логическое проектирование</w:t>
            </w:r>
            <w:r w:rsidR="00755106">
              <w:rPr>
                <w:rFonts w:ascii="Times New Roman" w:hAnsi="Times New Roman" w:cs="Times New Roman"/>
                <w:szCs w:val="28"/>
              </w:rPr>
              <w:t xml:space="preserve">. Составление </w:t>
            </w:r>
            <w:r w:rsidR="00755106">
              <w:rPr>
                <w:rFonts w:ascii="Times New Roman" w:hAnsi="Times New Roman" w:cs="Times New Roman"/>
                <w:szCs w:val="28"/>
                <w:lang w:val="en-US"/>
              </w:rPr>
              <w:t>ER</w:t>
            </w:r>
            <w:r w:rsidR="00755106" w:rsidRPr="00755106">
              <w:rPr>
                <w:rFonts w:ascii="Times New Roman" w:hAnsi="Times New Roman" w:cs="Times New Roman"/>
                <w:szCs w:val="28"/>
              </w:rPr>
              <w:t>-</w:t>
            </w:r>
            <w:r w:rsidR="00755106">
              <w:rPr>
                <w:rFonts w:ascii="Times New Roman" w:hAnsi="Times New Roman" w:cs="Times New Roman"/>
                <w:szCs w:val="28"/>
              </w:rPr>
              <w:t>диаграмм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46DA18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107E63C5" w14:textId="77777777" w:rsidTr="001954D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16B2FC" w14:textId="15544A4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12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DD52EC" w14:textId="2BD9B801" w:rsidR="008615CC" w:rsidRPr="00E208B5" w:rsidRDefault="00755106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ние и заполнение базы данных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C31EB9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79334AA9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093FA305" w14:textId="72004466" w:rsidR="008615CC" w:rsidRPr="00CA1A8D" w:rsidRDefault="00755106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  <w:r w:rsidR="008615CC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5847" w:type="dxa"/>
            <w:vAlign w:val="center"/>
          </w:tcPr>
          <w:p w14:paraId="695DA63E" w14:textId="71CFFB7D" w:rsidR="008615CC" w:rsidRPr="00E208B5" w:rsidRDefault="00755106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едставления в базе данных</w:t>
            </w:r>
          </w:p>
        </w:tc>
        <w:tc>
          <w:tcPr>
            <w:tcW w:w="2105" w:type="dxa"/>
          </w:tcPr>
          <w:p w14:paraId="48BF97E7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67900EB9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FF6711E" w14:textId="186B956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755106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01</w:t>
            </w:r>
          </w:p>
        </w:tc>
        <w:tc>
          <w:tcPr>
            <w:tcW w:w="5847" w:type="dxa"/>
            <w:vAlign w:val="center"/>
          </w:tcPr>
          <w:p w14:paraId="6C5E5B3F" w14:textId="6D0963E9" w:rsidR="008615CC" w:rsidRPr="00E208B5" w:rsidRDefault="00755106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цедуры в базе данных</w:t>
            </w:r>
          </w:p>
        </w:tc>
        <w:tc>
          <w:tcPr>
            <w:tcW w:w="2105" w:type="dxa"/>
          </w:tcPr>
          <w:p w14:paraId="7ADF676F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78DA3803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0D6EA4DC" w14:textId="59E16BAF" w:rsidR="008615CC" w:rsidRPr="00CA1A8D" w:rsidRDefault="00755106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4</w:t>
            </w:r>
            <w:r w:rsidR="008615CC">
              <w:rPr>
                <w:rFonts w:ascii="Times New Roman" w:hAnsi="Times New Roman" w:cs="Times New Roman"/>
                <w:szCs w:val="28"/>
              </w:rPr>
              <w:t>.02</w:t>
            </w:r>
          </w:p>
        </w:tc>
        <w:tc>
          <w:tcPr>
            <w:tcW w:w="5847" w:type="dxa"/>
            <w:vAlign w:val="center"/>
          </w:tcPr>
          <w:p w14:paraId="68B74FCE" w14:textId="3A2703B3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ние ролей в базе данных</w:t>
            </w:r>
          </w:p>
        </w:tc>
        <w:tc>
          <w:tcPr>
            <w:tcW w:w="2105" w:type="dxa"/>
          </w:tcPr>
          <w:p w14:paraId="5B7D8167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A3FE4ED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66A3C4FF" w14:textId="6859A926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02</w:t>
            </w:r>
          </w:p>
        </w:tc>
        <w:tc>
          <w:tcPr>
            <w:tcW w:w="5847" w:type="dxa"/>
            <w:vAlign w:val="center"/>
          </w:tcPr>
          <w:p w14:paraId="33C958DB" w14:textId="6542C01B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утентификация пользователей в базе данных</w:t>
            </w:r>
          </w:p>
        </w:tc>
        <w:tc>
          <w:tcPr>
            <w:tcW w:w="2105" w:type="dxa"/>
          </w:tcPr>
          <w:p w14:paraId="4E62AAD1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538C022C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03E1923" w14:textId="7AED8223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.02</w:t>
            </w:r>
          </w:p>
        </w:tc>
        <w:tc>
          <w:tcPr>
            <w:tcW w:w="5847" w:type="dxa"/>
            <w:vAlign w:val="center"/>
          </w:tcPr>
          <w:p w14:paraId="295720AB" w14:textId="646DA8A6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мпорт </w:t>
            </w:r>
            <w:r w:rsidR="00755106">
              <w:rPr>
                <w:rFonts w:ascii="Times New Roman" w:hAnsi="Times New Roman" w:cs="Times New Roman"/>
                <w:szCs w:val="28"/>
              </w:rPr>
              <w:t>и</w:t>
            </w:r>
            <w:r>
              <w:rPr>
                <w:rFonts w:ascii="Times New Roman" w:hAnsi="Times New Roman" w:cs="Times New Roman"/>
                <w:szCs w:val="28"/>
              </w:rPr>
              <w:t xml:space="preserve"> экспорт базы данных</w:t>
            </w:r>
          </w:p>
        </w:tc>
        <w:tc>
          <w:tcPr>
            <w:tcW w:w="2105" w:type="dxa"/>
          </w:tcPr>
          <w:p w14:paraId="0E8D0881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2B2EC08C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D3C2C80" w14:textId="22AC787C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4.03</w:t>
            </w:r>
          </w:p>
        </w:tc>
        <w:tc>
          <w:tcPr>
            <w:tcW w:w="5847" w:type="dxa"/>
            <w:vAlign w:val="center"/>
          </w:tcPr>
          <w:p w14:paraId="4883EE29" w14:textId="347C9CDD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работка стратегии резервного копирования базы данных</w:t>
            </w:r>
          </w:p>
        </w:tc>
        <w:tc>
          <w:tcPr>
            <w:tcW w:w="2105" w:type="dxa"/>
          </w:tcPr>
          <w:p w14:paraId="08547590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4972F706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B9D8D48" w14:textId="31C2B43F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.03</w:t>
            </w:r>
          </w:p>
        </w:tc>
        <w:tc>
          <w:tcPr>
            <w:tcW w:w="5847" w:type="dxa"/>
            <w:vAlign w:val="center"/>
          </w:tcPr>
          <w:p w14:paraId="2641D581" w14:textId="47928314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стирование базы данных</w:t>
            </w:r>
          </w:p>
        </w:tc>
        <w:tc>
          <w:tcPr>
            <w:tcW w:w="2105" w:type="dxa"/>
          </w:tcPr>
          <w:p w14:paraId="46A8813E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5C30BDB3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A7B704D" w14:textId="5DB62A9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03</w:t>
            </w:r>
          </w:p>
        </w:tc>
        <w:tc>
          <w:tcPr>
            <w:tcW w:w="5847" w:type="dxa"/>
            <w:vAlign w:val="center"/>
          </w:tcPr>
          <w:p w14:paraId="4C9032FB" w14:textId="3C850786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тимизация базы данных</w:t>
            </w:r>
          </w:p>
        </w:tc>
        <w:tc>
          <w:tcPr>
            <w:tcW w:w="2105" w:type="dxa"/>
          </w:tcPr>
          <w:p w14:paraId="5300AE6F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42C637D0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4EA7303" w14:textId="37ECCFF6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5.03</w:t>
            </w:r>
          </w:p>
        </w:tc>
        <w:tc>
          <w:tcPr>
            <w:tcW w:w="5847" w:type="dxa"/>
            <w:vAlign w:val="center"/>
          </w:tcPr>
          <w:p w14:paraId="414B2503" w14:textId="6D4D9A13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заключения к курсовой работе</w:t>
            </w:r>
          </w:p>
        </w:tc>
        <w:tc>
          <w:tcPr>
            <w:tcW w:w="2105" w:type="dxa"/>
          </w:tcPr>
          <w:p w14:paraId="7AD7C5A5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0C6CDE8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957FD8E" w14:textId="0C2C83A3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1.04</w:t>
            </w:r>
          </w:p>
        </w:tc>
        <w:tc>
          <w:tcPr>
            <w:tcW w:w="5847" w:type="dxa"/>
            <w:vAlign w:val="center"/>
          </w:tcPr>
          <w:p w14:paraId="4FA70601" w14:textId="10DCF458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списка источников информации, используемых при выполнении курсовой работы</w:t>
            </w:r>
          </w:p>
        </w:tc>
        <w:tc>
          <w:tcPr>
            <w:tcW w:w="2105" w:type="dxa"/>
          </w:tcPr>
          <w:p w14:paraId="559E30E6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147453C8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5D61BC4" w14:textId="228F58A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.04</w:t>
            </w:r>
          </w:p>
        </w:tc>
        <w:tc>
          <w:tcPr>
            <w:tcW w:w="5847" w:type="dxa"/>
            <w:vAlign w:val="center"/>
          </w:tcPr>
          <w:p w14:paraId="11F409EB" w14:textId="06244E35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готовка курсовой работы к защите</w:t>
            </w:r>
          </w:p>
        </w:tc>
        <w:tc>
          <w:tcPr>
            <w:tcW w:w="2105" w:type="dxa"/>
          </w:tcPr>
          <w:p w14:paraId="5A2D3C6F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7870C87B" w14:textId="5D1FE7F9" w:rsidR="00126DF3" w:rsidRDefault="00126DF3" w:rsidP="00A2184E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2C1326FB" w14:textId="75CB37C2" w:rsidR="00295D49" w:rsidRDefault="00295D49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26FFBF" w14:textId="4F7F7B5D" w:rsidR="00295D49" w:rsidRDefault="00295D49" w:rsidP="00A2184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ДЕРЖАНИЕ</w:t>
      </w:r>
    </w:p>
    <w:p w14:paraId="22748E3F" w14:textId="157BF2B5" w:rsidR="008B5377" w:rsidRPr="008B5377" w:rsidRDefault="004C2802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r w:rsidRPr="008B5377">
        <w:rPr>
          <w:rFonts w:cs="Times New Roman"/>
          <w:szCs w:val="28"/>
        </w:rPr>
        <w:fldChar w:fldCharType="begin"/>
      </w:r>
      <w:r w:rsidRPr="008B5377">
        <w:rPr>
          <w:rFonts w:cs="Times New Roman"/>
          <w:szCs w:val="28"/>
        </w:rPr>
        <w:instrText xml:space="preserve"> TOC \o "1-3" \h \z \u </w:instrText>
      </w:r>
      <w:r w:rsidRPr="008B5377">
        <w:rPr>
          <w:rFonts w:cs="Times New Roman"/>
          <w:szCs w:val="28"/>
        </w:rPr>
        <w:fldChar w:fldCharType="separate"/>
      </w:r>
      <w:hyperlink w:anchor="_Toc180594792" w:history="1">
        <w:r w:rsidR="008B5377" w:rsidRPr="008B5377">
          <w:rPr>
            <w:rStyle w:val="ac"/>
            <w:rFonts w:cs="Times New Roman"/>
            <w:noProof/>
          </w:rPr>
          <w:t>ВВЕДЕНИЕ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792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8B5377">
          <w:rPr>
            <w:rFonts w:cs="Times New Roman"/>
            <w:noProof/>
            <w:webHidden/>
          </w:rPr>
          <w:t>7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6C81CF44" w14:textId="58029E95" w:rsidR="008B5377" w:rsidRPr="008B5377" w:rsidRDefault="009F2627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793" w:history="1">
        <w:r w:rsidR="008B5377" w:rsidRPr="008B5377">
          <w:rPr>
            <w:rStyle w:val="ac"/>
            <w:rFonts w:cs="Times New Roman"/>
            <w:noProof/>
          </w:rPr>
          <w:t>ГЛАВА 1. ФУНКЦИОНАЛЬНЫЕ ВОЗМОЖНОСТИ БАЗЫ ДАННЫХ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793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8B5377">
          <w:rPr>
            <w:rFonts w:cs="Times New Roman"/>
            <w:noProof/>
            <w:webHidden/>
          </w:rPr>
          <w:t>8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4AF94F60" w14:textId="1DC81B53" w:rsidR="008B5377" w:rsidRPr="008B5377" w:rsidRDefault="009F262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4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1. Анализ предметной области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4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8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66F076" w14:textId="72D24D28" w:rsidR="008B5377" w:rsidRPr="008B5377" w:rsidRDefault="009F262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5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2. Анализ технологий для разработки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5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8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23CFDC" w14:textId="1D031858" w:rsidR="008B5377" w:rsidRPr="008B5377" w:rsidRDefault="009F262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6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3. Постановка задачи курсовой работы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6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EA0177" w14:textId="44518B18" w:rsidR="008B5377" w:rsidRPr="008B5377" w:rsidRDefault="009F2627" w:rsidP="008B5377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7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3.1. Цели курсовой работы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7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470434" w14:textId="6CDAF60F" w:rsidR="008B5377" w:rsidRPr="008B5377" w:rsidRDefault="009F2627" w:rsidP="008B5377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8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3.2. Задачи курсовой работы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8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790DCA" w14:textId="5B98CC97" w:rsidR="008B5377" w:rsidRPr="008B5377" w:rsidRDefault="009F262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9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4.1. Функциональные требования к систем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9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12E27C" w14:textId="2AA68639" w:rsidR="008B5377" w:rsidRPr="008B5377" w:rsidRDefault="009F262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0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4.2. Нефункциональные требования к систем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0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87A2AA" w14:textId="043BCFC1" w:rsidR="008B5377" w:rsidRPr="008B5377" w:rsidRDefault="009F262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1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5. Выбор программных средств для разработки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1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7811BA" w14:textId="1245E0CC" w:rsidR="008B5377" w:rsidRPr="008B5377" w:rsidRDefault="009F262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2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6. Выбор среды для разработки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2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4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4CC85C" w14:textId="7866F9DB" w:rsidR="008B5377" w:rsidRPr="008B5377" w:rsidRDefault="009F2627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03" w:history="1">
        <w:r w:rsidR="008B5377" w:rsidRPr="008B5377">
          <w:rPr>
            <w:rStyle w:val="ac"/>
            <w:rFonts w:cs="Times New Roman"/>
            <w:noProof/>
          </w:rPr>
          <w:t>ГЛАВА 2. ПРОЕКТИРОВАНИЕ БАЗЫ ДАННЫХ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803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8B5377">
          <w:rPr>
            <w:rFonts w:cs="Times New Roman"/>
            <w:noProof/>
            <w:webHidden/>
          </w:rPr>
          <w:t>17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1DAF6FAE" w14:textId="1B922F0A" w:rsidR="008B5377" w:rsidRPr="008B5377" w:rsidRDefault="009F262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4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. Концептуально-логическое моделировани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4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7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5C1C3B" w14:textId="2DE6961D" w:rsidR="008B5377" w:rsidRPr="008B5377" w:rsidRDefault="009F2627" w:rsidP="008B5377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5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.1 Концептуальное моделировани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5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7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EB40236" w14:textId="2BE12375" w:rsidR="008B5377" w:rsidRPr="008B5377" w:rsidRDefault="009F2627" w:rsidP="008B5377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6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.2. Логическое моделировани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6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8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C5B858" w14:textId="3D59E404" w:rsidR="008B5377" w:rsidRPr="008B5377" w:rsidRDefault="009F262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7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2. Описание информационных объектов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7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2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3DE2EE" w14:textId="14E343AD" w:rsidR="008B5377" w:rsidRPr="008B5377" w:rsidRDefault="009F262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8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3.1. Создание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8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25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37B1EF" w14:textId="62B91AF0" w:rsidR="008B5377" w:rsidRPr="008B5377" w:rsidRDefault="009F262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9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3.2. Заполнение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9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25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B1DFC2" w14:textId="5130FD58" w:rsidR="008B5377" w:rsidRPr="008B5377" w:rsidRDefault="009F262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0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4. Представления в базе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0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27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E20FAF" w14:textId="01951A14" w:rsidR="008B5377" w:rsidRPr="008B5377" w:rsidRDefault="009F262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1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5. Процедуры в базе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1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80904E" w14:textId="7B2DAE79" w:rsidR="008B5377" w:rsidRPr="008B5377" w:rsidRDefault="009F262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2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6. Создание ролей в базе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2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2CD11D" w14:textId="5343F6C9" w:rsidR="008B5377" w:rsidRPr="008B5377" w:rsidRDefault="009F262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3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7. Аутентификация пользователей в базе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3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5EF1AC" w14:textId="73DB8D56" w:rsidR="008B5377" w:rsidRPr="008B5377" w:rsidRDefault="009F262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4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8. Импорт и экспорт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4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6A066F" w14:textId="0DC04702" w:rsidR="008B5377" w:rsidRPr="008B5377" w:rsidRDefault="009F262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5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9. Разработка стратегии резервного копирования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5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F85BDF2" w14:textId="169AB6C8" w:rsidR="008B5377" w:rsidRPr="008B5377" w:rsidRDefault="009F262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6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0.1. Тестирование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6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D4CB2D" w14:textId="11056B1F" w:rsidR="008B5377" w:rsidRPr="008B5377" w:rsidRDefault="009F262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7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0.2. Оптимизация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7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834429" w14:textId="3721EFAF" w:rsidR="008B5377" w:rsidRPr="008B5377" w:rsidRDefault="009F2627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18" w:history="1">
        <w:r w:rsidR="008B5377" w:rsidRPr="008B5377">
          <w:rPr>
            <w:rStyle w:val="ac"/>
            <w:rFonts w:cs="Times New Roman"/>
            <w:noProof/>
          </w:rPr>
          <w:t>ЗАКЛЮЧЕНИЕ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818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8B5377">
          <w:rPr>
            <w:rFonts w:cs="Times New Roman"/>
            <w:noProof/>
            <w:webHidden/>
          </w:rPr>
          <w:t>32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74DA7EF5" w14:textId="6D29E2D3" w:rsidR="008B5377" w:rsidRPr="008B5377" w:rsidRDefault="009F2627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19" w:history="1">
        <w:r w:rsidR="008B5377" w:rsidRPr="008B5377">
          <w:rPr>
            <w:rStyle w:val="ac"/>
            <w:rFonts w:cs="Times New Roman"/>
            <w:noProof/>
          </w:rPr>
          <w:t>СПИСОК ИСПОЛЬЗОВАННЫХ ИСТОЧНИКОВ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819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8B5377">
          <w:rPr>
            <w:rFonts w:cs="Times New Roman"/>
            <w:noProof/>
            <w:webHidden/>
          </w:rPr>
          <w:t>33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1828A103" w14:textId="7D456154" w:rsidR="00E010F4" w:rsidRDefault="004C2802" w:rsidP="008B5377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8B5377">
        <w:rPr>
          <w:rFonts w:ascii="Times New Roman" w:hAnsi="Times New Roman" w:cs="Times New Roman"/>
          <w:szCs w:val="28"/>
        </w:rPr>
        <w:fldChar w:fldCharType="end"/>
      </w:r>
      <w:r w:rsidR="00E010F4">
        <w:rPr>
          <w:rFonts w:ascii="Times New Roman" w:hAnsi="Times New Roman" w:cs="Times New Roman"/>
        </w:rPr>
        <w:br w:type="page"/>
      </w:r>
    </w:p>
    <w:p w14:paraId="3189B3BD" w14:textId="347143D4" w:rsidR="00295D49" w:rsidRPr="004C2802" w:rsidRDefault="00601D1F" w:rsidP="00A2184E">
      <w:pPr>
        <w:pStyle w:val="1"/>
        <w:spacing w:line="360" w:lineRule="auto"/>
      </w:pPr>
      <w:bookmarkStart w:id="3" w:name="_Toc180594792"/>
      <w:r w:rsidRPr="004C2802">
        <w:lastRenderedPageBreak/>
        <w:t>В</w:t>
      </w:r>
      <w:r>
        <w:t>ВЕДЕНИЕ</w:t>
      </w:r>
      <w:bookmarkEnd w:id="3"/>
    </w:p>
    <w:p w14:paraId="5D09522F" w14:textId="49A2AF5D" w:rsidR="004123D1" w:rsidRPr="004123D1" w:rsidRDefault="004123D1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BF04128" w14:textId="77777777" w:rsidR="00871A3D" w:rsidRDefault="00871A3D" w:rsidP="00A2184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 xml:space="preserve">В современном цифровом мире данные представляют собой один из ключевых ресурсов, влияющих на стратегические решения и операционные процессы организаций. Базы данных стали основным инструментом для хранения, обработки и управления информацией, обеспечивая эффективное взаимодействие с данными. Разработка баз данных </w:t>
      </w:r>
      <w:r>
        <w:rPr>
          <w:rFonts w:ascii="Times New Roman" w:hAnsi="Times New Roman" w:cs="Times New Roman"/>
        </w:rPr>
        <w:t>–</w:t>
      </w:r>
      <w:r w:rsidRPr="00871A3D">
        <w:rPr>
          <w:rFonts w:ascii="Times New Roman" w:hAnsi="Times New Roman" w:cs="Times New Roman"/>
        </w:rPr>
        <w:t xml:space="preserve"> это сложный процесс, требующий комплексного подхода, включающего анализ требований, проектирование, реализацию и поддержку.</w:t>
      </w:r>
    </w:p>
    <w:p w14:paraId="050A584D" w14:textId="77777777" w:rsidR="00871A3D" w:rsidRDefault="00871A3D" w:rsidP="00A2184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С учетом растущего объема информации и усложнения бизнес-процессов, значимость качественного проектирования баз данных трудно переоценить. Правильная структура базы данных обеспечивает не только ее функциональность и производительность, но и легкость в управлении данными, что в свою очередь влияет на оперативность принятия решений.</w:t>
      </w:r>
    </w:p>
    <w:p w14:paraId="0E2BE4B4" w14:textId="4E55F453" w:rsidR="00871A3D" w:rsidRDefault="00871A3D" w:rsidP="00A2184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Однако с увеличением объема данных и многообразием технологий, связанных с их хранением, возникает необходимость уделять особое внимание защите данных. Утечки информации и кибератаки могут привести к значительным финансовым потерям и подрыву доверия со стороны клиентов. Поэтому технологии защиты баз данных становятся критически важными для бизнеса всех размеров.</w:t>
      </w:r>
    </w:p>
    <w:p w14:paraId="482839BA" w14:textId="44F17A93" w:rsidR="00A23DF8" w:rsidRDefault="00871A3D" w:rsidP="00A2184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Эта работа сосредоточится на ключевых аспектах разработки и защиты баз данных, включая методы проектирования и элементы безопасности, которые должны быть внедрены для обеспечения надежности и защиты данных в любой организации. Изучение этих тем поможет определить лучшие практики, которые должны применяться для достижения устойчивости и эффективности работы с информацией в условиях динамично меняющейся технологической среды.</w:t>
      </w:r>
    </w:p>
    <w:p w14:paraId="322F7C16" w14:textId="62B82624" w:rsidR="00092E10" w:rsidRDefault="00092E10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4D2422" w14:textId="2B74E9B9" w:rsidR="00092E10" w:rsidRDefault="00601D1F" w:rsidP="00A2184E">
      <w:pPr>
        <w:pStyle w:val="1"/>
        <w:spacing w:line="360" w:lineRule="auto"/>
      </w:pPr>
      <w:bookmarkStart w:id="4" w:name="_Toc180594793"/>
      <w:r>
        <w:lastRenderedPageBreak/>
        <w:t xml:space="preserve">ГЛАВА 1. ФУНКЦИОНАЛЬНЫЕ ВОЗМОЖНОСТИ </w:t>
      </w:r>
      <w:r w:rsidR="00BA2233">
        <w:t>БАЗЫ ДАННЫХ</w:t>
      </w:r>
      <w:bookmarkEnd w:id="4"/>
    </w:p>
    <w:p w14:paraId="7EFBC284" w14:textId="77777777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9C1E3A" w14:textId="2085CD41" w:rsidR="00092E10" w:rsidRDefault="00092E10" w:rsidP="00A2184E">
      <w:pPr>
        <w:pStyle w:val="2"/>
        <w:spacing w:line="360" w:lineRule="auto"/>
      </w:pPr>
      <w:bookmarkStart w:id="5" w:name="_Toc180594794"/>
      <w:r>
        <w:t>1.1. Анализ предметной области</w:t>
      </w:r>
      <w:bookmarkEnd w:id="5"/>
    </w:p>
    <w:p w14:paraId="334B9DD8" w14:textId="58CA843F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4058E0" w14:textId="2967DA6E" w:rsidR="00092E10" w:rsidRDefault="00A34A9C" w:rsidP="00A34A9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Технология разработки и защиты баз данных охватывает широкий спектр процессов, методов и инструментов, необходимых для создания, управления и обеспечения безопасности баз данных. Это область, которая активно развивается в ответ на растущие требования к хранению и защите информации, что делает её актуальной для различных отраслей, таких как финансы, здравоохранение, образование и многие другие.</w:t>
      </w:r>
    </w:p>
    <w:p w14:paraId="0EC9FBF3" w14:textId="77777777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949986" w14:textId="78FE8986" w:rsidR="00092E10" w:rsidRDefault="00092E10" w:rsidP="00EB0758">
      <w:pPr>
        <w:pStyle w:val="2"/>
      </w:pPr>
      <w:bookmarkStart w:id="6" w:name="_Toc180594795"/>
      <w:r>
        <w:t>1.</w:t>
      </w:r>
      <w:r w:rsidR="00A2184E">
        <w:t>2</w:t>
      </w:r>
      <w:r>
        <w:t>. Анализ технологий</w:t>
      </w:r>
      <w:r w:rsidR="00080C1A">
        <w:t xml:space="preserve"> для разработки </w:t>
      </w:r>
      <w:r w:rsidR="00A2184E">
        <w:t>базы данных</w:t>
      </w:r>
      <w:bookmarkEnd w:id="6"/>
    </w:p>
    <w:p w14:paraId="1E7CFF6B" w14:textId="3C5F5D66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2CA848A" w14:textId="77777777" w:rsidR="008A167D" w:rsidRPr="008A167D" w:rsidRDefault="008A167D" w:rsidP="008A167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Разработка баз данных включает в себя использование различных технологий и инструментов, которые помогают осуществлять проектирование, реализацию, управление и оптимизацию баз данных. Рассмотрим основные технологии и подходы, которые широко применяются в этой сфере.</w:t>
      </w:r>
    </w:p>
    <w:p w14:paraId="11187D30" w14:textId="77777777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AC1375" w14:textId="35B62FD1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Системы управления базами данных (СУБД)</w:t>
      </w:r>
    </w:p>
    <w:p w14:paraId="29553C4B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4734658" w14:textId="77777777" w:rsidR="008A167D" w:rsidRPr="008A167D" w:rsidRDefault="008A167D" w:rsidP="008A167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СУБД являются основными инструментами для создания и управления базами данных. Они могут быть разделены на несколько категорий:</w:t>
      </w:r>
    </w:p>
    <w:p w14:paraId="72FC0A56" w14:textId="685686E7" w:rsidR="008A167D" w:rsidRPr="008A167D" w:rsidRDefault="008A167D" w:rsidP="00E74F02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8A167D">
        <w:rPr>
          <w:rFonts w:ascii="Times New Roman" w:hAnsi="Times New Roman" w:cs="Times New Roman"/>
        </w:rPr>
        <w:t>реляционные</w:t>
      </w:r>
      <w:r w:rsidRPr="008A167D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8A167D">
        <w:rPr>
          <w:rFonts w:ascii="Times New Roman" w:hAnsi="Times New Roman" w:cs="Times New Roman"/>
          <w:lang w:val="en-US"/>
        </w:rPr>
        <w:t xml:space="preserve"> (RDBMS): MySQL, PostgreSQL, Oracle, Microsoft SQL Server;</w:t>
      </w:r>
    </w:p>
    <w:p w14:paraId="0508C7CC" w14:textId="708B5693" w:rsidR="008A167D" w:rsidRPr="008A167D" w:rsidRDefault="008A167D" w:rsidP="00E74F02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8A167D">
        <w:rPr>
          <w:rFonts w:ascii="Times New Roman" w:hAnsi="Times New Roman" w:cs="Times New Roman"/>
        </w:rPr>
        <w:t>нереляционные</w:t>
      </w:r>
      <w:proofErr w:type="spellEnd"/>
      <w:r w:rsidRPr="008A167D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8A167D">
        <w:rPr>
          <w:rFonts w:ascii="Times New Roman" w:hAnsi="Times New Roman" w:cs="Times New Roman"/>
          <w:lang w:val="en-US"/>
        </w:rPr>
        <w:t xml:space="preserve"> (NoSQL): MongoDB, Cassandra, Redis;</w:t>
      </w:r>
    </w:p>
    <w:p w14:paraId="52F4D2FE" w14:textId="786413F0" w:rsidR="008A167D" w:rsidRPr="008A167D" w:rsidRDefault="008A167D" w:rsidP="00E74F02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8A167D">
        <w:rPr>
          <w:rFonts w:ascii="Times New Roman" w:hAnsi="Times New Roman" w:cs="Times New Roman"/>
        </w:rPr>
        <w:t>гибридные</w:t>
      </w:r>
      <w:r w:rsidRPr="008A167D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8A167D">
        <w:rPr>
          <w:rFonts w:ascii="Times New Roman" w:hAnsi="Times New Roman" w:cs="Times New Roman"/>
          <w:lang w:val="en-US"/>
        </w:rPr>
        <w:t>: Microsoft Azure Cosmos DB.</w:t>
      </w:r>
    </w:p>
    <w:p w14:paraId="233B8658" w14:textId="3D9D90D8" w:rsidR="008A167D" w:rsidRPr="004A2479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43824AAD" w14:textId="77777777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Языки программирования</w:t>
      </w:r>
    </w:p>
    <w:p w14:paraId="4275A134" w14:textId="77777777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A7DEBD" w14:textId="0EC0C929" w:rsidR="008A167D" w:rsidRDefault="008A167D" w:rsidP="00E74F02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lastRenderedPageBreak/>
        <w:t>SQL (</w:t>
      </w:r>
      <w:proofErr w:type="spellStart"/>
      <w:r w:rsidRPr="008A167D">
        <w:rPr>
          <w:rFonts w:ascii="Times New Roman" w:hAnsi="Times New Roman" w:cs="Times New Roman"/>
        </w:rPr>
        <w:t>Structured</w:t>
      </w:r>
      <w:proofErr w:type="spellEnd"/>
      <w:r w:rsidRPr="008A167D">
        <w:rPr>
          <w:rFonts w:ascii="Times New Roman" w:hAnsi="Times New Roman" w:cs="Times New Roman"/>
        </w:rPr>
        <w:t xml:space="preserve"> </w:t>
      </w:r>
      <w:proofErr w:type="spellStart"/>
      <w:r w:rsidRPr="008A167D">
        <w:rPr>
          <w:rFonts w:ascii="Times New Roman" w:hAnsi="Times New Roman" w:cs="Times New Roman"/>
        </w:rPr>
        <w:t>Query</w:t>
      </w:r>
      <w:proofErr w:type="spellEnd"/>
      <w:r w:rsidRPr="008A167D">
        <w:rPr>
          <w:rFonts w:ascii="Times New Roman" w:hAnsi="Times New Roman" w:cs="Times New Roman"/>
        </w:rPr>
        <w:t xml:space="preserve"> Language): основной язык для работы с реляционными базами данных. Позволяет создавать, изменять, запрашивать и управлять данными</w:t>
      </w:r>
      <w:r>
        <w:rPr>
          <w:rFonts w:ascii="Times New Roman" w:hAnsi="Times New Roman" w:cs="Times New Roman"/>
        </w:rPr>
        <w:t>;</w:t>
      </w:r>
    </w:p>
    <w:p w14:paraId="5ED78B0D" w14:textId="1FBD608E" w:rsidR="008A167D" w:rsidRDefault="008A167D" w:rsidP="00E74F02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  <w:lang w:val="en-US"/>
        </w:rPr>
        <w:t>Python</w:t>
      </w:r>
      <w:r w:rsidRPr="008A167D">
        <w:rPr>
          <w:rFonts w:ascii="Times New Roman" w:hAnsi="Times New Roman" w:cs="Times New Roman"/>
        </w:rPr>
        <w:t xml:space="preserve"> и JavaScript: часто используются для взаимодействия с базами данных в веб-приложениях. Библиотеки, такие как </w:t>
      </w:r>
      <w:proofErr w:type="spellStart"/>
      <w:r w:rsidRPr="008A167D">
        <w:rPr>
          <w:rFonts w:ascii="Times New Roman" w:hAnsi="Times New Roman" w:cs="Times New Roman"/>
        </w:rPr>
        <w:t>SQLAlchemy</w:t>
      </w:r>
      <w:proofErr w:type="spellEnd"/>
      <w:r w:rsidRPr="008A167D">
        <w:rPr>
          <w:rFonts w:ascii="Times New Roman" w:hAnsi="Times New Roman" w:cs="Times New Roman"/>
        </w:rPr>
        <w:t xml:space="preserve"> или </w:t>
      </w:r>
      <w:proofErr w:type="spellStart"/>
      <w:r w:rsidRPr="008A167D">
        <w:rPr>
          <w:rFonts w:ascii="Times New Roman" w:hAnsi="Times New Roman" w:cs="Times New Roman"/>
        </w:rPr>
        <w:t>Sequelize</w:t>
      </w:r>
      <w:proofErr w:type="spellEnd"/>
      <w:r w:rsidRPr="008A167D">
        <w:rPr>
          <w:rFonts w:ascii="Times New Roman" w:hAnsi="Times New Roman" w:cs="Times New Roman"/>
        </w:rPr>
        <w:t>, упрощают работу с базами данных</w:t>
      </w:r>
      <w:r>
        <w:rPr>
          <w:rFonts w:ascii="Times New Roman" w:hAnsi="Times New Roman" w:cs="Times New Roman"/>
        </w:rPr>
        <w:t>;</w:t>
      </w:r>
    </w:p>
    <w:p w14:paraId="21329F28" w14:textId="7168F0AD" w:rsidR="008A167D" w:rsidRPr="008A167D" w:rsidRDefault="008A167D" w:rsidP="00E74F02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 xml:space="preserve">Java и C#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>спользуются в крупных корпоративных приложениях, особенно с реляционными базами данных.</w:t>
      </w:r>
    </w:p>
    <w:p w14:paraId="2E107948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9097807" w14:textId="2800C3F0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Инструменты для проектирования баз данных</w:t>
      </w:r>
    </w:p>
    <w:p w14:paraId="2B2FE1F7" w14:textId="77777777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7EC9631" w14:textId="78437076" w:rsidR="008A167D" w:rsidRDefault="008A167D" w:rsidP="00E74F02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 xml:space="preserve">ER-моделирование: Инструменты, такие как </w:t>
      </w:r>
      <w:proofErr w:type="spellStart"/>
      <w:r w:rsidRPr="008A167D">
        <w:rPr>
          <w:rFonts w:ascii="Times New Roman" w:hAnsi="Times New Roman" w:cs="Times New Roman"/>
        </w:rPr>
        <w:t>Lucidchart</w:t>
      </w:r>
      <w:proofErr w:type="spellEnd"/>
      <w:r w:rsidRPr="008A167D">
        <w:rPr>
          <w:rFonts w:ascii="Times New Roman" w:hAnsi="Times New Roman" w:cs="Times New Roman"/>
        </w:rPr>
        <w:t>, Draw.io или ER/Studio, позволяют создавать диаграммы сущностей и взаимосвязей (ER-диаграммы), которые помогают визуализировать структуру базы данных</w:t>
      </w:r>
      <w:r>
        <w:rPr>
          <w:rFonts w:ascii="Times New Roman" w:hAnsi="Times New Roman" w:cs="Times New Roman"/>
        </w:rPr>
        <w:t>;</w:t>
      </w:r>
    </w:p>
    <w:p w14:paraId="25E7975E" w14:textId="3040A14E" w:rsidR="008A167D" w:rsidRPr="008A167D" w:rsidRDefault="008A167D" w:rsidP="00E74F02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8A167D">
        <w:rPr>
          <w:rFonts w:ascii="Times New Roman" w:hAnsi="Times New Roman" w:cs="Times New Roman"/>
        </w:rPr>
        <w:t xml:space="preserve">истемы управления версиями: </w:t>
      </w:r>
      <w:proofErr w:type="spellStart"/>
      <w:r w:rsidRPr="008A167D">
        <w:rPr>
          <w:rFonts w:ascii="Times New Roman" w:hAnsi="Times New Roman" w:cs="Times New Roman"/>
        </w:rPr>
        <w:t>Git</w:t>
      </w:r>
      <w:proofErr w:type="spellEnd"/>
      <w:r w:rsidRPr="008A167D">
        <w:rPr>
          <w:rFonts w:ascii="Times New Roman" w:hAnsi="Times New Roman" w:cs="Times New Roman"/>
        </w:rPr>
        <w:t xml:space="preserve"> и другие системы позволяют контролировать изменения в схемах баз данных и процессах миграции.</w:t>
      </w:r>
    </w:p>
    <w:p w14:paraId="40A6A586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428DE3E" w14:textId="75B50553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Инструменты для обеспечения безопасности баз данных</w:t>
      </w:r>
    </w:p>
    <w:p w14:paraId="3C9A3C2F" w14:textId="77777777" w:rsidR="005B01DB" w:rsidRPr="008A167D" w:rsidRDefault="005B01DB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CD67B50" w14:textId="77777777" w:rsidR="008A167D" w:rsidRDefault="008A167D" w:rsidP="00E74F02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шифрование: использование технологий шифрования данных (например, AES) для защиты информации как «в покое», так и «в движении»;</w:t>
      </w:r>
    </w:p>
    <w:p w14:paraId="2C889B39" w14:textId="77777777" w:rsidR="008A167D" w:rsidRDefault="008A167D" w:rsidP="00E74F02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 xml:space="preserve">аутентификация и авторизация: применение </w:t>
      </w:r>
      <w:proofErr w:type="spellStart"/>
      <w:r w:rsidRPr="008A167D">
        <w:rPr>
          <w:rFonts w:ascii="Times New Roman" w:hAnsi="Times New Roman" w:cs="Times New Roman"/>
        </w:rPr>
        <w:t>OAuth</w:t>
      </w:r>
      <w:proofErr w:type="spellEnd"/>
      <w:r w:rsidRPr="008A167D">
        <w:rPr>
          <w:rFonts w:ascii="Times New Roman" w:hAnsi="Times New Roman" w:cs="Times New Roman"/>
        </w:rPr>
        <w:t xml:space="preserve">, </w:t>
      </w:r>
      <w:proofErr w:type="spellStart"/>
      <w:r w:rsidRPr="008A167D">
        <w:rPr>
          <w:rFonts w:ascii="Times New Roman" w:hAnsi="Times New Roman" w:cs="Times New Roman"/>
        </w:rPr>
        <w:t>OpenID</w:t>
      </w:r>
      <w:proofErr w:type="spellEnd"/>
      <w:r w:rsidRPr="008A167D">
        <w:rPr>
          <w:rFonts w:ascii="Times New Roman" w:hAnsi="Times New Roman" w:cs="Times New Roman"/>
        </w:rPr>
        <w:t xml:space="preserve"> Connect и других протоколов для управления доступом к базе данных;</w:t>
      </w:r>
    </w:p>
    <w:p w14:paraId="2DF41DBA" w14:textId="037F6B0D" w:rsidR="008A167D" w:rsidRPr="008A167D" w:rsidRDefault="008A167D" w:rsidP="00E74F02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8A167D">
        <w:rPr>
          <w:rFonts w:ascii="Times New Roman" w:hAnsi="Times New Roman" w:cs="Times New Roman"/>
        </w:rPr>
        <w:t xml:space="preserve">ониторинг и аудит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 xml:space="preserve">нструменты, такие как </w:t>
      </w:r>
      <w:proofErr w:type="spellStart"/>
      <w:r w:rsidRPr="008A167D">
        <w:rPr>
          <w:rFonts w:ascii="Times New Roman" w:hAnsi="Times New Roman" w:cs="Times New Roman"/>
        </w:rPr>
        <w:t>Splunk</w:t>
      </w:r>
      <w:proofErr w:type="spellEnd"/>
      <w:r w:rsidRPr="008A167D">
        <w:rPr>
          <w:rFonts w:ascii="Times New Roman" w:hAnsi="Times New Roman" w:cs="Times New Roman"/>
        </w:rPr>
        <w:t>, могут использоваться для отслеживания запросов и анализа событий безопасности.</w:t>
      </w:r>
    </w:p>
    <w:p w14:paraId="6CEA2F62" w14:textId="77777777" w:rsidR="00EB0758" w:rsidRDefault="00EB0758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1BA29A0" w14:textId="2B90CBE1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lastRenderedPageBreak/>
        <w:t>Методы оптимизации производительности</w:t>
      </w:r>
    </w:p>
    <w:p w14:paraId="15BE319D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A4B0FEF" w14:textId="77777777" w:rsidR="008A167D" w:rsidRDefault="008A167D" w:rsidP="00E74F02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индексация: создание индексов для ускорения выполнения запросов, особенно в реляционных базах данных.</w:t>
      </w:r>
    </w:p>
    <w:p w14:paraId="5179899A" w14:textId="77777777" w:rsidR="008A167D" w:rsidRDefault="008A167D" w:rsidP="00E74F02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8A167D">
        <w:rPr>
          <w:rFonts w:ascii="Times New Roman" w:hAnsi="Times New Roman" w:cs="Times New Roman"/>
        </w:rPr>
        <w:t xml:space="preserve">эширование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 xml:space="preserve">спользование кэшей, таких как </w:t>
      </w:r>
      <w:proofErr w:type="spellStart"/>
      <w:r w:rsidRPr="008A167D">
        <w:rPr>
          <w:rFonts w:ascii="Times New Roman" w:hAnsi="Times New Roman" w:cs="Times New Roman"/>
        </w:rPr>
        <w:t>Redis</w:t>
      </w:r>
      <w:proofErr w:type="spellEnd"/>
      <w:r w:rsidRPr="008A167D">
        <w:rPr>
          <w:rFonts w:ascii="Times New Roman" w:hAnsi="Times New Roman" w:cs="Times New Roman"/>
        </w:rPr>
        <w:t xml:space="preserve"> или </w:t>
      </w:r>
      <w:proofErr w:type="spellStart"/>
      <w:r w:rsidRPr="008A167D">
        <w:rPr>
          <w:rFonts w:ascii="Times New Roman" w:hAnsi="Times New Roman" w:cs="Times New Roman"/>
        </w:rPr>
        <w:t>Memcached</w:t>
      </w:r>
      <w:proofErr w:type="spellEnd"/>
      <w:r w:rsidRPr="008A167D">
        <w:rPr>
          <w:rFonts w:ascii="Times New Roman" w:hAnsi="Times New Roman" w:cs="Times New Roman"/>
        </w:rPr>
        <w:t>, для ускорения доступа к часто запрашиваемым данным.</w:t>
      </w:r>
    </w:p>
    <w:p w14:paraId="3512EDDB" w14:textId="0B51BB1D" w:rsidR="008A167D" w:rsidRPr="008A167D" w:rsidRDefault="008A167D" w:rsidP="00E74F02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8A167D">
        <w:rPr>
          <w:rFonts w:ascii="Times New Roman" w:hAnsi="Times New Roman" w:cs="Times New Roman"/>
        </w:rPr>
        <w:t xml:space="preserve">алансировка нагрузки: </w:t>
      </w:r>
      <w:r>
        <w:rPr>
          <w:rFonts w:ascii="Times New Roman" w:hAnsi="Times New Roman" w:cs="Times New Roman"/>
        </w:rPr>
        <w:t>р</w:t>
      </w:r>
      <w:r w:rsidRPr="008A167D">
        <w:rPr>
          <w:rFonts w:ascii="Times New Roman" w:hAnsi="Times New Roman" w:cs="Times New Roman"/>
        </w:rPr>
        <w:t>аспределение запросов между несколькими серверами баз данных для повышения производительности и отказоустойчивости.</w:t>
      </w:r>
    </w:p>
    <w:p w14:paraId="323BB843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CD815C4" w14:textId="6F2EB50E" w:rsidR="00092E10" w:rsidRPr="008A167D" w:rsidRDefault="008A167D" w:rsidP="008A167D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8A167D">
        <w:rPr>
          <w:rFonts w:ascii="Times New Roman" w:hAnsi="Times New Roman" w:cs="Times New Roman"/>
        </w:rPr>
        <w:t>Выбор технологий для разработки базы данных зависит от специфики проекта, объема данных, ожидаемых нагрузок и требований к безопасности. Комплексный подход к выбору инструментов и методов способствует созданию эффективных и надежных систем управления данными, которые могут адаптироваться к изменяющимся условиям и требованиям.</w:t>
      </w:r>
    </w:p>
    <w:p w14:paraId="7E13CF38" w14:textId="77777777" w:rsidR="00A2184E" w:rsidRPr="00A2184E" w:rsidRDefault="00A2184E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4098D4" w14:textId="2F0291E1" w:rsidR="00092E10" w:rsidRDefault="00092E10" w:rsidP="00A2184E">
      <w:pPr>
        <w:pStyle w:val="2"/>
        <w:spacing w:line="360" w:lineRule="auto"/>
      </w:pPr>
      <w:bookmarkStart w:id="7" w:name="_Toc180594796"/>
      <w:r>
        <w:t>1.</w:t>
      </w:r>
      <w:r w:rsidR="00A2184E">
        <w:t>3</w:t>
      </w:r>
      <w:r>
        <w:t>. Постановка задачи</w:t>
      </w:r>
      <w:r w:rsidR="00080C1A">
        <w:t xml:space="preserve"> курсовой работы</w:t>
      </w:r>
      <w:bookmarkEnd w:id="7"/>
    </w:p>
    <w:p w14:paraId="3910E914" w14:textId="10A3434D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CBB988" w14:textId="43399B98" w:rsidR="00A34A9C" w:rsidRPr="00A34A9C" w:rsidRDefault="00A34A9C" w:rsidP="00A34A9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С ростом объемов данных, а также увеличением угроз безопасности информации, эффективная разработка и защита баз данных становятся крайне важными задачами для организаций. Безопасность данных имеет критическое значение для решения вопросов конфиденциальности, целостности и доступности информации.</w:t>
      </w:r>
    </w:p>
    <w:p w14:paraId="62599D4A" w14:textId="0130300C" w:rsidR="00A2184E" w:rsidRPr="00A34A9C" w:rsidRDefault="00A34A9C" w:rsidP="00A34A9C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A34A9C">
        <w:rPr>
          <w:rFonts w:ascii="Times New Roman" w:hAnsi="Times New Roman" w:cs="Times New Roman"/>
        </w:rPr>
        <w:t>Успешное выполнение работы будет способствовать более глубокому пониманию актуальных проблем и новых подходов в области безопасного управления данными.</w:t>
      </w:r>
    </w:p>
    <w:p w14:paraId="01DCF1C7" w14:textId="6DE4BB6A" w:rsidR="00A2184E" w:rsidRDefault="00A2184E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AF6CFE9" w14:textId="77777777" w:rsidR="008A167D" w:rsidRDefault="008A167D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1A3B96" w14:textId="2B9BAE6F" w:rsidR="00092E10" w:rsidRDefault="00092E10" w:rsidP="00A2184E">
      <w:pPr>
        <w:pStyle w:val="3"/>
        <w:spacing w:line="360" w:lineRule="auto"/>
      </w:pPr>
      <w:bookmarkStart w:id="8" w:name="_Toc180594797"/>
      <w:r>
        <w:lastRenderedPageBreak/>
        <w:t>1.</w:t>
      </w:r>
      <w:r w:rsidR="00A2184E">
        <w:t>3</w:t>
      </w:r>
      <w:r>
        <w:t xml:space="preserve">.1. </w:t>
      </w:r>
      <w:r w:rsidR="00080C1A">
        <w:t>Ц</w:t>
      </w:r>
      <w:r>
        <w:t>ели</w:t>
      </w:r>
      <w:r w:rsidR="00080C1A">
        <w:t xml:space="preserve"> курсовой работы</w:t>
      </w:r>
      <w:bookmarkEnd w:id="8"/>
    </w:p>
    <w:p w14:paraId="6FE298E8" w14:textId="4C5FF958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6B42BF" w14:textId="7514AC87" w:rsidR="00434B8F" w:rsidRDefault="00A34A9C" w:rsidP="00A34A9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Основная цель заключается в создании эффектив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и безопас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баз</w:t>
      </w:r>
      <w:r>
        <w:rPr>
          <w:rFonts w:ascii="Times New Roman" w:hAnsi="Times New Roman" w:cs="Times New Roman"/>
        </w:rPr>
        <w:t>ы</w:t>
      </w:r>
      <w:r w:rsidRPr="00A34A9C">
        <w:rPr>
          <w:rFonts w:ascii="Times New Roman" w:hAnsi="Times New Roman" w:cs="Times New Roman"/>
        </w:rPr>
        <w:t xml:space="preserve"> данных, способ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обеспечить надежный доступ к информации и защиту от потери или несанкционированного доступа.</w:t>
      </w:r>
    </w:p>
    <w:p w14:paraId="6F98A7B3" w14:textId="4E667C22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B4F2CD" w14:textId="3205872D" w:rsidR="00092E10" w:rsidRDefault="00092E10" w:rsidP="00A2184E">
      <w:pPr>
        <w:pStyle w:val="3"/>
        <w:spacing w:line="360" w:lineRule="auto"/>
      </w:pPr>
      <w:bookmarkStart w:id="9" w:name="_Toc180594798"/>
      <w:r>
        <w:t>1.</w:t>
      </w:r>
      <w:r w:rsidR="00A2184E">
        <w:t>3</w:t>
      </w:r>
      <w:r>
        <w:t>.2. Задачи курсовой работы</w:t>
      </w:r>
      <w:bookmarkEnd w:id="9"/>
    </w:p>
    <w:p w14:paraId="3139DE77" w14:textId="14185659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44F5AC7" w14:textId="253EAF71" w:rsidR="00A34A9C" w:rsidRPr="00A34A9C" w:rsidRDefault="00A34A9C" w:rsidP="00E74F02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A34A9C">
        <w:rPr>
          <w:rFonts w:ascii="Times New Roman" w:hAnsi="Times New Roman" w:cs="Times New Roman"/>
        </w:rPr>
        <w:t>роектирование архитектуры баз данных</w:t>
      </w:r>
      <w:r>
        <w:rPr>
          <w:rFonts w:ascii="Times New Roman" w:hAnsi="Times New Roman" w:cs="Times New Roman"/>
        </w:rPr>
        <w:t>;</w:t>
      </w:r>
    </w:p>
    <w:p w14:paraId="335A518C" w14:textId="3688E4A9" w:rsidR="00A34A9C" w:rsidRPr="00A34A9C" w:rsidRDefault="00A34A9C" w:rsidP="00E74F02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A34A9C">
        <w:rPr>
          <w:rFonts w:ascii="Times New Roman" w:hAnsi="Times New Roman" w:cs="Times New Roman"/>
        </w:rPr>
        <w:t>азработка схемы данных и моделей</w:t>
      </w:r>
      <w:r>
        <w:rPr>
          <w:rFonts w:ascii="Times New Roman" w:hAnsi="Times New Roman" w:cs="Times New Roman"/>
        </w:rPr>
        <w:t>;</w:t>
      </w:r>
    </w:p>
    <w:p w14:paraId="2AF725C0" w14:textId="0FAC158E" w:rsidR="00A34A9C" w:rsidRPr="00A34A9C" w:rsidRDefault="00A34A9C" w:rsidP="00E74F02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A34A9C">
        <w:rPr>
          <w:rFonts w:ascii="Times New Roman" w:hAnsi="Times New Roman" w:cs="Times New Roman"/>
        </w:rPr>
        <w:t>беспечение безопасности данных через шифрование, аутентификацию и авторизацию</w:t>
      </w:r>
      <w:r>
        <w:rPr>
          <w:rFonts w:ascii="Times New Roman" w:hAnsi="Times New Roman" w:cs="Times New Roman"/>
        </w:rPr>
        <w:t>;</w:t>
      </w:r>
    </w:p>
    <w:p w14:paraId="667011F0" w14:textId="114F2D2B" w:rsidR="00A34A9C" w:rsidRPr="00A34A9C" w:rsidRDefault="00A34A9C" w:rsidP="00E74F02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A34A9C">
        <w:rPr>
          <w:rFonts w:ascii="Times New Roman" w:hAnsi="Times New Roman" w:cs="Times New Roman"/>
        </w:rPr>
        <w:t>еализация механизмов резервного копирования и восстановления</w:t>
      </w:r>
      <w:r>
        <w:rPr>
          <w:rFonts w:ascii="Times New Roman" w:hAnsi="Times New Roman" w:cs="Times New Roman"/>
        </w:rPr>
        <w:t>;</w:t>
      </w:r>
    </w:p>
    <w:p w14:paraId="1E5A4DAB" w14:textId="69C355C6" w:rsidR="00092E10" w:rsidRPr="00A34A9C" w:rsidRDefault="00A34A9C" w:rsidP="00E74F02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A34A9C">
        <w:rPr>
          <w:rFonts w:ascii="Times New Roman" w:hAnsi="Times New Roman" w:cs="Times New Roman"/>
        </w:rPr>
        <w:t>ониторинг и аудит доступа к данным.</w:t>
      </w:r>
    </w:p>
    <w:p w14:paraId="58FCAA5C" w14:textId="77777777" w:rsidR="00A2184E" w:rsidRDefault="00A2184E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F2B07F6" w14:textId="745E1249" w:rsidR="00755106" w:rsidRDefault="00755106" w:rsidP="00EB0758">
      <w:pPr>
        <w:pStyle w:val="2"/>
      </w:pPr>
      <w:bookmarkStart w:id="10" w:name="_Toc180594799"/>
      <w:r>
        <w:t>1.4.</w:t>
      </w:r>
      <w:r w:rsidR="00A34A9C">
        <w:t>1.</w:t>
      </w:r>
      <w:r>
        <w:t xml:space="preserve"> </w:t>
      </w:r>
      <w:r w:rsidR="00A34A9C">
        <w:t>Функциональные требования к системе</w:t>
      </w:r>
      <w:bookmarkEnd w:id="10"/>
    </w:p>
    <w:p w14:paraId="27EAA768" w14:textId="3201EA09" w:rsidR="00755106" w:rsidRPr="00A34A9C" w:rsidRDefault="00755106" w:rsidP="008A167D">
      <w:pPr>
        <w:spacing w:after="0" w:line="360" w:lineRule="auto"/>
        <w:rPr>
          <w:rFonts w:ascii="Times New Roman" w:hAnsi="Times New Roman" w:cs="Times New Roman"/>
        </w:rPr>
      </w:pPr>
    </w:p>
    <w:p w14:paraId="037A2380" w14:textId="77777777" w:rsidR="005B01DB" w:rsidRDefault="00A34A9C" w:rsidP="00E74F02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A34A9C">
        <w:rPr>
          <w:rFonts w:ascii="Times New Roman" w:hAnsi="Times New Roman" w:cs="Times New Roman"/>
        </w:rPr>
        <w:t>озможность создания, обновления и удаления данных</w:t>
      </w:r>
      <w:r>
        <w:rPr>
          <w:rFonts w:ascii="Times New Roman" w:hAnsi="Times New Roman" w:cs="Times New Roman"/>
        </w:rPr>
        <w:t>;</w:t>
      </w:r>
    </w:p>
    <w:p w14:paraId="13C162AD" w14:textId="77777777" w:rsidR="005B01DB" w:rsidRDefault="00A34A9C" w:rsidP="00E74F02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5B01DB">
        <w:rPr>
          <w:rFonts w:ascii="Times New Roman" w:hAnsi="Times New Roman" w:cs="Times New Roman"/>
        </w:rPr>
        <w:t>поддержка сложных запросов и отчетов;</w:t>
      </w:r>
    </w:p>
    <w:p w14:paraId="0E7C3A6F" w14:textId="2416A4EA" w:rsidR="00A34A9C" w:rsidRPr="005B01DB" w:rsidRDefault="00A34A9C" w:rsidP="00E74F02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5B01DB">
        <w:rPr>
          <w:rFonts w:ascii="Times New Roman" w:hAnsi="Times New Roman" w:cs="Times New Roman"/>
        </w:rPr>
        <w:t>обеспечение многопользовательского доступа.</w:t>
      </w:r>
    </w:p>
    <w:p w14:paraId="46BE3E49" w14:textId="548822D6" w:rsidR="00A34A9C" w:rsidRDefault="00A34A9C" w:rsidP="008A167D">
      <w:pPr>
        <w:spacing w:after="0" w:line="360" w:lineRule="auto"/>
        <w:rPr>
          <w:rFonts w:ascii="Times New Roman" w:hAnsi="Times New Roman" w:cs="Times New Roman"/>
        </w:rPr>
      </w:pPr>
    </w:p>
    <w:p w14:paraId="6F8BEDE3" w14:textId="2A9C17BE" w:rsidR="00A34A9C" w:rsidRDefault="00A34A9C" w:rsidP="00EB0758">
      <w:pPr>
        <w:pStyle w:val="2"/>
      </w:pPr>
      <w:bookmarkStart w:id="11" w:name="_Toc180594800"/>
      <w:r>
        <w:t>1.4.2. Нефункциональные требования к системе</w:t>
      </w:r>
      <w:bookmarkEnd w:id="11"/>
    </w:p>
    <w:p w14:paraId="05AD60DC" w14:textId="41479D74" w:rsidR="00A34A9C" w:rsidRDefault="00A34A9C" w:rsidP="008A167D">
      <w:pPr>
        <w:spacing w:after="0" w:line="360" w:lineRule="auto"/>
        <w:rPr>
          <w:rFonts w:ascii="Times New Roman" w:hAnsi="Times New Roman" w:cs="Times New Roman"/>
        </w:rPr>
      </w:pPr>
    </w:p>
    <w:p w14:paraId="26ADCE06" w14:textId="3BE16A07" w:rsidR="00A34A9C" w:rsidRPr="00A34A9C" w:rsidRDefault="00A34A9C" w:rsidP="00E74F02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высокая производительность и надежность;</w:t>
      </w:r>
    </w:p>
    <w:p w14:paraId="74C59138" w14:textId="35CEC88A" w:rsidR="00A34A9C" w:rsidRPr="00A34A9C" w:rsidRDefault="00A34A9C" w:rsidP="00E74F02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защита от несанкционированного доступа;</w:t>
      </w:r>
    </w:p>
    <w:p w14:paraId="73704547" w14:textId="0E98D5B9" w:rsidR="00A34A9C" w:rsidRPr="00A34A9C" w:rsidRDefault="00A34A9C" w:rsidP="00E74F02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удобный интерфейс для пользователей.</w:t>
      </w:r>
    </w:p>
    <w:p w14:paraId="5688C010" w14:textId="699307F7" w:rsidR="00A34A9C" w:rsidRDefault="00A34A9C" w:rsidP="008A167D">
      <w:pPr>
        <w:spacing w:after="0" w:line="360" w:lineRule="auto"/>
        <w:rPr>
          <w:rFonts w:ascii="Times New Roman" w:hAnsi="Times New Roman" w:cs="Times New Roman"/>
        </w:rPr>
      </w:pPr>
    </w:p>
    <w:p w14:paraId="1649CB20" w14:textId="796CDF2F" w:rsidR="004C2802" w:rsidRDefault="004C2802" w:rsidP="00A2184E">
      <w:pPr>
        <w:pStyle w:val="2"/>
        <w:spacing w:line="360" w:lineRule="auto"/>
      </w:pPr>
      <w:bookmarkStart w:id="12" w:name="_Toc180594801"/>
      <w:r>
        <w:t>1.</w:t>
      </w:r>
      <w:r w:rsidR="00A34A9C">
        <w:t>5</w:t>
      </w:r>
      <w:r>
        <w:t xml:space="preserve">. Выбор программных средств для </w:t>
      </w:r>
      <w:r w:rsidR="00080C1A">
        <w:t xml:space="preserve">разработки </w:t>
      </w:r>
      <w:r w:rsidR="00BA2233">
        <w:t>базы данных</w:t>
      </w:r>
      <w:bookmarkEnd w:id="12"/>
    </w:p>
    <w:p w14:paraId="101442FC" w14:textId="01B2E967" w:rsidR="00D50046" w:rsidRDefault="00D50046" w:rsidP="00BA223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4A288C2" w14:textId="48196A41" w:rsidR="008A167D" w:rsidRDefault="008A167D" w:rsidP="00BF4E9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lastRenderedPageBreak/>
        <w:t>Выбор программных средств для разработки баз данных является ключевым этапом, который влияет на функциональность, производительность и безопасность системы.</w:t>
      </w:r>
    </w:p>
    <w:p w14:paraId="1698B2F1" w14:textId="3438217C" w:rsidR="00BF4E94" w:rsidRDefault="00BF4E94" w:rsidP="00BF4E9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полнении данной курсовой работы я планирую использовать следующие программные средства:</w:t>
      </w:r>
    </w:p>
    <w:p w14:paraId="2B6322EB" w14:textId="04A46F4F" w:rsidR="005B01DB" w:rsidRPr="00BD234C" w:rsidRDefault="005B01DB" w:rsidP="00E74F0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F4E94">
        <w:rPr>
          <w:rFonts w:ascii="Times New Roman" w:hAnsi="Times New Roman" w:cs="Times New Roman"/>
        </w:rPr>
        <w:t>система управления базами данных –</w:t>
      </w:r>
      <w:r w:rsidR="0031108F">
        <w:rPr>
          <w:rFonts w:ascii="Times New Roman" w:hAnsi="Times New Roman" w:cs="Times New Roman"/>
        </w:rPr>
        <w:t xml:space="preserve"> </w:t>
      </w:r>
      <w:r w:rsidR="00BD234C">
        <w:rPr>
          <w:rFonts w:ascii="Times New Roman" w:hAnsi="Times New Roman" w:cs="Times New Roman"/>
          <w:lang w:val="en-US"/>
        </w:rPr>
        <w:t>MySQL</w:t>
      </w:r>
      <w:r w:rsidRPr="00BD234C">
        <w:rPr>
          <w:rFonts w:ascii="Times New Roman" w:hAnsi="Times New Roman" w:cs="Times New Roman"/>
        </w:rPr>
        <w:t>;</w:t>
      </w:r>
    </w:p>
    <w:p w14:paraId="153F6BD0" w14:textId="714EB2A0" w:rsidR="005B01DB" w:rsidRDefault="005B01DB" w:rsidP="00E74F0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зыки программирования – </w:t>
      </w:r>
      <w:r w:rsidR="00BD234C">
        <w:rPr>
          <w:rFonts w:ascii="Times New Roman" w:hAnsi="Times New Roman" w:cs="Times New Roman"/>
          <w:lang w:val="en-US"/>
        </w:rPr>
        <w:t xml:space="preserve">SQL, </w:t>
      </w:r>
      <w:r w:rsidR="00BD234C" w:rsidRPr="00BD234C">
        <w:rPr>
          <w:rFonts w:ascii="Times New Roman" w:hAnsi="Times New Roman" w:cs="Times New Roman"/>
        </w:rPr>
        <w:t>JavaScript</w:t>
      </w:r>
      <w:r>
        <w:rPr>
          <w:rFonts w:ascii="Times New Roman" w:hAnsi="Times New Roman" w:cs="Times New Roman"/>
        </w:rPr>
        <w:t>;</w:t>
      </w:r>
    </w:p>
    <w:p w14:paraId="3D17C741" w14:textId="46224D27" w:rsidR="005B01DB" w:rsidRDefault="005B01DB" w:rsidP="00E74F0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ства проектирования базы данных – </w:t>
      </w:r>
      <w:proofErr w:type="spellStart"/>
      <w:r w:rsidR="007445DC" w:rsidRPr="006C5247">
        <w:rPr>
          <w:rFonts w:ascii="Times New Roman" w:hAnsi="Times New Roman" w:cs="Times New Roman"/>
        </w:rPr>
        <w:t>Lucidchart</w:t>
      </w:r>
      <w:proofErr w:type="spellEnd"/>
      <w:r w:rsidR="007445DC" w:rsidRPr="007445DC">
        <w:rPr>
          <w:rFonts w:ascii="Times New Roman" w:hAnsi="Times New Roman" w:cs="Times New Roman"/>
        </w:rPr>
        <w:t>;</w:t>
      </w:r>
    </w:p>
    <w:p w14:paraId="5443E766" w14:textId="395F9F5C" w:rsidR="005B01DB" w:rsidRDefault="005B01DB" w:rsidP="00E74F0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струменты для обеспечения безопасности данных – </w:t>
      </w:r>
      <w:proofErr w:type="spellStart"/>
      <w:r w:rsidR="007445DC" w:rsidRPr="007445DC">
        <w:rPr>
          <w:rFonts w:ascii="Times New Roman" w:hAnsi="Times New Roman" w:cs="Times New Roman"/>
        </w:rPr>
        <w:t>Vormetric</w:t>
      </w:r>
      <w:proofErr w:type="spellEnd"/>
      <w:r w:rsidR="00C16C87" w:rsidRPr="00C16C87">
        <w:rPr>
          <w:rFonts w:ascii="Times New Roman" w:hAnsi="Times New Roman" w:cs="Times New Roman"/>
        </w:rPr>
        <w:t xml:space="preserve">, </w:t>
      </w:r>
      <w:r w:rsidR="00C16C87">
        <w:rPr>
          <w:rFonts w:ascii="Times New Roman" w:hAnsi="Times New Roman" w:cs="Times New Roman"/>
          <w:lang w:val="en-US"/>
        </w:rPr>
        <w:t>Splunk</w:t>
      </w:r>
      <w:r w:rsidR="007445DC" w:rsidRPr="007445DC">
        <w:rPr>
          <w:rFonts w:ascii="Times New Roman" w:hAnsi="Times New Roman" w:cs="Times New Roman"/>
        </w:rPr>
        <w:t>;</w:t>
      </w:r>
    </w:p>
    <w:p w14:paraId="14C59F07" w14:textId="2B2E03E1" w:rsidR="00BF4E94" w:rsidRDefault="005B01DB" w:rsidP="00E74F0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ства тестирования и оптимизации приложений – </w:t>
      </w:r>
      <w:proofErr w:type="spellStart"/>
      <w:r w:rsidR="007445DC" w:rsidRPr="006C5247">
        <w:rPr>
          <w:rFonts w:ascii="Times New Roman" w:hAnsi="Times New Roman" w:cs="Times New Roman"/>
        </w:rPr>
        <w:t>JMeter</w:t>
      </w:r>
      <w:proofErr w:type="spellEnd"/>
      <w:r w:rsidR="007445DC" w:rsidRPr="006C5247">
        <w:rPr>
          <w:rFonts w:ascii="Times New Roman" w:hAnsi="Times New Roman" w:cs="Times New Roman"/>
        </w:rPr>
        <w:t xml:space="preserve">, Database Engine </w:t>
      </w:r>
      <w:proofErr w:type="spellStart"/>
      <w:r w:rsidR="007445DC" w:rsidRPr="006C5247">
        <w:rPr>
          <w:rFonts w:ascii="Times New Roman" w:hAnsi="Times New Roman" w:cs="Times New Roman"/>
        </w:rPr>
        <w:t>Tuning</w:t>
      </w:r>
      <w:proofErr w:type="spellEnd"/>
      <w:r w:rsidR="007445DC" w:rsidRPr="006C5247">
        <w:rPr>
          <w:rFonts w:ascii="Times New Roman" w:hAnsi="Times New Roman" w:cs="Times New Roman"/>
        </w:rPr>
        <w:t xml:space="preserve"> </w:t>
      </w:r>
      <w:proofErr w:type="spellStart"/>
      <w:r w:rsidR="007445DC" w:rsidRPr="006C5247">
        <w:rPr>
          <w:rFonts w:ascii="Times New Roman" w:hAnsi="Times New Roman" w:cs="Times New Roman"/>
        </w:rPr>
        <w:t>Advisor</w:t>
      </w:r>
      <w:proofErr w:type="spellEnd"/>
      <w:r w:rsidRPr="007445DC">
        <w:rPr>
          <w:rFonts w:ascii="Times New Roman" w:hAnsi="Times New Roman" w:cs="Times New Roman"/>
        </w:rPr>
        <w:t>.</w:t>
      </w:r>
    </w:p>
    <w:p w14:paraId="6D16A17C" w14:textId="77777777" w:rsidR="007445DC" w:rsidRPr="007445DC" w:rsidRDefault="007445DC" w:rsidP="007445DC">
      <w:pPr>
        <w:pStyle w:val="a7"/>
        <w:spacing w:after="0" w:line="360" w:lineRule="auto"/>
        <w:jc w:val="both"/>
        <w:rPr>
          <w:rFonts w:ascii="Times New Roman" w:hAnsi="Times New Roman" w:cs="Times New Roman"/>
        </w:rPr>
      </w:pPr>
    </w:p>
    <w:p w14:paraId="47B0B9F5" w14:textId="695F8A2E" w:rsidR="00BA2233" w:rsidRPr="00BF4E94" w:rsidRDefault="008A167D" w:rsidP="00BF4E94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8A167D">
        <w:rPr>
          <w:rFonts w:ascii="Times New Roman" w:hAnsi="Times New Roman" w:cs="Times New Roman"/>
        </w:rPr>
        <w:t xml:space="preserve">Выбор программных средств для разработки базы данных зависит от специфических требований проекта, таких как объем данных, тип доступа, требования к безопасности и производительности. Важно учитывать будущую масштабируемость и </w:t>
      </w:r>
      <w:proofErr w:type="spellStart"/>
      <w:r w:rsidRPr="008A167D">
        <w:rPr>
          <w:rFonts w:ascii="Times New Roman" w:hAnsi="Times New Roman" w:cs="Times New Roman"/>
        </w:rPr>
        <w:t>поддерживаемость</w:t>
      </w:r>
      <w:proofErr w:type="spellEnd"/>
      <w:r w:rsidRPr="008A167D">
        <w:rPr>
          <w:rFonts w:ascii="Times New Roman" w:hAnsi="Times New Roman" w:cs="Times New Roman"/>
        </w:rPr>
        <w:t xml:space="preserve"> решений, чтобы создать надежную и эффективную систему.</w:t>
      </w:r>
    </w:p>
    <w:p w14:paraId="18073523" w14:textId="77777777" w:rsidR="008A167D" w:rsidRDefault="008A167D" w:rsidP="00BA223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DC14F0" w14:textId="01ACBC4D" w:rsidR="004C2802" w:rsidRDefault="004C2802" w:rsidP="00A2184E">
      <w:pPr>
        <w:pStyle w:val="2"/>
        <w:spacing w:line="360" w:lineRule="auto"/>
      </w:pPr>
      <w:bookmarkStart w:id="13" w:name="_Toc180594802"/>
      <w:r>
        <w:t>1.</w:t>
      </w:r>
      <w:r w:rsidR="00A34A9C">
        <w:t>6</w:t>
      </w:r>
      <w:r>
        <w:t xml:space="preserve">. Выбор среды </w:t>
      </w:r>
      <w:r w:rsidR="00080C1A">
        <w:t xml:space="preserve">для </w:t>
      </w:r>
      <w:r>
        <w:t>разработки</w:t>
      </w:r>
      <w:r w:rsidR="00080C1A">
        <w:t xml:space="preserve"> </w:t>
      </w:r>
      <w:r w:rsidR="00BA2233">
        <w:t>базы данных</w:t>
      </w:r>
      <w:bookmarkEnd w:id="13"/>
    </w:p>
    <w:p w14:paraId="0BF553BD" w14:textId="5D9A35D3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72A09C1" w14:textId="111927DB" w:rsidR="00BF4E94" w:rsidRPr="00BF4E94" w:rsidRDefault="00BF4E94" w:rsidP="00BF4E9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F4E94">
        <w:rPr>
          <w:rFonts w:ascii="Times New Roman" w:hAnsi="Times New Roman" w:cs="Times New Roman"/>
        </w:rPr>
        <w:t xml:space="preserve">Выбор подходящей среды для разработки базы данных является критически важным этапом проекта, который может оказать значительное влияние на эффективность работы команды и качество конечного продукта. </w:t>
      </w:r>
    </w:p>
    <w:p w14:paraId="3B84F223" w14:textId="764A0061" w:rsidR="00AD0C87" w:rsidRDefault="00B653A8" w:rsidP="00AD0C8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полнении данной курсовой работы я планирую использовать следующие среды и инструменты:</w:t>
      </w:r>
    </w:p>
    <w:p w14:paraId="512C63AF" w14:textId="533F23AD" w:rsidR="005B01DB" w:rsidRDefault="005B01DB" w:rsidP="00E74F02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DE</w:t>
      </w:r>
      <w:r w:rsidRPr="00B653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редактор кода </w:t>
      </w:r>
      <w:r w:rsidRPr="007445DC">
        <w:rPr>
          <w:rFonts w:ascii="Times New Roman" w:hAnsi="Times New Roman" w:cs="Times New Roman"/>
        </w:rPr>
        <w:t xml:space="preserve">– </w:t>
      </w:r>
      <w:r w:rsidR="007445DC" w:rsidRPr="007445DC">
        <w:rPr>
          <w:rFonts w:ascii="Times New Roman" w:hAnsi="Times New Roman" w:cs="Times New Roman"/>
        </w:rPr>
        <w:t>MySQL</w:t>
      </w:r>
      <w:r w:rsidRPr="007445DC">
        <w:rPr>
          <w:rFonts w:ascii="Times New Roman" w:hAnsi="Times New Roman" w:cs="Times New Roman"/>
        </w:rPr>
        <w:t>;</w:t>
      </w:r>
    </w:p>
    <w:p w14:paraId="2EF9210B" w14:textId="52A29CBC" w:rsidR="005B01DB" w:rsidRDefault="005B01DB" w:rsidP="00E74F02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</w:t>
      </w:r>
      <w:r w:rsidRPr="007445DC">
        <w:rPr>
          <w:rFonts w:ascii="Times New Roman" w:hAnsi="Times New Roman" w:cs="Times New Roman"/>
        </w:rPr>
        <w:t xml:space="preserve">контейнеризации – </w:t>
      </w:r>
      <w:proofErr w:type="spellStart"/>
      <w:r w:rsidR="007445DC" w:rsidRPr="007445DC">
        <w:rPr>
          <w:rFonts w:ascii="Times New Roman" w:hAnsi="Times New Roman" w:cs="Times New Roman"/>
        </w:rPr>
        <w:t>Docker</w:t>
      </w:r>
      <w:proofErr w:type="spellEnd"/>
      <w:r w:rsidRPr="007445DC">
        <w:rPr>
          <w:rFonts w:ascii="Times New Roman" w:hAnsi="Times New Roman" w:cs="Times New Roman"/>
        </w:rPr>
        <w:t>;</w:t>
      </w:r>
    </w:p>
    <w:p w14:paraId="26756F20" w14:textId="77777777" w:rsidR="005B01DB" w:rsidRDefault="005B01DB" w:rsidP="00E74F02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управления версиями – </w:t>
      </w:r>
      <w:r>
        <w:rPr>
          <w:rFonts w:ascii="Times New Roman" w:hAnsi="Times New Roman" w:cs="Times New Roman"/>
          <w:lang w:val="en-US"/>
        </w:rPr>
        <w:t>git</w:t>
      </w:r>
      <w:r>
        <w:rPr>
          <w:rFonts w:ascii="Times New Roman" w:hAnsi="Times New Roman" w:cs="Times New Roman"/>
        </w:rPr>
        <w:t>;</w:t>
      </w:r>
    </w:p>
    <w:p w14:paraId="7E1D4B51" w14:textId="4BBF0DF3" w:rsidR="00B653A8" w:rsidRPr="007445DC" w:rsidRDefault="005B01DB" w:rsidP="00E74F02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реймворк и библиотека </w:t>
      </w:r>
      <w:r w:rsidRPr="007445DC">
        <w:rPr>
          <w:rFonts w:ascii="Times New Roman" w:hAnsi="Times New Roman" w:cs="Times New Roman"/>
        </w:rPr>
        <w:t xml:space="preserve">– </w:t>
      </w:r>
      <w:proofErr w:type="spellStart"/>
      <w:r w:rsidR="007445DC" w:rsidRPr="00050628">
        <w:rPr>
          <w:rFonts w:ascii="Times New Roman" w:hAnsi="Times New Roman" w:cs="Times New Roman"/>
        </w:rPr>
        <w:t>Hibernate</w:t>
      </w:r>
      <w:proofErr w:type="spellEnd"/>
      <w:r w:rsidRPr="007445DC">
        <w:rPr>
          <w:rFonts w:ascii="Times New Roman" w:hAnsi="Times New Roman" w:cs="Times New Roman"/>
        </w:rPr>
        <w:t>;</w:t>
      </w:r>
    </w:p>
    <w:p w14:paraId="000FDA64" w14:textId="275B1487" w:rsidR="004C2802" w:rsidRPr="00B653A8" w:rsidRDefault="00BF4E94" w:rsidP="00B653A8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BF4E94">
        <w:rPr>
          <w:rFonts w:ascii="Times New Roman" w:hAnsi="Times New Roman" w:cs="Times New Roman"/>
        </w:rPr>
        <w:lastRenderedPageBreak/>
        <w:t>Выбор среды для разработки базы данных требует комплексного подхода с учетом специфики проекта, требований к производительности, безопасности и интеграции. Правильный выбор инструментария и технологии существенно влияет на успех проекта, поэтому следует тщательно проанализировать свои потребности и доступные решения.</w:t>
      </w:r>
    </w:p>
    <w:p w14:paraId="121DE1DE" w14:textId="1F6EABD6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C2EE55" w14:textId="52B09BF0" w:rsidR="004C2802" w:rsidRDefault="004C2802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5B251F" w14:textId="3EC00B86" w:rsidR="004C2802" w:rsidRDefault="00601D1F" w:rsidP="00A2184E">
      <w:pPr>
        <w:pStyle w:val="1"/>
        <w:spacing w:line="360" w:lineRule="auto"/>
      </w:pPr>
      <w:bookmarkStart w:id="14" w:name="_Toc180594803"/>
      <w:r>
        <w:lastRenderedPageBreak/>
        <w:t xml:space="preserve">ГЛАВА 2. </w:t>
      </w:r>
      <w:r w:rsidR="00A2184E">
        <w:t>ПРОЕКТИРОВАНИЕ БАЗЫ ДАННЫХ</w:t>
      </w:r>
      <w:bookmarkEnd w:id="14"/>
    </w:p>
    <w:p w14:paraId="4C15BD52" w14:textId="790CDFF5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F8ACCA" w14:textId="0BA8DD18" w:rsidR="004C2802" w:rsidRDefault="004C2802" w:rsidP="00A2184E">
      <w:pPr>
        <w:pStyle w:val="2"/>
        <w:spacing w:line="360" w:lineRule="auto"/>
      </w:pPr>
      <w:bookmarkStart w:id="15" w:name="_Toc180594804"/>
      <w:r>
        <w:t>2.1.</w:t>
      </w:r>
      <w:r w:rsidRPr="00A23DF8">
        <w:t xml:space="preserve"> </w:t>
      </w:r>
      <w:r w:rsidR="00BA2233">
        <w:t>Концептуально-логическое моделирование</w:t>
      </w:r>
      <w:bookmarkEnd w:id="15"/>
    </w:p>
    <w:p w14:paraId="6836A873" w14:textId="13E92F9A" w:rsidR="00BA2233" w:rsidRPr="001F40F3" w:rsidRDefault="00BA2233" w:rsidP="001F40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7622C" w14:textId="77777777" w:rsidR="001F40F3" w:rsidRPr="001F40F3" w:rsidRDefault="001F40F3" w:rsidP="001F40F3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Концептуально-логическое моделирование – это важный этап в проектировании базы данных, который позволяет структурировать данные и определить их взаимосвязи. Этот процесс разделяется на два ключевых этапа: концептуальное моделирование и логическое моделирование.</w:t>
      </w:r>
    </w:p>
    <w:p w14:paraId="77EE2CDD" w14:textId="20BFD69C" w:rsid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39A8F49" w14:textId="254AB531" w:rsidR="005C7ED9" w:rsidRDefault="005C7ED9" w:rsidP="00EB0758">
      <w:pPr>
        <w:pStyle w:val="3"/>
      </w:pPr>
      <w:bookmarkStart w:id="16" w:name="_Toc180594805"/>
      <w:r>
        <w:t>2.1.1</w:t>
      </w:r>
      <w:r w:rsidRPr="00A23DF8">
        <w:t xml:space="preserve"> </w:t>
      </w:r>
      <w:r>
        <w:t>Концептуальное моделирование</w:t>
      </w:r>
      <w:bookmarkEnd w:id="16"/>
    </w:p>
    <w:p w14:paraId="6575AF86" w14:textId="77777777" w:rsidR="005C7ED9" w:rsidRDefault="005C7ED9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27300667" w14:textId="71926578" w:rsidR="001F40F3" w:rsidRPr="001F40F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Цель</w:t>
      </w:r>
      <w:r w:rsidR="005C7ED9">
        <w:rPr>
          <w:rFonts w:ascii="Times New Roman" w:hAnsi="Times New Roman" w:cs="Times New Roman"/>
          <w:szCs w:val="28"/>
        </w:rPr>
        <w:t>ю концептуального</w:t>
      </w:r>
      <w:r w:rsidRPr="001F40F3">
        <w:rPr>
          <w:rFonts w:ascii="Times New Roman" w:hAnsi="Times New Roman" w:cs="Times New Roman"/>
          <w:szCs w:val="28"/>
        </w:rPr>
        <w:t xml:space="preserve"> </w:t>
      </w:r>
      <w:r w:rsidR="005C7ED9">
        <w:rPr>
          <w:rFonts w:ascii="Times New Roman" w:hAnsi="Times New Roman" w:cs="Times New Roman"/>
          <w:szCs w:val="28"/>
        </w:rPr>
        <w:t>моделирования является о</w:t>
      </w:r>
      <w:r w:rsidRPr="001F40F3">
        <w:rPr>
          <w:rFonts w:ascii="Times New Roman" w:hAnsi="Times New Roman" w:cs="Times New Roman"/>
          <w:szCs w:val="28"/>
        </w:rPr>
        <w:t>предел</w:t>
      </w:r>
      <w:r w:rsidR="005C7ED9">
        <w:rPr>
          <w:rFonts w:ascii="Times New Roman" w:hAnsi="Times New Roman" w:cs="Times New Roman"/>
          <w:szCs w:val="28"/>
        </w:rPr>
        <w:t>ение</w:t>
      </w:r>
      <w:r w:rsidRPr="001F40F3">
        <w:rPr>
          <w:rFonts w:ascii="Times New Roman" w:hAnsi="Times New Roman" w:cs="Times New Roman"/>
          <w:szCs w:val="28"/>
        </w:rPr>
        <w:t xml:space="preserve"> основны</w:t>
      </w:r>
      <w:r w:rsidR="005C7ED9">
        <w:rPr>
          <w:rFonts w:ascii="Times New Roman" w:hAnsi="Times New Roman" w:cs="Times New Roman"/>
          <w:szCs w:val="28"/>
        </w:rPr>
        <w:t>х</w:t>
      </w:r>
      <w:r w:rsidRPr="001F40F3">
        <w:rPr>
          <w:rFonts w:ascii="Times New Roman" w:hAnsi="Times New Roman" w:cs="Times New Roman"/>
          <w:szCs w:val="28"/>
        </w:rPr>
        <w:t xml:space="preserve"> сущност</w:t>
      </w:r>
      <w:r w:rsidR="005C7ED9">
        <w:rPr>
          <w:rFonts w:ascii="Times New Roman" w:hAnsi="Times New Roman" w:cs="Times New Roman"/>
          <w:szCs w:val="28"/>
        </w:rPr>
        <w:t>ей</w:t>
      </w:r>
      <w:r w:rsidRPr="001F40F3">
        <w:rPr>
          <w:rFonts w:ascii="Times New Roman" w:hAnsi="Times New Roman" w:cs="Times New Roman"/>
          <w:szCs w:val="28"/>
        </w:rPr>
        <w:t xml:space="preserve"> и их связ</w:t>
      </w:r>
      <w:r w:rsidR="005C7ED9">
        <w:rPr>
          <w:rFonts w:ascii="Times New Roman" w:hAnsi="Times New Roman" w:cs="Times New Roman"/>
          <w:szCs w:val="28"/>
        </w:rPr>
        <w:t>ей</w:t>
      </w:r>
      <w:r w:rsidRPr="001F40F3">
        <w:rPr>
          <w:rFonts w:ascii="Times New Roman" w:hAnsi="Times New Roman" w:cs="Times New Roman"/>
          <w:szCs w:val="28"/>
        </w:rPr>
        <w:t xml:space="preserve"> в предметной области, не вдаваясь в детали реализации.</w:t>
      </w:r>
    </w:p>
    <w:p w14:paraId="78725802" w14:textId="184BB065" w:rsid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05F4668" w14:textId="122A2DCB" w:rsidR="005C7ED9" w:rsidRDefault="005C7ED9" w:rsidP="005C7ED9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И</w:t>
      </w:r>
      <w:r w:rsidR="001F40F3" w:rsidRPr="005C7ED9">
        <w:rPr>
          <w:rFonts w:ascii="Times New Roman" w:hAnsi="Times New Roman" w:cs="Times New Roman"/>
          <w:b/>
          <w:bCs/>
          <w:szCs w:val="28"/>
        </w:rPr>
        <w:t>дентификация сущностей</w:t>
      </w:r>
    </w:p>
    <w:p w14:paraId="772B8901" w14:textId="77777777" w:rsidR="00F10F56" w:rsidRPr="00F10F56" w:rsidRDefault="00F10F56" w:rsidP="005C7ED9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14:paraId="183DFEBA" w14:textId="23FFD66D" w:rsidR="00F10F56" w:rsidRPr="00F10F56" w:rsidRDefault="00541494" w:rsidP="00E74F0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User</w:t>
      </w:r>
    </w:p>
    <w:p w14:paraId="0FFFD9EF" w14:textId="1AF168D1" w:rsidR="006F2782" w:rsidRPr="00F10F56" w:rsidRDefault="00541494" w:rsidP="00E74F0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lang w:val="en-US"/>
        </w:rPr>
        <w:t>Account</w:t>
      </w:r>
    </w:p>
    <w:p w14:paraId="655853AE" w14:textId="692D2D46" w:rsidR="006F2782" w:rsidRPr="00C779A2" w:rsidRDefault="00541494" w:rsidP="00E74F0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lang w:val="en-US"/>
        </w:rPr>
        <w:t>Transaction</w:t>
      </w:r>
    </w:p>
    <w:p w14:paraId="4FCB3752" w14:textId="69F0143A" w:rsidR="00C779A2" w:rsidRPr="00F10F56" w:rsidRDefault="00541494" w:rsidP="00E74F0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lang w:val="en-US"/>
        </w:rPr>
        <w:t>Category</w:t>
      </w:r>
    </w:p>
    <w:p w14:paraId="088F1A59" w14:textId="2FC53CC4" w:rsidR="006F2782" w:rsidRPr="00F10F56" w:rsidRDefault="00541494" w:rsidP="00E74F0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lang w:val="en-US"/>
        </w:rPr>
        <w:t>Budget</w:t>
      </w:r>
    </w:p>
    <w:p w14:paraId="74F27D87" w14:textId="36B46353" w:rsidR="006F2782" w:rsidRPr="00F10F56" w:rsidRDefault="00541494" w:rsidP="00E74F0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lang w:val="en-US"/>
        </w:rPr>
        <w:t>Currency</w:t>
      </w:r>
      <w:r w:rsidR="006F2782">
        <w:rPr>
          <w:rFonts w:ascii="Times New Roman" w:hAnsi="Times New Roman" w:cs="Times New Roman"/>
          <w:lang w:val="en-US"/>
        </w:rPr>
        <w:t xml:space="preserve"> </w:t>
      </w:r>
    </w:p>
    <w:p w14:paraId="675AD96C" w14:textId="77777777" w:rsidR="00F10F56" w:rsidRPr="00F10F56" w:rsidRDefault="00F10F56" w:rsidP="00F10F56">
      <w:pPr>
        <w:pStyle w:val="a7"/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D526EB9" w14:textId="77777777" w:rsidR="006F2782" w:rsidRDefault="005C7ED9" w:rsidP="005C7ED9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О</w:t>
      </w:r>
      <w:r w:rsidR="001F40F3" w:rsidRPr="005C7ED9">
        <w:rPr>
          <w:rFonts w:ascii="Times New Roman" w:hAnsi="Times New Roman" w:cs="Times New Roman"/>
          <w:b/>
          <w:bCs/>
          <w:szCs w:val="28"/>
        </w:rPr>
        <w:t>пределение атрибутов</w:t>
      </w:r>
    </w:p>
    <w:p w14:paraId="24A07BDF" w14:textId="54225A2C" w:rsidR="006F2782" w:rsidRPr="006F2782" w:rsidRDefault="006F2782" w:rsidP="006F2782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90A919B" w14:textId="5779A95A" w:rsidR="006F2782" w:rsidRPr="00376C20" w:rsidRDefault="00541494" w:rsidP="00E74F0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User</w:t>
      </w:r>
      <w:r w:rsidR="006F2782" w:rsidRPr="00376C20">
        <w:rPr>
          <w:rFonts w:ascii="Times New Roman" w:hAnsi="Times New Roman" w:cs="Times New Roman"/>
          <w:szCs w:val="28"/>
          <w:lang w:val="en-US"/>
        </w:rPr>
        <w:t xml:space="preserve">: ID, </w:t>
      </w:r>
      <w:r>
        <w:rPr>
          <w:rFonts w:ascii="Times New Roman" w:hAnsi="Times New Roman" w:cs="Times New Roman"/>
          <w:szCs w:val="28"/>
          <w:lang w:val="en-US"/>
        </w:rPr>
        <w:t>Name</w:t>
      </w:r>
      <w:r w:rsidR="006F2782" w:rsidRPr="00376C20">
        <w:rPr>
          <w:rFonts w:ascii="Times New Roman" w:hAnsi="Times New Roman" w:cs="Times New Roman"/>
          <w:szCs w:val="28"/>
          <w:lang w:val="en-US"/>
        </w:rPr>
        <w:t xml:space="preserve">, </w:t>
      </w:r>
      <w:r w:rsidR="006F2782" w:rsidRPr="00541494">
        <w:rPr>
          <w:rFonts w:ascii="Times New Roman" w:hAnsi="Times New Roman" w:cs="Times New Roman"/>
          <w:szCs w:val="28"/>
          <w:lang w:val="en-US"/>
        </w:rPr>
        <w:t>Email</w:t>
      </w:r>
      <w:r w:rsidR="006F2782" w:rsidRPr="00376C20">
        <w:rPr>
          <w:rFonts w:ascii="Times New Roman" w:hAnsi="Times New Roman" w:cs="Times New Roman"/>
          <w:szCs w:val="28"/>
          <w:lang w:val="en-US"/>
        </w:rPr>
        <w:t>,</w:t>
      </w:r>
      <w:r w:rsidR="00136691" w:rsidRPr="00376C2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Date</w:t>
      </w:r>
      <w:r w:rsidR="00136691" w:rsidRPr="00376C20">
        <w:rPr>
          <w:rFonts w:ascii="Times New Roman" w:hAnsi="Times New Roman" w:cs="Times New Roman"/>
          <w:lang w:val="en-US"/>
        </w:rPr>
        <w:t>,</w:t>
      </w:r>
      <w:r w:rsidR="006F2782" w:rsidRPr="00376C20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Passwo</w:t>
      </w:r>
      <w:r w:rsidR="00376C20">
        <w:rPr>
          <w:rFonts w:ascii="Times New Roman" w:hAnsi="Times New Roman" w:cs="Times New Roman"/>
          <w:szCs w:val="28"/>
          <w:lang w:val="en-US"/>
        </w:rPr>
        <w:t>rd</w:t>
      </w:r>
      <w:r w:rsidR="006F2782" w:rsidRPr="00376C20">
        <w:rPr>
          <w:rFonts w:ascii="Times New Roman" w:hAnsi="Times New Roman" w:cs="Times New Roman"/>
          <w:szCs w:val="28"/>
          <w:lang w:val="en-US"/>
        </w:rPr>
        <w:t>.</w:t>
      </w:r>
    </w:p>
    <w:p w14:paraId="6EF2F913" w14:textId="536C8691" w:rsidR="006F2782" w:rsidRPr="00376C20" w:rsidRDefault="00541494" w:rsidP="00E74F0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lang w:val="en-US"/>
        </w:rPr>
        <w:t>Account</w:t>
      </w:r>
      <w:r w:rsidR="006F2782" w:rsidRPr="00376C20">
        <w:rPr>
          <w:rFonts w:ascii="Times New Roman" w:hAnsi="Times New Roman" w:cs="Times New Roman"/>
          <w:lang w:val="en-US"/>
        </w:rPr>
        <w:t xml:space="preserve">: </w:t>
      </w:r>
      <w:r w:rsidR="006F2782" w:rsidRPr="00376C20">
        <w:rPr>
          <w:rFonts w:ascii="Times New Roman" w:hAnsi="Times New Roman" w:cs="Times New Roman"/>
          <w:szCs w:val="28"/>
          <w:lang w:val="en-US"/>
        </w:rPr>
        <w:t>ID,</w:t>
      </w:r>
      <w:r w:rsidR="00376C20">
        <w:rPr>
          <w:rFonts w:ascii="Times New Roman" w:hAnsi="Times New Roman" w:cs="Times New Roman"/>
          <w:szCs w:val="28"/>
          <w:lang w:val="en-US"/>
        </w:rPr>
        <w:t xml:space="preserve"> Name</w:t>
      </w:r>
      <w:r w:rsidR="006F2782" w:rsidRPr="00376C20">
        <w:rPr>
          <w:rFonts w:ascii="Times New Roman" w:hAnsi="Times New Roman" w:cs="Times New Roman"/>
          <w:lang w:val="en-US"/>
        </w:rPr>
        <w:t xml:space="preserve">, </w:t>
      </w:r>
      <w:r w:rsidR="00376C20">
        <w:rPr>
          <w:rStyle w:val="ae"/>
          <w:rFonts w:ascii="Times New Roman" w:hAnsi="Times New Roman" w:cs="Times New Roman"/>
          <w:b w:val="0"/>
          <w:bCs w:val="0"/>
          <w:lang w:val="en-US"/>
        </w:rPr>
        <w:t>Balance</w:t>
      </w:r>
      <w:r w:rsidR="006F2782" w:rsidRPr="00376C20">
        <w:rPr>
          <w:rFonts w:ascii="Times New Roman" w:hAnsi="Times New Roman" w:cs="Times New Roman"/>
          <w:lang w:val="en-US"/>
        </w:rPr>
        <w:t xml:space="preserve">, </w:t>
      </w:r>
      <w:r w:rsidR="00376C20">
        <w:rPr>
          <w:rFonts w:ascii="Times New Roman" w:hAnsi="Times New Roman" w:cs="Times New Roman"/>
          <w:lang w:val="en-US"/>
        </w:rPr>
        <w:t>Currency</w:t>
      </w:r>
      <w:r w:rsidR="006F2782" w:rsidRPr="00376C2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76C20">
        <w:rPr>
          <w:rFonts w:ascii="Times New Roman" w:hAnsi="Times New Roman" w:cs="Times New Roman"/>
          <w:lang w:val="en-US"/>
        </w:rPr>
        <w:t>UserID</w:t>
      </w:r>
      <w:proofErr w:type="spellEnd"/>
      <w:r w:rsidR="006F2782" w:rsidRPr="00376C20">
        <w:rPr>
          <w:rFonts w:ascii="Times New Roman" w:hAnsi="Times New Roman" w:cs="Times New Roman"/>
          <w:lang w:val="en-US"/>
        </w:rPr>
        <w:t>.</w:t>
      </w:r>
    </w:p>
    <w:p w14:paraId="7A4A51B3" w14:textId="7EE8DB6C" w:rsidR="006F2782" w:rsidRPr="00376C20" w:rsidRDefault="00541494" w:rsidP="00E74F0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lang w:val="en-US"/>
        </w:rPr>
        <w:t>Transaction</w:t>
      </w:r>
      <w:r w:rsidR="006F2782" w:rsidRPr="00376C20">
        <w:rPr>
          <w:rFonts w:ascii="Times New Roman" w:hAnsi="Times New Roman" w:cs="Times New Roman"/>
          <w:lang w:val="en-US"/>
        </w:rPr>
        <w:t xml:space="preserve">: </w:t>
      </w:r>
      <w:r w:rsidR="006F2782" w:rsidRPr="00376C20">
        <w:rPr>
          <w:rFonts w:ascii="Times New Roman" w:hAnsi="Times New Roman" w:cs="Times New Roman"/>
          <w:szCs w:val="28"/>
          <w:lang w:val="en-US"/>
        </w:rPr>
        <w:t xml:space="preserve">ID, </w:t>
      </w:r>
      <w:r w:rsidR="00376C20">
        <w:rPr>
          <w:rFonts w:ascii="Times New Roman" w:hAnsi="Times New Roman" w:cs="Times New Roman"/>
          <w:lang w:val="en-US"/>
        </w:rPr>
        <w:t>Type</w:t>
      </w:r>
      <w:r w:rsidR="006F2782" w:rsidRPr="00376C20">
        <w:rPr>
          <w:rFonts w:ascii="Times New Roman" w:hAnsi="Times New Roman" w:cs="Times New Roman"/>
          <w:lang w:val="en-US"/>
        </w:rPr>
        <w:t xml:space="preserve">, </w:t>
      </w:r>
      <w:r w:rsidR="00376C20">
        <w:rPr>
          <w:rFonts w:ascii="Times New Roman" w:hAnsi="Times New Roman" w:cs="Times New Roman"/>
          <w:lang w:val="en-US"/>
        </w:rPr>
        <w:t>Amount</w:t>
      </w:r>
      <w:r w:rsidR="006F2782" w:rsidRPr="00376C20">
        <w:rPr>
          <w:rFonts w:ascii="Times New Roman" w:hAnsi="Times New Roman" w:cs="Times New Roman"/>
          <w:lang w:val="en-US"/>
        </w:rPr>
        <w:t xml:space="preserve">, </w:t>
      </w:r>
      <w:r w:rsidR="00376C20">
        <w:rPr>
          <w:rFonts w:ascii="Times New Roman" w:hAnsi="Times New Roman" w:cs="Times New Roman"/>
          <w:lang w:val="en-US"/>
        </w:rPr>
        <w:t>Date</w:t>
      </w:r>
      <w:r w:rsidR="006F2782" w:rsidRPr="00376C20">
        <w:rPr>
          <w:rFonts w:ascii="Times New Roman" w:hAnsi="Times New Roman" w:cs="Times New Roman"/>
          <w:lang w:val="en-US"/>
        </w:rPr>
        <w:t>,</w:t>
      </w:r>
      <w:r w:rsidR="00376C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76C20">
        <w:rPr>
          <w:rFonts w:ascii="Times New Roman" w:hAnsi="Times New Roman" w:cs="Times New Roman"/>
          <w:lang w:val="en-US"/>
        </w:rPr>
        <w:t>AccontID</w:t>
      </w:r>
      <w:proofErr w:type="spellEnd"/>
      <w:r w:rsidR="00C779A2" w:rsidRPr="00376C2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76C20">
        <w:rPr>
          <w:rFonts w:ascii="Times New Roman" w:hAnsi="Times New Roman" w:cs="Times New Roman"/>
          <w:lang w:val="en-US"/>
        </w:rPr>
        <w:t>CategoryID</w:t>
      </w:r>
      <w:proofErr w:type="spellEnd"/>
      <w:r w:rsidR="006F2782" w:rsidRPr="00376C20">
        <w:rPr>
          <w:rFonts w:ascii="Times New Roman" w:hAnsi="Times New Roman" w:cs="Times New Roman"/>
          <w:lang w:val="en-US"/>
        </w:rPr>
        <w:t>.</w:t>
      </w:r>
    </w:p>
    <w:p w14:paraId="1109F8A8" w14:textId="02ECCF51" w:rsidR="00C779A2" w:rsidRPr="00541494" w:rsidRDefault="00541494" w:rsidP="00E74F0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lang w:val="en-US"/>
        </w:rPr>
        <w:t>Category</w:t>
      </w:r>
      <w:r w:rsidR="00C779A2" w:rsidRPr="00541494">
        <w:rPr>
          <w:rFonts w:ascii="Times New Roman" w:hAnsi="Times New Roman" w:cs="Times New Roman"/>
          <w:lang w:val="en-US"/>
        </w:rPr>
        <w:t>:</w:t>
      </w:r>
      <w:r w:rsidR="00C779A2" w:rsidRPr="00541494">
        <w:rPr>
          <w:rFonts w:ascii="Times New Roman" w:hAnsi="Times New Roman" w:cs="Times New Roman"/>
        </w:rPr>
        <w:t xml:space="preserve"> </w:t>
      </w:r>
      <w:r w:rsidR="00C779A2" w:rsidRPr="00541494">
        <w:rPr>
          <w:rFonts w:ascii="Times New Roman" w:hAnsi="Times New Roman" w:cs="Times New Roman"/>
          <w:lang w:val="en-US"/>
        </w:rPr>
        <w:t>ID,</w:t>
      </w:r>
      <w:r w:rsidR="00C779A2" w:rsidRPr="00541494">
        <w:rPr>
          <w:rFonts w:ascii="Times New Roman" w:hAnsi="Times New Roman" w:cs="Times New Roman"/>
        </w:rPr>
        <w:t xml:space="preserve"> </w:t>
      </w:r>
      <w:r w:rsidR="00376C20">
        <w:rPr>
          <w:rFonts w:ascii="Times New Roman" w:hAnsi="Times New Roman" w:cs="Times New Roman"/>
          <w:lang w:val="en-US"/>
        </w:rPr>
        <w:t>Name</w:t>
      </w:r>
      <w:r w:rsidR="00C779A2" w:rsidRPr="00541494">
        <w:rPr>
          <w:rFonts w:ascii="Times New Roman" w:hAnsi="Times New Roman" w:cs="Times New Roman"/>
        </w:rPr>
        <w:t>.</w:t>
      </w:r>
    </w:p>
    <w:p w14:paraId="102D2D5A" w14:textId="757067DF" w:rsidR="006F2782" w:rsidRPr="00376C20" w:rsidRDefault="00541494" w:rsidP="00E74F0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Budget</w:t>
      </w:r>
      <w:r w:rsidR="006F2782" w:rsidRPr="00376C20">
        <w:rPr>
          <w:rFonts w:ascii="Times New Roman" w:hAnsi="Times New Roman" w:cs="Times New Roman"/>
          <w:lang w:val="en-US"/>
        </w:rPr>
        <w:t xml:space="preserve">: </w:t>
      </w:r>
      <w:r w:rsidR="006F2782" w:rsidRPr="00376C20">
        <w:rPr>
          <w:rFonts w:ascii="Times New Roman" w:hAnsi="Times New Roman" w:cs="Times New Roman"/>
          <w:szCs w:val="28"/>
          <w:lang w:val="en-US"/>
        </w:rPr>
        <w:t xml:space="preserve">ID, </w:t>
      </w:r>
      <w:r w:rsidR="00376C20">
        <w:rPr>
          <w:rFonts w:ascii="Times New Roman" w:hAnsi="Times New Roman" w:cs="Times New Roman"/>
          <w:lang w:val="en-US"/>
        </w:rPr>
        <w:t>Amount</w:t>
      </w:r>
      <w:r w:rsidR="006F2782" w:rsidRPr="00376C20">
        <w:rPr>
          <w:rFonts w:ascii="Times New Roman" w:hAnsi="Times New Roman" w:cs="Times New Roman"/>
          <w:lang w:val="en-US"/>
        </w:rPr>
        <w:t xml:space="preserve">, </w:t>
      </w:r>
      <w:r w:rsidR="00376C20">
        <w:rPr>
          <w:rFonts w:ascii="Times New Roman" w:hAnsi="Times New Roman" w:cs="Times New Roman"/>
          <w:lang w:val="en-US"/>
        </w:rPr>
        <w:t>Period</w:t>
      </w:r>
      <w:r w:rsidR="006F2782" w:rsidRPr="00376C2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76C20">
        <w:rPr>
          <w:rFonts w:ascii="Times New Roman" w:hAnsi="Times New Roman" w:cs="Times New Roman"/>
          <w:lang w:val="en-US"/>
        </w:rPr>
        <w:t>UserID</w:t>
      </w:r>
      <w:proofErr w:type="spellEnd"/>
      <w:r w:rsidR="00C779A2" w:rsidRPr="00376C2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76C20">
        <w:rPr>
          <w:rFonts w:ascii="Times New Roman" w:hAnsi="Times New Roman" w:cs="Times New Roman"/>
          <w:lang w:val="en-US"/>
        </w:rPr>
        <w:t>CategoryID</w:t>
      </w:r>
      <w:proofErr w:type="spellEnd"/>
      <w:r w:rsidR="006F2782" w:rsidRPr="00376C20">
        <w:rPr>
          <w:rFonts w:ascii="Times New Roman" w:hAnsi="Times New Roman" w:cs="Times New Roman"/>
          <w:lang w:val="en-US"/>
        </w:rPr>
        <w:t>.</w:t>
      </w:r>
    </w:p>
    <w:p w14:paraId="7C4C8EFF" w14:textId="307C4DD8" w:rsidR="006F2782" w:rsidRPr="00122478" w:rsidRDefault="00541494" w:rsidP="00E74F0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lang w:val="en-US"/>
        </w:rPr>
        <w:t>Currency</w:t>
      </w:r>
      <w:r w:rsidR="006F2782" w:rsidRPr="00122478">
        <w:rPr>
          <w:rFonts w:ascii="Times New Roman" w:hAnsi="Times New Roman" w:cs="Times New Roman"/>
        </w:rPr>
        <w:t>:</w:t>
      </w:r>
      <w:r w:rsidR="006F2782" w:rsidRPr="00122478">
        <w:rPr>
          <w:rFonts w:ascii="Times New Roman" w:hAnsi="Times New Roman" w:cs="Times New Roman"/>
          <w:szCs w:val="28"/>
        </w:rPr>
        <w:t xml:space="preserve"> </w:t>
      </w:r>
      <w:r w:rsidR="00376C20">
        <w:rPr>
          <w:rFonts w:ascii="Times New Roman" w:hAnsi="Times New Roman" w:cs="Times New Roman"/>
          <w:lang w:val="en-US"/>
        </w:rPr>
        <w:t>Code</w:t>
      </w:r>
      <w:r w:rsidR="006F2782" w:rsidRPr="00122478">
        <w:rPr>
          <w:rFonts w:ascii="Times New Roman" w:hAnsi="Times New Roman" w:cs="Times New Roman"/>
        </w:rPr>
        <w:t xml:space="preserve">, </w:t>
      </w:r>
      <w:r w:rsidR="00376C20">
        <w:rPr>
          <w:rFonts w:ascii="Times New Roman" w:hAnsi="Times New Roman" w:cs="Times New Roman"/>
          <w:lang w:val="en-US"/>
        </w:rPr>
        <w:t>Name</w:t>
      </w:r>
      <w:r w:rsidR="006F2782" w:rsidRPr="00122478">
        <w:rPr>
          <w:rFonts w:ascii="Times New Roman" w:hAnsi="Times New Roman" w:cs="Times New Roman"/>
        </w:rPr>
        <w:t>.</w:t>
      </w:r>
    </w:p>
    <w:p w14:paraId="025BE365" w14:textId="1EDEAEBD" w:rsidR="001F40F3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У</w:t>
      </w:r>
      <w:r w:rsidR="001F40F3" w:rsidRPr="005C7ED9">
        <w:rPr>
          <w:rFonts w:ascii="Times New Roman" w:hAnsi="Times New Roman" w:cs="Times New Roman"/>
          <w:b/>
          <w:bCs/>
          <w:szCs w:val="28"/>
        </w:rPr>
        <w:t>становление связей</w:t>
      </w:r>
    </w:p>
    <w:p w14:paraId="5FE24281" w14:textId="77777777" w:rsidR="006F2782" w:rsidRDefault="006F2782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14:paraId="77847473" w14:textId="08455017" w:rsidR="00122478" w:rsidRPr="00122478" w:rsidRDefault="006F2782" w:rsidP="00E74F0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22478">
        <w:rPr>
          <w:rFonts w:ascii="Times New Roman" w:hAnsi="Times New Roman" w:cs="Times New Roman"/>
          <w:szCs w:val="28"/>
        </w:rPr>
        <w:t>Пользователь</w:t>
      </w:r>
      <w:r w:rsidR="00122478" w:rsidRPr="00122478">
        <w:rPr>
          <w:rFonts w:ascii="Times New Roman" w:hAnsi="Times New Roman" w:cs="Times New Roman"/>
          <w:szCs w:val="28"/>
          <w:lang w:val="en-US"/>
        </w:rPr>
        <w:t xml:space="preserve"> </w:t>
      </w:r>
      <w:r w:rsidR="00122478" w:rsidRPr="00122478">
        <w:rPr>
          <w:rFonts w:ascii="Times New Roman" w:hAnsi="Times New Roman" w:cs="Times New Roman"/>
          <w:szCs w:val="28"/>
        </w:rPr>
        <w:t xml:space="preserve">и </w:t>
      </w:r>
      <w:r w:rsidR="00122478" w:rsidRPr="00122478">
        <w:rPr>
          <w:rFonts w:ascii="Times New Roman" w:hAnsi="Times New Roman" w:cs="Times New Roman"/>
        </w:rPr>
        <w:t>Счёт</w:t>
      </w:r>
      <w:r w:rsidR="00AC37A6">
        <w:rPr>
          <w:rFonts w:ascii="Times New Roman" w:hAnsi="Times New Roman" w:cs="Times New Roman"/>
        </w:rPr>
        <w:t xml:space="preserve"> (</w:t>
      </w:r>
      <w:proofErr w:type="gramStart"/>
      <w:r w:rsidR="00AC37A6">
        <w:rPr>
          <w:rFonts w:ascii="Times New Roman" w:hAnsi="Times New Roman" w:cs="Times New Roman"/>
        </w:rPr>
        <w:t>1</w:t>
      </w:r>
      <w:r w:rsidR="00AC37A6">
        <w:rPr>
          <w:rFonts w:ascii="Times New Roman" w:hAnsi="Times New Roman" w:cs="Times New Roman"/>
          <w:lang w:val="en-US"/>
        </w:rPr>
        <w:t>:N</w:t>
      </w:r>
      <w:proofErr w:type="gramEnd"/>
      <w:r w:rsidR="00AC37A6">
        <w:rPr>
          <w:rFonts w:ascii="Times New Roman" w:hAnsi="Times New Roman" w:cs="Times New Roman"/>
        </w:rPr>
        <w:t>)</w:t>
      </w:r>
      <w:r w:rsidR="00AC37A6">
        <w:rPr>
          <w:rFonts w:ascii="Times New Roman" w:hAnsi="Times New Roman" w:cs="Times New Roman"/>
          <w:lang w:val="en-US"/>
        </w:rPr>
        <w:t>.</w:t>
      </w:r>
    </w:p>
    <w:p w14:paraId="5B9F4129" w14:textId="23D39D46" w:rsidR="006F2782" w:rsidRPr="00122478" w:rsidRDefault="00122478" w:rsidP="00E74F0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22478">
        <w:rPr>
          <w:rFonts w:ascii="Times New Roman" w:hAnsi="Times New Roman" w:cs="Times New Roman"/>
        </w:rPr>
        <w:t>Пользователь и Бюджет</w:t>
      </w:r>
      <w:r w:rsidR="00AC37A6">
        <w:rPr>
          <w:rFonts w:ascii="Times New Roman" w:hAnsi="Times New Roman" w:cs="Times New Roman"/>
          <w:lang w:val="en-US"/>
        </w:rPr>
        <w:t xml:space="preserve"> (</w:t>
      </w:r>
      <w:proofErr w:type="gramStart"/>
      <w:r w:rsidR="00AC37A6">
        <w:rPr>
          <w:rFonts w:ascii="Times New Roman" w:hAnsi="Times New Roman" w:cs="Times New Roman"/>
          <w:lang w:val="en-US"/>
        </w:rPr>
        <w:t>1:N</w:t>
      </w:r>
      <w:proofErr w:type="gramEnd"/>
      <w:r w:rsidR="00AC37A6">
        <w:rPr>
          <w:rFonts w:ascii="Times New Roman" w:hAnsi="Times New Roman" w:cs="Times New Roman"/>
          <w:lang w:val="en-US"/>
        </w:rPr>
        <w:t>).</w:t>
      </w:r>
    </w:p>
    <w:p w14:paraId="3C91F8D6" w14:textId="67A44DF8" w:rsidR="00122478" w:rsidRPr="00C779A2" w:rsidRDefault="00122478" w:rsidP="00E74F0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22478">
        <w:rPr>
          <w:rFonts w:ascii="Times New Roman" w:hAnsi="Times New Roman" w:cs="Times New Roman"/>
        </w:rPr>
        <w:t>Счёт и Транзакция</w:t>
      </w:r>
      <w:r w:rsidR="00AC37A6">
        <w:rPr>
          <w:rFonts w:ascii="Times New Roman" w:hAnsi="Times New Roman" w:cs="Times New Roman"/>
          <w:lang w:val="en-US"/>
        </w:rPr>
        <w:t xml:space="preserve"> (</w:t>
      </w:r>
      <w:proofErr w:type="gramStart"/>
      <w:r w:rsidR="00AC37A6">
        <w:rPr>
          <w:rFonts w:ascii="Times New Roman" w:hAnsi="Times New Roman" w:cs="Times New Roman"/>
          <w:lang w:val="en-US"/>
        </w:rPr>
        <w:t>1:N</w:t>
      </w:r>
      <w:proofErr w:type="gramEnd"/>
      <w:r w:rsidR="00AC37A6">
        <w:rPr>
          <w:rFonts w:ascii="Times New Roman" w:hAnsi="Times New Roman" w:cs="Times New Roman"/>
          <w:lang w:val="en-US"/>
        </w:rPr>
        <w:t>).</w:t>
      </w:r>
    </w:p>
    <w:p w14:paraId="6DB9739B" w14:textId="2811A0C6" w:rsidR="00C779A2" w:rsidRPr="00122478" w:rsidRDefault="00C779A2" w:rsidP="00E74F0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>Категория и Транзакция</w:t>
      </w:r>
      <w:r w:rsidR="00AC37A6">
        <w:rPr>
          <w:rFonts w:ascii="Times New Roman" w:hAnsi="Times New Roman" w:cs="Times New Roman"/>
          <w:lang w:val="en-US"/>
        </w:rPr>
        <w:t xml:space="preserve"> (1:1).</w:t>
      </w:r>
    </w:p>
    <w:p w14:paraId="55FCFBDB" w14:textId="16520EF8" w:rsidR="00122478" w:rsidRPr="00AC37A6" w:rsidRDefault="00122478" w:rsidP="00E74F0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22478">
        <w:rPr>
          <w:rFonts w:ascii="Times New Roman" w:hAnsi="Times New Roman" w:cs="Times New Roman"/>
        </w:rPr>
        <w:t>Валюта и Счёт</w:t>
      </w:r>
      <w:r w:rsidR="00AC37A6">
        <w:rPr>
          <w:rFonts w:ascii="Times New Roman" w:hAnsi="Times New Roman" w:cs="Times New Roman"/>
          <w:lang w:val="en-US"/>
        </w:rPr>
        <w:t xml:space="preserve"> (1:1).</w:t>
      </w:r>
    </w:p>
    <w:p w14:paraId="6514ED59" w14:textId="39CA6503" w:rsidR="00AC37A6" w:rsidRPr="00122478" w:rsidRDefault="00AC37A6" w:rsidP="00E74F0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>Бюджет и Категория (</w:t>
      </w:r>
      <w:proofErr w:type="gramStart"/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en-US"/>
        </w:rPr>
        <w:t>:N</w:t>
      </w:r>
      <w:proofErr w:type="gramEnd"/>
      <w:r>
        <w:rPr>
          <w:rFonts w:ascii="Times New Roman" w:hAnsi="Times New Roman" w:cs="Times New Roman"/>
          <w:lang w:val="en-US"/>
        </w:rPr>
        <w:t>).</w:t>
      </w:r>
    </w:p>
    <w:p w14:paraId="644B4BFB" w14:textId="77777777" w:rsidR="00122478" w:rsidRPr="00122478" w:rsidRDefault="00122478" w:rsidP="00122478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468976C" w14:textId="45E4E4A5" w:rsidR="007161EA" w:rsidRDefault="001F40F3" w:rsidP="00556562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Создание ER-диаграммы</w:t>
      </w:r>
    </w:p>
    <w:p w14:paraId="792463E2" w14:textId="0418BC0F" w:rsidR="00556562" w:rsidRDefault="00556562" w:rsidP="00556562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14:paraId="6354F7B4" w14:textId="77777777" w:rsidR="00556562" w:rsidRPr="00A35F2C" w:rsidRDefault="00556562" w:rsidP="00556562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данной диаграмме прямоугольные блоки отвечают за сущности, овальные – атрибуты, ромбы - связи</w:t>
      </w:r>
    </w:p>
    <w:p w14:paraId="22914D4B" w14:textId="309F8059" w:rsidR="007161EA" w:rsidRDefault="00590667" w:rsidP="0055656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DD1A45" wp14:editId="1A18486F">
            <wp:extent cx="5934710" cy="671131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71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F0572" w14:textId="1E2A8EF3" w:rsidR="007161EA" w:rsidRPr="007161EA" w:rsidRDefault="007161EA" w:rsidP="007161EA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1 – </w:t>
      </w:r>
      <w:r>
        <w:rPr>
          <w:rFonts w:ascii="Times New Roman" w:hAnsi="Times New Roman" w:cs="Times New Roman"/>
          <w:lang w:val="en-US"/>
        </w:rPr>
        <w:t>ER</w:t>
      </w:r>
      <w:r w:rsidRPr="00716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диаграмма разрабатываемой базы данных</w:t>
      </w:r>
    </w:p>
    <w:p w14:paraId="25B2C526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6420411" w14:textId="29D48DF1" w:rsidR="001F40F3" w:rsidRPr="001F40F3" w:rsidRDefault="005C7ED9" w:rsidP="00EB0758">
      <w:pPr>
        <w:pStyle w:val="3"/>
      </w:pPr>
      <w:bookmarkStart w:id="17" w:name="_Toc180594806"/>
      <w:r>
        <w:t>2.1.2</w:t>
      </w:r>
      <w:r w:rsidR="001F40F3" w:rsidRPr="001F40F3">
        <w:t>. Логическое моделирование</w:t>
      </w:r>
      <w:bookmarkEnd w:id="17"/>
    </w:p>
    <w:p w14:paraId="32E5338B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DA2E208" w14:textId="2E62A149" w:rsidR="001F40F3" w:rsidRPr="001F40F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Цель</w:t>
      </w:r>
      <w:r w:rsidR="005C7ED9">
        <w:rPr>
          <w:rFonts w:ascii="Times New Roman" w:hAnsi="Times New Roman" w:cs="Times New Roman"/>
          <w:szCs w:val="28"/>
        </w:rPr>
        <w:t>ю логического моделирования является п</w:t>
      </w:r>
      <w:r w:rsidRPr="001F40F3">
        <w:rPr>
          <w:rFonts w:ascii="Times New Roman" w:hAnsi="Times New Roman" w:cs="Times New Roman"/>
          <w:szCs w:val="28"/>
        </w:rPr>
        <w:t>ерев</w:t>
      </w:r>
      <w:r w:rsidR="005C7ED9">
        <w:rPr>
          <w:rFonts w:ascii="Times New Roman" w:hAnsi="Times New Roman" w:cs="Times New Roman"/>
          <w:szCs w:val="28"/>
        </w:rPr>
        <w:t>од</w:t>
      </w:r>
      <w:r w:rsidRPr="001F40F3">
        <w:rPr>
          <w:rFonts w:ascii="Times New Roman" w:hAnsi="Times New Roman" w:cs="Times New Roman"/>
          <w:szCs w:val="28"/>
        </w:rPr>
        <w:t xml:space="preserve"> концептуальн</w:t>
      </w:r>
      <w:r w:rsidR="005C7ED9">
        <w:rPr>
          <w:rFonts w:ascii="Times New Roman" w:hAnsi="Times New Roman" w:cs="Times New Roman"/>
          <w:szCs w:val="28"/>
        </w:rPr>
        <w:t>ой</w:t>
      </w:r>
      <w:r w:rsidRPr="001F40F3">
        <w:rPr>
          <w:rFonts w:ascii="Times New Roman" w:hAnsi="Times New Roman" w:cs="Times New Roman"/>
          <w:szCs w:val="28"/>
        </w:rPr>
        <w:t xml:space="preserve"> модел</w:t>
      </w:r>
      <w:r w:rsidR="005C7ED9">
        <w:rPr>
          <w:rFonts w:ascii="Times New Roman" w:hAnsi="Times New Roman" w:cs="Times New Roman"/>
          <w:szCs w:val="28"/>
        </w:rPr>
        <w:t>и</w:t>
      </w:r>
      <w:r w:rsidRPr="001F40F3">
        <w:rPr>
          <w:rFonts w:ascii="Times New Roman" w:hAnsi="Times New Roman" w:cs="Times New Roman"/>
          <w:szCs w:val="28"/>
        </w:rPr>
        <w:t xml:space="preserve"> в логическую, </w:t>
      </w:r>
      <w:r w:rsidR="005C7ED9">
        <w:rPr>
          <w:rFonts w:ascii="Times New Roman" w:hAnsi="Times New Roman" w:cs="Times New Roman"/>
          <w:szCs w:val="28"/>
        </w:rPr>
        <w:t xml:space="preserve">с </w:t>
      </w:r>
      <w:r w:rsidRPr="001F40F3">
        <w:rPr>
          <w:rFonts w:ascii="Times New Roman" w:hAnsi="Times New Roman" w:cs="Times New Roman"/>
          <w:szCs w:val="28"/>
        </w:rPr>
        <w:t>уточн</w:t>
      </w:r>
      <w:r w:rsidR="005C7ED9">
        <w:rPr>
          <w:rFonts w:ascii="Times New Roman" w:hAnsi="Times New Roman" w:cs="Times New Roman"/>
          <w:szCs w:val="28"/>
        </w:rPr>
        <w:t>ением</w:t>
      </w:r>
      <w:r w:rsidRPr="001F40F3">
        <w:rPr>
          <w:rFonts w:ascii="Times New Roman" w:hAnsi="Times New Roman" w:cs="Times New Roman"/>
          <w:szCs w:val="28"/>
        </w:rPr>
        <w:t xml:space="preserve"> структур</w:t>
      </w:r>
      <w:r w:rsidR="005C7ED9">
        <w:rPr>
          <w:rFonts w:ascii="Times New Roman" w:hAnsi="Times New Roman" w:cs="Times New Roman"/>
          <w:szCs w:val="28"/>
        </w:rPr>
        <w:t>ы</w:t>
      </w:r>
      <w:r w:rsidRPr="001F40F3">
        <w:rPr>
          <w:rFonts w:ascii="Times New Roman" w:hAnsi="Times New Roman" w:cs="Times New Roman"/>
          <w:szCs w:val="28"/>
        </w:rPr>
        <w:t xml:space="preserve"> базы данных и обязательств для хранения данных.</w:t>
      </w:r>
    </w:p>
    <w:p w14:paraId="2CC62F4A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7AB0B1B2" w14:textId="0FFD7703" w:rsid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lastRenderedPageBreak/>
        <w:t>Определение первичных ключей</w:t>
      </w:r>
    </w:p>
    <w:p w14:paraId="09CB659E" w14:textId="77777777" w:rsidR="00AD0C87" w:rsidRDefault="00AD0C87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14:paraId="1C185349" w14:textId="48ECFCBC" w:rsidR="00556562" w:rsidRPr="00556562" w:rsidRDefault="00556562" w:rsidP="00E74F0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F10F56">
        <w:rPr>
          <w:rFonts w:ascii="Times New Roman" w:hAnsi="Times New Roman" w:cs="Times New Roman"/>
          <w:szCs w:val="28"/>
        </w:rPr>
        <w:t>Пользователь</w:t>
      </w:r>
      <w:r>
        <w:rPr>
          <w:rFonts w:ascii="Times New Roman" w:hAnsi="Times New Roman" w:cs="Times New Roman"/>
          <w:szCs w:val="28"/>
          <w:lang w:val="en-US"/>
        </w:rPr>
        <w:t xml:space="preserve">: </w:t>
      </w:r>
      <w:r w:rsidRPr="00122478">
        <w:rPr>
          <w:rFonts w:ascii="Times New Roman" w:hAnsi="Times New Roman" w:cs="Times New Roman"/>
          <w:szCs w:val="28"/>
        </w:rPr>
        <w:t>ID</w:t>
      </w:r>
      <w:r>
        <w:rPr>
          <w:rFonts w:ascii="Times New Roman" w:hAnsi="Times New Roman" w:cs="Times New Roman"/>
          <w:szCs w:val="28"/>
          <w:lang w:val="en-US"/>
        </w:rPr>
        <w:t>.</w:t>
      </w:r>
    </w:p>
    <w:p w14:paraId="5A500889" w14:textId="716A85BF" w:rsidR="00556562" w:rsidRPr="00F10F56" w:rsidRDefault="00556562" w:rsidP="00E74F0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F10F56">
        <w:rPr>
          <w:rFonts w:ascii="Times New Roman" w:hAnsi="Times New Roman" w:cs="Times New Roman"/>
        </w:rPr>
        <w:t>Счёт</w:t>
      </w:r>
      <w:r>
        <w:rPr>
          <w:rFonts w:ascii="Times New Roman" w:hAnsi="Times New Roman" w:cs="Times New Roman"/>
          <w:lang w:val="en-US"/>
        </w:rPr>
        <w:t xml:space="preserve">: </w:t>
      </w:r>
      <w:r w:rsidRPr="00122478">
        <w:rPr>
          <w:rFonts w:ascii="Times New Roman" w:hAnsi="Times New Roman" w:cs="Times New Roman"/>
          <w:szCs w:val="28"/>
        </w:rPr>
        <w:t>ID</w:t>
      </w:r>
      <w:r>
        <w:rPr>
          <w:rFonts w:ascii="Times New Roman" w:hAnsi="Times New Roman" w:cs="Times New Roman"/>
          <w:szCs w:val="28"/>
          <w:lang w:val="en-US"/>
        </w:rPr>
        <w:t>.</w:t>
      </w:r>
    </w:p>
    <w:p w14:paraId="4B644A0F" w14:textId="0AD1DC90" w:rsidR="00556562" w:rsidRPr="00C572AD" w:rsidRDefault="00556562" w:rsidP="00E74F0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F10F56">
        <w:rPr>
          <w:rFonts w:ascii="Times New Roman" w:hAnsi="Times New Roman" w:cs="Times New Roman"/>
        </w:rPr>
        <w:t>Транзакция</w:t>
      </w:r>
      <w:r>
        <w:rPr>
          <w:rFonts w:ascii="Times New Roman" w:hAnsi="Times New Roman" w:cs="Times New Roman"/>
          <w:lang w:val="en-US"/>
        </w:rPr>
        <w:t xml:space="preserve">: </w:t>
      </w:r>
      <w:r w:rsidRPr="00122478">
        <w:rPr>
          <w:rFonts w:ascii="Times New Roman" w:hAnsi="Times New Roman" w:cs="Times New Roman"/>
          <w:szCs w:val="28"/>
        </w:rPr>
        <w:t>ID</w:t>
      </w:r>
      <w:r>
        <w:rPr>
          <w:rFonts w:ascii="Times New Roman" w:hAnsi="Times New Roman" w:cs="Times New Roman"/>
          <w:szCs w:val="28"/>
          <w:lang w:val="en-US"/>
        </w:rPr>
        <w:t>.</w:t>
      </w:r>
    </w:p>
    <w:p w14:paraId="30073E81" w14:textId="505FE0CE" w:rsidR="00C572AD" w:rsidRPr="00F10F56" w:rsidRDefault="00C572AD" w:rsidP="00E74F0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Категория </w:t>
      </w:r>
      <w:r>
        <w:rPr>
          <w:rFonts w:ascii="Times New Roman" w:hAnsi="Times New Roman" w:cs="Times New Roman"/>
          <w:szCs w:val="28"/>
          <w:lang w:val="en-US"/>
        </w:rPr>
        <w:t>ID.</w:t>
      </w:r>
    </w:p>
    <w:p w14:paraId="6179F691" w14:textId="4F542C54" w:rsidR="00556562" w:rsidRPr="00F10F56" w:rsidRDefault="00556562" w:rsidP="00E74F0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F10F56">
        <w:rPr>
          <w:rFonts w:ascii="Times New Roman" w:hAnsi="Times New Roman" w:cs="Times New Roman"/>
        </w:rPr>
        <w:t>Бюджет</w:t>
      </w:r>
      <w:r>
        <w:rPr>
          <w:rFonts w:ascii="Times New Roman" w:hAnsi="Times New Roman" w:cs="Times New Roman"/>
          <w:lang w:val="en-US"/>
        </w:rPr>
        <w:t xml:space="preserve">: </w:t>
      </w:r>
      <w:r w:rsidRPr="00122478">
        <w:rPr>
          <w:rFonts w:ascii="Times New Roman" w:hAnsi="Times New Roman" w:cs="Times New Roman"/>
          <w:szCs w:val="28"/>
        </w:rPr>
        <w:t>ID</w:t>
      </w:r>
      <w:r>
        <w:rPr>
          <w:rFonts w:ascii="Times New Roman" w:hAnsi="Times New Roman" w:cs="Times New Roman"/>
          <w:szCs w:val="28"/>
          <w:lang w:val="en-US"/>
        </w:rPr>
        <w:t>.</w:t>
      </w:r>
    </w:p>
    <w:p w14:paraId="1EF4FFB4" w14:textId="093AA177" w:rsidR="00556562" w:rsidRPr="00F10F56" w:rsidRDefault="00556562" w:rsidP="00E74F0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F10F56">
        <w:rPr>
          <w:rFonts w:ascii="Times New Roman" w:hAnsi="Times New Roman" w:cs="Times New Roman"/>
        </w:rPr>
        <w:t>Валюта</w:t>
      </w:r>
      <w:r>
        <w:rPr>
          <w:rFonts w:ascii="Times New Roman" w:hAnsi="Times New Roman" w:cs="Times New Roman"/>
          <w:lang w:val="en-US"/>
        </w:rPr>
        <w:t xml:space="preserve">: </w:t>
      </w:r>
      <w:r w:rsidR="00FB7335">
        <w:rPr>
          <w:rFonts w:ascii="Times New Roman" w:hAnsi="Times New Roman" w:cs="Times New Roman"/>
          <w:lang w:val="en-US"/>
        </w:rPr>
        <w:t>Code</w:t>
      </w:r>
      <w:r>
        <w:rPr>
          <w:rFonts w:ascii="Times New Roman" w:hAnsi="Times New Roman" w:cs="Times New Roman"/>
          <w:szCs w:val="28"/>
          <w:lang w:val="en-US"/>
        </w:rPr>
        <w:t>.</w:t>
      </w:r>
    </w:p>
    <w:p w14:paraId="30737C68" w14:textId="77777777" w:rsidR="00556562" w:rsidRPr="00556562" w:rsidRDefault="00556562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14:paraId="08A03D44" w14:textId="77777777" w:rsidR="005C7ED9" w:rsidRPr="005C7ED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Формализация связей</w:t>
      </w:r>
    </w:p>
    <w:p w14:paraId="6D1E3A81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D869645" w14:textId="74C97831" w:rsidR="00BF305A" w:rsidRDefault="00BF305A" w:rsidP="00E74F0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4B737A">
        <w:rPr>
          <w:rFonts w:ascii="Times New Roman" w:hAnsi="Times New Roman" w:cs="Times New Roman"/>
          <w:szCs w:val="28"/>
        </w:rPr>
        <w:t>Для связи между пользователем</w:t>
      </w:r>
      <w:r>
        <w:rPr>
          <w:rFonts w:ascii="Times New Roman" w:hAnsi="Times New Roman" w:cs="Times New Roman"/>
          <w:szCs w:val="28"/>
        </w:rPr>
        <w:t xml:space="preserve"> и</w:t>
      </w:r>
      <w:r w:rsidRPr="00C572AD">
        <w:rPr>
          <w:rFonts w:ascii="Times New Roman" w:hAnsi="Times New Roman" w:cs="Times New Roman"/>
          <w:szCs w:val="28"/>
        </w:rPr>
        <w:t xml:space="preserve"> </w:t>
      </w:r>
      <w:r w:rsidRPr="004B737A">
        <w:rPr>
          <w:rFonts w:ascii="Times New Roman" w:hAnsi="Times New Roman" w:cs="Times New Roman"/>
          <w:szCs w:val="28"/>
        </w:rPr>
        <w:t xml:space="preserve">счётом требуется: </w:t>
      </w:r>
      <w:proofErr w:type="spellStart"/>
      <w:r w:rsidR="00FB7335">
        <w:rPr>
          <w:rFonts w:ascii="Times New Roman" w:hAnsi="Times New Roman" w:cs="Times New Roman"/>
          <w:szCs w:val="28"/>
          <w:lang w:val="en-US"/>
        </w:rPr>
        <w:t>UserID</w:t>
      </w:r>
      <w:proofErr w:type="spellEnd"/>
      <w:r>
        <w:rPr>
          <w:rFonts w:ascii="Times New Roman" w:hAnsi="Times New Roman" w:cs="Times New Roman"/>
          <w:szCs w:val="28"/>
        </w:rPr>
        <w:t>.</w:t>
      </w:r>
    </w:p>
    <w:p w14:paraId="1ECA19FE" w14:textId="2B007A12" w:rsidR="00BF305A" w:rsidRDefault="00BF305A" w:rsidP="00E74F0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4B737A">
        <w:rPr>
          <w:rFonts w:ascii="Times New Roman" w:hAnsi="Times New Roman" w:cs="Times New Roman"/>
          <w:szCs w:val="28"/>
        </w:rPr>
        <w:t>Для связи между</w:t>
      </w:r>
      <w:r>
        <w:rPr>
          <w:rFonts w:ascii="Times New Roman" w:hAnsi="Times New Roman" w:cs="Times New Roman"/>
          <w:szCs w:val="28"/>
        </w:rPr>
        <w:t xml:space="preserve"> </w:t>
      </w:r>
      <w:r w:rsidRPr="004B737A">
        <w:rPr>
          <w:rFonts w:ascii="Times New Roman" w:hAnsi="Times New Roman" w:cs="Times New Roman"/>
          <w:szCs w:val="28"/>
        </w:rPr>
        <w:t>счётом</w:t>
      </w:r>
      <w:r>
        <w:rPr>
          <w:rFonts w:ascii="Times New Roman" w:hAnsi="Times New Roman" w:cs="Times New Roman"/>
          <w:szCs w:val="28"/>
        </w:rPr>
        <w:t xml:space="preserve"> и </w:t>
      </w:r>
      <w:r w:rsidRPr="004B737A">
        <w:rPr>
          <w:rFonts w:ascii="Times New Roman" w:hAnsi="Times New Roman" w:cs="Times New Roman"/>
          <w:szCs w:val="28"/>
        </w:rPr>
        <w:t>транзакцией</w:t>
      </w:r>
      <w:r>
        <w:rPr>
          <w:rFonts w:ascii="Times New Roman" w:hAnsi="Times New Roman" w:cs="Times New Roman"/>
          <w:szCs w:val="28"/>
        </w:rPr>
        <w:t xml:space="preserve"> </w:t>
      </w:r>
      <w:r w:rsidRPr="004B737A">
        <w:rPr>
          <w:rFonts w:ascii="Times New Roman" w:hAnsi="Times New Roman" w:cs="Times New Roman"/>
          <w:szCs w:val="28"/>
        </w:rPr>
        <w:t>требуется:</w:t>
      </w:r>
      <w:r w:rsidRPr="00BF305A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FB7335">
        <w:rPr>
          <w:rFonts w:ascii="Times New Roman" w:hAnsi="Times New Roman" w:cs="Times New Roman"/>
          <w:szCs w:val="28"/>
          <w:lang w:val="en-US"/>
        </w:rPr>
        <w:t>AccontID</w:t>
      </w:r>
      <w:proofErr w:type="spellEnd"/>
      <w:r>
        <w:rPr>
          <w:rFonts w:ascii="Times New Roman" w:hAnsi="Times New Roman" w:cs="Times New Roman"/>
          <w:szCs w:val="28"/>
        </w:rPr>
        <w:t>.</w:t>
      </w:r>
    </w:p>
    <w:p w14:paraId="6358BBFE" w14:textId="424BF771" w:rsidR="00556562" w:rsidRPr="004B737A" w:rsidRDefault="00C572AD" w:rsidP="00E74F0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4B737A">
        <w:rPr>
          <w:rFonts w:ascii="Times New Roman" w:hAnsi="Times New Roman" w:cs="Times New Roman"/>
          <w:szCs w:val="28"/>
        </w:rPr>
        <w:t xml:space="preserve">Для связи между </w:t>
      </w:r>
      <w:r w:rsidR="00BF305A">
        <w:rPr>
          <w:rFonts w:ascii="Times New Roman" w:hAnsi="Times New Roman" w:cs="Times New Roman"/>
          <w:szCs w:val="28"/>
        </w:rPr>
        <w:t xml:space="preserve">категорией и </w:t>
      </w:r>
      <w:r w:rsidR="00BF305A" w:rsidRPr="004B737A">
        <w:rPr>
          <w:rFonts w:ascii="Times New Roman" w:hAnsi="Times New Roman" w:cs="Times New Roman"/>
          <w:szCs w:val="28"/>
        </w:rPr>
        <w:t>транзакцией</w:t>
      </w:r>
      <w:r w:rsidRPr="004B737A">
        <w:rPr>
          <w:rFonts w:ascii="Times New Roman" w:hAnsi="Times New Roman" w:cs="Times New Roman"/>
          <w:szCs w:val="28"/>
        </w:rPr>
        <w:t xml:space="preserve"> требуется:</w:t>
      </w:r>
      <w:r w:rsidR="00BF305A" w:rsidRPr="00BF305A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FB7335">
        <w:rPr>
          <w:rFonts w:ascii="Times New Roman" w:hAnsi="Times New Roman" w:cs="Times New Roman"/>
          <w:lang w:val="en-US"/>
        </w:rPr>
        <w:t>CategoryID</w:t>
      </w:r>
      <w:proofErr w:type="spellEnd"/>
      <w:r w:rsidR="00BF305A">
        <w:rPr>
          <w:rFonts w:ascii="Times New Roman" w:hAnsi="Times New Roman" w:cs="Times New Roman"/>
        </w:rPr>
        <w:t>.</w:t>
      </w:r>
    </w:p>
    <w:p w14:paraId="2F209282" w14:textId="7885D129" w:rsidR="001F40F3" w:rsidRDefault="00556562" w:rsidP="00E74F02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Cs w:val="28"/>
        </w:rPr>
      </w:pPr>
      <w:r w:rsidRPr="00A35F2C">
        <w:rPr>
          <w:rFonts w:ascii="Times New Roman" w:hAnsi="Times New Roman" w:cs="Times New Roman"/>
          <w:szCs w:val="28"/>
        </w:rPr>
        <w:t xml:space="preserve">Для связи между </w:t>
      </w:r>
      <w:r w:rsidR="00BF305A">
        <w:rPr>
          <w:rFonts w:ascii="Times New Roman" w:hAnsi="Times New Roman" w:cs="Times New Roman"/>
        </w:rPr>
        <w:t>б</w:t>
      </w:r>
      <w:r w:rsidR="00BF305A" w:rsidRPr="00F10F56">
        <w:rPr>
          <w:rFonts w:ascii="Times New Roman" w:hAnsi="Times New Roman" w:cs="Times New Roman"/>
        </w:rPr>
        <w:t>юджет</w:t>
      </w:r>
      <w:r w:rsidR="00BF305A">
        <w:rPr>
          <w:rFonts w:ascii="Times New Roman" w:hAnsi="Times New Roman" w:cs="Times New Roman"/>
        </w:rPr>
        <w:t>ом</w:t>
      </w:r>
      <w:r w:rsidRPr="004B737A">
        <w:rPr>
          <w:rFonts w:ascii="Times New Roman" w:hAnsi="Times New Roman" w:cs="Times New Roman"/>
          <w:szCs w:val="28"/>
        </w:rPr>
        <w:t xml:space="preserve"> и </w:t>
      </w:r>
      <w:r w:rsidR="00BF305A" w:rsidRPr="004B737A">
        <w:rPr>
          <w:rFonts w:ascii="Times New Roman" w:hAnsi="Times New Roman" w:cs="Times New Roman"/>
          <w:szCs w:val="28"/>
        </w:rPr>
        <w:t>пользователем</w:t>
      </w:r>
      <w:r>
        <w:rPr>
          <w:rFonts w:ascii="Times New Roman" w:hAnsi="Times New Roman" w:cs="Times New Roman"/>
          <w:szCs w:val="28"/>
        </w:rPr>
        <w:t xml:space="preserve"> </w:t>
      </w:r>
      <w:r w:rsidRPr="00A35F2C">
        <w:rPr>
          <w:rFonts w:ascii="Times New Roman" w:hAnsi="Times New Roman" w:cs="Times New Roman"/>
          <w:szCs w:val="28"/>
        </w:rPr>
        <w:t xml:space="preserve">требуется: </w:t>
      </w:r>
      <w:proofErr w:type="spellStart"/>
      <w:r w:rsidR="00FB7335">
        <w:rPr>
          <w:rFonts w:ascii="Times New Roman" w:hAnsi="Times New Roman" w:cs="Times New Roman"/>
          <w:szCs w:val="28"/>
          <w:lang w:val="en-US"/>
        </w:rPr>
        <w:t>UserID</w:t>
      </w:r>
      <w:proofErr w:type="spellEnd"/>
      <w:r w:rsidR="004B737A">
        <w:rPr>
          <w:rFonts w:ascii="Times New Roman" w:hAnsi="Times New Roman" w:cs="Times New Roman"/>
          <w:szCs w:val="28"/>
        </w:rPr>
        <w:t>.</w:t>
      </w:r>
    </w:p>
    <w:p w14:paraId="091182A5" w14:textId="58779C50" w:rsidR="00BF305A" w:rsidRPr="00F366CC" w:rsidRDefault="00BF305A" w:rsidP="00E74F02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Cs w:val="28"/>
        </w:rPr>
      </w:pPr>
      <w:r w:rsidRPr="00A35F2C">
        <w:rPr>
          <w:rFonts w:ascii="Times New Roman" w:hAnsi="Times New Roman" w:cs="Times New Roman"/>
          <w:szCs w:val="28"/>
        </w:rPr>
        <w:t xml:space="preserve">Для связи между </w:t>
      </w:r>
      <w:r>
        <w:rPr>
          <w:rFonts w:ascii="Times New Roman" w:hAnsi="Times New Roman" w:cs="Times New Roman"/>
        </w:rPr>
        <w:t>б</w:t>
      </w:r>
      <w:r w:rsidRPr="00F10F56">
        <w:rPr>
          <w:rFonts w:ascii="Times New Roman" w:hAnsi="Times New Roman" w:cs="Times New Roman"/>
        </w:rPr>
        <w:t>юджет</w:t>
      </w:r>
      <w:r>
        <w:rPr>
          <w:rFonts w:ascii="Times New Roman" w:hAnsi="Times New Roman" w:cs="Times New Roman"/>
        </w:rPr>
        <w:t xml:space="preserve">ом и </w:t>
      </w:r>
      <w:r>
        <w:rPr>
          <w:rFonts w:ascii="Times New Roman" w:hAnsi="Times New Roman" w:cs="Times New Roman"/>
          <w:szCs w:val="28"/>
        </w:rPr>
        <w:t>категорией</w:t>
      </w:r>
      <w:r w:rsidR="00F366CC">
        <w:rPr>
          <w:rFonts w:ascii="Times New Roman" w:hAnsi="Times New Roman" w:cs="Times New Roman"/>
          <w:szCs w:val="28"/>
        </w:rPr>
        <w:t xml:space="preserve"> </w:t>
      </w:r>
      <w:r w:rsidR="00F366CC" w:rsidRPr="00A35F2C">
        <w:rPr>
          <w:rFonts w:ascii="Times New Roman" w:hAnsi="Times New Roman" w:cs="Times New Roman"/>
          <w:szCs w:val="28"/>
        </w:rPr>
        <w:t>требуется:</w:t>
      </w:r>
      <w:r w:rsidR="00F366C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FB7335">
        <w:rPr>
          <w:rFonts w:ascii="Times New Roman" w:hAnsi="Times New Roman" w:cs="Times New Roman"/>
          <w:lang w:val="en-US"/>
        </w:rPr>
        <w:t>CategoryID</w:t>
      </w:r>
      <w:proofErr w:type="spellEnd"/>
      <w:r w:rsidR="00F366CC">
        <w:rPr>
          <w:rFonts w:ascii="Times New Roman" w:hAnsi="Times New Roman" w:cs="Times New Roman"/>
        </w:rPr>
        <w:t>.</w:t>
      </w:r>
    </w:p>
    <w:p w14:paraId="10958AD2" w14:textId="25963BAD" w:rsidR="00AD0C87" w:rsidRPr="00683D4C" w:rsidRDefault="00F366CC" w:rsidP="00E74F02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Cs w:val="28"/>
        </w:rPr>
      </w:pPr>
      <w:r w:rsidRPr="004B737A">
        <w:rPr>
          <w:rFonts w:ascii="Times New Roman" w:hAnsi="Times New Roman" w:cs="Times New Roman"/>
          <w:szCs w:val="28"/>
        </w:rPr>
        <w:t>Для связи между</w:t>
      </w:r>
      <w:r>
        <w:rPr>
          <w:rFonts w:ascii="Times New Roman" w:hAnsi="Times New Roman" w:cs="Times New Roman"/>
          <w:szCs w:val="28"/>
        </w:rPr>
        <w:t xml:space="preserve"> </w:t>
      </w:r>
      <w:r w:rsidRPr="004B737A">
        <w:rPr>
          <w:rFonts w:ascii="Times New Roman" w:hAnsi="Times New Roman" w:cs="Times New Roman"/>
          <w:szCs w:val="28"/>
        </w:rPr>
        <w:t>счётом</w:t>
      </w:r>
      <w:r>
        <w:rPr>
          <w:rFonts w:ascii="Times New Roman" w:hAnsi="Times New Roman" w:cs="Times New Roman"/>
          <w:szCs w:val="28"/>
        </w:rPr>
        <w:t xml:space="preserve"> и </w:t>
      </w:r>
      <w:r>
        <w:rPr>
          <w:rFonts w:ascii="Times New Roman" w:hAnsi="Times New Roman" w:cs="Times New Roman"/>
        </w:rPr>
        <w:t>в</w:t>
      </w:r>
      <w:r w:rsidRPr="00F10F56">
        <w:rPr>
          <w:rFonts w:ascii="Times New Roman" w:hAnsi="Times New Roman" w:cs="Times New Roman"/>
        </w:rPr>
        <w:t>алют</w:t>
      </w:r>
      <w:r>
        <w:rPr>
          <w:rFonts w:ascii="Times New Roman" w:hAnsi="Times New Roman" w:cs="Times New Roman"/>
        </w:rPr>
        <w:t xml:space="preserve">ой </w:t>
      </w:r>
      <w:r w:rsidRPr="00A35F2C">
        <w:rPr>
          <w:rFonts w:ascii="Times New Roman" w:hAnsi="Times New Roman" w:cs="Times New Roman"/>
          <w:szCs w:val="28"/>
        </w:rPr>
        <w:t>требуется:</w:t>
      </w:r>
      <w:r>
        <w:rPr>
          <w:rFonts w:ascii="Times New Roman" w:hAnsi="Times New Roman" w:cs="Times New Roman"/>
          <w:szCs w:val="28"/>
        </w:rPr>
        <w:t xml:space="preserve"> </w:t>
      </w:r>
      <w:r w:rsidR="00FB7335">
        <w:rPr>
          <w:rFonts w:ascii="Times New Roman" w:hAnsi="Times New Roman" w:cs="Times New Roman"/>
          <w:lang w:val="en-US"/>
        </w:rPr>
        <w:t>Code</w:t>
      </w:r>
      <w:r>
        <w:rPr>
          <w:rFonts w:ascii="Times New Roman" w:hAnsi="Times New Roman" w:cs="Times New Roman"/>
        </w:rPr>
        <w:t>.</w:t>
      </w:r>
    </w:p>
    <w:p w14:paraId="0F7C1E03" w14:textId="77777777" w:rsidR="00683D4C" w:rsidRPr="00683D4C" w:rsidRDefault="00683D4C" w:rsidP="00683D4C">
      <w:pPr>
        <w:pStyle w:val="a7"/>
        <w:spacing w:line="360" w:lineRule="auto"/>
        <w:rPr>
          <w:rFonts w:ascii="Times New Roman" w:hAnsi="Times New Roman" w:cs="Times New Roman"/>
          <w:szCs w:val="28"/>
        </w:rPr>
      </w:pPr>
    </w:p>
    <w:p w14:paraId="5BDAED0F" w14:textId="741BC9C9" w:rsidR="005C7ED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Определение типов данных</w:t>
      </w:r>
    </w:p>
    <w:p w14:paraId="69191815" w14:textId="77777777" w:rsidR="00C67BE2" w:rsidRPr="005C7ED9" w:rsidRDefault="00C67BE2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14:paraId="26BA602A" w14:textId="77777777" w:rsidR="00C67BE2" w:rsidRPr="00A35F2C" w:rsidRDefault="00C67BE2" w:rsidP="00E74F0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A35F2C">
        <w:rPr>
          <w:rFonts w:ascii="Times New Roman" w:hAnsi="Times New Roman" w:cs="Times New Roman"/>
          <w:szCs w:val="28"/>
          <w:lang w:val="en-US"/>
        </w:rPr>
        <w:t xml:space="preserve">ID: </w:t>
      </w:r>
      <w:r>
        <w:rPr>
          <w:rFonts w:ascii="Times New Roman" w:hAnsi="Times New Roman" w:cs="Times New Roman"/>
          <w:szCs w:val="28"/>
          <w:lang w:val="en-US"/>
        </w:rPr>
        <w:t>INTEGER</w:t>
      </w:r>
      <w:r w:rsidRPr="00A35F2C">
        <w:rPr>
          <w:rFonts w:ascii="Times New Roman" w:hAnsi="Times New Roman" w:cs="Times New Roman"/>
          <w:szCs w:val="28"/>
        </w:rPr>
        <w:tab/>
      </w:r>
    </w:p>
    <w:p w14:paraId="5707E314" w14:textId="77777777" w:rsidR="00C67BE2" w:rsidRPr="00A35F2C" w:rsidRDefault="00C67BE2" w:rsidP="00E74F0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Текст: </w:t>
      </w:r>
      <w:r>
        <w:rPr>
          <w:rFonts w:ascii="Times New Roman" w:hAnsi="Times New Roman" w:cs="Times New Roman"/>
          <w:szCs w:val="28"/>
          <w:lang w:val="en-US"/>
        </w:rPr>
        <w:t>VARCHAR</w:t>
      </w:r>
    </w:p>
    <w:p w14:paraId="649F5C77" w14:textId="77777777" w:rsidR="00C67BE2" w:rsidRDefault="00C67BE2" w:rsidP="00E74F0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:</w:t>
      </w:r>
      <w:r>
        <w:rPr>
          <w:rFonts w:ascii="Times New Roman" w:hAnsi="Times New Roman" w:cs="Times New Roman"/>
          <w:szCs w:val="28"/>
          <w:lang w:val="en-US"/>
        </w:rPr>
        <w:t xml:space="preserve"> DATETIME</w:t>
      </w:r>
    </w:p>
    <w:p w14:paraId="50AB3824" w14:textId="77777777" w:rsidR="00C67BE2" w:rsidRPr="005933F8" w:rsidRDefault="00C67BE2" w:rsidP="00E74F0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мя</w:t>
      </w:r>
      <w:r>
        <w:rPr>
          <w:rFonts w:ascii="Times New Roman" w:hAnsi="Times New Roman" w:cs="Times New Roman"/>
          <w:szCs w:val="28"/>
          <w:lang w:val="en-US"/>
        </w:rPr>
        <w:t>: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VARCHAR</w:t>
      </w:r>
    </w:p>
    <w:p w14:paraId="5395A108" w14:textId="77777777" w:rsidR="00C67BE2" w:rsidRPr="005933F8" w:rsidRDefault="00C67BE2" w:rsidP="00E74F0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ароль</w:t>
      </w:r>
      <w:r w:rsidRPr="005933F8"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szCs w:val="28"/>
          <w:lang w:val="en-US"/>
        </w:rPr>
        <w:t xml:space="preserve"> VARCHAR</w:t>
      </w:r>
    </w:p>
    <w:p w14:paraId="2E4F9596" w14:textId="78E8F94C" w:rsidR="00C67BE2" w:rsidRPr="00A05468" w:rsidRDefault="00253B4D" w:rsidP="00E74F0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Email</w:t>
      </w:r>
      <w:r w:rsidR="00C67BE2" w:rsidRPr="005933F8">
        <w:rPr>
          <w:rFonts w:ascii="Times New Roman" w:hAnsi="Times New Roman" w:cs="Times New Roman"/>
          <w:szCs w:val="28"/>
        </w:rPr>
        <w:t xml:space="preserve">: </w:t>
      </w:r>
      <w:r w:rsidR="00C67BE2">
        <w:rPr>
          <w:rFonts w:ascii="Times New Roman" w:hAnsi="Times New Roman" w:cs="Times New Roman"/>
          <w:szCs w:val="28"/>
          <w:lang w:val="en-US"/>
        </w:rPr>
        <w:t>VARCHAR</w:t>
      </w:r>
    </w:p>
    <w:p w14:paraId="48C05554" w14:textId="77777777" w:rsidR="00253B4D" w:rsidRDefault="00253B4D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14:paraId="677036BD" w14:textId="0D10635B" w:rsidR="005C7ED9" w:rsidRPr="005C7ED9" w:rsidRDefault="001F40F3" w:rsidP="00BD7F90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Создание логической схемы базы данных</w:t>
      </w:r>
    </w:p>
    <w:p w14:paraId="73A5C7D8" w14:textId="3CC38C5D" w:rsidR="005C7ED9" w:rsidRDefault="00590667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lastRenderedPageBreak/>
        <w:drawing>
          <wp:inline distT="0" distB="0" distL="0" distR="0" wp14:anchorId="1ECD095E" wp14:editId="368C3B16">
            <wp:extent cx="5926455" cy="30880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35DB5" w14:textId="38BD36BD" w:rsidR="00253B4D" w:rsidRDefault="00253B4D" w:rsidP="00253B4D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исунок </w:t>
      </w:r>
      <w:r w:rsidR="0037352C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 xml:space="preserve"> – Логическая схема базы данных</w:t>
      </w:r>
    </w:p>
    <w:p w14:paraId="56713DE2" w14:textId="77777777" w:rsidR="00253B4D" w:rsidRDefault="00253B4D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476474B" w14:textId="476471F1" w:rsidR="00BA223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Концептуально-логическое моделирование является важным этапом разработки базы данных, который позволяет углубиться в детализацию структуры данных и обеспечить целостность и согласованность информации. Правильное моделирование позволяет избежать проблем на следующих этапах разработки и эксплуатации базы данных.</w:t>
      </w:r>
    </w:p>
    <w:p w14:paraId="7373F7A6" w14:textId="77777777" w:rsidR="005C7ED9" w:rsidRPr="005C7ED9" w:rsidRDefault="005C7ED9" w:rsidP="005C7ED9">
      <w:pPr>
        <w:spacing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</w:p>
    <w:p w14:paraId="164D3814" w14:textId="007B6F6E" w:rsidR="004C2802" w:rsidRPr="00080C1A" w:rsidRDefault="004C2802" w:rsidP="00A2184E">
      <w:pPr>
        <w:pStyle w:val="2"/>
        <w:spacing w:line="360" w:lineRule="auto"/>
      </w:pPr>
      <w:bookmarkStart w:id="18" w:name="_Toc180594807"/>
      <w:r>
        <w:t xml:space="preserve">2.2. </w:t>
      </w:r>
      <w:r w:rsidR="00BA2233">
        <w:t>Описание информационных объектов базы данных</w:t>
      </w:r>
      <w:bookmarkEnd w:id="18"/>
    </w:p>
    <w:p w14:paraId="1DA9CFF5" w14:textId="169BBBFA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74AF42D" w14:textId="7CB28E41" w:rsidR="002336C3" w:rsidRDefault="002336C3" w:rsidP="002336C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2336C3">
        <w:rPr>
          <w:rFonts w:ascii="Times New Roman" w:hAnsi="Times New Roman" w:cs="Times New Roman"/>
        </w:rPr>
        <w:t>Информационные объекты базы данных представляют собой основные строительные блоки, на которых базируется структура любой базы данных. Они включают в себя различные сущности и их атрибуты, которые позволяют организовать, хранить и управлять данными.</w:t>
      </w:r>
    </w:p>
    <w:p w14:paraId="5583F172" w14:textId="6A4DCF3B" w:rsidR="002336C3" w:rsidRDefault="002336C3" w:rsidP="008B3A92">
      <w:pPr>
        <w:rPr>
          <w:rFonts w:ascii="Times New Roman" w:hAnsi="Times New Roman" w:cs="Times New Roman"/>
        </w:rPr>
        <w:sectPr w:rsidR="002336C3" w:rsidSect="002336C3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045AAE7B" w14:textId="77777777" w:rsidR="008B5377" w:rsidRDefault="008B5377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FCAB7A" w14:textId="5D14DC77" w:rsidR="002336C3" w:rsidRDefault="002336C3" w:rsidP="002336C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 – информационные объекты разрабатываемой базы данных</w:t>
      </w:r>
    </w:p>
    <w:p w14:paraId="10E5FE51" w14:textId="625A225F" w:rsidR="004049E3" w:rsidRDefault="004049E3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F749C0" w14:paraId="4DDD91DB" w14:textId="77777777" w:rsidTr="0057442B">
        <w:trPr>
          <w:trHeight w:val="284"/>
          <w:jc w:val="center"/>
        </w:trPr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79461F" w14:textId="24804443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83D474" w14:textId="0CA69BBB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рибуты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7A1AAA" w14:textId="63CF56BC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и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DD243" w14:textId="2901F4B0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я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581A66" w14:textId="1D38C4BD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анных</w:t>
            </w:r>
          </w:p>
        </w:tc>
      </w:tr>
      <w:tr w:rsidR="00F749C0" w14:paraId="596753A1" w14:textId="77777777" w:rsidTr="0057442B">
        <w:trPr>
          <w:trHeight w:val="284"/>
          <w:jc w:val="center"/>
        </w:trPr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15CF8" w14:textId="46F3F3FF" w:rsidR="00F749C0" w:rsidRPr="00376C20" w:rsidRDefault="00376C20" w:rsidP="002E1B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C86AD7" w14:textId="1642E707" w:rsidR="00F749C0" w:rsidRPr="008B3A92" w:rsidRDefault="008B3A92" w:rsidP="002E1BB6">
            <w:pPr>
              <w:rPr>
                <w:rFonts w:ascii="Times New Roman" w:hAnsi="Times New Roman" w:cs="Times New Roman"/>
                <w:lang w:val="en-US"/>
              </w:rPr>
            </w:pPr>
            <w:r w:rsidRPr="00136691">
              <w:rPr>
                <w:rFonts w:ascii="Times New Roman" w:hAnsi="Times New Roman" w:cs="Times New Roman"/>
                <w:lang w:val="en-US"/>
              </w:rPr>
              <w:t xml:space="preserve">ID, Name, Email, </w:t>
            </w:r>
            <w:r w:rsidR="00136691" w:rsidRPr="0057442B">
              <w:rPr>
                <w:rFonts w:ascii="Times New Roman" w:hAnsi="Times New Roman" w:cs="Times New Roman"/>
                <w:lang w:val="en-US"/>
              </w:rPr>
              <w:t>Date,</w:t>
            </w:r>
            <w:r w:rsidR="001366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36691"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FBF4C8" w14:textId="77777777" w:rsidR="00F749C0" w:rsidRDefault="008B3A92" w:rsidP="002E1BB6">
            <w:pPr>
              <w:rPr>
                <w:rFonts w:ascii="Times New Roman" w:hAnsi="Times New Roman" w:cs="Times New Roman"/>
              </w:rPr>
            </w:pPr>
            <w:r w:rsidRPr="002C38E7">
              <w:rPr>
                <w:rFonts w:ascii="Times New Roman" w:hAnsi="Times New Roman" w:cs="Times New Roman"/>
              </w:rPr>
              <w:t>Один пользователь может созда</w:t>
            </w:r>
            <w:r>
              <w:rPr>
                <w:rFonts w:ascii="Times New Roman" w:hAnsi="Times New Roman" w:cs="Times New Roman"/>
              </w:rPr>
              <w:t xml:space="preserve">ть </w:t>
            </w:r>
            <w:r w:rsidRPr="008B3A92">
              <w:rPr>
                <w:rFonts w:ascii="Times New Roman" w:hAnsi="Times New Roman" w:cs="Times New Roman"/>
              </w:rPr>
              <w:t>Счёт</w:t>
            </w:r>
            <w:r w:rsidR="0057442B">
              <w:rPr>
                <w:rFonts w:ascii="Times New Roman" w:hAnsi="Times New Roman" w:cs="Times New Roman"/>
              </w:rPr>
              <w:t>,</w:t>
            </w:r>
          </w:p>
          <w:p w14:paraId="2BB77E4B" w14:textId="182AADB2" w:rsidR="0057442B" w:rsidRPr="008B3A92" w:rsidRDefault="0057442B" w:rsidP="002E1BB6">
            <w:pPr>
              <w:rPr>
                <w:rFonts w:ascii="Times New Roman" w:hAnsi="Times New Roman" w:cs="Times New Roman"/>
              </w:rPr>
            </w:pPr>
            <w:r w:rsidRPr="002C38E7">
              <w:rPr>
                <w:rFonts w:ascii="Times New Roman" w:hAnsi="Times New Roman" w:cs="Times New Roman"/>
              </w:rPr>
              <w:t>Один пользователь может созда</w:t>
            </w:r>
            <w:r>
              <w:rPr>
                <w:rFonts w:ascii="Times New Roman" w:hAnsi="Times New Roman" w:cs="Times New Roman"/>
              </w:rPr>
              <w:t xml:space="preserve">ть </w:t>
            </w:r>
            <w:r w:rsidRPr="0057442B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14B31" w14:textId="673C907C" w:rsidR="0057442B" w:rsidRDefault="0057442B" w:rsidP="00574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57442B">
              <w:rPr>
                <w:rFonts w:ascii="Times New Roman" w:hAnsi="Times New Roman" w:cs="Times New Roman"/>
              </w:rPr>
              <w:t xml:space="preserve"> </w:t>
            </w:r>
            <w:r w:rsidR="00430627">
              <w:rPr>
                <w:rFonts w:ascii="Times New Roman" w:hAnsi="Times New Roman" w:cs="Times New Roman"/>
              </w:rPr>
              <w:t xml:space="preserve">и ID </w:t>
            </w:r>
            <w:r>
              <w:rPr>
                <w:rFonts w:ascii="Times New Roman" w:hAnsi="Times New Roman" w:cs="Times New Roman"/>
              </w:rPr>
              <w:t>должн</w:t>
            </w:r>
            <w:r w:rsidR="00430627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быть уникальным</w:t>
            </w:r>
            <w:r w:rsidR="0043062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974C1F6" w14:textId="0F8E773D" w:rsidR="00F749C0" w:rsidRPr="0057442B" w:rsidRDefault="0057442B" w:rsidP="0057442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ароль должен быть обязательно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9E39EC" w14:textId="7ADB6CAA" w:rsidR="00F749C0" w:rsidRDefault="0057442B" w:rsidP="002E1B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, VARCHAR</w:t>
            </w:r>
            <w:r w:rsidR="00136691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4F41D57B" w14:textId="3020F172" w:rsidR="00136691" w:rsidRDefault="00136691" w:rsidP="002E1BB6">
            <w:pPr>
              <w:rPr>
                <w:rFonts w:ascii="Times New Roman" w:hAnsi="Times New Roman" w:cs="Times New Roman"/>
              </w:rPr>
            </w:pPr>
            <w:r w:rsidRPr="0057442B">
              <w:rPr>
                <w:rFonts w:ascii="Times New Roman" w:hAnsi="Times New Roman" w:cs="Times New Roman"/>
              </w:rPr>
              <w:t>DATE</w:t>
            </w:r>
          </w:p>
        </w:tc>
      </w:tr>
      <w:tr w:rsidR="00F749C0" w:rsidRPr="0057442B" w14:paraId="6BE1FEA2" w14:textId="77777777" w:rsidTr="0057442B">
        <w:trPr>
          <w:trHeight w:val="284"/>
          <w:jc w:val="center"/>
        </w:trPr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001C14" w14:textId="6B4DAAFC" w:rsidR="00F749C0" w:rsidRPr="00FB7335" w:rsidRDefault="00FB7335" w:rsidP="002E1B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ccount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22E3D" w14:textId="3155EEBA" w:rsidR="00F749C0" w:rsidRPr="0057442B" w:rsidRDefault="0057442B" w:rsidP="002E1BB6">
            <w:pPr>
              <w:rPr>
                <w:rFonts w:ascii="Times New Roman" w:hAnsi="Times New Roman" w:cs="Times New Roman"/>
                <w:lang w:val="en-US"/>
              </w:rPr>
            </w:pPr>
            <w:r w:rsidRPr="0057442B">
              <w:rPr>
                <w:rFonts w:ascii="Times New Roman" w:hAnsi="Times New Roman" w:cs="Times New Roman"/>
                <w:lang w:val="en-US"/>
              </w:rPr>
              <w:t xml:space="preserve">ID, Name, Balance, Currency, </w:t>
            </w:r>
            <w:proofErr w:type="spellStart"/>
            <w:r w:rsidRPr="0057442B">
              <w:rPr>
                <w:rFonts w:ascii="Times New Roman" w:hAnsi="Times New Roman" w:cs="Times New Roman"/>
                <w:lang w:val="en-US"/>
              </w:rPr>
              <w:t>UserID</w:t>
            </w:r>
            <w:proofErr w:type="spellEnd"/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73AE75" w14:textId="77777777" w:rsidR="00F749C0" w:rsidRDefault="0057442B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чёт пользователя связан с </w:t>
            </w:r>
            <w:r w:rsidRPr="0057442B">
              <w:rPr>
                <w:rFonts w:ascii="Times New Roman" w:hAnsi="Times New Roman" w:cs="Times New Roman"/>
              </w:rPr>
              <w:t>Транзакци</w:t>
            </w:r>
            <w:r>
              <w:rPr>
                <w:rFonts w:ascii="Times New Roman" w:hAnsi="Times New Roman" w:cs="Times New Roman"/>
              </w:rPr>
              <w:t>ей</w:t>
            </w:r>
            <w:r w:rsidR="00430627" w:rsidRPr="00430627">
              <w:rPr>
                <w:rFonts w:ascii="Times New Roman" w:hAnsi="Times New Roman" w:cs="Times New Roman"/>
              </w:rPr>
              <w:t>,</w:t>
            </w:r>
          </w:p>
          <w:p w14:paraId="14F4C77C" w14:textId="3C3F23E5" w:rsidR="00430627" w:rsidRPr="00430627" w:rsidRDefault="00430627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 xml:space="preserve">чёт пользователя связан с </w:t>
            </w:r>
            <w:r w:rsidRPr="0057442B">
              <w:rPr>
                <w:rFonts w:ascii="Times New Roman" w:hAnsi="Times New Roman" w:cs="Times New Roman"/>
              </w:rPr>
              <w:t>Валют</w:t>
            </w:r>
            <w:r>
              <w:rPr>
                <w:rFonts w:ascii="Times New Roman" w:hAnsi="Times New Roman" w:cs="Times New Roman"/>
              </w:rPr>
              <w:t>ой.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5940D" w14:textId="39A1FE12" w:rsidR="00F749C0" w:rsidRPr="0057442B" w:rsidRDefault="0057442B" w:rsidP="002E1BB6">
            <w:pPr>
              <w:rPr>
                <w:rFonts w:ascii="Times New Roman" w:hAnsi="Times New Roman" w:cs="Times New Roman"/>
              </w:rPr>
            </w:pPr>
            <w:r w:rsidRPr="0057442B">
              <w:rPr>
                <w:rFonts w:ascii="Times New Roman" w:hAnsi="Times New Roman" w:cs="Times New Roman"/>
              </w:rPr>
              <w:t xml:space="preserve">ID уникален, </w:t>
            </w:r>
            <w:proofErr w:type="spellStart"/>
            <w:r w:rsidRPr="0057442B">
              <w:rPr>
                <w:rFonts w:ascii="Times New Roman" w:hAnsi="Times New Roman" w:cs="Times New Roman"/>
              </w:rPr>
              <w:t>UserID</w:t>
            </w:r>
            <w:proofErr w:type="spellEnd"/>
            <w:r w:rsidRPr="0057442B">
              <w:rPr>
                <w:rFonts w:ascii="Times New Roman" w:hAnsi="Times New Roman" w:cs="Times New Roman"/>
              </w:rPr>
              <w:t xml:space="preserve"> </w:t>
            </w:r>
            <w:r w:rsidR="00430627" w:rsidRPr="00430627">
              <w:rPr>
                <w:rFonts w:ascii="Times New Roman" w:hAnsi="Times New Roman" w:cs="Times New Roman"/>
              </w:rPr>
              <w:t>-</w:t>
            </w:r>
            <w:r w:rsidRPr="0057442B">
              <w:rPr>
                <w:rFonts w:ascii="Times New Roman" w:hAnsi="Times New Roman" w:cs="Times New Roman"/>
              </w:rPr>
              <w:t xml:space="preserve"> внешний ключ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D6C72" w14:textId="00B71443" w:rsidR="00F749C0" w:rsidRPr="0057442B" w:rsidRDefault="0057442B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, VARCHA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7442B">
              <w:rPr>
                <w:rFonts w:ascii="Times New Roman" w:hAnsi="Times New Roman" w:cs="Times New Roman"/>
              </w:rPr>
              <w:t>DECIMA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49C0" w:rsidRPr="00C3522D" w14:paraId="6EC8F3A7" w14:textId="77777777" w:rsidTr="0057442B">
        <w:trPr>
          <w:trHeight w:val="284"/>
          <w:jc w:val="center"/>
        </w:trPr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28CAE" w14:textId="0A1662F7" w:rsidR="00F749C0" w:rsidRPr="00FB7335" w:rsidRDefault="00FB7335" w:rsidP="002E1B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ansaction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0BC48F" w14:textId="1C272466" w:rsidR="00F749C0" w:rsidRPr="00430627" w:rsidRDefault="0057442B" w:rsidP="002E1BB6">
            <w:pPr>
              <w:rPr>
                <w:rFonts w:ascii="Times New Roman" w:hAnsi="Times New Roman" w:cs="Times New Roman"/>
                <w:lang w:val="en-US"/>
              </w:rPr>
            </w:pPr>
            <w:r w:rsidRPr="0057442B">
              <w:rPr>
                <w:rFonts w:ascii="Times New Roman" w:hAnsi="Times New Roman" w:cs="Times New Roman"/>
                <w:lang w:val="en-US"/>
              </w:rPr>
              <w:t xml:space="preserve">ID, Type, Amount, Date, </w:t>
            </w:r>
            <w:proofErr w:type="spellStart"/>
            <w:r w:rsidRPr="0057442B">
              <w:rPr>
                <w:rFonts w:ascii="Times New Roman" w:hAnsi="Times New Roman" w:cs="Times New Roman"/>
                <w:lang w:val="en-US"/>
              </w:rPr>
              <w:t>AccountID</w:t>
            </w:r>
            <w:proofErr w:type="spellEnd"/>
            <w:r w:rsidR="00430627" w:rsidRPr="0043062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430627">
              <w:rPr>
                <w:rFonts w:ascii="Times New Roman" w:hAnsi="Times New Roman" w:cs="Times New Roman"/>
                <w:lang w:val="en-US"/>
              </w:rPr>
              <w:t>CategoryID</w:t>
            </w:r>
            <w:proofErr w:type="spellEnd"/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805127" w14:textId="3F42803D" w:rsidR="00F749C0" w:rsidRPr="00430627" w:rsidRDefault="0057442B" w:rsidP="002E1BB6">
            <w:pPr>
              <w:rPr>
                <w:rFonts w:ascii="Times New Roman" w:hAnsi="Times New Roman" w:cs="Times New Roman"/>
              </w:rPr>
            </w:pPr>
            <w:r w:rsidRPr="0057442B">
              <w:rPr>
                <w:rFonts w:ascii="Times New Roman" w:hAnsi="Times New Roman" w:cs="Times New Roman"/>
              </w:rPr>
              <w:t>Транзакция</w:t>
            </w:r>
            <w:r>
              <w:rPr>
                <w:rFonts w:ascii="Times New Roman" w:hAnsi="Times New Roman" w:cs="Times New Roman"/>
              </w:rPr>
              <w:t xml:space="preserve"> связан</w:t>
            </w:r>
            <w:r w:rsidR="0043062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Pr="0057442B">
              <w:rPr>
                <w:rFonts w:ascii="Times New Roman" w:hAnsi="Times New Roman" w:cs="Times New Roman"/>
              </w:rPr>
              <w:t>Счёт</w:t>
            </w:r>
            <w:r>
              <w:rPr>
                <w:rFonts w:ascii="Times New Roman" w:hAnsi="Times New Roman" w:cs="Times New Roman"/>
              </w:rPr>
              <w:t>ом</w:t>
            </w:r>
            <w:r w:rsidR="00430627">
              <w:rPr>
                <w:rFonts w:ascii="Times New Roman" w:hAnsi="Times New Roman" w:cs="Times New Roman"/>
              </w:rPr>
              <w:t xml:space="preserve">, </w:t>
            </w:r>
            <w:r w:rsidR="00430627" w:rsidRPr="0057442B">
              <w:rPr>
                <w:rFonts w:ascii="Times New Roman" w:hAnsi="Times New Roman" w:cs="Times New Roman"/>
              </w:rPr>
              <w:t>Транзакция</w:t>
            </w:r>
            <w:r w:rsidR="00430627">
              <w:rPr>
                <w:rFonts w:ascii="Times New Roman" w:hAnsi="Times New Roman" w:cs="Times New Roman"/>
              </w:rPr>
              <w:t xml:space="preserve"> связана с Категорией.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62FA4" w14:textId="667ABBBF" w:rsidR="00F749C0" w:rsidRPr="0057442B" w:rsidRDefault="0057442B" w:rsidP="002E1BB6">
            <w:pPr>
              <w:rPr>
                <w:rFonts w:ascii="Times New Roman" w:hAnsi="Times New Roman" w:cs="Times New Roman"/>
              </w:rPr>
            </w:pPr>
            <w:r w:rsidRPr="0057442B">
              <w:rPr>
                <w:rFonts w:ascii="Times New Roman" w:hAnsi="Times New Roman" w:cs="Times New Roman"/>
                <w:lang w:val="en-US"/>
              </w:rPr>
              <w:t>ID</w:t>
            </w:r>
            <w:r w:rsidRPr="0057442B">
              <w:rPr>
                <w:rFonts w:ascii="Times New Roman" w:hAnsi="Times New Roman" w:cs="Times New Roman"/>
              </w:rPr>
              <w:t xml:space="preserve"> уникален, </w:t>
            </w:r>
            <w:proofErr w:type="spellStart"/>
            <w:r w:rsidRPr="0057442B">
              <w:rPr>
                <w:rFonts w:ascii="Times New Roman" w:hAnsi="Times New Roman" w:cs="Times New Roman"/>
                <w:lang w:val="en-US"/>
              </w:rPr>
              <w:t>AccountID</w:t>
            </w:r>
            <w:proofErr w:type="spellEnd"/>
            <w:r w:rsidR="0043062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430627">
              <w:rPr>
                <w:rFonts w:ascii="Times New Roman" w:hAnsi="Times New Roman" w:cs="Times New Roman"/>
                <w:lang w:val="en-US"/>
              </w:rPr>
              <w:t>CategoryID</w:t>
            </w:r>
            <w:proofErr w:type="spellEnd"/>
            <w:r w:rsidR="00430627" w:rsidRPr="00430627">
              <w:rPr>
                <w:rFonts w:ascii="Times New Roman" w:hAnsi="Times New Roman" w:cs="Times New Roman"/>
              </w:rPr>
              <w:t xml:space="preserve"> -</w:t>
            </w:r>
            <w:r w:rsidRPr="0057442B">
              <w:rPr>
                <w:rFonts w:ascii="Times New Roman" w:hAnsi="Times New Roman" w:cs="Times New Roman"/>
              </w:rPr>
              <w:t xml:space="preserve"> внешни</w:t>
            </w:r>
            <w:r>
              <w:rPr>
                <w:rFonts w:ascii="Times New Roman" w:hAnsi="Times New Roman" w:cs="Times New Roman"/>
              </w:rPr>
              <w:t>й</w:t>
            </w:r>
            <w:r w:rsidRPr="0057442B">
              <w:rPr>
                <w:rFonts w:ascii="Times New Roman" w:hAnsi="Times New Roman" w:cs="Times New Roman"/>
              </w:rPr>
              <w:t xml:space="preserve"> ключ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E84B0" w14:textId="6BD6E79E" w:rsidR="00F749C0" w:rsidRPr="00512DB9" w:rsidRDefault="0057442B" w:rsidP="002E1B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, VARCHAR</w:t>
            </w:r>
            <w:r w:rsidRPr="00512DB9">
              <w:rPr>
                <w:rFonts w:ascii="Times New Roman" w:hAnsi="Times New Roman" w:cs="Times New Roman"/>
                <w:lang w:val="en-US"/>
              </w:rPr>
              <w:t>, DECIMAL, DATE</w:t>
            </w:r>
            <w:r w:rsidR="00512DB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512DB9" w:rsidRPr="00512DB9"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  <w:t>ENUM</w:t>
            </w:r>
          </w:p>
        </w:tc>
      </w:tr>
      <w:tr w:rsidR="00F366CC" w:rsidRPr="0027278D" w14:paraId="74D9726F" w14:textId="77777777" w:rsidTr="009E37FD">
        <w:trPr>
          <w:trHeight w:val="284"/>
          <w:jc w:val="center"/>
        </w:trPr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16AAF0" w14:textId="0C679DC6" w:rsidR="00F366CC" w:rsidRPr="00FB7335" w:rsidRDefault="00FB7335" w:rsidP="009E37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tegory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8A3E3" w14:textId="10E6EA7C" w:rsidR="00F366CC" w:rsidRPr="00430627" w:rsidRDefault="00430627" w:rsidP="009E37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, Name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4081F" w14:textId="35824830" w:rsidR="00F366CC" w:rsidRPr="00430627" w:rsidRDefault="00430627" w:rsidP="009E3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связана с </w:t>
            </w:r>
            <w:r w:rsidRPr="0057442B">
              <w:rPr>
                <w:rFonts w:ascii="Times New Roman" w:hAnsi="Times New Roman" w:cs="Times New Roman"/>
              </w:rPr>
              <w:t>Транзакци</w:t>
            </w:r>
            <w:r>
              <w:rPr>
                <w:rFonts w:ascii="Times New Roman" w:hAnsi="Times New Roman" w:cs="Times New Roman"/>
              </w:rPr>
              <w:t xml:space="preserve">ей, Категория связана с </w:t>
            </w:r>
            <w:r w:rsidRPr="0057442B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>ом.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D839C4" w14:textId="34F75A47" w:rsidR="00F366CC" w:rsidRPr="00430627" w:rsidRDefault="00430627" w:rsidP="009E37FD">
            <w:pPr>
              <w:rPr>
                <w:rFonts w:ascii="Times New Roman" w:hAnsi="Times New Roman" w:cs="Times New Roman"/>
              </w:rPr>
            </w:pPr>
            <w:r w:rsidRPr="0057442B">
              <w:rPr>
                <w:rFonts w:ascii="Times New Roman" w:hAnsi="Times New Roman" w:cs="Times New Roman"/>
                <w:lang w:val="en-US"/>
              </w:rPr>
              <w:t>ID</w:t>
            </w:r>
            <w:r w:rsidRPr="0057442B">
              <w:rPr>
                <w:rFonts w:ascii="Times New Roman" w:hAnsi="Times New Roman" w:cs="Times New Roman"/>
              </w:rPr>
              <w:t xml:space="preserve"> уникален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Name </w:t>
            </w:r>
            <w:r>
              <w:rPr>
                <w:rFonts w:ascii="Times New Roman" w:hAnsi="Times New Roman" w:cs="Times New Roman"/>
              </w:rPr>
              <w:t>уникально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2D105B" w14:textId="3CDF1502" w:rsidR="00F366CC" w:rsidRPr="00430627" w:rsidRDefault="00430627" w:rsidP="009E3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, VARCHAR</w:t>
            </w:r>
          </w:p>
        </w:tc>
      </w:tr>
      <w:tr w:rsidR="00F749C0" w:rsidRPr="0057442B" w14:paraId="1B524521" w14:textId="77777777" w:rsidTr="0057442B">
        <w:trPr>
          <w:trHeight w:val="284"/>
          <w:jc w:val="center"/>
        </w:trPr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383166" w14:textId="08A3525E" w:rsidR="00F749C0" w:rsidRPr="00FB7335" w:rsidRDefault="00FB7335" w:rsidP="002E1B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urrency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CBE6E7" w14:textId="427D77AF" w:rsidR="00F749C0" w:rsidRPr="0057442B" w:rsidRDefault="0057442B" w:rsidP="002E1BB6">
            <w:pPr>
              <w:rPr>
                <w:rFonts w:ascii="Times New Roman" w:hAnsi="Times New Roman" w:cs="Times New Roman"/>
                <w:lang w:val="en-US"/>
              </w:rPr>
            </w:pPr>
            <w:r w:rsidRPr="0057442B">
              <w:rPr>
                <w:rFonts w:ascii="Times New Roman" w:hAnsi="Times New Roman" w:cs="Times New Roman"/>
              </w:rPr>
              <w:t>Code, Name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660561" w14:textId="7C388F8B" w:rsidR="00F749C0" w:rsidRPr="0057442B" w:rsidRDefault="0057442B" w:rsidP="002E1BB6">
            <w:pPr>
              <w:rPr>
                <w:rFonts w:ascii="Times New Roman" w:hAnsi="Times New Roman" w:cs="Times New Roman"/>
                <w:lang w:val="en-US"/>
              </w:rPr>
            </w:pPr>
            <w:r w:rsidRPr="0057442B">
              <w:rPr>
                <w:rFonts w:ascii="Times New Roman" w:hAnsi="Times New Roman" w:cs="Times New Roman"/>
              </w:rPr>
              <w:t>Валю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вязана с </w:t>
            </w:r>
            <w:r w:rsidR="00430627" w:rsidRPr="0057442B">
              <w:rPr>
                <w:rFonts w:ascii="Times New Roman" w:hAnsi="Times New Roman" w:cs="Times New Roman"/>
              </w:rPr>
              <w:t>Счёт</w:t>
            </w:r>
            <w:r w:rsidR="00430627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E955CB" w14:textId="5D9E04E6" w:rsidR="00F749C0" w:rsidRPr="0057442B" w:rsidRDefault="0057442B" w:rsidP="002E1BB6">
            <w:pPr>
              <w:rPr>
                <w:rFonts w:ascii="Times New Roman" w:hAnsi="Times New Roman" w:cs="Times New Roman"/>
                <w:lang w:val="en-US"/>
              </w:rPr>
            </w:pPr>
            <w:r w:rsidRPr="0057442B">
              <w:rPr>
                <w:rFonts w:ascii="Times New Roman" w:hAnsi="Times New Roman" w:cs="Times New Roman"/>
                <w:lang w:val="en-US"/>
              </w:rPr>
              <w:t xml:space="preserve">Code </w:t>
            </w:r>
            <w:r w:rsidRPr="0057442B">
              <w:rPr>
                <w:rFonts w:ascii="Times New Roman" w:hAnsi="Times New Roman" w:cs="Times New Roman"/>
              </w:rPr>
              <w:t>уникален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8D3AD1" w14:textId="517E7758" w:rsidR="00F749C0" w:rsidRPr="0057442B" w:rsidRDefault="0057442B" w:rsidP="002E1B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</w:t>
            </w:r>
          </w:p>
        </w:tc>
      </w:tr>
      <w:tr w:rsidR="0057442B" w:rsidRPr="0027278D" w14:paraId="5A72619D" w14:textId="77777777" w:rsidTr="0057442B">
        <w:trPr>
          <w:trHeight w:val="284"/>
          <w:jc w:val="center"/>
        </w:trPr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046110" w14:textId="1D6AF30A" w:rsidR="0057442B" w:rsidRPr="00FB7335" w:rsidRDefault="00FB7335" w:rsidP="002E1B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udget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0CA6C3" w14:textId="55CCBC35" w:rsidR="0057442B" w:rsidRPr="00430627" w:rsidRDefault="0027278D" w:rsidP="002E1BB6">
            <w:pPr>
              <w:rPr>
                <w:rFonts w:ascii="Times New Roman" w:hAnsi="Times New Roman" w:cs="Times New Roman"/>
                <w:lang w:val="en-US"/>
              </w:rPr>
            </w:pPr>
            <w:r w:rsidRPr="00430627">
              <w:rPr>
                <w:rFonts w:ascii="Times New Roman" w:hAnsi="Times New Roman" w:cs="Times New Roman"/>
                <w:lang w:val="en-US"/>
              </w:rPr>
              <w:t xml:space="preserve">ID, Amount, Period, </w:t>
            </w:r>
            <w:proofErr w:type="spellStart"/>
            <w:r w:rsidRPr="00430627">
              <w:rPr>
                <w:rFonts w:ascii="Times New Roman" w:hAnsi="Times New Roman" w:cs="Times New Roman"/>
                <w:lang w:val="en-US"/>
              </w:rPr>
              <w:t>UserID</w:t>
            </w:r>
            <w:proofErr w:type="spellEnd"/>
            <w:r w:rsidR="0043062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430627">
              <w:rPr>
                <w:rFonts w:ascii="Times New Roman" w:hAnsi="Times New Roman" w:cs="Times New Roman"/>
                <w:lang w:val="en-US"/>
              </w:rPr>
              <w:t>CategoryID</w:t>
            </w:r>
            <w:proofErr w:type="spellEnd"/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BC0DEF" w14:textId="77777777" w:rsidR="0057442B" w:rsidRDefault="0027278D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связан с </w:t>
            </w:r>
            <w:r w:rsidRPr="0027278D">
              <w:rPr>
                <w:rFonts w:ascii="Times New Roman" w:hAnsi="Times New Roman" w:cs="Times New Roman"/>
              </w:rPr>
              <w:t>Пользовател</w:t>
            </w:r>
            <w:r w:rsidR="0043062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</w:t>
            </w:r>
            <w:r w:rsidR="00430627">
              <w:rPr>
                <w:rFonts w:ascii="Times New Roman" w:hAnsi="Times New Roman" w:cs="Times New Roman"/>
              </w:rPr>
              <w:t>,</w:t>
            </w:r>
          </w:p>
          <w:p w14:paraId="35665BBC" w14:textId="43EB66E3" w:rsidR="00430627" w:rsidRPr="0057442B" w:rsidRDefault="00430627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вязан с Категорией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DA0D6B" w14:textId="071FA440" w:rsidR="0057442B" w:rsidRPr="0027278D" w:rsidRDefault="0027278D" w:rsidP="002E1BB6">
            <w:pPr>
              <w:rPr>
                <w:rFonts w:ascii="Times New Roman" w:hAnsi="Times New Roman" w:cs="Times New Roman"/>
              </w:rPr>
            </w:pPr>
            <w:r w:rsidRPr="0027278D">
              <w:rPr>
                <w:rFonts w:ascii="Times New Roman" w:hAnsi="Times New Roman" w:cs="Times New Roman"/>
                <w:lang w:val="en-US"/>
              </w:rPr>
              <w:t>ID</w:t>
            </w:r>
            <w:r w:rsidRPr="0027278D">
              <w:rPr>
                <w:rFonts w:ascii="Times New Roman" w:hAnsi="Times New Roman" w:cs="Times New Roman"/>
              </w:rPr>
              <w:t xml:space="preserve"> уникален, </w:t>
            </w:r>
            <w:proofErr w:type="spellStart"/>
            <w:r w:rsidRPr="0027278D">
              <w:rPr>
                <w:rFonts w:ascii="Times New Roman" w:hAnsi="Times New Roman" w:cs="Times New Roman"/>
                <w:lang w:val="en-US"/>
              </w:rPr>
              <w:t>UserID</w:t>
            </w:r>
            <w:proofErr w:type="spellEnd"/>
            <w:r w:rsidR="0043062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430627">
              <w:rPr>
                <w:rFonts w:ascii="Times New Roman" w:hAnsi="Times New Roman" w:cs="Times New Roman"/>
                <w:lang w:val="en-US"/>
              </w:rPr>
              <w:t>CategoryI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30627" w:rsidRPr="00430627">
              <w:rPr>
                <w:rFonts w:ascii="Times New Roman" w:hAnsi="Times New Roman" w:cs="Times New Roman"/>
              </w:rPr>
              <w:t>-</w:t>
            </w:r>
            <w:r w:rsidRPr="0027278D">
              <w:rPr>
                <w:rFonts w:ascii="Times New Roman" w:hAnsi="Times New Roman" w:cs="Times New Roman"/>
              </w:rPr>
              <w:t xml:space="preserve"> внешние ключи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419EB4" w14:textId="542AF6FC" w:rsidR="0057442B" w:rsidRPr="0027278D" w:rsidRDefault="0027278D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, VARCHA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7442B">
              <w:rPr>
                <w:rFonts w:ascii="Times New Roman" w:hAnsi="Times New Roman" w:cs="Times New Roman"/>
              </w:rPr>
              <w:t>DECIMAL</w:t>
            </w:r>
          </w:p>
        </w:tc>
      </w:tr>
    </w:tbl>
    <w:p w14:paraId="68913C85" w14:textId="1B58FB44" w:rsidR="002336C3" w:rsidRPr="0027278D" w:rsidRDefault="002336C3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027CB65" w14:textId="7D21066F" w:rsidR="004049E3" w:rsidRPr="0027278D" w:rsidRDefault="004049E3" w:rsidP="00136691">
      <w:pPr>
        <w:rPr>
          <w:rFonts w:ascii="Times New Roman" w:hAnsi="Times New Roman" w:cs="Times New Roman"/>
        </w:rPr>
        <w:sectPr w:rsidR="004049E3" w:rsidRPr="0027278D" w:rsidSect="002336C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6F8734B8" w14:textId="1B083A3B" w:rsidR="004C2802" w:rsidRPr="00F749C0" w:rsidRDefault="00F749C0" w:rsidP="00F749C0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>
        <w:rPr>
          <w:rFonts w:ascii="Times New Roman" w:hAnsi="Times New Roman" w:cs="Times New Roman"/>
        </w:rPr>
        <w:lastRenderedPageBreak/>
        <w:t>О</w:t>
      </w:r>
      <w:r w:rsidR="002336C3" w:rsidRPr="002336C3">
        <w:rPr>
          <w:rFonts w:ascii="Times New Roman" w:hAnsi="Times New Roman" w:cs="Times New Roman"/>
        </w:rPr>
        <w:t>писание информационных объектов базы данных позволяет структурировать и организовать информацию, обеспечивая эффективное хранение и доступ к данным. Правильное определение сущностей, их атрибутов и связей является ключом к успешному проектированию базы данных и ее функциональной полноте</w:t>
      </w:r>
      <w:r>
        <w:rPr>
          <w:rFonts w:ascii="Times New Roman" w:hAnsi="Times New Roman" w:cs="Times New Roman"/>
        </w:rPr>
        <w:t>.</w:t>
      </w:r>
    </w:p>
    <w:p w14:paraId="3052C44C" w14:textId="724172CB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DDD81F" w14:textId="413CB524" w:rsidR="004C2802" w:rsidRDefault="004C2802" w:rsidP="00EB0758">
      <w:pPr>
        <w:pStyle w:val="2"/>
      </w:pPr>
      <w:bookmarkStart w:id="19" w:name="_Toc180594808"/>
      <w:r>
        <w:t>2.3.</w:t>
      </w:r>
      <w:r w:rsidR="00755106">
        <w:t>1.</w:t>
      </w:r>
      <w:r>
        <w:t xml:space="preserve"> </w:t>
      </w:r>
      <w:r w:rsidR="00755106">
        <w:t>Создание базы данных</w:t>
      </w:r>
      <w:bookmarkEnd w:id="19"/>
    </w:p>
    <w:p w14:paraId="6286AEEA" w14:textId="63F12D23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C6661E0" w14:textId="77777777" w:rsidR="0027278D" w:rsidRDefault="0027278D" w:rsidP="00BD7F90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Для того чтобы создать базу данных можно использовать консольные </w:t>
      </w:r>
      <w:r>
        <w:rPr>
          <w:rFonts w:ascii="Times New Roman" w:hAnsi="Times New Roman" w:cs="Times New Roman"/>
          <w:lang w:val="en-US"/>
        </w:rPr>
        <w:t>SQL</w:t>
      </w:r>
      <w:r w:rsidRPr="00F452D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запросы или взаимодействие с интерфейсом </w:t>
      </w:r>
      <w:r>
        <w:rPr>
          <w:rFonts w:ascii="Times New Roman" w:hAnsi="Times New Roman" w:cs="Times New Roman"/>
          <w:lang w:val="en-US"/>
        </w:rPr>
        <w:t>phpMyAdmin</w:t>
      </w:r>
      <w:r>
        <w:rPr>
          <w:rFonts w:ascii="Times New Roman" w:hAnsi="Times New Roman" w:cs="Times New Roman"/>
        </w:rPr>
        <w:t xml:space="preserve">, здесь будет использован вариант с отправлением </w:t>
      </w:r>
      <w:r>
        <w:rPr>
          <w:rFonts w:ascii="Times New Roman" w:hAnsi="Times New Roman" w:cs="Times New Roman"/>
          <w:lang w:val="en-US"/>
        </w:rPr>
        <w:t>SQL</w:t>
      </w:r>
      <w:r w:rsidRPr="00F452D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запросов. Создаем базу данных с стандартным именем.</w:t>
      </w:r>
    </w:p>
    <w:p w14:paraId="3309A3A1" w14:textId="2E719A6D" w:rsidR="00F749C0" w:rsidRDefault="0027278D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48CD4D7" wp14:editId="35C0545F">
            <wp:extent cx="593407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726EA" w14:textId="18DF02C2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37352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– созданная база данных</w:t>
      </w:r>
    </w:p>
    <w:p w14:paraId="7F3C863A" w14:textId="4FF6692A" w:rsidR="00755106" w:rsidRDefault="00755106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2278246" w14:textId="5EA55EA3" w:rsidR="00755106" w:rsidRDefault="00755106" w:rsidP="00755106">
      <w:pPr>
        <w:pStyle w:val="2"/>
        <w:spacing w:line="360" w:lineRule="auto"/>
      </w:pPr>
      <w:bookmarkStart w:id="20" w:name="_Toc180594809"/>
      <w:r>
        <w:t>2.3.2. Заполнение базы данных</w:t>
      </w:r>
      <w:bookmarkEnd w:id="20"/>
    </w:p>
    <w:p w14:paraId="092C705B" w14:textId="08DEFE12" w:rsidR="00755106" w:rsidRDefault="00755106" w:rsidP="00755106"/>
    <w:p w14:paraId="0567996F" w14:textId="77777777" w:rsidR="0027278D" w:rsidRDefault="0027278D" w:rsidP="0027278D">
      <w:pPr>
        <w:spacing w:after="0"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7900BD">
        <w:rPr>
          <w:rFonts w:ascii="Times New Roman" w:hAnsi="Times New Roman" w:cs="Times New Roman"/>
        </w:rPr>
        <w:t>Следующим шагом является создание таблиц для хранения данных. Каждая таблица создаётся с учётом структуры, описанной на этапе концептуального моделирования</w:t>
      </w:r>
      <w:r>
        <w:rPr>
          <w:rFonts w:ascii="Times New Roman" w:hAnsi="Times New Roman" w:cs="Times New Roman"/>
        </w:rPr>
        <w:t>. Для начала будет создана таблица «Пользователи».</w:t>
      </w:r>
    </w:p>
    <w:p w14:paraId="5AC7B1E2" w14:textId="75D88E5E" w:rsidR="00134EC5" w:rsidRDefault="00BE4386" w:rsidP="00134EC5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E51AD5" wp14:editId="40F9BB6B">
            <wp:extent cx="3206115" cy="15436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96A77" w14:textId="4E329C7D" w:rsidR="00134EC5" w:rsidRPr="00134EC5" w:rsidRDefault="00134EC5" w:rsidP="00BE438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34EC5">
        <w:rPr>
          <w:rFonts w:ascii="Times New Roman" w:hAnsi="Times New Roman" w:cs="Times New Roman"/>
        </w:rPr>
        <w:t>Рисунок 4 – заполнение базы данных</w:t>
      </w:r>
    </w:p>
    <w:p w14:paraId="0A923790" w14:textId="77777777" w:rsidR="008B38F8" w:rsidRDefault="008B38F8" w:rsidP="008B38F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осле успешного ответа от </w:t>
      </w:r>
      <w:r>
        <w:rPr>
          <w:rFonts w:ascii="Times New Roman" w:hAnsi="Times New Roman" w:cs="Times New Roman"/>
          <w:lang w:val="en-US"/>
        </w:rPr>
        <w:t>SQL</w:t>
      </w:r>
      <w:r w:rsidRPr="007900B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запроса</w:t>
      </w:r>
      <w:r w:rsidRPr="007900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жно увидеть таблицу в нашей базе данных</w:t>
      </w:r>
      <w:r w:rsidRPr="007900BD">
        <w:rPr>
          <w:rFonts w:ascii="Times New Roman" w:hAnsi="Times New Roman" w:cs="Times New Roman"/>
        </w:rPr>
        <w:t xml:space="preserve">. </w:t>
      </w:r>
    </w:p>
    <w:p w14:paraId="19FDBCBC" w14:textId="098BA50A" w:rsidR="008B38F8" w:rsidRDefault="00BE4386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7D33410" wp14:editId="640E0967">
            <wp:extent cx="5973445" cy="1211580"/>
            <wp:effectExtent l="0" t="0" r="825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C8BD0" w14:textId="10F84A77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134EC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– добавление объекта в базу данных</w:t>
      </w:r>
    </w:p>
    <w:p w14:paraId="0EE8DF2B" w14:textId="6AF9D7C3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436AFFE" w14:textId="17FE9F9F" w:rsidR="008B38F8" w:rsidRDefault="008B38F8" w:rsidP="008B38F8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такой же аналогии были созданы еще три таблицы: «</w:t>
      </w:r>
      <w:r w:rsidR="000F09BF" w:rsidRPr="000F09BF">
        <w:rPr>
          <w:rFonts w:ascii="Times New Roman" w:hAnsi="Times New Roman" w:cs="Times New Roman"/>
        </w:rPr>
        <w:t>Счёт</w:t>
      </w:r>
      <w:r>
        <w:rPr>
          <w:rFonts w:ascii="Times New Roman" w:hAnsi="Times New Roman" w:cs="Times New Roman"/>
        </w:rPr>
        <w:t>», «</w:t>
      </w:r>
      <w:r w:rsidR="000F09BF" w:rsidRPr="000F09BF">
        <w:rPr>
          <w:rFonts w:ascii="Times New Roman" w:hAnsi="Times New Roman" w:cs="Times New Roman"/>
        </w:rPr>
        <w:t>Транзакция</w:t>
      </w:r>
      <w:r>
        <w:rPr>
          <w:rFonts w:ascii="Times New Roman" w:hAnsi="Times New Roman" w:cs="Times New Roman"/>
        </w:rPr>
        <w:t>», «</w:t>
      </w:r>
      <w:r w:rsidR="000F09BF" w:rsidRPr="000F09BF">
        <w:rPr>
          <w:rFonts w:ascii="Times New Roman" w:hAnsi="Times New Roman" w:cs="Times New Roman"/>
        </w:rPr>
        <w:t>Категория</w:t>
      </w:r>
      <w:r>
        <w:rPr>
          <w:rFonts w:ascii="Times New Roman" w:hAnsi="Times New Roman" w:cs="Times New Roman"/>
        </w:rPr>
        <w:t>»</w:t>
      </w:r>
      <w:r w:rsidR="000F09BF" w:rsidRPr="000F09BF">
        <w:rPr>
          <w:rFonts w:ascii="Times New Roman" w:hAnsi="Times New Roman" w:cs="Times New Roman"/>
        </w:rPr>
        <w:t xml:space="preserve">, </w:t>
      </w:r>
      <w:r w:rsidR="000F09BF">
        <w:rPr>
          <w:rFonts w:ascii="Times New Roman" w:hAnsi="Times New Roman" w:cs="Times New Roman"/>
        </w:rPr>
        <w:t>«</w:t>
      </w:r>
      <w:r w:rsidR="000F09BF" w:rsidRPr="000F09BF">
        <w:rPr>
          <w:rFonts w:ascii="Times New Roman" w:hAnsi="Times New Roman" w:cs="Times New Roman"/>
        </w:rPr>
        <w:t>Бюджет</w:t>
      </w:r>
      <w:r w:rsidR="000F09BF">
        <w:rPr>
          <w:rFonts w:ascii="Times New Roman" w:hAnsi="Times New Roman" w:cs="Times New Roman"/>
        </w:rPr>
        <w:t>»</w:t>
      </w:r>
      <w:r w:rsidR="000F09BF" w:rsidRPr="000F09BF">
        <w:rPr>
          <w:rFonts w:ascii="Times New Roman" w:hAnsi="Times New Roman" w:cs="Times New Roman"/>
        </w:rPr>
        <w:t xml:space="preserve">, </w:t>
      </w:r>
      <w:r w:rsidR="000F09BF">
        <w:rPr>
          <w:rFonts w:ascii="Times New Roman" w:hAnsi="Times New Roman" w:cs="Times New Roman"/>
        </w:rPr>
        <w:t>«</w:t>
      </w:r>
      <w:r w:rsidR="000F09BF" w:rsidRPr="000F09BF">
        <w:rPr>
          <w:rFonts w:ascii="Times New Roman" w:hAnsi="Times New Roman" w:cs="Times New Roman"/>
        </w:rPr>
        <w:t>Валюта</w:t>
      </w:r>
      <w:r w:rsidR="000F09B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- которые представляют из себя такие же объекты.</w:t>
      </w:r>
    </w:p>
    <w:p w14:paraId="3CFE9DAC" w14:textId="7F2CD446" w:rsidR="00134EC5" w:rsidRDefault="00F2507A" w:rsidP="00134EC5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5BE5C42" wp14:editId="22E65713">
            <wp:extent cx="3681095" cy="16744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F00F3" w14:textId="6508F8AD" w:rsidR="00134EC5" w:rsidRDefault="00134EC5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6 – созданная таблицы «</w:t>
      </w:r>
      <w:r w:rsidRPr="000F09BF">
        <w:rPr>
          <w:rFonts w:ascii="Times New Roman" w:hAnsi="Times New Roman" w:cs="Times New Roman"/>
        </w:rPr>
        <w:t>Счёт</w:t>
      </w:r>
      <w:r>
        <w:rPr>
          <w:rFonts w:ascii="Times New Roman" w:hAnsi="Times New Roman" w:cs="Times New Roman"/>
        </w:rPr>
        <w:t>»</w:t>
      </w:r>
    </w:p>
    <w:p w14:paraId="42A00B7D" w14:textId="77777777" w:rsidR="00134EC5" w:rsidRDefault="00134EC5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610FA14" w14:textId="2CF2F1A3" w:rsidR="00134EC5" w:rsidRDefault="00F2507A" w:rsidP="00134EC5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6DE1F4D" wp14:editId="12637224">
            <wp:extent cx="3978275" cy="20186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560A8" w14:textId="691AB4B6" w:rsidR="00134EC5" w:rsidRDefault="00134EC5" w:rsidP="00134EC5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7 – созданная таблицы «</w:t>
      </w:r>
      <w:r w:rsidRPr="000F09BF">
        <w:rPr>
          <w:rFonts w:ascii="Times New Roman" w:hAnsi="Times New Roman" w:cs="Times New Roman"/>
        </w:rPr>
        <w:t>Транзакция</w:t>
      </w:r>
      <w:r>
        <w:rPr>
          <w:rFonts w:ascii="Times New Roman" w:hAnsi="Times New Roman" w:cs="Times New Roman"/>
        </w:rPr>
        <w:t>»</w:t>
      </w:r>
    </w:p>
    <w:p w14:paraId="5CA1924C" w14:textId="34654ACA" w:rsidR="00134EC5" w:rsidRDefault="00F2507A" w:rsidP="00134EC5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2DB130" wp14:editId="375582C2">
            <wp:extent cx="3099435" cy="985520"/>
            <wp:effectExtent l="0" t="0" r="571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68ACD" w14:textId="3D0E422B" w:rsidR="00134EC5" w:rsidRDefault="00134EC5" w:rsidP="00F2507A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8 – созданная таблицы «</w:t>
      </w:r>
      <w:r w:rsidRPr="000F09BF">
        <w:rPr>
          <w:rFonts w:ascii="Times New Roman" w:hAnsi="Times New Roman" w:cs="Times New Roman"/>
        </w:rPr>
        <w:t>Категория</w:t>
      </w:r>
      <w:r>
        <w:rPr>
          <w:rFonts w:ascii="Times New Roman" w:hAnsi="Times New Roman" w:cs="Times New Roman"/>
        </w:rPr>
        <w:t>»</w:t>
      </w:r>
    </w:p>
    <w:p w14:paraId="784CED57" w14:textId="77777777" w:rsidR="00134EC5" w:rsidRDefault="00134EC5" w:rsidP="00F2507A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90ACE26" w14:textId="6D56C235" w:rsidR="00134EC5" w:rsidRDefault="00F2507A" w:rsidP="00134EC5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89BC7EB" wp14:editId="05C033E9">
            <wp:extent cx="4001770" cy="18522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8E002" w14:textId="2A392E5A" w:rsidR="00134EC5" w:rsidRDefault="00134EC5" w:rsidP="00134EC5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9 – созданная таблицы «</w:t>
      </w:r>
      <w:r w:rsidRPr="000F09BF">
        <w:rPr>
          <w:rFonts w:ascii="Times New Roman" w:hAnsi="Times New Roman" w:cs="Times New Roman"/>
        </w:rPr>
        <w:t>Бюджет</w:t>
      </w:r>
      <w:r>
        <w:rPr>
          <w:rFonts w:ascii="Times New Roman" w:hAnsi="Times New Roman" w:cs="Times New Roman"/>
        </w:rPr>
        <w:t>»</w:t>
      </w:r>
    </w:p>
    <w:p w14:paraId="594A9F29" w14:textId="77777777" w:rsidR="00134EC5" w:rsidRDefault="00134EC5" w:rsidP="00F2507A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5DDA220" w14:textId="2C41A4A9" w:rsidR="00134EC5" w:rsidRDefault="00F2507A" w:rsidP="00134EC5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88C39C" wp14:editId="51C8FA8D">
            <wp:extent cx="2683510" cy="949960"/>
            <wp:effectExtent l="0" t="0" r="254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BD66F" w14:textId="46938828" w:rsidR="00134EC5" w:rsidRDefault="00134EC5" w:rsidP="00134EC5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0 – созданная таблицы «</w:t>
      </w:r>
      <w:r w:rsidRPr="000F09BF">
        <w:rPr>
          <w:rFonts w:ascii="Times New Roman" w:hAnsi="Times New Roman" w:cs="Times New Roman"/>
        </w:rPr>
        <w:t>Валюта</w:t>
      </w:r>
      <w:r>
        <w:rPr>
          <w:rFonts w:ascii="Times New Roman" w:hAnsi="Times New Roman" w:cs="Times New Roman"/>
        </w:rPr>
        <w:t>»</w:t>
      </w:r>
    </w:p>
    <w:p w14:paraId="6953D177" w14:textId="4F97C32E" w:rsidR="00A1770F" w:rsidRDefault="00A1770F" w:rsidP="00F2507A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C27ACB5" w14:textId="2A1516D5" w:rsidR="00A1770F" w:rsidRDefault="00A1770F" w:rsidP="005A5386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0D62BC">
        <w:rPr>
          <w:rFonts w:ascii="Times New Roman" w:hAnsi="Times New Roman" w:cs="Times New Roman"/>
        </w:rPr>
        <w:t>После успешного выполнения SQL-запросов структура базы данных готова</w:t>
      </w:r>
      <w:r>
        <w:rPr>
          <w:rFonts w:ascii="Times New Roman" w:hAnsi="Times New Roman" w:cs="Times New Roman"/>
        </w:rPr>
        <w:t>, н</w:t>
      </w:r>
      <w:r w:rsidRPr="000D62BC">
        <w:rPr>
          <w:rFonts w:ascii="Times New Roman" w:hAnsi="Times New Roman" w:cs="Times New Roman"/>
        </w:rPr>
        <w:t>а следующем этапе можно будет</w:t>
      </w:r>
      <w:r w:rsidRPr="00474E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тановить связи между объектами в базе данных</w:t>
      </w:r>
      <w:r w:rsidRPr="000D62BC">
        <w:rPr>
          <w:rFonts w:ascii="Times New Roman" w:hAnsi="Times New Roman" w:cs="Times New Roman"/>
        </w:rPr>
        <w:t>.</w:t>
      </w:r>
    </w:p>
    <w:p w14:paraId="461CED93" w14:textId="61FDB90C" w:rsidR="00F2507A" w:rsidRDefault="00A1770F" w:rsidP="00F2507A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D822B5F" wp14:editId="1C2F69E2">
            <wp:extent cx="5842635" cy="169799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3BD94" w14:textId="35AA4D12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</w:t>
      </w:r>
      <w:r w:rsidR="00134EC5">
        <w:rPr>
          <w:rFonts w:ascii="Times New Roman" w:hAnsi="Times New Roman" w:cs="Times New Roman"/>
        </w:rPr>
        <w:t xml:space="preserve"> 11</w:t>
      </w:r>
      <w:r>
        <w:rPr>
          <w:rFonts w:ascii="Times New Roman" w:hAnsi="Times New Roman" w:cs="Times New Roman"/>
        </w:rPr>
        <w:t xml:space="preserve"> – добавление атрибутов объекту в базе данных</w:t>
      </w:r>
    </w:p>
    <w:p w14:paraId="3D191997" w14:textId="2F37D0EB" w:rsidR="00F749C0" w:rsidRDefault="00922669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56942D" wp14:editId="137F3CCB">
            <wp:extent cx="5937885" cy="4488815"/>
            <wp:effectExtent l="0" t="0" r="571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D95E3" w14:textId="56E7A2CA" w:rsidR="00134EC5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134EC5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– установление связей между объектами в базе данных</w:t>
      </w:r>
    </w:p>
    <w:p w14:paraId="0F5CFDB9" w14:textId="77777777" w:rsidR="00134EC5" w:rsidRDefault="00134EC5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82ADFFF" w14:textId="195BE7AA" w:rsidR="00DB6E48" w:rsidRPr="00134EC5" w:rsidRDefault="00134EC5" w:rsidP="00134EC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ор типа данных для объекта в базе данных</w:t>
      </w:r>
      <w:r w:rsidRPr="00134EC5">
        <w:rPr>
          <w:rFonts w:ascii="Times New Roman" w:hAnsi="Times New Roman" w:cs="Times New Roman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B6E48" w:rsidRPr="00664599" w14:paraId="2FABE222" w14:textId="77777777" w:rsidTr="009313AA">
        <w:tc>
          <w:tcPr>
            <w:tcW w:w="4672" w:type="dxa"/>
          </w:tcPr>
          <w:p w14:paraId="1CA9E5E2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599">
              <w:rPr>
                <w:rFonts w:ascii="Times New Roman" w:hAnsi="Times New Roman" w:cs="Times New Roman"/>
                <w:szCs w:val="28"/>
              </w:rPr>
              <w:t>ID</w:t>
            </w:r>
          </w:p>
        </w:tc>
        <w:tc>
          <w:tcPr>
            <w:tcW w:w="4673" w:type="dxa"/>
          </w:tcPr>
          <w:p w14:paraId="3CE4C6D0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int</w:t>
            </w:r>
            <w:proofErr w:type="spellEnd"/>
          </w:p>
        </w:tc>
      </w:tr>
      <w:tr w:rsidR="00DB6E48" w:rsidRPr="00664599" w14:paraId="0B8372E6" w14:textId="77777777" w:rsidTr="009313AA">
        <w:tc>
          <w:tcPr>
            <w:tcW w:w="4672" w:type="dxa"/>
          </w:tcPr>
          <w:p w14:paraId="700EF5EF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599">
              <w:rPr>
                <w:rFonts w:ascii="Times New Roman" w:hAnsi="Times New Roman" w:cs="Times New Roman"/>
                <w:szCs w:val="28"/>
              </w:rPr>
              <w:t>Name</w:t>
            </w:r>
          </w:p>
        </w:tc>
        <w:tc>
          <w:tcPr>
            <w:tcW w:w="4673" w:type="dxa"/>
          </w:tcPr>
          <w:p w14:paraId="08FDCBE3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varchar</w:t>
            </w:r>
            <w:proofErr w:type="spellEnd"/>
          </w:p>
        </w:tc>
      </w:tr>
      <w:tr w:rsidR="00DB6E48" w:rsidRPr="00664599" w14:paraId="6734EB5B" w14:textId="77777777" w:rsidTr="009313AA">
        <w:tc>
          <w:tcPr>
            <w:tcW w:w="4672" w:type="dxa"/>
          </w:tcPr>
          <w:p w14:paraId="4CDB9435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599">
              <w:rPr>
                <w:rFonts w:ascii="Times New Roman" w:hAnsi="Times New Roman" w:cs="Times New Roman"/>
                <w:szCs w:val="28"/>
              </w:rPr>
              <w:t>Balance</w:t>
            </w:r>
          </w:p>
        </w:tc>
        <w:tc>
          <w:tcPr>
            <w:tcW w:w="4673" w:type="dxa"/>
          </w:tcPr>
          <w:p w14:paraId="1ED18701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decimal</w:t>
            </w:r>
            <w:proofErr w:type="spellEnd"/>
          </w:p>
        </w:tc>
      </w:tr>
      <w:tr w:rsidR="00DB6E48" w:rsidRPr="00664599" w14:paraId="7D21ED70" w14:textId="77777777" w:rsidTr="009313AA">
        <w:tc>
          <w:tcPr>
            <w:tcW w:w="4672" w:type="dxa"/>
          </w:tcPr>
          <w:p w14:paraId="7435F286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Currency</w:t>
            </w:r>
            <w:proofErr w:type="spellEnd"/>
          </w:p>
        </w:tc>
        <w:tc>
          <w:tcPr>
            <w:tcW w:w="4673" w:type="dxa"/>
          </w:tcPr>
          <w:p w14:paraId="54A5F12B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varchar</w:t>
            </w:r>
            <w:proofErr w:type="spellEnd"/>
          </w:p>
        </w:tc>
      </w:tr>
      <w:tr w:rsidR="00DB6E48" w:rsidRPr="00664599" w14:paraId="45B21E6C" w14:textId="77777777" w:rsidTr="009313AA">
        <w:tc>
          <w:tcPr>
            <w:tcW w:w="4672" w:type="dxa"/>
          </w:tcPr>
          <w:p w14:paraId="199ED455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UserID</w:t>
            </w:r>
            <w:proofErr w:type="spellEnd"/>
          </w:p>
        </w:tc>
        <w:tc>
          <w:tcPr>
            <w:tcW w:w="4673" w:type="dxa"/>
          </w:tcPr>
          <w:p w14:paraId="7D44710E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664599"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</w:p>
        </w:tc>
      </w:tr>
      <w:tr w:rsidR="00DB6E48" w:rsidRPr="00664599" w14:paraId="69CFB989" w14:textId="77777777" w:rsidTr="009313AA">
        <w:tc>
          <w:tcPr>
            <w:tcW w:w="4672" w:type="dxa"/>
          </w:tcPr>
          <w:p w14:paraId="5D45E448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Amount</w:t>
            </w:r>
            <w:proofErr w:type="spellEnd"/>
          </w:p>
        </w:tc>
        <w:tc>
          <w:tcPr>
            <w:tcW w:w="4673" w:type="dxa"/>
          </w:tcPr>
          <w:p w14:paraId="5D539032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decimal</w:t>
            </w:r>
            <w:proofErr w:type="spellEnd"/>
          </w:p>
        </w:tc>
      </w:tr>
      <w:tr w:rsidR="00DB6E48" w:rsidRPr="00664599" w14:paraId="2B109B12" w14:textId="77777777" w:rsidTr="009313AA">
        <w:tc>
          <w:tcPr>
            <w:tcW w:w="4672" w:type="dxa"/>
          </w:tcPr>
          <w:p w14:paraId="610DA1C5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Period</w:t>
            </w:r>
            <w:proofErr w:type="spellEnd"/>
          </w:p>
        </w:tc>
        <w:tc>
          <w:tcPr>
            <w:tcW w:w="4673" w:type="dxa"/>
          </w:tcPr>
          <w:p w14:paraId="6303FD13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varchar</w:t>
            </w:r>
            <w:proofErr w:type="spellEnd"/>
          </w:p>
        </w:tc>
      </w:tr>
      <w:tr w:rsidR="00DB6E48" w:rsidRPr="00664599" w14:paraId="4F17E47C" w14:textId="77777777" w:rsidTr="009313AA">
        <w:tc>
          <w:tcPr>
            <w:tcW w:w="4672" w:type="dxa"/>
          </w:tcPr>
          <w:p w14:paraId="3719BADC" w14:textId="77777777" w:rsidR="00DB6E48" w:rsidRPr="00664599" w:rsidRDefault="00DB6E48" w:rsidP="009313AA">
            <w:pPr>
              <w:tabs>
                <w:tab w:val="left" w:pos="1209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CategoryID</w:t>
            </w:r>
            <w:proofErr w:type="spellEnd"/>
          </w:p>
        </w:tc>
        <w:tc>
          <w:tcPr>
            <w:tcW w:w="4673" w:type="dxa"/>
          </w:tcPr>
          <w:p w14:paraId="71226209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664599"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</w:p>
        </w:tc>
      </w:tr>
      <w:tr w:rsidR="00DB6E48" w:rsidRPr="00664599" w14:paraId="4B3E464D" w14:textId="77777777" w:rsidTr="009313AA">
        <w:tc>
          <w:tcPr>
            <w:tcW w:w="4672" w:type="dxa"/>
          </w:tcPr>
          <w:p w14:paraId="62A55491" w14:textId="77777777" w:rsidR="00DB6E48" w:rsidRPr="00664599" w:rsidRDefault="00DB6E48" w:rsidP="009313AA">
            <w:pPr>
              <w:tabs>
                <w:tab w:val="left" w:pos="1209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664599">
              <w:rPr>
                <w:rFonts w:ascii="Times New Roman" w:hAnsi="Times New Roman" w:cs="Times New Roman"/>
                <w:szCs w:val="28"/>
              </w:rPr>
              <w:t>Code</w:t>
            </w:r>
          </w:p>
        </w:tc>
        <w:tc>
          <w:tcPr>
            <w:tcW w:w="4673" w:type="dxa"/>
          </w:tcPr>
          <w:p w14:paraId="7BAA319D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varchar</w:t>
            </w:r>
            <w:proofErr w:type="spellEnd"/>
          </w:p>
        </w:tc>
      </w:tr>
      <w:tr w:rsidR="00DB6E48" w:rsidRPr="00664599" w14:paraId="534FACF8" w14:textId="77777777" w:rsidTr="009313AA">
        <w:tc>
          <w:tcPr>
            <w:tcW w:w="4672" w:type="dxa"/>
          </w:tcPr>
          <w:p w14:paraId="2F1BD1F7" w14:textId="77777777" w:rsidR="00DB6E48" w:rsidRPr="00664599" w:rsidRDefault="00DB6E48" w:rsidP="009313AA">
            <w:pPr>
              <w:tabs>
                <w:tab w:val="left" w:pos="1209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664599">
              <w:rPr>
                <w:rFonts w:ascii="Times New Roman" w:hAnsi="Times New Roman" w:cs="Times New Roman"/>
                <w:szCs w:val="28"/>
              </w:rPr>
              <w:t>Type</w:t>
            </w:r>
          </w:p>
        </w:tc>
        <w:tc>
          <w:tcPr>
            <w:tcW w:w="4673" w:type="dxa"/>
          </w:tcPr>
          <w:p w14:paraId="5952A9F9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enum</w:t>
            </w:r>
            <w:proofErr w:type="spellEnd"/>
          </w:p>
        </w:tc>
      </w:tr>
      <w:tr w:rsidR="00DB6E48" w:rsidRPr="00664599" w14:paraId="645E7861" w14:textId="77777777" w:rsidTr="009313AA">
        <w:tc>
          <w:tcPr>
            <w:tcW w:w="4672" w:type="dxa"/>
          </w:tcPr>
          <w:p w14:paraId="32AB7512" w14:textId="77777777" w:rsidR="00DB6E48" w:rsidRPr="00664599" w:rsidRDefault="00DB6E48" w:rsidP="009313AA">
            <w:pPr>
              <w:tabs>
                <w:tab w:val="left" w:pos="1209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Date</w:t>
            </w:r>
            <w:proofErr w:type="spellEnd"/>
          </w:p>
        </w:tc>
        <w:tc>
          <w:tcPr>
            <w:tcW w:w="4673" w:type="dxa"/>
          </w:tcPr>
          <w:p w14:paraId="76B6F83F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date</w:t>
            </w:r>
            <w:proofErr w:type="spellEnd"/>
          </w:p>
        </w:tc>
      </w:tr>
      <w:tr w:rsidR="00DB6E48" w:rsidRPr="00664599" w14:paraId="599B03D5" w14:textId="77777777" w:rsidTr="009313AA">
        <w:tc>
          <w:tcPr>
            <w:tcW w:w="4672" w:type="dxa"/>
          </w:tcPr>
          <w:p w14:paraId="173D05DF" w14:textId="77777777" w:rsidR="00DB6E48" w:rsidRPr="00664599" w:rsidRDefault="00DB6E48" w:rsidP="009313AA">
            <w:pPr>
              <w:tabs>
                <w:tab w:val="left" w:pos="1209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AccountID</w:t>
            </w:r>
            <w:proofErr w:type="spellEnd"/>
          </w:p>
        </w:tc>
        <w:tc>
          <w:tcPr>
            <w:tcW w:w="4673" w:type="dxa"/>
          </w:tcPr>
          <w:p w14:paraId="1B16ED51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664599"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</w:p>
        </w:tc>
      </w:tr>
      <w:tr w:rsidR="00DB6E48" w:rsidRPr="00664599" w14:paraId="1E50B90D" w14:textId="77777777" w:rsidTr="009313AA">
        <w:tc>
          <w:tcPr>
            <w:tcW w:w="4672" w:type="dxa"/>
          </w:tcPr>
          <w:p w14:paraId="2AEEE031" w14:textId="77777777" w:rsidR="00DB6E48" w:rsidRPr="00664599" w:rsidRDefault="00DB6E48" w:rsidP="009313AA">
            <w:pPr>
              <w:tabs>
                <w:tab w:val="left" w:pos="1209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FullName</w:t>
            </w:r>
            <w:proofErr w:type="spellEnd"/>
          </w:p>
        </w:tc>
        <w:tc>
          <w:tcPr>
            <w:tcW w:w="4673" w:type="dxa"/>
          </w:tcPr>
          <w:p w14:paraId="291B7B2A" w14:textId="77777777" w:rsidR="00DB6E48" w:rsidRPr="00664599" w:rsidRDefault="00DB6E48" w:rsidP="009313AA">
            <w:pPr>
              <w:tabs>
                <w:tab w:val="left" w:pos="666"/>
              </w:tabs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varchar</w:t>
            </w:r>
            <w:proofErr w:type="spellEnd"/>
          </w:p>
        </w:tc>
      </w:tr>
      <w:tr w:rsidR="00DB6E48" w:rsidRPr="00664599" w14:paraId="6972CEE3" w14:textId="77777777" w:rsidTr="009313AA">
        <w:tc>
          <w:tcPr>
            <w:tcW w:w="4672" w:type="dxa"/>
          </w:tcPr>
          <w:p w14:paraId="19D7E371" w14:textId="77777777" w:rsidR="00DB6E48" w:rsidRPr="00664599" w:rsidRDefault="00DB6E48" w:rsidP="009313AA">
            <w:pPr>
              <w:tabs>
                <w:tab w:val="left" w:pos="1209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Email</w:t>
            </w:r>
            <w:proofErr w:type="spellEnd"/>
          </w:p>
        </w:tc>
        <w:tc>
          <w:tcPr>
            <w:tcW w:w="4673" w:type="dxa"/>
          </w:tcPr>
          <w:p w14:paraId="0A3D36FA" w14:textId="77777777" w:rsidR="00DB6E48" w:rsidRPr="00664599" w:rsidRDefault="00DB6E48" w:rsidP="009313AA">
            <w:pPr>
              <w:tabs>
                <w:tab w:val="left" w:pos="666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varchar</w:t>
            </w:r>
            <w:proofErr w:type="spellEnd"/>
          </w:p>
        </w:tc>
      </w:tr>
      <w:tr w:rsidR="00DB6E48" w:rsidRPr="00664599" w14:paraId="5AC61700" w14:textId="77777777" w:rsidTr="009313AA">
        <w:tc>
          <w:tcPr>
            <w:tcW w:w="4672" w:type="dxa"/>
          </w:tcPr>
          <w:p w14:paraId="7477D1E6" w14:textId="77777777" w:rsidR="00DB6E48" w:rsidRPr="00664599" w:rsidRDefault="00DB6E48" w:rsidP="009313AA">
            <w:pPr>
              <w:tabs>
                <w:tab w:val="left" w:pos="1209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RegistrationDate</w:t>
            </w:r>
            <w:proofErr w:type="spellEnd"/>
          </w:p>
        </w:tc>
        <w:tc>
          <w:tcPr>
            <w:tcW w:w="4673" w:type="dxa"/>
          </w:tcPr>
          <w:p w14:paraId="33BC52ED" w14:textId="77777777" w:rsidR="00DB6E48" w:rsidRPr="00664599" w:rsidRDefault="00DB6E48" w:rsidP="009313AA">
            <w:pPr>
              <w:tabs>
                <w:tab w:val="left" w:pos="666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date</w:t>
            </w:r>
            <w:proofErr w:type="spellEnd"/>
          </w:p>
        </w:tc>
      </w:tr>
      <w:tr w:rsidR="00DB6E48" w:rsidRPr="00664599" w14:paraId="2CB0B58A" w14:textId="77777777" w:rsidTr="009313AA">
        <w:tc>
          <w:tcPr>
            <w:tcW w:w="4672" w:type="dxa"/>
          </w:tcPr>
          <w:p w14:paraId="7C6D5115" w14:textId="77777777" w:rsidR="00DB6E48" w:rsidRPr="00664599" w:rsidRDefault="00DB6E48" w:rsidP="009313AA">
            <w:pPr>
              <w:tabs>
                <w:tab w:val="left" w:pos="1209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pass</w:t>
            </w:r>
            <w:proofErr w:type="spellEnd"/>
          </w:p>
        </w:tc>
        <w:tc>
          <w:tcPr>
            <w:tcW w:w="4673" w:type="dxa"/>
          </w:tcPr>
          <w:p w14:paraId="08CC9D06" w14:textId="77777777" w:rsidR="00DB6E48" w:rsidRPr="00664599" w:rsidRDefault="00DB6E48" w:rsidP="009313AA">
            <w:pPr>
              <w:tabs>
                <w:tab w:val="left" w:pos="666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varchar</w:t>
            </w:r>
            <w:proofErr w:type="spellEnd"/>
          </w:p>
        </w:tc>
      </w:tr>
    </w:tbl>
    <w:p w14:paraId="2D510159" w14:textId="1C362A8E" w:rsidR="001B3BE0" w:rsidRDefault="001B3BE0" w:rsidP="00DB6E48">
      <w:pPr>
        <w:spacing w:after="0" w:line="360" w:lineRule="auto"/>
        <w:rPr>
          <w:rFonts w:ascii="Times New Roman" w:hAnsi="Times New Roman" w:cs="Times New Roman"/>
        </w:rPr>
      </w:pPr>
    </w:p>
    <w:p w14:paraId="7AD4A955" w14:textId="2F5D59A1" w:rsidR="00755106" w:rsidRDefault="00755106" w:rsidP="00755106">
      <w:pPr>
        <w:pStyle w:val="2"/>
        <w:spacing w:line="360" w:lineRule="auto"/>
      </w:pPr>
      <w:bookmarkStart w:id="21" w:name="_Toc180594810"/>
      <w:r>
        <w:lastRenderedPageBreak/>
        <w:t>2.4. Представления в базе данных</w:t>
      </w:r>
      <w:bookmarkEnd w:id="21"/>
    </w:p>
    <w:p w14:paraId="2B44382D" w14:textId="732BE325" w:rsidR="00755106" w:rsidRDefault="00755106" w:rsidP="00755106"/>
    <w:p w14:paraId="75B6099C" w14:textId="0453E918" w:rsidR="00755106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 xml:space="preserve">Представление в базе данных </w:t>
      </w:r>
      <w:r>
        <w:rPr>
          <w:rFonts w:ascii="Times New Roman" w:hAnsi="Times New Roman" w:cs="Times New Roman"/>
        </w:rPr>
        <w:t>–</w:t>
      </w:r>
      <w:r w:rsidRPr="00DB6FEA">
        <w:rPr>
          <w:rFonts w:ascii="Times New Roman" w:hAnsi="Times New Roman" w:cs="Times New Roman"/>
        </w:rPr>
        <w:t xml:space="preserve"> это виртуальная таблица, которая формируется на основе результата выполнения SQL-запроса. Она не содержит данных, а лишь определяет, как данные будут отображаться пользователям. </w:t>
      </w:r>
    </w:p>
    <w:p w14:paraId="549F5A66" w14:textId="5B498E24" w:rsidR="00DB6FEA" w:rsidRDefault="00DB6FEA" w:rsidP="00BD7F9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и представлений:</w:t>
      </w:r>
    </w:p>
    <w:p w14:paraId="4894F834" w14:textId="4C34A7CC" w:rsidR="00DB6FEA" w:rsidRDefault="00DB6FEA" w:rsidP="00E74F0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DB6FEA">
        <w:rPr>
          <w:rFonts w:ascii="Times New Roman" w:hAnsi="Times New Roman" w:cs="Times New Roman"/>
        </w:rPr>
        <w:t xml:space="preserve">прощение сложных запросов </w:t>
      </w:r>
      <w:r>
        <w:rPr>
          <w:rFonts w:ascii="Times New Roman" w:hAnsi="Times New Roman" w:cs="Times New Roman"/>
        </w:rPr>
        <w:t>– п</w:t>
      </w:r>
      <w:r w:rsidRPr="00DB6FEA">
        <w:rPr>
          <w:rFonts w:ascii="Times New Roman" w:hAnsi="Times New Roman" w:cs="Times New Roman"/>
        </w:rPr>
        <w:t>озволяют объединять данные из нескольких таблиц и показывать только нужные поля, что делает работу с данными более удобной</w:t>
      </w:r>
      <w:r>
        <w:rPr>
          <w:rFonts w:ascii="Times New Roman" w:hAnsi="Times New Roman" w:cs="Times New Roman"/>
        </w:rPr>
        <w:t>;</w:t>
      </w:r>
    </w:p>
    <w:p w14:paraId="190E147C" w14:textId="4B6F8E32" w:rsidR="00DB6FEA" w:rsidRDefault="00DB6FEA" w:rsidP="00E74F0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DB6FEA">
        <w:rPr>
          <w:rFonts w:ascii="Times New Roman" w:hAnsi="Times New Roman" w:cs="Times New Roman"/>
        </w:rPr>
        <w:t>езопасность</w:t>
      </w:r>
      <w:r>
        <w:rPr>
          <w:rFonts w:ascii="Times New Roman" w:hAnsi="Times New Roman" w:cs="Times New Roman"/>
        </w:rPr>
        <w:t xml:space="preserve"> – м</w:t>
      </w:r>
      <w:r w:rsidRPr="00DB6FEA">
        <w:rPr>
          <w:rFonts w:ascii="Times New Roman" w:hAnsi="Times New Roman" w:cs="Times New Roman"/>
        </w:rPr>
        <w:t>ожно ограничить доступ пользователей к определённым столбцам или строкам баз данных, предоставляя доступ только к представлениям</w:t>
      </w:r>
      <w:r>
        <w:rPr>
          <w:rFonts w:ascii="Times New Roman" w:hAnsi="Times New Roman" w:cs="Times New Roman"/>
        </w:rPr>
        <w:t>;</w:t>
      </w:r>
    </w:p>
    <w:p w14:paraId="11AEE1DE" w14:textId="3611DD7F" w:rsidR="00DB6FEA" w:rsidRDefault="00DB6FEA" w:rsidP="00E74F0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Pr="00DB6FEA">
        <w:rPr>
          <w:rFonts w:ascii="Times New Roman" w:hAnsi="Times New Roman" w:cs="Times New Roman"/>
        </w:rPr>
        <w:t>огическая независимость</w:t>
      </w:r>
      <w:r>
        <w:rPr>
          <w:rFonts w:ascii="Times New Roman" w:hAnsi="Times New Roman" w:cs="Times New Roman"/>
        </w:rPr>
        <w:t xml:space="preserve"> –</w:t>
      </w:r>
      <w:r w:rsidRPr="00DB6F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DB6FEA">
        <w:rPr>
          <w:rFonts w:ascii="Times New Roman" w:hAnsi="Times New Roman" w:cs="Times New Roman"/>
        </w:rPr>
        <w:t>зменения в базах данных не влияют на внешний интерфейс, так как представления могут скрывать изменения структуры таблиц</w:t>
      </w:r>
      <w:r>
        <w:rPr>
          <w:rFonts w:ascii="Times New Roman" w:hAnsi="Times New Roman" w:cs="Times New Roman"/>
        </w:rPr>
        <w:t>;</w:t>
      </w:r>
    </w:p>
    <w:p w14:paraId="666B2AD3" w14:textId="559E7599" w:rsidR="00DB6FEA" w:rsidRPr="00DB6FEA" w:rsidRDefault="00DB6FEA" w:rsidP="00E74F0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DB6FEA">
        <w:rPr>
          <w:rFonts w:ascii="Times New Roman" w:hAnsi="Times New Roman" w:cs="Times New Roman"/>
        </w:rPr>
        <w:t xml:space="preserve">одовая </w:t>
      </w:r>
      <w:proofErr w:type="spellStart"/>
      <w:r w:rsidRPr="00DB6FEA">
        <w:rPr>
          <w:rFonts w:ascii="Times New Roman" w:hAnsi="Times New Roman" w:cs="Times New Roman"/>
        </w:rPr>
        <w:t>реиспользуемость</w:t>
      </w:r>
      <w:proofErr w:type="spellEnd"/>
      <w:r>
        <w:rPr>
          <w:rFonts w:ascii="Times New Roman" w:hAnsi="Times New Roman" w:cs="Times New Roman"/>
        </w:rPr>
        <w:t xml:space="preserve"> –</w:t>
      </w:r>
      <w:r w:rsidRPr="00DB6F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DB6FEA">
        <w:rPr>
          <w:rFonts w:ascii="Times New Roman" w:hAnsi="Times New Roman" w:cs="Times New Roman"/>
        </w:rPr>
        <w:t xml:space="preserve">озволяют сократить код, </w:t>
      </w:r>
      <w:r>
        <w:rPr>
          <w:rFonts w:ascii="Times New Roman" w:hAnsi="Times New Roman" w:cs="Times New Roman"/>
        </w:rPr>
        <w:t>избавляя от</w:t>
      </w:r>
      <w:r w:rsidRPr="00DB6FEA">
        <w:rPr>
          <w:rFonts w:ascii="Times New Roman" w:hAnsi="Times New Roman" w:cs="Times New Roman"/>
        </w:rPr>
        <w:t xml:space="preserve"> необходимости повторно писать одни и те же запросы.</w:t>
      </w:r>
    </w:p>
    <w:p w14:paraId="7187338C" w14:textId="5D9E4BA7" w:rsidR="00755106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е создается с помощью команды CREATE VIEW.</w:t>
      </w:r>
    </w:p>
    <w:p w14:paraId="10A38582" w14:textId="77777777" w:rsidR="00FA7DD1" w:rsidRDefault="00FA7DD1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B5A3AAC" w14:textId="43BEFAAD" w:rsidR="006B334F" w:rsidRPr="006B334F" w:rsidRDefault="006B334F" w:rsidP="00DB6F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е создается с помощью команды CREATE VIEW.</w:t>
      </w:r>
      <w:r w:rsidRPr="006B334F">
        <w:rPr>
          <w:rFonts w:ascii="Times New Roman" w:hAnsi="Times New Roman" w:cs="Times New Roman"/>
        </w:rPr>
        <w:t xml:space="preserve"> Пример представления, которое отображает все транзакции, включая их суммы, даты, категории и счета, но только для активных пользователей:</w:t>
      </w: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C3522D" w14:paraId="15A43DE3" w14:textId="77777777" w:rsidTr="00DB6FEA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2051B8" w14:textId="77777777" w:rsidR="00DB6FEA" w:rsidRPr="006B334F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proofErr w:type="spellEnd"/>
          </w:p>
          <w:p w14:paraId="124E7BDD" w14:textId="77777777" w:rsidR="006B334F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E VIEW </w:t>
            </w:r>
            <w:proofErr w:type="spellStart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_transactions</w:t>
            </w:r>
            <w:proofErr w:type="spellEnd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</w:t>
            </w:r>
          </w:p>
          <w:p w14:paraId="67F2881A" w14:textId="77777777" w:rsidR="006B334F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</w:p>
          <w:p w14:paraId="5E5C3DD6" w14:textId="77777777" w:rsidR="006B334F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t.ID AS </w:t>
            </w:r>
            <w:proofErr w:type="spellStart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actionID</w:t>
            </w:r>
            <w:proofErr w:type="spellEnd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13BD2644" w14:textId="77777777" w:rsidR="006B334F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Amount</w:t>
            </w:r>
            <w:proofErr w:type="spellEnd"/>
            <w:proofErr w:type="gramEnd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5A71CB47" w14:textId="77777777" w:rsidR="006B334F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Date</w:t>
            </w:r>
            <w:proofErr w:type="spellEnd"/>
            <w:proofErr w:type="gramEnd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5A90550F" w14:textId="77777777" w:rsidR="006B334F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Name</w:t>
            </w:r>
            <w:proofErr w:type="spellEnd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Category, </w:t>
            </w:r>
          </w:p>
          <w:p w14:paraId="6E1BFA5C" w14:textId="77777777" w:rsidR="006B334F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Name</w:t>
            </w:r>
            <w:proofErr w:type="spellEnd"/>
            <w:proofErr w:type="gramEnd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Account, </w:t>
            </w:r>
          </w:p>
          <w:p w14:paraId="42609A6D" w14:textId="77777777" w:rsidR="006B334F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.FullName</w:t>
            </w:r>
            <w:proofErr w:type="spellEnd"/>
            <w:proofErr w:type="gramEnd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</w:t>
            </w:r>
            <w:proofErr w:type="spellStart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</w:t>
            </w:r>
            <w:proofErr w:type="spellEnd"/>
          </w:p>
          <w:p w14:paraId="0F111CF2" w14:textId="77777777" w:rsidR="006B334F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</w:p>
          <w:p w14:paraId="1E901F1F" w14:textId="77777777" w:rsidR="006B334F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Transaction t</w:t>
            </w:r>
          </w:p>
          <w:p w14:paraId="1A06AC60" w14:textId="77777777" w:rsidR="006B334F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IN </w:t>
            </w:r>
          </w:p>
          <w:p w14:paraId="0D0F96A0" w14:textId="77777777" w:rsidR="006B334F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Account a ON </w:t>
            </w:r>
            <w:proofErr w:type="spellStart"/>
            <w:proofErr w:type="gramStart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AccountID</w:t>
            </w:r>
            <w:proofErr w:type="spellEnd"/>
            <w:proofErr w:type="gramEnd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a.ID</w:t>
            </w:r>
          </w:p>
          <w:p w14:paraId="2A1230FF" w14:textId="77777777" w:rsidR="006B334F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IN </w:t>
            </w:r>
          </w:p>
          <w:p w14:paraId="16EE7B4F" w14:textId="77777777" w:rsidR="006B334F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ategory c ON </w:t>
            </w:r>
            <w:proofErr w:type="spellStart"/>
            <w:proofErr w:type="gramStart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CategoryID</w:t>
            </w:r>
            <w:proofErr w:type="spellEnd"/>
            <w:proofErr w:type="gramEnd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c.ID</w:t>
            </w:r>
          </w:p>
          <w:p w14:paraId="55FD42EA" w14:textId="77777777" w:rsidR="006B334F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IN </w:t>
            </w:r>
          </w:p>
          <w:p w14:paraId="6FFCF434" w14:textId="77777777" w:rsidR="006B334F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User u ON </w:t>
            </w:r>
            <w:proofErr w:type="spellStart"/>
            <w:proofErr w:type="gramStart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UserID</w:t>
            </w:r>
            <w:proofErr w:type="spellEnd"/>
            <w:proofErr w:type="gramEnd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u.ID</w:t>
            </w:r>
          </w:p>
          <w:p w14:paraId="56316FFE" w14:textId="77777777" w:rsidR="006B334F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gramEnd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DACB4E2" w14:textId="41A23BEA" w:rsidR="00DB6FEA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u.ID IS NOT NULL;</w:t>
            </w:r>
          </w:p>
        </w:tc>
      </w:tr>
    </w:tbl>
    <w:p w14:paraId="6FA17828" w14:textId="7F15B351" w:rsidR="00DB6FEA" w:rsidRPr="001B3BE0" w:rsidRDefault="00DB6FEA" w:rsidP="00DB6FE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531C92C8" w14:textId="7F660AC2" w:rsidR="00DB6FEA" w:rsidRPr="006B334F" w:rsidRDefault="00DB6FEA" w:rsidP="006B334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осле создания представления его можно использовать так же, как и таблицу</w:t>
      </w:r>
      <w:r w:rsidR="006B334F" w:rsidRPr="006B334F">
        <w:rPr>
          <w:rFonts w:ascii="Times New Roman" w:hAnsi="Times New Roman" w:cs="Times New Roman"/>
        </w:rPr>
        <w:t xml:space="preserve">. </w:t>
      </w:r>
      <w:r w:rsidR="006B334F">
        <w:rPr>
          <w:rFonts w:ascii="Times New Roman" w:hAnsi="Times New Roman" w:cs="Times New Roman"/>
        </w:rPr>
        <w:t>Данный</w:t>
      </w:r>
      <w:r w:rsidR="006B334F" w:rsidRPr="006B334F">
        <w:rPr>
          <w:rFonts w:ascii="Times New Roman" w:hAnsi="Times New Roman" w:cs="Times New Roman"/>
        </w:rPr>
        <w:t xml:space="preserve"> </w:t>
      </w:r>
      <w:r w:rsidR="006B334F">
        <w:rPr>
          <w:rFonts w:ascii="Times New Roman" w:hAnsi="Times New Roman" w:cs="Times New Roman"/>
        </w:rPr>
        <w:t>з</w:t>
      </w:r>
      <w:r w:rsidR="006B334F" w:rsidRPr="006B334F">
        <w:rPr>
          <w:rFonts w:ascii="Times New Roman" w:hAnsi="Times New Roman" w:cs="Times New Roman"/>
        </w:rPr>
        <w:t>апрос, возвращающий все транзакции, относящиеся к категории "Продукты"</w:t>
      </w:r>
      <w:r w:rsidR="006B334F">
        <w:rPr>
          <w:rFonts w:ascii="Times New Roman" w:hAnsi="Times New Roman" w:cs="Times New Roman"/>
        </w:rPr>
        <w:t>.</w:t>
      </w: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C3522D" w14:paraId="079300A8" w14:textId="77777777" w:rsidTr="001954D5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CC8E54" w14:textId="77777777" w:rsidR="00DB6FEA" w:rsidRPr="006B334F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proofErr w:type="spellEnd"/>
          </w:p>
          <w:p w14:paraId="2614D097" w14:textId="10ABBEB4" w:rsidR="00DB6FEA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* FROM </w:t>
            </w:r>
            <w:proofErr w:type="spellStart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action_summary</w:t>
            </w:r>
            <w:proofErr w:type="spellEnd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Category = '</w:t>
            </w:r>
            <w:proofErr w:type="spellStart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дукты</w:t>
            </w:r>
            <w:proofErr w:type="spellEnd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;</w:t>
            </w:r>
          </w:p>
        </w:tc>
      </w:tr>
    </w:tbl>
    <w:p w14:paraId="2D222260" w14:textId="21355D3A" w:rsidR="00DB6FEA" w:rsidRPr="006B334F" w:rsidRDefault="00DB6FEA" w:rsidP="00DB6FE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17463BEF" w14:textId="6F25865D" w:rsid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я могут быть обновляемыми или не обновляемыми. Обновляемые представления позволяют выполнять операции INSERT, UPDATE и DELETE, при этом изменения будут применяться к базовой таблице.</w:t>
      </w:r>
    </w:p>
    <w:p w14:paraId="0DA08F75" w14:textId="63AC34AC" w:rsid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62E06069" w14:textId="0C2A2BCF" w:rsidR="00DB6FEA" w:rsidRDefault="00AB7970" w:rsidP="00DB6F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7970">
        <w:rPr>
          <w:rFonts w:ascii="Times New Roman" w:hAnsi="Times New Roman" w:cs="Times New Roman"/>
        </w:rPr>
        <w:t xml:space="preserve">Допустим, представление </w:t>
      </w:r>
      <w:proofErr w:type="spellStart"/>
      <w:r w:rsidRPr="00AB7970">
        <w:rPr>
          <w:rFonts w:ascii="Times New Roman" w:hAnsi="Times New Roman" w:cs="Times New Roman"/>
        </w:rPr>
        <w:t>transaction_summary</w:t>
      </w:r>
      <w:proofErr w:type="spellEnd"/>
      <w:r w:rsidRPr="00AB7970">
        <w:rPr>
          <w:rFonts w:ascii="Times New Roman" w:hAnsi="Times New Roman" w:cs="Times New Roman"/>
        </w:rPr>
        <w:t xml:space="preserve"> отображает данные из таблицы </w:t>
      </w:r>
      <w:proofErr w:type="spellStart"/>
      <w:r w:rsidRPr="00AB7970">
        <w:rPr>
          <w:rFonts w:ascii="Times New Roman" w:hAnsi="Times New Roman" w:cs="Times New Roman"/>
        </w:rPr>
        <w:t>Transaction</w:t>
      </w:r>
      <w:proofErr w:type="spellEnd"/>
      <w:r w:rsidRPr="00AB7970">
        <w:rPr>
          <w:rFonts w:ascii="Times New Roman" w:hAnsi="Times New Roman" w:cs="Times New Roman"/>
        </w:rPr>
        <w:t xml:space="preserve">, и вы хотите обновить поле </w:t>
      </w:r>
      <w:proofErr w:type="spellStart"/>
      <w:r w:rsidRPr="00AB7970">
        <w:rPr>
          <w:rFonts w:ascii="Times New Roman" w:hAnsi="Times New Roman" w:cs="Times New Roman"/>
        </w:rPr>
        <w:t>Amount</w:t>
      </w:r>
      <w:proofErr w:type="spellEnd"/>
      <w:r w:rsidRPr="00AB7970">
        <w:rPr>
          <w:rFonts w:ascii="Times New Roman" w:hAnsi="Times New Roman" w:cs="Times New Roman"/>
        </w:rPr>
        <w:t xml:space="preserve"> для транзакции с ID = 5:</w:t>
      </w:r>
    </w:p>
    <w:p w14:paraId="48DF5AF9" w14:textId="77777777" w:rsidR="00AB7970" w:rsidRDefault="00AB7970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DB6FEA" w14:paraId="5E3019F1" w14:textId="77777777" w:rsidTr="001954D5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512EEF" w14:textId="77777777" w:rsidR="00AB7970" w:rsidRPr="00AB7970" w:rsidRDefault="00AB7970" w:rsidP="00AB79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DATE </w:t>
            </w:r>
            <w:proofErr w:type="spellStart"/>
            <w:r w:rsidRPr="00AB7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action_summary</w:t>
            </w:r>
            <w:proofErr w:type="spellEnd"/>
          </w:p>
          <w:p w14:paraId="32827A37" w14:textId="77777777" w:rsidR="00AB7970" w:rsidRPr="00AB7970" w:rsidRDefault="00AB7970" w:rsidP="00AB79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 Amount = 1000.00</w:t>
            </w:r>
          </w:p>
          <w:p w14:paraId="1DC65ED0" w14:textId="52975F54" w:rsidR="00DB6FEA" w:rsidRPr="00DB6FEA" w:rsidRDefault="00AB7970" w:rsidP="00AB7970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  <w:r w:rsidRPr="00AB7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RE </w:t>
            </w:r>
            <w:proofErr w:type="spellStart"/>
            <w:r w:rsidRPr="00AB7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actionID</w:t>
            </w:r>
            <w:proofErr w:type="spellEnd"/>
            <w:r w:rsidRPr="00AB7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5;</w:t>
            </w:r>
          </w:p>
        </w:tc>
      </w:tr>
    </w:tbl>
    <w:p w14:paraId="1E704FB6" w14:textId="55AEAB05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DEE280C" w14:textId="6C9AC802" w:rsidR="004917C1" w:rsidRDefault="00DB6FEA" w:rsidP="00134EC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я можно изменять с помощью команды CREATE OR REPLACE VIEW или удалять с помощью DROP VIEW</w:t>
      </w:r>
    </w:p>
    <w:p w14:paraId="6904C908" w14:textId="557E47CB" w:rsidR="004917C1" w:rsidRDefault="00FA7DD1" w:rsidP="004917C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A7DD1">
        <w:rPr>
          <w:rFonts w:ascii="Times New Roman" w:hAnsi="Times New Roman" w:cs="Times New Roman"/>
        </w:rPr>
        <w:lastRenderedPageBreak/>
        <w:t xml:space="preserve">Допустим, необходимо изменить представление </w:t>
      </w:r>
      <w:proofErr w:type="spellStart"/>
      <w:r w:rsidRPr="00FA7DD1">
        <w:rPr>
          <w:rFonts w:ascii="Times New Roman" w:hAnsi="Times New Roman" w:cs="Times New Roman"/>
        </w:rPr>
        <w:t>transaction_summary</w:t>
      </w:r>
      <w:proofErr w:type="spellEnd"/>
      <w:r w:rsidRPr="00FA7DD1">
        <w:rPr>
          <w:rFonts w:ascii="Times New Roman" w:hAnsi="Times New Roman" w:cs="Times New Roman"/>
        </w:rPr>
        <w:t>, чтобы добавить информацию о пользователе и фильтровать только транзакции, выполненные после определённой даты.</w:t>
      </w:r>
    </w:p>
    <w:p w14:paraId="689511C8" w14:textId="77777777" w:rsidR="00FA7DD1" w:rsidRDefault="00FA7DD1" w:rsidP="004917C1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4917C1" w:rsidRPr="00C3522D" w14:paraId="48B5B75B" w14:textId="77777777" w:rsidTr="001954D5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1FE564" w14:textId="77777777" w:rsidR="00FA7DD1" w:rsidRPr="00FA7DD1" w:rsidRDefault="00FA7DD1" w:rsidP="00FA7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E OR REPLACE VIEW </w:t>
            </w:r>
            <w:proofErr w:type="spellStart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action_summary</w:t>
            </w:r>
            <w:proofErr w:type="spellEnd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</w:t>
            </w:r>
          </w:p>
          <w:p w14:paraId="2BB02225" w14:textId="77777777" w:rsidR="00FA7DD1" w:rsidRPr="00FA7DD1" w:rsidRDefault="00FA7DD1" w:rsidP="00FA7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</w:p>
          <w:p w14:paraId="1F1A9FBD" w14:textId="77777777" w:rsidR="00FA7DD1" w:rsidRPr="00FA7DD1" w:rsidRDefault="00FA7DD1" w:rsidP="00FA7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t.ID AS </w:t>
            </w:r>
            <w:proofErr w:type="spellStart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actionID</w:t>
            </w:r>
            <w:proofErr w:type="spellEnd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5B6ED546" w14:textId="77777777" w:rsidR="00FA7DD1" w:rsidRPr="00FA7DD1" w:rsidRDefault="00FA7DD1" w:rsidP="00FA7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Amount</w:t>
            </w:r>
            <w:proofErr w:type="spellEnd"/>
            <w:proofErr w:type="gramEnd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45F8C070" w14:textId="77777777" w:rsidR="00FA7DD1" w:rsidRPr="00FA7DD1" w:rsidRDefault="00FA7DD1" w:rsidP="00FA7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Date</w:t>
            </w:r>
            <w:proofErr w:type="spellEnd"/>
            <w:proofErr w:type="gramEnd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72FB52A4" w14:textId="77777777" w:rsidR="00FA7DD1" w:rsidRPr="00FA7DD1" w:rsidRDefault="00FA7DD1" w:rsidP="00FA7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Name</w:t>
            </w:r>
            <w:proofErr w:type="spellEnd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Category, </w:t>
            </w:r>
          </w:p>
          <w:p w14:paraId="2E9E4222" w14:textId="77777777" w:rsidR="00FA7DD1" w:rsidRPr="00FA7DD1" w:rsidRDefault="00FA7DD1" w:rsidP="00FA7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Name</w:t>
            </w:r>
            <w:proofErr w:type="spellEnd"/>
            <w:proofErr w:type="gramEnd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Account, </w:t>
            </w:r>
          </w:p>
          <w:p w14:paraId="085BE334" w14:textId="77777777" w:rsidR="00FA7DD1" w:rsidRPr="00FA7DD1" w:rsidRDefault="00FA7DD1" w:rsidP="00FA7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.FullName</w:t>
            </w:r>
            <w:proofErr w:type="spellEnd"/>
            <w:proofErr w:type="gramEnd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</w:t>
            </w:r>
            <w:proofErr w:type="spellStart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</w:t>
            </w:r>
            <w:proofErr w:type="spellEnd"/>
          </w:p>
          <w:p w14:paraId="4827F4FE" w14:textId="77777777" w:rsidR="00FA7DD1" w:rsidRPr="00FA7DD1" w:rsidRDefault="00FA7DD1" w:rsidP="00FA7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</w:p>
          <w:p w14:paraId="3FEE8978" w14:textId="77777777" w:rsidR="00FA7DD1" w:rsidRPr="00FA7DD1" w:rsidRDefault="00FA7DD1" w:rsidP="00FA7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Transaction t</w:t>
            </w:r>
          </w:p>
          <w:p w14:paraId="3D1C883A" w14:textId="77777777" w:rsidR="00FA7DD1" w:rsidRPr="00FA7DD1" w:rsidRDefault="00FA7DD1" w:rsidP="00FA7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IN </w:t>
            </w:r>
          </w:p>
          <w:p w14:paraId="0AA2E56D" w14:textId="77777777" w:rsidR="00FA7DD1" w:rsidRPr="00FA7DD1" w:rsidRDefault="00FA7DD1" w:rsidP="00FA7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Account a ON </w:t>
            </w:r>
            <w:proofErr w:type="spellStart"/>
            <w:proofErr w:type="gramStart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AccountID</w:t>
            </w:r>
            <w:proofErr w:type="spellEnd"/>
            <w:proofErr w:type="gramEnd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a.ID</w:t>
            </w:r>
          </w:p>
          <w:p w14:paraId="26483D99" w14:textId="77777777" w:rsidR="00FA7DD1" w:rsidRPr="00FA7DD1" w:rsidRDefault="00FA7DD1" w:rsidP="00FA7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IN </w:t>
            </w:r>
          </w:p>
          <w:p w14:paraId="3C6FD67F" w14:textId="77777777" w:rsidR="00FA7DD1" w:rsidRPr="00FA7DD1" w:rsidRDefault="00FA7DD1" w:rsidP="00FA7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ategory c ON </w:t>
            </w:r>
            <w:proofErr w:type="spellStart"/>
            <w:proofErr w:type="gramStart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CategoryID</w:t>
            </w:r>
            <w:proofErr w:type="spellEnd"/>
            <w:proofErr w:type="gramEnd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c.ID</w:t>
            </w:r>
          </w:p>
          <w:p w14:paraId="29849DA8" w14:textId="77777777" w:rsidR="00FA7DD1" w:rsidRPr="00FA7DD1" w:rsidRDefault="00FA7DD1" w:rsidP="00FA7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IN </w:t>
            </w:r>
          </w:p>
          <w:p w14:paraId="5FA0EF80" w14:textId="77777777" w:rsidR="00FA7DD1" w:rsidRPr="00FA7DD1" w:rsidRDefault="00FA7DD1" w:rsidP="00FA7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User u ON </w:t>
            </w:r>
            <w:proofErr w:type="spellStart"/>
            <w:proofErr w:type="gramStart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UserID</w:t>
            </w:r>
            <w:proofErr w:type="spellEnd"/>
            <w:proofErr w:type="gramEnd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u.ID</w:t>
            </w:r>
          </w:p>
          <w:p w14:paraId="3C10E78E" w14:textId="77777777" w:rsidR="00FA7DD1" w:rsidRPr="00FA7DD1" w:rsidRDefault="00FA7DD1" w:rsidP="00FA7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gramEnd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8C0D4EF" w14:textId="6F8FF532" w:rsidR="004917C1" w:rsidRPr="00DB6FEA" w:rsidRDefault="00FA7DD1" w:rsidP="00FA7DD1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Date</w:t>
            </w:r>
            <w:proofErr w:type="spellEnd"/>
            <w:proofErr w:type="gramEnd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= '2024-01-01';</w:t>
            </w:r>
          </w:p>
        </w:tc>
      </w:tr>
    </w:tbl>
    <w:p w14:paraId="7E47F26D" w14:textId="77777777" w:rsidR="004917C1" w:rsidRDefault="004917C1" w:rsidP="004917C1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46A7A862" w14:textId="77777777" w:rsidR="00FA7DD1" w:rsidRDefault="00FA7DD1" w:rsidP="00FA7DD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C2755">
        <w:rPr>
          <w:rFonts w:ascii="Times New Roman" w:hAnsi="Times New Roman" w:cs="Times New Roman"/>
        </w:rPr>
        <w:t>Если представление больше не требуется, его можно удалить:</w:t>
      </w:r>
    </w:p>
    <w:p w14:paraId="74CC6599" w14:textId="77777777" w:rsidR="00EB0758" w:rsidRDefault="00EB0758" w:rsidP="00EB0758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EB0758" w:rsidRPr="00C3522D" w14:paraId="4B4562D4" w14:textId="77777777" w:rsidTr="001954D5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74DEB6" w14:textId="77777777" w:rsidR="00EB0758" w:rsidRPr="006B334F" w:rsidRDefault="00EB0758" w:rsidP="00EB07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proofErr w:type="spellEnd"/>
          </w:p>
          <w:p w14:paraId="49AEA038" w14:textId="7E16F45F" w:rsidR="00EB0758" w:rsidRPr="00DB6FEA" w:rsidRDefault="006B334F" w:rsidP="00EB0758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OP VIEW </w:t>
            </w:r>
            <w:proofErr w:type="spellStart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action_summary</w:t>
            </w:r>
            <w:proofErr w:type="spellEnd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</w:tbl>
    <w:p w14:paraId="3FED3ABA" w14:textId="7A3C8D09" w:rsidR="00EB0758" w:rsidRDefault="00EB0758" w:rsidP="00EB075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21FC2F52" w14:textId="0622A5BA" w:rsidR="00EB0758" w:rsidRPr="00EB0758" w:rsidRDefault="00EB0758" w:rsidP="00EB0758">
      <w:pPr>
        <w:spacing w:after="0" w:line="360" w:lineRule="auto"/>
        <w:ind w:firstLine="708"/>
        <w:jc w:val="both"/>
        <w:rPr>
          <w:rFonts w:ascii="Segoe UI Emoji" w:hAnsi="Segoe UI Emoji" w:cs="Segoe UI Emoji"/>
        </w:rPr>
      </w:pPr>
      <w:r w:rsidRPr="00EB0758">
        <w:rPr>
          <w:rFonts w:ascii="Times New Roman" w:hAnsi="Times New Roman" w:cs="Times New Roman"/>
        </w:rPr>
        <w:t xml:space="preserve">Представления в базах данных являются мощным инструментом для работы с данными. Они обеспечивают большую гибкость, безопасность и легкость в использовании, способствуя более эффективной организации и </w:t>
      </w:r>
      <w:r w:rsidRPr="00EB0758">
        <w:rPr>
          <w:rFonts w:ascii="Times New Roman" w:hAnsi="Times New Roman" w:cs="Times New Roman"/>
        </w:rPr>
        <w:lastRenderedPageBreak/>
        <w:t xml:space="preserve">обработке информации. Понимание работы с представлениями </w:t>
      </w:r>
      <w:r>
        <w:rPr>
          <w:rFonts w:ascii="Times New Roman" w:hAnsi="Times New Roman" w:cs="Times New Roman"/>
        </w:rPr>
        <w:t>–</w:t>
      </w:r>
      <w:r w:rsidRPr="00EB0758">
        <w:rPr>
          <w:rFonts w:ascii="Times New Roman" w:hAnsi="Times New Roman" w:cs="Times New Roman"/>
        </w:rPr>
        <w:t xml:space="preserve"> важный аспект для разработчиков и администраторов баз данных.</w:t>
      </w:r>
    </w:p>
    <w:p w14:paraId="2C5CF2D3" w14:textId="77777777" w:rsidR="00EB0758" w:rsidRPr="00EB0758" w:rsidRDefault="00EB0758" w:rsidP="00EB075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5A5E00A" w14:textId="0CCD2CC9" w:rsidR="00755106" w:rsidRDefault="00755106" w:rsidP="00755106">
      <w:pPr>
        <w:pStyle w:val="2"/>
        <w:spacing w:line="360" w:lineRule="auto"/>
      </w:pPr>
      <w:bookmarkStart w:id="22" w:name="_Toc180594811"/>
      <w:r>
        <w:t>2.5. Процедуры в базе данных</w:t>
      </w:r>
      <w:bookmarkEnd w:id="22"/>
    </w:p>
    <w:p w14:paraId="363BC907" w14:textId="2E9BD940" w:rsidR="00755106" w:rsidRDefault="00755106" w:rsidP="00EB0758">
      <w:pPr>
        <w:spacing w:after="0" w:line="360" w:lineRule="auto"/>
      </w:pPr>
    </w:p>
    <w:p w14:paraId="2BEA3F92" w14:textId="5CF92C38" w:rsidR="00755106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72885068" w14:textId="7281975F" w:rsidR="00755106" w:rsidRDefault="00755106" w:rsidP="00EB0758">
      <w:pPr>
        <w:spacing w:after="0" w:line="360" w:lineRule="auto"/>
      </w:pPr>
    </w:p>
    <w:p w14:paraId="388C4321" w14:textId="29F0D663" w:rsidR="00755106" w:rsidRDefault="00755106" w:rsidP="00755106">
      <w:pPr>
        <w:pStyle w:val="2"/>
        <w:spacing w:line="360" w:lineRule="auto"/>
      </w:pPr>
      <w:bookmarkStart w:id="23" w:name="_Toc180594812"/>
      <w:r>
        <w:t>2.6. Создание ролей в базе данных</w:t>
      </w:r>
      <w:bookmarkEnd w:id="23"/>
    </w:p>
    <w:p w14:paraId="506DBFE8" w14:textId="77777777" w:rsidR="00EB0758" w:rsidRDefault="00EB0758" w:rsidP="00EB0758">
      <w:pPr>
        <w:spacing w:after="0" w:line="360" w:lineRule="auto"/>
      </w:pPr>
    </w:p>
    <w:p w14:paraId="1D681AD3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68524D82" w14:textId="52767157" w:rsidR="0029702F" w:rsidRDefault="0029702F" w:rsidP="0029702F">
      <w:pPr>
        <w:pStyle w:val="2"/>
        <w:spacing w:line="360" w:lineRule="auto"/>
      </w:pPr>
      <w:bookmarkStart w:id="24" w:name="_Toc180594813"/>
    </w:p>
    <w:p w14:paraId="24E70367" w14:textId="4D7A565E" w:rsidR="0029702F" w:rsidRDefault="0029702F" w:rsidP="0029702F"/>
    <w:p w14:paraId="695026B8" w14:textId="42EA4120" w:rsidR="0029702F" w:rsidRDefault="0029702F" w:rsidP="0029702F"/>
    <w:p w14:paraId="2FD15220" w14:textId="0C4865E0" w:rsidR="0029702F" w:rsidRDefault="0029702F" w:rsidP="0029702F"/>
    <w:p w14:paraId="50790A75" w14:textId="4E92FA4D" w:rsidR="0029702F" w:rsidRDefault="0029702F" w:rsidP="0029702F"/>
    <w:p w14:paraId="779946F8" w14:textId="4E44809E" w:rsidR="0029702F" w:rsidRDefault="0029702F" w:rsidP="0029702F"/>
    <w:p w14:paraId="35071639" w14:textId="6BEC66F7" w:rsidR="0029702F" w:rsidRDefault="0029702F" w:rsidP="0029702F"/>
    <w:p w14:paraId="6736FEE6" w14:textId="43DDB06B" w:rsidR="0029702F" w:rsidRDefault="0029702F" w:rsidP="0029702F"/>
    <w:p w14:paraId="2AC5E42C" w14:textId="04CF23A9" w:rsidR="0029702F" w:rsidRDefault="0029702F" w:rsidP="0029702F"/>
    <w:p w14:paraId="1997BC4D" w14:textId="6D1F8866" w:rsidR="0029702F" w:rsidRDefault="0029702F" w:rsidP="0029702F"/>
    <w:p w14:paraId="6DC09442" w14:textId="100494B3" w:rsidR="0029702F" w:rsidRDefault="0029702F" w:rsidP="0029702F"/>
    <w:p w14:paraId="0C035AD3" w14:textId="72813A93" w:rsidR="0029702F" w:rsidRDefault="0029702F" w:rsidP="0029702F"/>
    <w:p w14:paraId="62B11DCD" w14:textId="3FD119D0" w:rsidR="00945CD0" w:rsidRDefault="00945CD0" w:rsidP="0029702F"/>
    <w:p w14:paraId="53D82052" w14:textId="77777777" w:rsidR="00945CD0" w:rsidRPr="0029702F" w:rsidRDefault="00945CD0" w:rsidP="0029702F"/>
    <w:p w14:paraId="762FED02" w14:textId="27A45A77" w:rsidR="00134EC5" w:rsidRDefault="00134EC5" w:rsidP="00BD7F90">
      <w:pPr>
        <w:pStyle w:val="2"/>
        <w:spacing w:line="360" w:lineRule="auto"/>
      </w:pPr>
    </w:p>
    <w:p w14:paraId="672F6111" w14:textId="1FABC137" w:rsidR="00134EC5" w:rsidRDefault="00134EC5" w:rsidP="00134EC5"/>
    <w:p w14:paraId="1B200E02" w14:textId="77777777" w:rsidR="00134EC5" w:rsidRPr="00134EC5" w:rsidRDefault="00134EC5" w:rsidP="00134EC5"/>
    <w:p w14:paraId="591C36AA" w14:textId="1294EC0A" w:rsidR="0029702F" w:rsidRDefault="00755106" w:rsidP="00BD7F90">
      <w:pPr>
        <w:pStyle w:val="2"/>
        <w:spacing w:line="360" w:lineRule="auto"/>
      </w:pPr>
      <w:r>
        <w:lastRenderedPageBreak/>
        <w:t>2.7. Аутентификация пользователей в базе данных</w:t>
      </w:r>
      <w:bookmarkEnd w:id="24"/>
    </w:p>
    <w:p w14:paraId="4D4ED820" w14:textId="4C766A14" w:rsidR="0029702F" w:rsidRDefault="0029702F" w:rsidP="0000031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9702F">
        <w:rPr>
          <w:rFonts w:ascii="Times New Roman" w:hAnsi="Times New Roman" w:cs="Times New Roman"/>
        </w:rPr>
        <w:t>Аутентификация пользователей — это процесс проверки их учетных данных перед предоставлением доступа к системе. В данной курсовой работе реализована система регистрации и входа пользователей, использующая безопасное хранение паролей с хешированием.</w:t>
      </w:r>
    </w:p>
    <w:p w14:paraId="75D05B54" w14:textId="77777777" w:rsidR="00BD7F90" w:rsidRDefault="00BD7F90" w:rsidP="0029702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74A741D1" w14:textId="6FAAF97C" w:rsidR="00BD7F90" w:rsidRDefault="0029702F" w:rsidP="00BD7F90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29702F">
        <w:rPr>
          <w:rFonts w:ascii="Times New Roman" w:hAnsi="Times New Roman" w:cs="Times New Roman"/>
          <w:b/>
          <w:bCs/>
          <w:szCs w:val="28"/>
        </w:rPr>
        <w:t>Реализация регистрации пользователя</w:t>
      </w:r>
    </w:p>
    <w:p w14:paraId="21BD5AE7" w14:textId="75D32558" w:rsidR="0037352C" w:rsidRPr="00134EC5" w:rsidRDefault="0029702F" w:rsidP="00134EC5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noProof/>
          <w:szCs w:val="28"/>
        </w:rPr>
        <w:drawing>
          <wp:inline distT="0" distB="0" distL="0" distR="0" wp14:anchorId="5345990F" wp14:editId="77C2E0F0">
            <wp:extent cx="5937885" cy="621093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21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74F82" w14:textId="543E4CB7" w:rsidR="0037352C" w:rsidRDefault="0037352C" w:rsidP="00134EC5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134EC5" w:rsidRPr="00BD779B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 – </w:t>
      </w:r>
      <w:r w:rsidRPr="0037352C">
        <w:rPr>
          <w:rFonts w:ascii="Times New Roman" w:hAnsi="Times New Roman" w:cs="Times New Roman"/>
          <w:szCs w:val="28"/>
        </w:rPr>
        <w:t>реализация регистрации пользователя</w:t>
      </w:r>
    </w:p>
    <w:p w14:paraId="505ED200" w14:textId="77777777" w:rsidR="00134EC5" w:rsidRDefault="00134EC5" w:rsidP="00BD7F9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6C432431" w14:textId="0D31F3B3" w:rsidR="00945CD0" w:rsidRDefault="00945CD0" w:rsidP="00BD7F9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45CD0">
        <w:rPr>
          <w:rFonts w:ascii="Times New Roman" w:hAnsi="Times New Roman" w:cs="Times New Roman"/>
        </w:rPr>
        <w:lastRenderedPageBreak/>
        <w:t>Обоснование кода</w:t>
      </w:r>
      <w:r w:rsidRPr="0037352C">
        <w:rPr>
          <w:rFonts w:ascii="Times New Roman" w:hAnsi="Times New Roman" w:cs="Times New Roman"/>
        </w:rPr>
        <w:t>:</w:t>
      </w:r>
    </w:p>
    <w:p w14:paraId="2CEAB5C3" w14:textId="29EFBAF7" w:rsidR="00945CD0" w:rsidRPr="00945CD0" w:rsidRDefault="00945CD0" w:rsidP="00E74F0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5CD0">
        <w:rPr>
          <w:rFonts w:ascii="Times New Roman" w:hAnsi="Times New Roman" w:cs="Times New Roman"/>
        </w:rPr>
        <w:t>Полученные данные обрабатываются и очищаются (`</w:t>
      </w:r>
      <w:proofErr w:type="spellStart"/>
      <w:proofErr w:type="gramStart"/>
      <w:r w:rsidRPr="00945CD0">
        <w:rPr>
          <w:rFonts w:ascii="Times New Roman" w:hAnsi="Times New Roman" w:cs="Times New Roman"/>
        </w:rPr>
        <w:t>trim</w:t>
      </w:r>
      <w:proofErr w:type="spellEnd"/>
      <w:r w:rsidRPr="00945CD0">
        <w:rPr>
          <w:rFonts w:ascii="Times New Roman" w:hAnsi="Times New Roman" w:cs="Times New Roman"/>
        </w:rPr>
        <w:t>(</w:t>
      </w:r>
      <w:proofErr w:type="gramEnd"/>
      <w:r w:rsidRPr="00945CD0">
        <w:rPr>
          <w:rFonts w:ascii="Times New Roman" w:hAnsi="Times New Roman" w:cs="Times New Roman"/>
        </w:rPr>
        <w:t xml:space="preserve">)`).  </w:t>
      </w:r>
    </w:p>
    <w:p w14:paraId="434BB9AE" w14:textId="50FEB36F" w:rsidR="00945CD0" w:rsidRPr="00945CD0" w:rsidRDefault="00945CD0" w:rsidP="00E74F0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5CD0">
        <w:rPr>
          <w:rFonts w:ascii="Times New Roman" w:hAnsi="Times New Roman" w:cs="Times New Roman"/>
        </w:rPr>
        <w:t xml:space="preserve">Пароль </w:t>
      </w:r>
      <w:proofErr w:type="spellStart"/>
      <w:r w:rsidRPr="00945CD0">
        <w:rPr>
          <w:rFonts w:ascii="Times New Roman" w:hAnsi="Times New Roman" w:cs="Times New Roman"/>
        </w:rPr>
        <w:t>хешируется</w:t>
      </w:r>
      <w:proofErr w:type="spellEnd"/>
      <w:r w:rsidRPr="00945CD0">
        <w:rPr>
          <w:rFonts w:ascii="Times New Roman" w:hAnsi="Times New Roman" w:cs="Times New Roman"/>
        </w:rPr>
        <w:t xml:space="preserve"> с помощью `</w:t>
      </w:r>
      <w:proofErr w:type="spellStart"/>
      <w:r w:rsidRPr="00945CD0">
        <w:rPr>
          <w:rFonts w:ascii="Times New Roman" w:hAnsi="Times New Roman" w:cs="Times New Roman"/>
        </w:rPr>
        <w:t>password_</w:t>
      </w:r>
      <w:proofErr w:type="gramStart"/>
      <w:r w:rsidRPr="00945CD0">
        <w:rPr>
          <w:rFonts w:ascii="Times New Roman" w:hAnsi="Times New Roman" w:cs="Times New Roman"/>
        </w:rPr>
        <w:t>hash</w:t>
      </w:r>
      <w:proofErr w:type="spellEnd"/>
      <w:r w:rsidRPr="00945CD0">
        <w:rPr>
          <w:rFonts w:ascii="Times New Roman" w:hAnsi="Times New Roman" w:cs="Times New Roman"/>
        </w:rPr>
        <w:t>(</w:t>
      </w:r>
      <w:proofErr w:type="gramEnd"/>
      <w:r w:rsidRPr="00945CD0">
        <w:rPr>
          <w:rFonts w:ascii="Times New Roman" w:hAnsi="Times New Roman" w:cs="Times New Roman"/>
        </w:rPr>
        <w:t xml:space="preserve">)` (алгоритм `BCRYPT`).  </w:t>
      </w:r>
    </w:p>
    <w:p w14:paraId="4B1F18C2" w14:textId="05A5E4AC" w:rsidR="00945CD0" w:rsidRPr="00945CD0" w:rsidRDefault="00945CD0" w:rsidP="00E74F0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5CD0">
        <w:rPr>
          <w:rFonts w:ascii="Times New Roman" w:hAnsi="Times New Roman" w:cs="Times New Roman"/>
        </w:rPr>
        <w:t>Проверяется уникальность `</w:t>
      </w:r>
      <w:proofErr w:type="spellStart"/>
      <w:r w:rsidRPr="00945CD0">
        <w:rPr>
          <w:rFonts w:ascii="Times New Roman" w:hAnsi="Times New Roman" w:cs="Times New Roman"/>
        </w:rPr>
        <w:t>username</w:t>
      </w:r>
      <w:proofErr w:type="spellEnd"/>
      <w:r w:rsidRPr="00945CD0">
        <w:rPr>
          <w:rFonts w:ascii="Times New Roman" w:hAnsi="Times New Roman" w:cs="Times New Roman"/>
        </w:rPr>
        <w:t>` и `</w:t>
      </w:r>
      <w:proofErr w:type="spellStart"/>
      <w:r w:rsidRPr="00945CD0">
        <w:rPr>
          <w:rFonts w:ascii="Times New Roman" w:hAnsi="Times New Roman" w:cs="Times New Roman"/>
        </w:rPr>
        <w:t>email</w:t>
      </w:r>
      <w:proofErr w:type="spellEnd"/>
      <w:r w:rsidRPr="00945CD0">
        <w:rPr>
          <w:rFonts w:ascii="Times New Roman" w:hAnsi="Times New Roman" w:cs="Times New Roman"/>
        </w:rPr>
        <w:t xml:space="preserve">`.  </w:t>
      </w:r>
    </w:p>
    <w:p w14:paraId="1A1BC305" w14:textId="59D64026" w:rsidR="0029702F" w:rsidRDefault="00945CD0" w:rsidP="00E74F0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5CD0">
        <w:rPr>
          <w:rFonts w:ascii="Times New Roman" w:hAnsi="Times New Roman" w:cs="Times New Roman"/>
        </w:rPr>
        <w:t>Если таких записей нет, выполняется SQL-запрос на добавление пользователя.</w:t>
      </w:r>
    </w:p>
    <w:p w14:paraId="0B67CF52" w14:textId="77777777" w:rsidR="00BD7F90" w:rsidRPr="00BD7F90" w:rsidRDefault="00BD7F90" w:rsidP="00BD7F9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062D01A" w14:textId="4017E4A2" w:rsidR="00BD7F90" w:rsidRDefault="00945CD0" w:rsidP="00BD7F9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5CD0">
        <w:rPr>
          <w:rFonts w:ascii="Times New Roman" w:hAnsi="Times New Roman" w:cs="Times New Roman"/>
          <w:b/>
          <w:bCs/>
        </w:rPr>
        <w:t>Реализация входа пользователя</w:t>
      </w:r>
    </w:p>
    <w:p w14:paraId="62E1A198" w14:textId="05013A89" w:rsidR="00134EC5" w:rsidRPr="00134EC5" w:rsidRDefault="00945CD0" w:rsidP="00134EC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F6D1906" wp14:editId="30A407DF">
            <wp:extent cx="5932805" cy="474218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7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40942" w14:textId="60AB17C6" w:rsidR="0037352C" w:rsidRDefault="0037352C" w:rsidP="00BD7F9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134EC5" w:rsidRPr="00134EC5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 – </w:t>
      </w:r>
      <w:r w:rsidRPr="0037352C">
        <w:rPr>
          <w:rFonts w:ascii="Times New Roman" w:hAnsi="Times New Roman" w:cs="Times New Roman"/>
        </w:rPr>
        <w:t>реализация входа пользователя</w:t>
      </w:r>
    </w:p>
    <w:p w14:paraId="260666A3" w14:textId="77777777" w:rsidR="00134EC5" w:rsidRDefault="00134EC5" w:rsidP="00BD7F9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4B9369F" w14:textId="52DA9156" w:rsidR="00945CD0" w:rsidRDefault="00945CD0" w:rsidP="00BD7F9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45CD0">
        <w:rPr>
          <w:rFonts w:ascii="Times New Roman" w:hAnsi="Times New Roman" w:cs="Times New Roman"/>
        </w:rPr>
        <w:t>Обоснование кода</w:t>
      </w:r>
      <w:r w:rsidRPr="0037352C">
        <w:rPr>
          <w:rFonts w:ascii="Times New Roman" w:hAnsi="Times New Roman" w:cs="Times New Roman"/>
        </w:rPr>
        <w:t>:</w:t>
      </w:r>
    </w:p>
    <w:p w14:paraId="4F054C9E" w14:textId="77777777" w:rsidR="00945CD0" w:rsidRDefault="00945CD0" w:rsidP="00E74F0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5CD0">
        <w:rPr>
          <w:rFonts w:ascii="Times New Roman" w:hAnsi="Times New Roman" w:cs="Times New Roman"/>
        </w:rPr>
        <w:t>Запрос ищет пользователя по `</w:t>
      </w:r>
      <w:proofErr w:type="spellStart"/>
      <w:r w:rsidRPr="00945CD0">
        <w:rPr>
          <w:rFonts w:ascii="Times New Roman" w:hAnsi="Times New Roman" w:cs="Times New Roman"/>
        </w:rPr>
        <w:t>username</w:t>
      </w:r>
      <w:proofErr w:type="spellEnd"/>
      <w:r w:rsidRPr="00945CD0">
        <w:rPr>
          <w:rFonts w:ascii="Times New Roman" w:hAnsi="Times New Roman" w:cs="Times New Roman"/>
        </w:rPr>
        <w:t>` или `</w:t>
      </w:r>
      <w:proofErr w:type="spellStart"/>
      <w:r w:rsidRPr="00945CD0">
        <w:rPr>
          <w:rFonts w:ascii="Times New Roman" w:hAnsi="Times New Roman" w:cs="Times New Roman"/>
        </w:rPr>
        <w:t>email</w:t>
      </w:r>
      <w:proofErr w:type="spellEnd"/>
      <w:r w:rsidRPr="00945CD0">
        <w:rPr>
          <w:rFonts w:ascii="Times New Roman" w:hAnsi="Times New Roman" w:cs="Times New Roman"/>
        </w:rPr>
        <w:t>`.</w:t>
      </w:r>
    </w:p>
    <w:p w14:paraId="7C64F769" w14:textId="77777777" w:rsidR="00945CD0" w:rsidRDefault="00945CD0" w:rsidP="00E74F0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5CD0">
        <w:rPr>
          <w:rFonts w:ascii="Times New Roman" w:hAnsi="Times New Roman" w:cs="Times New Roman"/>
        </w:rPr>
        <w:lastRenderedPageBreak/>
        <w:t>Если пользователь найден, `</w:t>
      </w:r>
      <w:proofErr w:type="spellStart"/>
      <w:r w:rsidRPr="00945CD0">
        <w:rPr>
          <w:rFonts w:ascii="Times New Roman" w:hAnsi="Times New Roman" w:cs="Times New Roman"/>
        </w:rPr>
        <w:t>password_</w:t>
      </w:r>
      <w:proofErr w:type="gramStart"/>
      <w:r w:rsidRPr="00945CD0">
        <w:rPr>
          <w:rFonts w:ascii="Times New Roman" w:hAnsi="Times New Roman" w:cs="Times New Roman"/>
        </w:rPr>
        <w:t>verify</w:t>
      </w:r>
      <w:proofErr w:type="spellEnd"/>
      <w:r w:rsidRPr="00945CD0">
        <w:rPr>
          <w:rFonts w:ascii="Times New Roman" w:hAnsi="Times New Roman" w:cs="Times New Roman"/>
        </w:rPr>
        <w:t>(</w:t>
      </w:r>
      <w:proofErr w:type="gramEnd"/>
      <w:r w:rsidRPr="00945CD0">
        <w:rPr>
          <w:rFonts w:ascii="Times New Roman" w:hAnsi="Times New Roman" w:cs="Times New Roman"/>
        </w:rPr>
        <w:t xml:space="preserve">)` сверяет введённый пароль с </w:t>
      </w:r>
      <w:proofErr w:type="spellStart"/>
      <w:r w:rsidRPr="00945CD0">
        <w:rPr>
          <w:rFonts w:ascii="Times New Roman" w:hAnsi="Times New Roman" w:cs="Times New Roman"/>
        </w:rPr>
        <w:t>хешем</w:t>
      </w:r>
      <w:proofErr w:type="spellEnd"/>
      <w:r w:rsidRPr="00945CD0">
        <w:rPr>
          <w:rFonts w:ascii="Times New Roman" w:hAnsi="Times New Roman" w:cs="Times New Roman"/>
        </w:rPr>
        <w:t xml:space="preserve">.  </w:t>
      </w:r>
    </w:p>
    <w:p w14:paraId="01BD42D2" w14:textId="7D71AD04" w:rsidR="00945CD0" w:rsidRPr="00945CD0" w:rsidRDefault="00945CD0" w:rsidP="00E74F0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5CD0">
        <w:rPr>
          <w:rFonts w:ascii="Times New Roman" w:hAnsi="Times New Roman" w:cs="Times New Roman"/>
        </w:rPr>
        <w:t>В случае успешного входа создаётся</w:t>
      </w:r>
      <w:r>
        <w:rPr>
          <w:rFonts w:ascii="Times New Roman" w:hAnsi="Times New Roman" w:cs="Times New Roman"/>
        </w:rPr>
        <w:t xml:space="preserve"> </w:t>
      </w:r>
      <w:r w:rsidRPr="00945CD0">
        <w:rPr>
          <w:rFonts w:ascii="Times New Roman" w:hAnsi="Times New Roman" w:cs="Times New Roman"/>
        </w:rPr>
        <w:t>сессия</w:t>
      </w:r>
      <w:r>
        <w:rPr>
          <w:rFonts w:ascii="Times New Roman" w:hAnsi="Times New Roman" w:cs="Times New Roman"/>
        </w:rPr>
        <w:t xml:space="preserve"> </w:t>
      </w:r>
      <w:r w:rsidRPr="00945CD0">
        <w:rPr>
          <w:rFonts w:ascii="Times New Roman" w:hAnsi="Times New Roman" w:cs="Times New Roman"/>
        </w:rPr>
        <w:t>(`$_SESSION["</w:t>
      </w:r>
      <w:proofErr w:type="spellStart"/>
      <w:r w:rsidRPr="00945CD0">
        <w:rPr>
          <w:rFonts w:ascii="Times New Roman" w:hAnsi="Times New Roman" w:cs="Times New Roman"/>
        </w:rPr>
        <w:t>user_id</w:t>
      </w:r>
      <w:proofErr w:type="spellEnd"/>
      <w:proofErr w:type="gramStart"/>
      <w:r w:rsidRPr="00945CD0">
        <w:rPr>
          <w:rFonts w:ascii="Times New Roman" w:hAnsi="Times New Roman" w:cs="Times New Roman"/>
        </w:rPr>
        <w:t>"]`</w:t>
      </w:r>
      <w:proofErr w:type="gramEnd"/>
      <w:r w:rsidRPr="00945CD0">
        <w:rPr>
          <w:rFonts w:ascii="Times New Roman" w:hAnsi="Times New Roman" w:cs="Times New Roman"/>
        </w:rPr>
        <w:t xml:space="preserve">).  </w:t>
      </w:r>
    </w:p>
    <w:p w14:paraId="14963AD1" w14:textId="625B0FFB" w:rsidR="0029702F" w:rsidRDefault="0029702F" w:rsidP="0029702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Cs w:val="28"/>
        </w:rPr>
      </w:pPr>
    </w:p>
    <w:p w14:paraId="5EC346E1" w14:textId="0CA564C7" w:rsidR="00BD7F90" w:rsidRDefault="00945CD0" w:rsidP="00BD7F9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5CD0">
        <w:rPr>
          <w:rFonts w:ascii="Times New Roman" w:hAnsi="Times New Roman" w:cs="Times New Roman"/>
          <w:b/>
          <w:bCs/>
        </w:rPr>
        <w:t>Подключение к базе данных</w:t>
      </w:r>
    </w:p>
    <w:p w14:paraId="53891A7D" w14:textId="5E9C3F40" w:rsidR="0037352C" w:rsidRPr="0037352C" w:rsidRDefault="0037352C" w:rsidP="0037352C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noProof/>
          <w:szCs w:val="28"/>
        </w:rPr>
        <w:drawing>
          <wp:inline distT="0" distB="0" distL="0" distR="0" wp14:anchorId="34CE1B40" wp14:editId="20464C5D">
            <wp:extent cx="5581650" cy="252920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66A75" w14:textId="6AC64CAE" w:rsidR="0037352C" w:rsidRDefault="0037352C" w:rsidP="0037352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Рисунок 1</w:t>
      </w:r>
      <w:r w:rsidR="00134EC5" w:rsidRPr="00134EC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– </w:t>
      </w:r>
      <w:r w:rsidRPr="0037352C">
        <w:rPr>
          <w:rFonts w:ascii="Times New Roman" w:hAnsi="Times New Roman" w:cs="Times New Roman"/>
        </w:rPr>
        <w:t>подключение к базе данных</w:t>
      </w:r>
    </w:p>
    <w:p w14:paraId="0263D971" w14:textId="4B99726E" w:rsidR="0037352C" w:rsidRDefault="0037352C" w:rsidP="0037352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07CF380" w14:textId="3AF5A927" w:rsidR="0037352C" w:rsidRDefault="0037352C" w:rsidP="00BD7F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7352C">
        <w:rPr>
          <w:rFonts w:ascii="Times New Roman" w:hAnsi="Times New Roman" w:cs="Times New Roman"/>
        </w:rPr>
        <w:t>Обоснование</w:t>
      </w:r>
      <w:r w:rsidR="00BD7F90">
        <w:rPr>
          <w:rFonts w:ascii="Times New Roman" w:hAnsi="Times New Roman" w:cs="Times New Roman"/>
        </w:rPr>
        <w:t xml:space="preserve"> кода</w:t>
      </w:r>
      <w:r w:rsidRPr="0037352C">
        <w:rPr>
          <w:rFonts w:ascii="Times New Roman" w:hAnsi="Times New Roman" w:cs="Times New Roman"/>
          <w:b/>
          <w:bCs/>
        </w:rPr>
        <w:t>:</w:t>
      </w:r>
    </w:p>
    <w:p w14:paraId="282D2356" w14:textId="159538CC" w:rsidR="00BD7F90" w:rsidRPr="00BD7F90" w:rsidRDefault="00BD7F90" w:rsidP="00E74F02">
      <w:pPr>
        <w:pStyle w:val="a7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</w:rPr>
      </w:pPr>
      <w:r w:rsidRPr="00BD7F90">
        <w:rPr>
          <w:rFonts w:ascii="Times New Roman" w:hAnsi="Times New Roman" w:cs="Times New Roman"/>
        </w:rPr>
        <w:t>Используется `</w:t>
      </w:r>
      <w:r w:rsidRPr="00BD7F90">
        <w:t xml:space="preserve"> </w:t>
      </w:r>
      <w:proofErr w:type="spellStart"/>
      <w:r w:rsidRPr="00BD7F90">
        <w:rPr>
          <w:rFonts w:ascii="Times New Roman" w:hAnsi="Times New Roman" w:cs="Times New Roman"/>
        </w:rPr>
        <w:t>mysqli_connect</w:t>
      </w:r>
      <w:proofErr w:type="spellEnd"/>
      <w:r w:rsidRPr="00BD7F90">
        <w:rPr>
          <w:rFonts w:ascii="Times New Roman" w:hAnsi="Times New Roman" w:cs="Times New Roman"/>
        </w:rPr>
        <w:t xml:space="preserve">` для соединения с базой данных.  </w:t>
      </w:r>
    </w:p>
    <w:p w14:paraId="2D4C2C20" w14:textId="6F05B26D" w:rsidR="00BD7F90" w:rsidRPr="00134EC5" w:rsidRDefault="00BD7F90" w:rsidP="00E74F02">
      <w:pPr>
        <w:pStyle w:val="a7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</w:rPr>
      </w:pPr>
      <w:r w:rsidRPr="00BD7F90">
        <w:rPr>
          <w:rFonts w:ascii="Times New Roman" w:hAnsi="Times New Roman" w:cs="Times New Roman"/>
        </w:rPr>
        <w:t>В случае ошибки соединения выводится сообщение `</w:t>
      </w:r>
      <w:proofErr w:type="spellStart"/>
      <w:proofErr w:type="gramStart"/>
      <w:r w:rsidRPr="00BD7F90">
        <w:rPr>
          <w:rFonts w:ascii="Times New Roman" w:hAnsi="Times New Roman" w:cs="Times New Roman"/>
        </w:rPr>
        <w:t>die</w:t>
      </w:r>
      <w:proofErr w:type="spellEnd"/>
      <w:r w:rsidRPr="00BD7F90">
        <w:rPr>
          <w:rFonts w:ascii="Times New Roman" w:hAnsi="Times New Roman" w:cs="Times New Roman"/>
        </w:rPr>
        <w:t>(</w:t>
      </w:r>
      <w:proofErr w:type="gramEnd"/>
      <w:r w:rsidRPr="00BD7F90">
        <w:rPr>
          <w:rFonts w:ascii="Times New Roman" w:hAnsi="Times New Roman" w:cs="Times New Roman"/>
        </w:rPr>
        <w:t>)`</w:t>
      </w:r>
    </w:p>
    <w:p w14:paraId="2B67FC6B" w14:textId="77777777" w:rsidR="00BD7F90" w:rsidRDefault="00BD7F90" w:rsidP="00BD7F9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6CC3CF1" w14:textId="5E4580B8" w:rsidR="00BD7F90" w:rsidRDefault="00BD7F90" w:rsidP="00BD7F9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D7F90">
        <w:rPr>
          <w:rFonts w:ascii="Times New Roman" w:hAnsi="Times New Roman" w:cs="Times New Roman"/>
          <w:b/>
          <w:bCs/>
        </w:rPr>
        <w:t>Итоговый процесс работы системы аутентификации</w:t>
      </w:r>
    </w:p>
    <w:p w14:paraId="6B93BBD6" w14:textId="4F4B6C16" w:rsidR="00BD7F90" w:rsidRDefault="00BD7F90" w:rsidP="00BD7F9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B7E7251" w14:textId="18F75EC7" w:rsidR="00BD7F90" w:rsidRDefault="00BD7F90" w:rsidP="00BD7F9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D7F90">
        <w:rPr>
          <w:rFonts w:ascii="Times New Roman" w:hAnsi="Times New Roman" w:cs="Times New Roman"/>
        </w:rPr>
        <w:t>Регистрация:</w:t>
      </w:r>
    </w:p>
    <w:p w14:paraId="130E5262" w14:textId="77777777" w:rsidR="00BD7F90" w:rsidRDefault="00BD7F90" w:rsidP="00E74F02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D7F90">
        <w:rPr>
          <w:rFonts w:ascii="Times New Roman" w:hAnsi="Times New Roman" w:cs="Times New Roman"/>
        </w:rPr>
        <w:t>Пользователь вводит `</w:t>
      </w:r>
      <w:proofErr w:type="spellStart"/>
      <w:r w:rsidRPr="00BD7F90">
        <w:rPr>
          <w:rFonts w:ascii="Times New Roman" w:hAnsi="Times New Roman" w:cs="Times New Roman"/>
        </w:rPr>
        <w:t>username</w:t>
      </w:r>
      <w:proofErr w:type="spellEnd"/>
      <w:r w:rsidRPr="00BD7F90">
        <w:rPr>
          <w:rFonts w:ascii="Times New Roman" w:hAnsi="Times New Roman" w:cs="Times New Roman"/>
        </w:rPr>
        <w:t>`, `</w:t>
      </w:r>
      <w:proofErr w:type="spellStart"/>
      <w:r w:rsidRPr="00BD7F90">
        <w:rPr>
          <w:rFonts w:ascii="Times New Roman" w:hAnsi="Times New Roman" w:cs="Times New Roman"/>
        </w:rPr>
        <w:t>email</w:t>
      </w:r>
      <w:proofErr w:type="spellEnd"/>
      <w:r w:rsidRPr="00BD7F90">
        <w:rPr>
          <w:rFonts w:ascii="Times New Roman" w:hAnsi="Times New Roman" w:cs="Times New Roman"/>
        </w:rPr>
        <w:t>`, `</w:t>
      </w:r>
      <w:proofErr w:type="spellStart"/>
      <w:r w:rsidRPr="00BD7F90">
        <w:rPr>
          <w:rFonts w:ascii="Times New Roman" w:hAnsi="Times New Roman" w:cs="Times New Roman"/>
        </w:rPr>
        <w:t>password</w:t>
      </w:r>
      <w:proofErr w:type="spellEnd"/>
      <w:r w:rsidRPr="00BD7F90">
        <w:rPr>
          <w:rFonts w:ascii="Times New Roman" w:hAnsi="Times New Roman" w:cs="Times New Roman"/>
        </w:rPr>
        <w:t xml:space="preserve">`.  </w:t>
      </w:r>
    </w:p>
    <w:p w14:paraId="46747EA1" w14:textId="4119BA56" w:rsidR="00BD7F90" w:rsidRPr="00BD7F90" w:rsidRDefault="00BD7F90" w:rsidP="00E74F02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D7F90">
        <w:rPr>
          <w:rFonts w:ascii="Times New Roman" w:hAnsi="Times New Roman" w:cs="Times New Roman"/>
        </w:rPr>
        <w:t xml:space="preserve">Система проверяет уникальность данных.  </w:t>
      </w:r>
    </w:p>
    <w:p w14:paraId="7E2AC7E4" w14:textId="277B249D" w:rsidR="00BD7F90" w:rsidRPr="00BD7F90" w:rsidRDefault="00BD7F90" w:rsidP="00E74F02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D7F90">
        <w:rPr>
          <w:rFonts w:ascii="Times New Roman" w:hAnsi="Times New Roman" w:cs="Times New Roman"/>
        </w:rPr>
        <w:t xml:space="preserve">Пароль </w:t>
      </w:r>
      <w:proofErr w:type="spellStart"/>
      <w:r w:rsidRPr="00BD7F90">
        <w:rPr>
          <w:rFonts w:ascii="Times New Roman" w:hAnsi="Times New Roman" w:cs="Times New Roman"/>
        </w:rPr>
        <w:t>хешируется</w:t>
      </w:r>
      <w:proofErr w:type="spellEnd"/>
      <w:r w:rsidRPr="00BD7F90">
        <w:rPr>
          <w:rFonts w:ascii="Times New Roman" w:hAnsi="Times New Roman" w:cs="Times New Roman"/>
        </w:rPr>
        <w:t xml:space="preserve"> и сохраняется в базе.  </w:t>
      </w:r>
    </w:p>
    <w:p w14:paraId="11FFD5E2" w14:textId="1F205776" w:rsidR="00BD7F90" w:rsidRDefault="00BD7F90" w:rsidP="00E74F02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D7F90">
        <w:rPr>
          <w:rFonts w:ascii="Times New Roman" w:hAnsi="Times New Roman" w:cs="Times New Roman"/>
        </w:rPr>
        <w:t>Пользователь получает сообщение об успешной регистрации.</w:t>
      </w:r>
    </w:p>
    <w:p w14:paraId="36C80D74" w14:textId="2057A720" w:rsidR="00BD7F90" w:rsidRDefault="00BD7F90" w:rsidP="00BD7F9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DB337F6" w14:textId="6B6A3F72" w:rsidR="00BD7F90" w:rsidRDefault="00BD7F90" w:rsidP="00BD7F9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D7F90">
        <w:rPr>
          <w:rFonts w:ascii="Times New Roman" w:hAnsi="Times New Roman" w:cs="Times New Roman"/>
        </w:rPr>
        <w:lastRenderedPageBreak/>
        <w:t>Вход в систему:</w:t>
      </w:r>
    </w:p>
    <w:p w14:paraId="03388566" w14:textId="77777777" w:rsidR="00CB454B" w:rsidRPr="00CB454B" w:rsidRDefault="00CB454B" w:rsidP="00E74F02">
      <w:pPr>
        <w:pStyle w:val="a7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CB454B">
        <w:rPr>
          <w:rFonts w:ascii="Times New Roman" w:hAnsi="Times New Roman" w:cs="Times New Roman"/>
        </w:rPr>
        <w:t>Пользователь вводит `</w:t>
      </w:r>
      <w:proofErr w:type="spellStart"/>
      <w:r w:rsidRPr="00CB454B">
        <w:rPr>
          <w:rFonts w:ascii="Times New Roman" w:hAnsi="Times New Roman" w:cs="Times New Roman"/>
        </w:rPr>
        <w:t>username</w:t>
      </w:r>
      <w:proofErr w:type="spellEnd"/>
      <w:r w:rsidRPr="00CB454B">
        <w:rPr>
          <w:rFonts w:ascii="Times New Roman" w:hAnsi="Times New Roman" w:cs="Times New Roman"/>
        </w:rPr>
        <w:t>` или `</w:t>
      </w:r>
      <w:proofErr w:type="spellStart"/>
      <w:r w:rsidRPr="00CB454B">
        <w:rPr>
          <w:rFonts w:ascii="Times New Roman" w:hAnsi="Times New Roman" w:cs="Times New Roman"/>
        </w:rPr>
        <w:t>email</w:t>
      </w:r>
      <w:proofErr w:type="spellEnd"/>
      <w:r w:rsidRPr="00CB454B">
        <w:rPr>
          <w:rFonts w:ascii="Times New Roman" w:hAnsi="Times New Roman" w:cs="Times New Roman"/>
        </w:rPr>
        <w:t>` и `</w:t>
      </w:r>
      <w:proofErr w:type="spellStart"/>
      <w:r w:rsidRPr="00CB454B">
        <w:rPr>
          <w:rFonts w:ascii="Times New Roman" w:hAnsi="Times New Roman" w:cs="Times New Roman"/>
        </w:rPr>
        <w:t>password</w:t>
      </w:r>
      <w:proofErr w:type="spellEnd"/>
      <w:r w:rsidRPr="00CB454B">
        <w:rPr>
          <w:rFonts w:ascii="Times New Roman" w:hAnsi="Times New Roman" w:cs="Times New Roman"/>
        </w:rPr>
        <w:t xml:space="preserve">`.  </w:t>
      </w:r>
    </w:p>
    <w:p w14:paraId="2A625241" w14:textId="6A2D2225" w:rsidR="00CB454B" w:rsidRPr="00CB454B" w:rsidRDefault="00CB454B" w:rsidP="00E74F02">
      <w:pPr>
        <w:pStyle w:val="a7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CB454B">
        <w:rPr>
          <w:rFonts w:ascii="Times New Roman" w:hAnsi="Times New Roman" w:cs="Times New Roman"/>
        </w:rPr>
        <w:t xml:space="preserve">Система проверяет существование пользователя.  </w:t>
      </w:r>
    </w:p>
    <w:p w14:paraId="18FA43F0" w14:textId="3C395D34" w:rsidR="00CB454B" w:rsidRPr="00CB454B" w:rsidRDefault="00CB454B" w:rsidP="00E74F02">
      <w:pPr>
        <w:pStyle w:val="a7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CB454B">
        <w:rPr>
          <w:rFonts w:ascii="Times New Roman" w:hAnsi="Times New Roman" w:cs="Times New Roman"/>
        </w:rPr>
        <w:t xml:space="preserve">Пароль сверяется с </w:t>
      </w:r>
      <w:proofErr w:type="spellStart"/>
      <w:r w:rsidRPr="00CB454B">
        <w:rPr>
          <w:rFonts w:ascii="Times New Roman" w:hAnsi="Times New Roman" w:cs="Times New Roman"/>
        </w:rPr>
        <w:t>хешем</w:t>
      </w:r>
      <w:proofErr w:type="spellEnd"/>
      <w:r w:rsidRPr="00CB454B">
        <w:rPr>
          <w:rFonts w:ascii="Times New Roman" w:hAnsi="Times New Roman" w:cs="Times New Roman"/>
        </w:rPr>
        <w:t xml:space="preserve">.  </w:t>
      </w:r>
    </w:p>
    <w:p w14:paraId="77914192" w14:textId="686D79AE" w:rsidR="00EB0758" w:rsidRDefault="00CB454B" w:rsidP="00E74F02">
      <w:pPr>
        <w:pStyle w:val="a7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CB454B">
        <w:rPr>
          <w:rFonts w:ascii="Times New Roman" w:hAnsi="Times New Roman" w:cs="Times New Roman"/>
        </w:rPr>
        <w:t>При успешном входе создаётся сессия.</w:t>
      </w:r>
    </w:p>
    <w:p w14:paraId="4AE2045E" w14:textId="77777777" w:rsidR="00CB454B" w:rsidRPr="00CB454B" w:rsidRDefault="00CB454B" w:rsidP="00CB454B">
      <w:pPr>
        <w:spacing w:after="0" w:line="360" w:lineRule="auto"/>
        <w:rPr>
          <w:rFonts w:ascii="Times New Roman" w:hAnsi="Times New Roman" w:cs="Times New Roman"/>
        </w:rPr>
      </w:pPr>
    </w:p>
    <w:p w14:paraId="3FED4A09" w14:textId="55D92334" w:rsidR="00755106" w:rsidRDefault="00755106" w:rsidP="00755106">
      <w:pPr>
        <w:pStyle w:val="2"/>
        <w:spacing w:line="360" w:lineRule="auto"/>
      </w:pPr>
      <w:bookmarkStart w:id="25" w:name="_Toc180594814"/>
      <w:r>
        <w:t>2.8. Импорт и экспорт базы данных</w:t>
      </w:r>
      <w:bookmarkEnd w:id="25"/>
    </w:p>
    <w:p w14:paraId="217C8AB2" w14:textId="3AB237C3" w:rsidR="00C26265" w:rsidRDefault="00000314" w:rsidP="00BD779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000314">
        <w:rPr>
          <w:rFonts w:ascii="Times New Roman" w:hAnsi="Times New Roman" w:cs="Times New Roman"/>
        </w:rPr>
        <w:t xml:space="preserve">Импорт и экспорт базы данных – это важные процессы для сохранения резервных копий, переноса базы данных на другой сервер и восстановления информации. В данном проекте для работы с базой данных используется </w:t>
      </w:r>
      <w:proofErr w:type="spellStart"/>
      <w:r w:rsidRPr="00000314">
        <w:rPr>
          <w:rFonts w:ascii="Times New Roman" w:hAnsi="Times New Roman" w:cs="Times New Roman"/>
        </w:rPr>
        <w:t>phpMyAdmin</w:t>
      </w:r>
      <w:proofErr w:type="spellEnd"/>
      <w:r w:rsidRPr="00000314">
        <w:rPr>
          <w:rFonts w:ascii="Times New Roman" w:hAnsi="Times New Roman" w:cs="Times New Roman"/>
        </w:rPr>
        <w:t>, что позволяет выполнять эти операции без использования командной строки.</w:t>
      </w:r>
    </w:p>
    <w:p w14:paraId="62121146" w14:textId="77777777" w:rsidR="00C26265" w:rsidRDefault="00C26265" w:rsidP="00C26265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5A29D463" w14:textId="11C5CA49" w:rsidR="00C26265" w:rsidRDefault="00DC063A" w:rsidP="00C26265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C26265">
        <w:rPr>
          <w:rFonts w:ascii="Times New Roman" w:hAnsi="Times New Roman" w:cs="Times New Roman"/>
          <w:b/>
          <w:bCs/>
        </w:rPr>
        <w:t xml:space="preserve"> </w:t>
      </w:r>
      <w:r w:rsidR="00C26265" w:rsidRPr="00C26265">
        <w:rPr>
          <w:rFonts w:ascii="Times New Roman" w:hAnsi="Times New Roman" w:cs="Times New Roman"/>
          <w:b/>
          <w:bCs/>
        </w:rPr>
        <w:t>Экспорт базы данных</w:t>
      </w:r>
    </w:p>
    <w:p w14:paraId="49B59D12" w14:textId="60AD6FD7" w:rsidR="00C26265" w:rsidRDefault="00C26265" w:rsidP="00C26265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071038B" wp14:editId="57C292BC">
            <wp:extent cx="5937885" cy="2244725"/>
            <wp:effectExtent l="0" t="0" r="571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18F80" w14:textId="1F9230AC" w:rsidR="000865F8" w:rsidRDefault="000865F8" w:rsidP="000865F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Рисунок 1</w:t>
      </w:r>
      <w:r w:rsidRPr="000865F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– </w:t>
      </w:r>
      <w:r w:rsidRPr="000865F8">
        <w:rPr>
          <w:rFonts w:ascii="Times New Roman" w:hAnsi="Times New Roman" w:cs="Times New Roman"/>
        </w:rPr>
        <w:t>экспорт базы данных</w:t>
      </w:r>
    </w:p>
    <w:p w14:paraId="78A86923" w14:textId="77777777" w:rsidR="000865F8" w:rsidRDefault="000865F8" w:rsidP="00C26265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7FE4E6A" w14:textId="44E0C67C" w:rsidR="00C26265" w:rsidRDefault="00C26265" w:rsidP="00C26265">
      <w:p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>Для создания резервной копии базы данных выполните</w:t>
      </w:r>
      <w:r w:rsidR="000865F8">
        <w:rPr>
          <w:rFonts w:ascii="Times New Roman" w:hAnsi="Times New Roman" w:cs="Times New Roman"/>
        </w:rPr>
        <w:t xml:space="preserve"> </w:t>
      </w:r>
      <w:r w:rsidRPr="00C26265">
        <w:rPr>
          <w:rFonts w:ascii="Times New Roman" w:hAnsi="Times New Roman" w:cs="Times New Roman"/>
        </w:rPr>
        <w:t>следующие шаги:</w:t>
      </w:r>
    </w:p>
    <w:p w14:paraId="50AF444A" w14:textId="740E23C0" w:rsidR="00C26265" w:rsidRPr="00C26265" w:rsidRDefault="00C26265" w:rsidP="00E74F02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 xml:space="preserve">Выбрать базу данных в </w:t>
      </w:r>
      <w:proofErr w:type="spellStart"/>
      <w:r w:rsidRPr="00C26265">
        <w:rPr>
          <w:rFonts w:ascii="Times New Roman" w:hAnsi="Times New Roman" w:cs="Times New Roman"/>
        </w:rPr>
        <w:t>phpMyAdmin</w:t>
      </w:r>
      <w:proofErr w:type="spellEnd"/>
      <w:r w:rsidRPr="00C26265">
        <w:rPr>
          <w:rFonts w:ascii="Times New Roman" w:hAnsi="Times New Roman" w:cs="Times New Roman"/>
        </w:rPr>
        <w:t xml:space="preserve">.  </w:t>
      </w:r>
    </w:p>
    <w:p w14:paraId="6EDBA95D" w14:textId="1C749063" w:rsidR="00C26265" w:rsidRPr="00C26265" w:rsidRDefault="00C26265" w:rsidP="00E74F02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>Перейти во вкладку</w:t>
      </w:r>
      <w:r w:rsidR="000865F8">
        <w:rPr>
          <w:rFonts w:ascii="Times New Roman" w:hAnsi="Times New Roman" w:cs="Times New Roman"/>
        </w:rPr>
        <w:t xml:space="preserve"> </w:t>
      </w:r>
      <w:r w:rsidRPr="00C26265">
        <w:rPr>
          <w:rFonts w:ascii="Times New Roman" w:hAnsi="Times New Roman" w:cs="Times New Roman"/>
        </w:rPr>
        <w:t xml:space="preserve">"Экспорт".  </w:t>
      </w:r>
    </w:p>
    <w:p w14:paraId="7BFD56DB" w14:textId="0C43998A" w:rsidR="00C26265" w:rsidRPr="00C26265" w:rsidRDefault="00C26265" w:rsidP="00E74F02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 xml:space="preserve">Выбрать "Настроенный" метод.  </w:t>
      </w:r>
    </w:p>
    <w:p w14:paraId="40FA1C59" w14:textId="339CE6FD" w:rsidR="00C26265" w:rsidRPr="00C26265" w:rsidRDefault="00C26265" w:rsidP="00E74F02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 xml:space="preserve">В разделе "Таблицы" отметить только нужные таблицы.  </w:t>
      </w:r>
    </w:p>
    <w:p w14:paraId="37A95690" w14:textId="0F86FF49" w:rsidR="00C26265" w:rsidRDefault="00C26265" w:rsidP="00E74F02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lastRenderedPageBreak/>
        <w:t>Нажать "ОК" – будет загружен файл `.</w:t>
      </w:r>
      <w:proofErr w:type="spellStart"/>
      <w:r w:rsidRPr="00C26265">
        <w:rPr>
          <w:rFonts w:ascii="Times New Roman" w:hAnsi="Times New Roman" w:cs="Times New Roman"/>
        </w:rPr>
        <w:t>sql</w:t>
      </w:r>
      <w:proofErr w:type="spellEnd"/>
      <w:r w:rsidRPr="00C26265">
        <w:rPr>
          <w:rFonts w:ascii="Times New Roman" w:hAnsi="Times New Roman" w:cs="Times New Roman"/>
        </w:rPr>
        <w:t>`, содержащий только выбранные таблицы.</w:t>
      </w:r>
    </w:p>
    <w:p w14:paraId="174411B4" w14:textId="77777777" w:rsidR="00C26265" w:rsidRDefault="00C26265" w:rsidP="00C26265">
      <w:pPr>
        <w:pStyle w:val="a7"/>
        <w:spacing w:line="360" w:lineRule="auto"/>
        <w:rPr>
          <w:rFonts w:ascii="Times New Roman" w:hAnsi="Times New Roman" w:cs="Times New Roman"/>
        </w:rPr>
      </w:pPr>
    </w:p>
    <w:p w14:paraId="51B6AAB7" w14:textId="2967EE19" w:rsidR="00C26265" w:rsidRDefault="00C26265" w:rsidP="00C26265">
      <w:pPr>
        <w:spacing w:line="360" w:lineRule="auto"/>
        <w:rPr>
          <w:rFonts w:ascii="Times New Roman" w:hAnsi="Times New Roman" w:cs="Times New Roman"/>
          <w:b/>
          <w:bCs/>
        </w:rPr>
      </w:pPr>
      <w:r w:rsidRPr="00C26265">
        <w:rPr>
          <w:rFonts w:ascii="Times New Roman" w:hAnsi="Times New Roman" w:cs="Times New Roman"/>
          <w:b/>
          <w:bCs/>
        </w:rPr>
        <w:t>Импорт базы данных</w:t>
      </w:r>
    </w:p>
    <w:p w14:paraId="13260868" w14:textId="46BDF0FF" w:rsidR="00C26265" w:rsidRDefault="00C26265" w:rsidP="00C26265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53E4044" wp14:editId="382C02FF">
            <wp:extent cx="5922645" cy="454025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B57EC" w14:textId="2136CF61" w:rsidR="000865F8" w:rsidRDefault="000865F8" w:rsidP="000865F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Рисунок 17 – импорт</w:t>
      </w:r>
      <w:r w:rsidRPr="000865F8">
        <w:rPr>
          <w:rFonts w:ascii="Times New Roman" w:hAnsi="Times New Roman" w:cs="Times New Roman"/>
        </w:rPr>
        <w:t xml:space="preserve"> базы данных</w:t>
      </w:r>
    </w:p>
    <w:p w14:paraId="7FD341AC" w14:textId="77777777" w:rsidR="000865F8" w:rsidRDefault="000865F8" w:rsidP="00C26265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552EEC1" w14:textId="77777777" w:rsidR="00C26265" w:rsidRPr="00C26265" w:rsidRDefault="00C26265" w:rsidP="00C26265">
      <w:p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 xml:space="preserve">Чтобы восстановить базу данных из резервной копии:  </w:t>
      </w:r>
    </w:p>
    <w:p w14:paraId="399E49D1" w14:textId="58B73F14" w:rsidR="00C26265" w:rsidRPr="00C26265" w:rsidRDefault="00C26265" w:rsidP="00E74F02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 xml:space="preserve">Открыть </w:t>
      </w:r>
      <w:proofErr w:type="spellStart"/>
      <w:r w:rsidRPr="00C26265">
        <w:rPr>
          <w:rFonts w:ascii="Times New Roman" w:hAnsi="Times New Roman" w:cs="Times New Roman"/>
        </w:rPr>
        <w:t>phpMyAdmin</w:t>
      </w:r>
      <w:proofErr w:type="spellEnd"/>
      <w:r w:rsidRPr="00C26265">
        <w:rPr>
          <w:rFonts w:ascii="Times New Roman" w:hAnsi="Times New Roman" w:cs="Times New Roman"/>
        </w:rPr>
        <w:t xml:space="preserve">.  </w:t>
      </w:r>
    </w:p>
    <w:p w14:paraId="320E567D" w14:textId="7433A00C" w:rsidR="00C26265" w:rsidRDefault="00C26265" w:rsidP="00E74F02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 xml:space="preserve">Если база данных отсутствует, создать её: </w:t>
      </w:r>
    </w:p>
    <w:p w14:paraId="08829964" w14:textId="7B8FF16E" w:rsidR="00C26265" w:rsidRDefault="00C26265" w:rsidP="00E74F02">
      <w:pPr>
        <w:pStyle w:val="a7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 xml:space="preserve">Перейти во вкладку "Базы данных".  </w:t>
      </w:r>
    </w:p>
    <w:p w14:paraId="515CFCE0" w14:textId="664E6553" w:rsidR="00C26265" w:rsidRPr="00C26265" w:rsidRDefault="00C26265" w:rsidP="00E74F02">
      <w:pPr>
        <w:pStyle w:val="a7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 xml:space="preserve">Ввести имя базы и нажать "Создать".  </w:t>
      </w:r>
    </w:p>
    <w:p w14:paraId="775E1029" w14:textId="5792CB04" w:rsidR="00C26265" w:rsidRPr="00C26265" w:rsidRDefault="00C26265" w:rsidP="00E74F02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 xml:space="preserve">Выбрать созданную базу.  </w:t>
      </w:r>
    </w:p>
    <w:p w14:paraId="6E9EFF96" w14:textId="5BE40247" w:rsidR="00C26265" w:rsidRPr="00C26265" w:rsidRDefault="00C26265" w:rsidP="00E74F02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 xml:space="preserve">Перейти во вкладку "Импорт".  </w:t>
      </w:r>
    </w:p>
    <w:p w14:paraId="64BFFFB9" w14:textId="235A3D5C" w:rsidR="00C26265" w:rsidRPr="00C26265" w:rsidRDefault="00C26265" w:rsidP="00E74F02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lastRenderedPageBreak/>
        <w:t>Нажать "Выберите файл" и загрузить `.</w:t>
      </w:r>
      <w:proofErr w:type="spellStart"/>
      <w:r w:rsidRPr="00C26265">
        <w:rPr>
          <w:rFonts w:ascii="Times New Roman" w:hAnsi="Times New Roman" w:cs="Times New Roman"/>
        </w:rPr>
        <w:t>sql</w:t>
      </w:r>
      <w:proofErr w:type="spellEnd"/>
      <w:r w:rsidRPr="00C26265">
        <w:rPr>
          <w:rFonts w:ascii="Times New Roman" w:hAnsi="Times New Roman" w:cs="Times New Roman"/>
        </w:rPr>
        <w:t xml:space="preserve">` файл.  </w:t>
      </w:r>
    </w:p>
    <w:p w14:paraId="50E13A39" w14:textId="32EA2375" w:rsidR="00EB0758" w:rsidRPr="000865F8" w:rsidRDefault="00C26265" w:rsidP="00E74F02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>Нажать "ОК", и база данных будет восстановлена.</w:t>
      </w:r>
    </w:p>
    <w:p w14:paraId="4226C183" w14:textId="0FFCBF07" w:rsidR="00755106" w:rsidRDefault="00755106" w:rsidP="00755106">
      <w:pPr>
        <w:pStyle w:val="2"/>
        <w:spacing w:line="360" w:lineRule="auto"/>
      </w:pPr>
      <w:bookmarkStart w:id="26" w:name="_Toc180594815"/>
      <w:r>
        <w:t>2.9. Разработка стратегии резервного копирования базы данных</w:t>
      </w:r>
      <w:bookmarkEnd w:id="26"/>
    </w:p>
    <w:p w14:paraId="4336C5B7" w14:textId="77777777" w:rsidR="00EB0758" w:rsidRDefault="00EB0758" w:rsidP="00EB0758">
      <w:pPr>
        <w:spacing w:after="0" w:line="360" w:lineRule="auto"/>
        <w:rPr>
          <w:rFonts w:ascii="Times New Roman" w:hAnsi="Times New Roman" w:cs="Times New Roman"/>
          <w:highlight w:val="red"/>
        </w:rPr>
      </w:pPr>
    </w:p>
    <w:p w14:paraId="31333ED2" w14:textId="4481D0DF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15FDCBD8" w14:textId="77777777" w:rsidR="00EB0758" w:rsidRDefault="00EB0758" w:rsidP="00EB0758">
      <w:pPr>
        <w:spacing w:after="0" w:line="360" w:lineRule="auto"/>
      </w:pPr>
    </w:p>
    <w:p w14:paraId="00AEF020" w14:textId="4B9BFC4F" w:rsidR="00755106" w:rsidRDefault="00755106" w:rsidP="00755106">
      <w:pPr>
        <w:pStyle w:val="2"/>
        <w:spacing w:line="360" w:lineRule="auto"/>
      </w:pPr>
      <w:bookmarkStart w:id="27" w:name="_Toc180594816"/>
      <w:r>
        <w:t>2.10.1. Тестирование базы данных</w:t>
      </w:r>
      <w:bookmarkEnd w:id="27"/>
    </w:p>
    <w:p w14:paraId="2BBE39F0" w14:textId="09E3905B" w:rsidR="00251E21" w:rsidRDefault="00BD779B" w:rsidP="00251E21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D779B">
        <w:rPr>
          <w:rFonts w:ascii="Times New Roman" w:hAnsi="Times New Roman" w:cs="Times New Roman"/>
        </w:rPr>
        <w:t>Тестирование базы данных — это процесс проверки её корректной работы, целостности данных, производительности и безопасности.</w:t>
      </w:r>
    </w:p>
    <w:p w14:paraId="7A25B6DE" w14:textId="77777777" w:rsidR="00251E21" w:rsidRDefault="00251E21" w:rsidP="00251E21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12B0C834" w14:textId="39B6B771" w:rsidR="00C3522D" w:rsidRDefault="00251E21" w:rsidP="00251E2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251E21">
        <w:rPr>
          <w:rFonts w:ascii="Times New Roman" w:hAnsi="Times New Roman" w:cs="Times New Roman"/>
          <w:b/>
          <w:bCs/>
          <w:color w:val="000000"/>
        </w:rPr>
        <w:t>Регистрация</w:t>
      </w:r>
    </w:p>
    <w:p w14:paraId="31A83D4C" w14:textId="77777777" w:rsidR="00251E21" w:rsidRPr="00251E21" w:rsidRDefault="00251E21" w:rsidP="00251E2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B48A848" w14:textId="3D4F0B12" w:rsidR="00C3522D" w:rsidRPr="00C3522D" w:rsidRDefault="00C3522D" w:rsidP="00C3522D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C3522D">
        <w:rPr>
          <w:rFonts w:ascii="Times New Roman" w:hAnsi="Times New Roman" w:cs="Times New Roman"/>
          <w:b/>
          <w:bCs/>
        </w:rPr>
        <w:t>Проверка никнейма</w:t>
      </w:r>
    </w:p>
    <w:p w14:paraId="1B549424" w14:textId="1EA2B0B2" w:rsidR="00BD779B" w:rsidRDefault="00C3522D" w:rsidP="00791BD4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C56B82" wp14:editId="3BE4C8E5">
            <wp:extent cx="3966210" cy="12014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BB38D" w14:textId="2459F05B" w:rsidR="00791BD4" w:rsidRDefault="00791BD4" w:rsidP="00791BD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Рисунок 1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– </w:t>
      </w:r>
      <w:r w:rsidRPr="00791BD4">
        <w:rPr>
          <w:rFonts w:ascii="Times New Roman" w:hAnsi="Times New Roman" w:cs="Times New Roman"/>
        </w:rPr>
        <w:t>п</w:t>
      </w:r>
      <w:r w:rsidRPr="00791BD4">
        <w:rPr>
          <w:rFonts w:ascii="Times New Roman" w:hAnsi="Times New Roman" w:cs="Times New Roman"/>
        </w:rPr>
        <w:t>роверка</w:t>
      </w:r>
      <w:r w:rsidRPr="00791BD4">
        <w:rPr>
          <w:rFonts w:ascii="Times New Roman" w:hAnsi="Times New Roman" w:cs="Times New Roman"/>
        </w:rPr>
        <w:t xml:space="preserve"> никнейма</w:t>
      </w:r>
    </w:p>
    <w:p w14:paraId="68825D53" w14:textId="564C0100" w:rsidR="00C3522D" w:rsidRDefault="00C3522D" w:rsidP="00251E21">
      <w:pPr>
        <w:spacing w:after="0" w:line="360" w:lineRule="auto"/>
        <w:rPr>
          <w:rFonts w:ascii="Times New Roman" w:hAnsi="Times New Roman" w:cs="Times New Roman"/>
        </w:rPr>
      </w:pPr>
    </w:p>
    <w:p w14:paraId="3CCF2DD9" w14:textId="5BC93C77" w:rsidR="00791BD4" w:rsidRDefault="00791BD4" w:rsidP="00791BD4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791BD4">
        <w:rPr>
          <w:rFonts w:ascii="Times New Roman" w:hAnsi="Times New Roman" w:cs="Times New Roman"/>
        </w:rPr>
        <w:t>Проверка никнейма нужна для обеспечения уникальности, безопасности и соответствия правилам платформы. Она предотвращает дублирование имён пользователей, фильтрует запрещённые или оскорбительные слова, соблюдает технические ограничения (например, длину и допустимые символы), а также защищает от мошенничества и фишинга. Это помогает создать удобную и безопасную среду для всех пользователей.</w:t>
      </w:r>
    </w:p>
    <w:p w14:paraId="5221985E" w14:textId="686B6925" w:rsidR="00791BD4" w:rsidRDefault="00791BD4" w:rsidP="00791BD4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7BADAF71" w14:textId="51307DAF" w:rsidR="00791BD4" w:rsidRDefault="00791BD4" w:rsidP="00791BD4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4C527153" w14:textId="11D25353" w:rsidR="00791BD4" w:rsidRDefault="00791BD4" w:rsidP="00791BD4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4CD34648" w14:textId="77777777" w:rsidR="00791BD4" w:rsidRDefault="00791BD4" w:rsidP="00791BD4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6BE250EB" w14:textId="7291C673" w:rsidR="00791BD4" w:rsidRDefault="00791BD4" w:rsidP="00791BD4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C3522D">
        <w:rPr>
          <w:rFonts w:ascii="Times New Roman" w:hAnsi="Times New Roman" w:cs="Times New Roman"/>
          <w:b/>
          <w:bCs/>
        </w:rPr>
        <w:lastRenderedPageBreak/>
        <w:t xml:space="preserve">Проверка </w:t>
      </w:r>
      <w:r>
        <w:rPr>
          <w:rFonts w:ascii="Times New Roman" w:hAnsi="Times New Roman" w:cs="Times New Roman"/>
          <w:b/>
          <w:bCs/>
        </w:rPr>
        <w:t>почты</w:t>
      </w:r>
    </w:p>
    <w:p w14:paraId="4C6A03D6" w14:textId="35FBBDC4" w:rsidR="00791BD4" w:rsidRDefault="00D771F4" w:rsidP="00D771F4">
      <w:pPr>
        <w:spacing w:after="0" w:line="36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086DDBF" wp14:editId="50F5A168">
            <wp:extent cx="3891280" cy="98869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4D2B4" w14:textId="69966F2A" w:rsidR="00D771F4" w:rsidRDefault="00D771F4" w:rsidP="00D771F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Рисунок 1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– </w:t>
      </w:r>
      <w:r w:rsidRPr="00791BD4">
        <w:rPr>
          <w:rFonts w:ascii="Times New Roman" w:hAnsi="Times New Roman" w:cs="Times New Roman"/>
        </w:rPr>
        <w:t xml:space="preserve">проверка </w:t>
      </w:r>
      <w:r>
        <w:rPr>
          <w:rFonts w:ascii="Times New Roman" w:hAnsi="Times New Roman" w:cs="Times New Roman"/>
        </w:rPr>
        <w:t>почты</w:t>
      </w:r>
    </w:p>
    <w:p w14:paraId="15ABEA23" w14:textId="4B337CBE" w:rsidR="00D771F4" w:rsidRDefault="00D771F4" w:rsidP="00D771F4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14560BD" w14:textId="72B38344" w:rsidR="00D771F4" w:rsidRDefault="00D771F4" w:rsidP="00D771F4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D771F4">
        <w:rPr>
          <w:rFonts w:ascii="Times New Roman" w:hAnsi="Times New Roman" w:cs="Times New Roman"/>
        </w:rPr>
        <w:t xml:space="preserve">Проверка почты необходима для подтверждения её работоспособности, предотвращения ошибок при вводе, защиты от спама и мошенничества. Она включает проверку формата </w:t>
      </w:r>
      <w:proofErr w:type="spellStart"/>
      <w:r w:rsidRPr="00D771F4">
        <w:rPr>
          <w:rFonts w:ascii="Times New Roman" w:hAnsi="Times New Roman" w:cs="Times New Roman"/>
        </w:rPr>
        <w:t>email</w:t>
      </w:r>
      <w:proofErr w:type="spellEnd"/>
      <w:r w:rsidRPr="00D771F4">
        <w:rPr>
          <w:rFonts w:ascii="Times New Roman" w:hAnsi="Times New Roman" w:cs="Times New Roman"/>
        </w:rPr>
        <w:t>, существования домена, наличия почтового ящика и, при необходимости. Это помогает обеспечить безопасность аккаунтов и корректную работу системы.</w:t>
      </w:r>
    </w:p>
    <w:p w14:paraId="24A44F41" w14:textId="4E812CDB" w:rsidR="00D771F4" w:rsidRDefault="00D771F4" w:rsidP="00D771F4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4CA2A8E5" w14:textId="7AE0D710" w:rsidR="00D771F4" w:rsidRDefault="00D771F4" w:rsidP="00D771F4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D771F4">
        <w:rPr>
          <w:rFonts w:ascii="Times New Roman" w:hAnsi="Times New Roman" w:cs="Times New Roman"/>
          <w:b/>
          <w:bCs/>
        </w:rPr>
        <w:t>Проверка пароля</w:t>
      </w:r>
    </w:p>
    <w:p w14:paraId="1EA772DB" w14:textId="12D7FE1E" w:rsidR="00D771F4" w:rsidRDefault="00D771F4" w:rsidP="00D771F4">
      <w:pPr>
        <w:spacing w:after="0" w:line="36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0CCD15F" wp14:editId="64442389">
            <wp:extent cx="4157345" cy="128651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22A5" w14:textId="20F75BC6" w:rsidR="00D771F4" w:rsidRDefault="00D771F4" w:rsidP="00D771F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– </w:t>
      </w:r>
      <w:r w:rsidRPr="00791BD4">
        <w:rPr>
          <w:rFonts w:ascii="Times New Roman" w:hAnsi="Times New Roman" w:cs="Times New Roman"/>
        </w:rPr>
        <w:t xml:space="preserve">проверка </w:t>
      </w: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ароля</w:t>
      </w:r>
    </w:p>
    <w:p w14:paraId="033C81F8" w14:textId="4C88809D" w:rsidR="00D771F4" w:rsidRDefault="00D771F4" w:rsidP="00D771F4">
      <w:pPr>
        <w:spacing w:after="0" w:line="360" w:lineRule="auto"/>
        <w:ind w:firstLine="709"/>
        <w:rPr>
          <w:rFonts w:ascii="Times New Roman" w:hAnsi="Times New Roman" w:cs="Times New Roman"/>
          <w:b/>
          <w:bCs/>
        </w:rPr>
      </w:pPr>
    </w:p>
    <w:p w14:paraId="2BBADE07" w14:textId="6DAF4DCC" w:rsidR="00D771F4" w:rsidRDefault="00D771F4" w:rsidP="00D771F4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D771F4">
        <w:rPr>
          <w:rFonts w:ascii="Times New Roman" w:hAnsi="Times New Roman" w:cs="Times New Roman"/>
        </w:rPr>
        <w:t>Проверка пароля необходима для обеспечения безопасности аккаунта. Она позволяет убедиться, что пароль соответствует требованиям платформы (например, минимальная длина, наличие цифр, букв и спецсимволов). Это защищает аккаунт от взлома, подборов пароля и утечек данных.</w:t>
      </w:r>
    </w:p>
    <w:p w14:paraId="794870C9" w14:textId="6F19707A" w:rsidR="00D771F4" w:rsidRDefault="00D771F4" w:rsidP="00D771F4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3DFCF394" w14:textId="2C1946F7" w:rsidR="00D771F4" w:rsidRDefault="00D771F4" w:rsidP="00D771F4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60C42F2C" w14:textId="615282B9" w:rsidR="00D771F4" w:rsidRDefault="00D771F4" w:rsidP="00D771F4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356DE7F2" w14:textId="5468089A" w:rsidR="00D771F4" w:rsidRDefault="00D771F4" w:rsidP="00D771F4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361EE60B" w14:textId="5A6C15A0" w:rsidR="00D771F4" w:rsidRDefault="00D771F4" w:rsidP="00D771F4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7F868EF6" w14:textId="77777777" w:rsidR="00D771F4" w:rsidRDefault="00D771F4" w:rsidP="00D771F4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21F87157" w14:textId="657BCB01" w:rsidR="00D771F4" w:rsidRDefault="00D771F4" w:rsidP="00D771F4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D771F4">
        <w:rPr>
          <w:rFonts w:ascii="Times New Roman" w:hAnsi="Times New Roman" w:cs="Times New Roman"/>
          <w:b/>
          <w:bCs/>
        </w:rPr>
        <w:lastRenderedPageBreak/>
        <w:t>П</w:t>
      </w:r>
      <w:r w:rsidRPr="00D771F4">
        <w:rPr>
          <w:rFonts w:ascii="Times New Roman" w:hAnsi="Times New Roman" w:cs="Times New Roman"/>
          <w:b/>
          <w:bCs/>
        </w:rPr>
        <w:t>одтверждение пароля</w:t>
      </w:r>
    </w:p>
    <w:p w14:paraId="5927BF80" w14:textId="68276C86" w:rsidR="00D771F4" w:rsidRDefault="00D771F4" w:rsidP="00D771F4">
      <w:pPr>
        <w:spacing w:after="0" w:line="36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FE57B52" wp14:editId="08BCA65F">
            <wp:extent cx="4231640" cy="98869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7CDA1" w14:textId="77777777" w:rsidR="00D771F4" w:rsidRDefault="00D771F4" w:rsidP="00D771F4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1 – п</w:t>
      </w:r>
      <w:r w:rsidRPr="00D771F4">
        <w:rPr>
          <w:rFonts w:ascii="Times New Roman" w:hAnsi="Times New Roman" w:cs="Times New Roman"/>
        </w:rPr>
        <w:t>одтверждение пароля</w:t>
      </w:r>
    </w:p>
    <w:p w14:paraId="2C502CA1" w14:textId="77777777" w:rsidR="00D771F4" w:rsidRPr="00D771F4" w:rsidRDefault="00D771F4" w:rsidP="00D771F4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B7B45F1" w14:textId="57F44798" w:rsidR="00D771F4" w:rsidRDefault="00D771F4" w:rsidP="00D771F4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D771F4">
        <w:rPr>
          <w:rFonts w:ascii="Times New Roman" w:hAnsi="Times New Roman" w:cs="Times New Roman"/>
        </w:rPr>
        <w:t>Подтверждение пароля необходимо для предотвращения ошибок при вводе и обеспечения безопасности аккаунта. Пользователь вводит пароль дважды, и система проверяет, совпадают ли оба варианта. Это снижает риск опечаток и позволяет избежать проблем с входом в аккаунт в будущем.</w:t>
      </w:r>
    </w:p>
    <w:p w14:paraId="516B665D" w14:textId="77777777" w:rsidR="00D771F4" w:rsidRDefault="00D771F4" w:rsidP="00D771F4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3FEE15E9" w14:textId="4F3EC044" w:rsidR="00D771F4" w:rsidRDefault="00D771F4" w:rsidP="00D771F4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D771F4">
        <w:rPr>
          <w:rFonts w:ascii="Times New Roman" w:hAnsi="Times New Roman" w:cs="Times New Roman"/>
          <w:b/>
          <w:bCs/>
        </w:rPr>
        <w:t>Я принимаю все условия</w:t>
      </w:r>
    </w:p>
    <w:p w14:paraId="3562C406" w14:textId="6B296AD3" w:rsidR="00D771F4" w:rsidRDefault="00D771F4" w:rsidP="00D771F4">
      <w:pPr>
        <w:spacing w:after="0" w:line="36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3D2556E" wp14:editId="44E59C89">
            <wp:extent cx="4231640" cy="41465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40FEC" w14:textId="1B1AD275" w:rsidR="00D771F4" w:rsidRDefault="00D771F4" w:rsidP="00D771F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771F4">
        <w:rPr>
          <w:rFonts w:ascii="Times New Roman" w:hAnsi="Times New Roman" w:cs="Times New Roman"/>
        </w:rPr>
        <w:t>Рисунок 2</w:t>
      </w:r>
      <w:r w:rsidRPr="00D771F4">
        <w:rPr>
          <w:rFonts w:ascii="Times New Roman" w:hAnsi="Times New Roman" w:cs="Times New Roman"/>
        </w:rPr>
        <w:t>2</w:t>
      </w:r>
      <w:r w:rsidRPr="00D771F4">
        <w:rPr>
          <w:rFonts w:ascii="Times New Roman" w:hAnsi="Times New Roman" w:cs="Times New Roman"/>
        </w:rPr>
        <w:t xml:space="preserve"> – </w:t>
      </w:r>
      <w:r w:rsidRPr="00D771F4">
        <w:rPr>
          <w:rFonts w:ascii="Times New Roman" w:hAnsi="Times New Roman" w:cs="Times New Roman"/>
        </w:rPr>
        <w:t xml:space="preserve">я </w:t>
      </w:r>
      <w:r w:rsidRPr="00D771F4">
        <w:rPr>
          <w:rFonts w:ascii="Times New Roman" w:hAnsi="Times New Roman" w:cs="Times New Roman"/>
        </w:rPr>
        <w:t>принимаю все условия</w:t>
      </w:r>
    </w:p>
    <w:p w14:paraId="5C3175C4" w14:textId="707FD77D" w:rsidR="00D771F4" w:rsidRDefault="00D771F4" w:rsidP="00D771F4">
      <w:pPr>
        <w:spacing w:after="0" w:line="360" w:lineRule="auto"/>
        <w:rPr>
          <w:rFonts w:ascii="Times New Roman" w:hAnsi="Times New Roman" w:cs="Times New Roman"/>
        </w:rPr>
      </w:pPr>
    </w:p>
    <w:p w14:paraId="737AB6D7" w14:textId="74BEB9F8" w:rsidR="00D771F4" w:rsidRDefault="00D771F4" w:rsidP="00D771F4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D771F4">
        <w:rPr>
          <w:rFonts w:ascii="Times New Roman" w:hAnsi="Times New Roman" w:cs="Times New Roman"/>
        </w:rPr>
        <w:t>Фраза «Я принимаю все условия» обычно используется для подтверждения согласия с правилами и политиками сайта, сервиса или приложения. Это означает, что пользователь ознакомился с условиями использования, политикой конфиденциальности и другими положениями, и соглашается их соблюдать.</w:t>
      </w:r>
    </w:p>
    <w:p w14:paraId="53F1557B" w14:textId="6C692938" w:rsidR="00D771F4" w:rsidRDefault="00D771F4" w:rsidP="00D771F4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195F4BDF" w14:textId="68DDD8DC" w:rsidR="00D771F4" w:rsidRDefault="00D771F4" w:rsidP="00D771F4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D771F4">
        <w:rPr>
          <w:rFonts w:ascii="Times New Roman" w:hAnsi="Times New Roman" w:cs="Times New Roman"/>
          <w:b/>
          <w:bCs/>
        </w:rPr>
        <w:t xml:space="preserve">Никнейм или </w:t>
      </w:r>
      <w:proofErr w:type="spellStart"/>
      <w:r w:rsidRPr="00D771F4">
        <w:rPr>
          <w:rFonts w:ascii="Times New Roman" w:hAnsi="Times New Roman" w:cs="Times New Roman"/>
          <w:b/>
          <w:bCs/>
        </w:rPr>
        <w:t>Email</w:t>
      </w:r>
      <w:proofErr w:type="spellEnd"/>
      <w:r w:rsidRPr="00D771F4">
        <w:rPr>
          <w:rFonts w:ascii="Times New Roman" w:hAnsi="Times New Roman" w:cs="Times New Roman"/>
          <w:b/>
          <w:bCs/>
        </w:rPr>
        <w:t xml:space="preserve"> уже зарегистрированы</w:t>
      </w:r>
    </w:p>
    <w:p w14:paraId="21D56CAE" w14:textId="3214ECF5" w:rsidR="00D771F4" w:rsidRDefault="00D771F4" w:rsidP="00D771F4">
      <w:pPr>
        <w:spacing w:after="0" w:line="36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70424E2" wp14:editId="2AF8C1C7">
            <wp:extent cx="4189095" cy="1062990"/>
            <wp:effectExtent l="0" t="0" r="190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C4F93" w14:textId="1E116B5A" w:rsidR="00D771F4" w:rsidRDefault="00D771F4" w:rsidP="00D771F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771F4">
        <w:rPr>
          <w:rFonts w:ascii="Times New Roman" w:hAnsi="Times New Roman" w:cs="Times New Roman"/>
        </w:rPr>
        <w:t>Рисунок 2</w:t>
      </w:r>
      <w:r>
        <w:rPr>
          <w:rFonts w:ascii="Times New Roman" w:hAnsi="Times New Roman" w:cs="Times New Roman"/>
        </w:rPr>
        <w:t>3</w:t>
      </w:r>
      <w:r w:rsidRPr="00D771F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н</w:t>
      </w:r>
      <w:r w:rsidRPr="00D771F4">
        <w:rPr>
          <w:rFonts w:ascii="Times New Roman" w:hAnsi="Times New Roman" w:cs="Times New Roman"/>
        </w:rPr>
        <w:t xml:space="preserve">икнейм или </w:t>
      </w:r>
      <w:proofErr w:type="spellStart"/>
      <w:r w:rsidRPr="00D771F4">
        <w:rPr>
          <w:rFonts w:ascii="Times New Roman" w:hAnsi="Times New Roman" w:cs="Times New Roman"/>
        </w:rPr>
        <w:t>Email</w:t>
      </w:r>
      <w:proofErr w:type="spellEnd"/>
      <w:r w:rsidRPr="00D771F4">
        <w:rPr>
          <w:rFonts w:ascii="Times New Roman" w:hAnsi="Times New Roman" w:cs="Times New Roman"/>
        </w:rPr>
        <w:t xml:space="preserve"> уже зарегистрированы</w:t>
      </w:r>
    </w:p>
    <w:p w14:paraId="67D330D1" w14:textId="1D502D12" w:rsidR="00D771F4" w:rsidRDefault="00D771F4" w:rsidP="00D771F4">
      <w:pPr>
        <w:spacing w:after="0" w:line="360" w:lineRule="auto"/>
        <w:ind w:firstLine="709"/>
        <w:rPr>
          <w:rFonts w:ascii="Times New Roman" w:hAnsi="Times New Roman" w:cs="Times New Roman"/>
          <w:b/>
          <w:bCs/>
        </w:rPr>
      </w:pPr>
    </w:p>
    <w:p w14:paraId="27DDC90F" w14:textId="0276FCCD" w:rsidR="00D771F4" w:rsidRDefault="00D771F4" w:rsidP="00D771F4">
      <w:pPr>
        <w:spacing w:after="0" w:line="360" w:lineRule="auto"/>
        <w:ind w:firstLine="709"/>
        <w:rPr>
          <w:rFonts w:ascii="Times New Roman" w:hAnsi="Times New Roman" w:cs="Times New Roman"/>
          <w:b/>
          <w:bCs/>
        </w:rPr>
      </w:pPr>
    </w:p>
    <w:p w14:paraId="29CCE85D" w14:textId="6452EAD5" w:rsidR="00D771F4" w:rsidRDefault="00D771F4" w:rsidP="00D771F4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D771F4">
        <w:rPr>
          <w:rFonts w:ascii="Times New Roman" w:hAnsi="Times New Roman" w:cs="Times New Roman"/>
        </w:rPr>
        <w:lastRenderedPageBreak/>
        <w:t xml:space="preserve">Сообщение «Никнейм или </w:t>
      </w:r>
      <w:proofErr w:type="spellStart"/>
      <w:r w:rsidRPr="00D771F4">
        <w:rPr>
          <w:rFonts w:ascii="Times New Roman" w:hAnsi="Times New Roman" w:cs="Times New Roman"/>
        </w:rPr>
        <w:t>Email</w:t>
      </w:r>
      <w:proofErr w:type="spellEnd"/>
      <w:r w:rsidRPr="00D771F4">
        <w:rPr>
          <w:rFonts w:ascii="Times New Roman" w:hAnsi="Times New Roman" w:cs="Times New Roman"/>
        </w:rPr>
        <w:t xml:space="preserve"> уже зарегистрированы» означает, что введённые данные уже используются в системе. Это может означать, что у вас уже есть аккаунт.</w:t>
      </w:r>
    </w:p>
    <w:p w14:paraId="3365B050" w14:textId="5F29CB8C" w:rsidR="00D771F4" w:rsidRDefault="00D771F4" w:rsidP="00D771F4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33CACB2B" w14:textId="34A17D64" w:rsidR="00D771F4" w:rsidRDefault="00D771F4" w:rsidP="00D771F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Вход</w:t>
      </w:r>
    </w:p>
    <w:p w14:paraId="6F49A381" w14:textId="771273DC" w:rsidR="00D771F4" w:rsidRDefault="00D771F4" w:rsidP="00D771F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FBE53DB" w14:textId="2DA6C6F2" w:rsidR="00D771F4" w:rsidRDefault="00D771F4" w:rsidP="00D771F4">
      <w:pPr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  <w:r w:rsidRPr="00D771F4">
        <w:rPr>
          <w:rFonts w:ascii="Times New Roman" w:hAnsi="Times New Roman" w:cs="Times New Roman"/>
          <w:b/>
          <w:bCs/>
          <w:color w:val="000000"/>
        </w:rPr>
        <w:t>Пользователь не найден</w:t>
      </w:r>
    </w:p>
    <w:p w14:paraId="722B0A67" w14:textId="6D27A16F" w:rsidR="00D771F4" w:rsidRDefault="00D771F4" w:rsidP="00D771F4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w:drawing>
          <wp:inline distT="0" distB="0" distL="0" distR="0" wp14:anchorId="13FF26DA" wp14:editId="2F4B86A6">
            <wp:extent cx="4157345" cy="10528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C8970" w14:textId="1D6D5FF4" w:rsidR="00D771F4" w:rsidRDefault="00D771F4" w:rsidP="00D771F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771F4">
        <w:rPr>
          <w:rFonts w:ascii="Times New Roman" w:hAnsi="Times New Roman" w:cs="Times New Roman"/>
        </w:rPr>
        <w:t>Рисунок 2</w:t>
      </w:r>
      <w:r>
        <w:rPr>
          <w:rFonts w:ascii="Times New Roman" w:hAnsi="Times New Roman" w:cs="Times New Roman"/>
        </w:rPr>
        <w:t>4</w:t>
      </w:r>
      <w:r w:rsidRPr="00D771F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</w:t>
      </w:r>
      <w:r w:rsidRPr="00D771F4">
        <w:rPr>
          <w:rFonts w:ascii="Times New Roman" w:hAnsi="Times New Roman" w:cs="Times New Roman"/>
        </w:rPr>
        <w:t>ользователь не найден</w:t>
      </w:r>
    </w:p>
    <w:p w14:paraId="24690CF2" w14:textId="0806D7D4" w:rsidR="00D771F4" w:rsidRDefault="00D771F4" w:rsidP="00D771F4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</w:rPr>
      </w:pPr>
    </w:p>
    <w:p w14:paraId="09929EBC" w14:textId="6E97CFE1" w:rsidR="00D771F4" w:rsidRDefault="009A34EF" w:rsidP="00D771F4">
      <w:pPr>
        <w:spacing w:after="0" w:line="360" w:lineRule="auto"/>
        <w:ind w:firstLine="709"/>
        <w:rPr>
          <w:rFonts w:ascii="Times New Roman" w:hAnsi="Times New Roman" w:cs="Times New Roman"/>
          <w:color w:val="000000"/>
        </w:rPr>
      </w:pPr>
      <w:r w:rsidRPr="009A34EF">
        <w:rPr>
          <w:rFonts w:ascii="Times New Roman" w:hAnsi="Times New Roman" w:cs="Times New Roman"/>
          <w:color w:val="000000"/>
        </w:rPr>
        <w:t xml:space="preserve">Сообщение «Пользователь не найден» означает, что введённый никнейм или </w:t>
      </w:r>
      <w:proofErr w:type="spellStart"/>
      <w:r w:rsidRPr="009A34EF">
        <w:rPr>
          <w:rFonts w:ascii="Times New Roman" w:hAnsi="Times New Roman" w:cs="Times New Roman"/>
          <w:color w:val="000000"/>
        </w:rPr>
        <w:t>email</w:t>
      </w:r>
      <w:proofErr w:type="spellEnd"/>
      <w:r w:rsidRPr="009A34EF">
        <w:rPr>
          <w:rFonts w:ascii="Times New Roman" w:hAnsi="Times New Roman" w:cs="Times New Roman"/>
          <w:color w:val="000000"/>
        </w:rPr>
        <w:t xml:space="preserve"> отсутствует в базе данных.</w:t>
      </w:r>
    </w:p>
    <w:p w14:paraId="510ECD6B" w14:textId="3FEB6441" w:rsidR="009A34EF" w:rsidRDefault="009A34EF" w:rsidP="00D771F4">
      <w:pPr>
        <w:spacing w:after="0" w:line="360" w:lineRule="auto"/>
        <w:ind w:firstLine="709"/>
        <w:rPr>
          <w:rFonts w:ascii="Times New Roman" w:hAnsi="Times New Roman" w:cs="Times New Roman"/>
          <w:color w:val="000000"/>
        </w:rPr>
      </w:pPr>
    </w:p>
    <w:p w14:paraId="4471D80C" w14:textId="59B13ABD" w:rsidR="009A34EF" w:rsidRDefault="009A34EF" w:rsidP="009A34EF">
      <w:pPr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  <w:r w:rsidRPr="009A34EF">
        <w:rPr>
          <w:rFonts w:ascii="Times New Roman" w:hAnsi="Times New Roman" w:cs="Times New Roman"/>
          <w:b/>
          <w:bCs/>
          <w:color w:val="000000"/>
        </w:rPr>
        <w:t>Неверный никнейм, почта или пароль</w:t>
      </w:r>
    </w:p>
    <w:p w14:paraId="7F274D2E" w14:textId="762CBFE4" w:rsidR="009A34EF" w:rsidRDefault="009A34EF" w:rsidP="009A34EF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w:drawing>
          <wp:inline distT="0" distB="0" distL="0" distR="0" wp14:anchorId="5A3E839B" wp14:editId="43734C52">
            <wp:extent cx="3933825" cy="93535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29592" w14:textId="2FFA3369" w:rsidR="00D771F4" w:rsidRDefault="009A34EF" w:rsidP="009A34E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771F4">
        <w:rPr>
          <w:rFonts w:ascii="Times New Roman" w:hAnsi="Times New Roman" w:cs="Times New Roman"/>
        </w:rPr>
        <w:t>Рисунок 2</w:t>
      </w:r>
      <w:r>
        <w:rPr>
          <w:rFonts w:ascii="Times New Roman" w:hAnsi="Times New Roman" w:cs="Times New Roman"/>
        </w:rPr>
        <w:t>5</w:t>
      </w:r>
      <w:r w:rsidRPr="00D771F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н</w:t>
      </w:r>
      <w:r w:rsidRPr="009A34EF">
        <w:rPr>
          <w:rFonts w:ascii="Times New Roman" w:hAnsi="Times New Roman" w:cs="Times New Roman"/>
        </w:rPr>
        <w:t>еверный никнейм, почта или пароль</w:t>
      </w:r>
    </w:p>
    <w:p w14:paraId="25DB1AD4" w14:textId="61A10E75" w:rsidR="009A34EF" w:rsidRDefault="009A34EF" w:rsidP="009A34EF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A006AE7" w14:textId="52B67559" w:rsidR="00EB0758" w:rsidRPr="009A34EF" w:rsidRDefault="009A34EF" w:rsidP="009A34EF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9A34EF">
        <w:rPr>
          <w:rFonts w:ascii="Times New Roman" w:hAnsi="Times New Roman" w:cs="Times New Roman"/>
        </w:rPr>
        <w:t>Сообщение «Неверный никнейм, почта или пароль» означает, что введённые данные не совпадают с зарегистрированными в системе.</w:t>
      </w:r>
    </w:p>
    <w:p w14:paraId="28516789" w14:textId="19315631" w:rsidR="00755106" w:rsidRDefault="00755106" w:rsidP="00755106">
      <w:pPr>
        <w:pStyle w:val="2"/>
        <w:spacing w:line="360" w:lineRule="auto"/>
      </w:pPr>
      <w:bookmarkStart w:id="28" w:name="_Toc180594817"/>
      <w:r>
        <w:t>2.10.2. Оптимизация базы данных</w:t>
      </w:r>
      <w:bookmarkEnd w:id="28"/>
    </w:p>
    <w:p w14:paraId="4D11DA23" w14:textId="77777777" w:rsidR="00EB0758" w:rsidRDefault="00EB0758" w:rsidP="00EB0758">
      <w:pPr>
        <w:spacing w:after="0" w:line="360" w:lineRule="auto"/>
      </w:pPr>
    </w:p>
    <w:p w14:paraId="40EA4FB9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7543B940" w14:textId="77777777" w:rsidR="00755106" w:rsidRPr="00755106" w:rsidRDefault="00755106" w:rsidP="00755106"/>
    <w:p w14:paraId="565CC48D" w14:textId="77777777" w:rsidR="00755106" w:rsidRPr="00755106" w:rsidRDefault="00755106" w:rsidP="00755106"/>
    <w:p w14:paraId="315C4C5E" w14:textId="77777777" w:rsidR="00755106" w:rsidRPr="00755106" w:rsidRDefault="00755106" w:rsidP="00755106"/>
    <w:p w14:paraId="7098FF6F" w14:textId="77777777" w:rsidR="00755106" w:rsidRPr="00755106" w:rsidRDefault="00755106" w:rsidP="00755106"/>
    <w:p w14:paraId="02663257" w14:textId="77777777" w:rsidR="00755106" w:rsidRPr="00755106" w:rsidRDefault="00755106" w:rsidP="00755106"/>
    <w:p w14:paraId="7BEE2A2B" w14:textId="77777777" w:rsidR="00755106" w:rsidRPr="00755106" w:rsidRDefault="00755106" w:rsidP="00755106"/>
    <w:p w14:paraId="3B2D411B" w14:textId="77777777" w:rsidR="00755106" w:rsidRDefault="00755106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B9E30D" w14:textId="480A704E" w:rsidR="004C2802" w:rsidRDefault="004C2802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8340FE" w14:textId="622CB0DB" w:rsidR="004C2802" w:rsidRDefault="00601D1F" w:rsidP="00A2184E">
      <w:pPr>
        <w:pStyle w:val="1"/>
        <w:spacing w:line="360" w:lineRule="auto"/>
      </w:pPr>
      <w:bookmarkStart w:id="29" w:name="_Toc180594818"/>
      <w:r w:rsidRPr="00755106">
        <w:lastRenderedPageBreak/>
        <w:t>ЗАКЛЮЧЕНИЕ</w:t>
      </w:r>
      <w:bookmarkEnd w:id="29"/>
    </w:p>
    <w:p w14:paraId="1B663434" w14:textId="77777777" w:rsidR="00755106" w:rsidRDefault="00755106" w:rsidP="0075510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EABE26" w14:textId="2D11B554" w:rsidR="00755106" w:rsidRPr="00755106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>В ходе изучения технологии разработки и защиты баз данных было выявлено, что успешная работа с данными в современных условиях требует комплексного подхода, включающего как аспекты проектирования, так и обеспечения безопасности. Принимая во внимание стремительное развитие информационных технологий, применение современных методов и инструментов становится неизбежным. Это позволяет не только оптимизировать процессы хранения и обработки данных, но и защитить их от возможных угроз.</w:t>
      </w:r>
    </w:p>
    <w:p w14:paraId="6E9AE9D0" w14:textId="77777777" w:rsidR="00755106" w:rsidRPr="00755106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>Особое внимание следует уделить вопросам шифрования данных, аутентификации пользователей и резервного копирования. Эффективная защита баз данных требует активного мониторинга и регулярного обновления систем безопасности.</w:t>
      </w:r>
    </w:p>
    <w:p w14:paraId="5A043AFA" w14:textId="77777777" w:rsidR="004049E3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 xml:space="preserve">Таким образом, подходы к разработке и защите баз данных должны быть гибкими и адаптивными, чтобы соответствовать быстро меняющимся требованиям и угрозам. В будущем важно продолжать исследовать и внедрять новые технологии, что позволит обеспечить надежность и безопасность информации на всех уровнях. </w:t>
      </w:r>
    </w:p>
    <w:p w14:paraId="0A591211" w14:textId="77777777" w:rsidR="004049E3" w:rsidRPr="004A2479" w:rsidRDefault="004049E3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0969235B" w14:textId="6F577CBB" w:rsidR="004C2802" w:rsidRDefault="004C2802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CD72B3" w14:textId="77777777" w:rsidR="002336C3" w:rsidRDefault="002336C3" w:rsidP="00A2184E">
      <w:pPr>
        <w:pStyle w:val="1"/>
        <w:spacing w:line="360" w:lineRule="auto"/>
        <w:rPr>
          <w:highlight w:val="yellow"/>
        </w:rPr>
        <w:sectPr w:rsidR="002336C3" w:rsidSect="004049E3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7A111281" w14:textId="389A5576" w:rsidR="004C2802" w:rsidRDefault="00601D1F" w:rsidP="00A2184E">
      <w:pPr>
        <w:pStyle w:val="1"/>
        <w:spacing w:line="360" w:lineRule="auto"/>
      </w:pPr>
      <w:bookmarkStart w:id="30" w:name="_Toc180594819"/>
      <w:r w:rsidRPr="00EB0758">
        <w:lastRenderedPageBreak/>
        <w:t>СПИСОК ИСПОЛЬЗОВАННЫХ ИСТОЧНИКОВ</w:t>
      </w:r>
      <w:bookmarkEnd w:id="30"/>
    </w:p>
    <w:p w14:paraId="408988F4" w14:textId="7B9C1B62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A805FE" w14:textId="44D365DD" w:rsidR="000E3DAE" w:rsidRDefault="000E3DAE" w:rsidP="00E74F02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лик</w:t>
      </w:r>
      <w:proofErr w:type="spellEnd"/>
      <w:r>
        <w:rPr>
          <w:rFonts w:ascii="Times New Roman" w:hAnsi="Times New Roman" w:cs="Times New Roman"/>
        </w:rPr>
        <w:t xml:space="preserve">, М.В. Разработка базы данных в </w:t>
      </w:r>
      <w:r>
        <w:rPr>
          <w:rFonts w:ascii="Times New Roman" w:hAnsi="Times New Roman" w:cs="Times New Roman"/>
          <w:lang w:val="en-US"/>
        </w:rPr>
        <w:t>Access</w:t>
      </w:r>
      <w:r>
        <w:rPr>
          <w:rFonts w:ascii="Times New Roman" w:hAnsi="Times New Roman" w:cs="Times New Roman"/>
        </w:rPr>
        <w:t xml:space="preserve"> / М.В. </w:t>
      </w:r>
      <w:proofErr w:type="spellStart"/>
      <w:r>
        <w:rPr>
          <w:rFonts w:ascii="Times New Roman" w:hAnsi="Times New Roman" w:cs="Times New Roman"/>
        </w:rPr>
        <w:t>Волик</w:t>
      </w:r>
      <w:proofErr w:type="spellEnd"/>
      <w:r>
        <w:rPr>
          <w:rFonts w:ascii="Times New Roman" w:hAnsi="Times New Roman" w:cs="Times New Roman"/>
        </w:rPr>
        <w:t>. – Издательство «Прометей», 2021. – 88 с.</w:t>
      </w:r>
    </w:p>
    <w:p w14:paraId="0532167D" w14:textId="49888604" w:rsidR="000E3DAE" w:rsidRDefault="000E3DAE" w:rsidP="00E74F02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ккет</w:t>
      </w:r>
      <w:proofErr w:type="spellEnd"/>
      <w:r>
        <w:rPr>
          <w:rFonts w:ascii="Times New Roman" w:hAnsi="Times New Roman" w:cs="Times New Roman"/>
        </w:rPr>
        <w:t xml:space="preserve">, Дж. </w:t>
      </w:r>
      <w:r>
        <w:rPr>
          <w:rFonts w:ascii="Times New Roman" w:hAnsi="Times New Roman" w:cs="Times New Roman"/>
          <w:lang w:val="en-US"/>
        </w:rPr>
        <w:t>PHP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MySQL</w:t>
      </w:r>
      <w:r>
        <w:rPr>
          <w:rFonts w:ascii="Times New Roman" w:hAnsi="Times New Roman" w:cs="Times New Roman"/>
        </w:rPr>
        <w:t xml:space="preserve">. Серверная веб-разработка / Дж. </w:t>
      </w:r>
      <w:proofErr w:type="spellStart"/>
      <w:r>
        <w:rPr>
          <w:rFonts w:ascii="Times New Roman" w:hAnsi="Times New Roman" w:cs="Times New Roman"/>
        </w:rPr>
        <w:t>Даккет</w:t>
      </w:r>
      <w:proofErr w:type="spellEnd"/>
      <w:r>
        <w:rPr>
          <w:rFonts w:ascii="Times New Roman" w:hAnsi="Times New Roman" w:cs="Times New Roman"/>
        </w:rPr>
        <w:t>. – Издательство «Эксмо», 2023. – 688 с.</w:t>
      </w:r>
    </w:p>
    <w:p w14:paraId="2ED36AB9" w14:textId="7CF7BABB" w:rsidR="000E3DAE" w:rsidRDefault="000E3DAE" w:rsidP="00E74F02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 xml:space="preserve">Дьяков, И.А. Базы данных. Язык </w:t>
      </w:r>
      <w:proofErr w:type="gramStart"/>
      <w:r w:rsidRPr="000E3DAE">
        <w:rPr>
          <w:rFonts w:ascii="Times New Roman" w:hAnsi="Times New Roman" w:cs="Times New Roman"/>
          <w:lang w:val="en-US"/>
        </w:rPr>
        <w:t>SQL</w:t>
      </w:r>
      <w:r w:rsidRPr="000E3DAE">
        <w:rPr>
          <w:rFonts w:ascii="Times New Roman" w:hAnsi="Times New Roman" w:cs="Times New Roman"/>
        </w:rPr>
        <w:t xml:space="preserve"> :</w:t>
      </w:r>
      <w:proofErr w:type="gramEnd"/>
      <w:r w:rsidRPr="000E3DAE">
        <w:rPr>
          <w:rFonts w:ascii="Times New Roman" w:hAnsi="Times New Roman" w:cs="Times New Roman"/>
        </w:rPr>
        <w:t xml:space="preserve"> учебное пособие / И.А. Дьяков. – </w:t>
      </w:r>
      <w:proofErr w:type="gramStart"/>
      <w:r w:rsidRPr="000E3DAE">
        <w:rPr>
          <w:rFonts w:ascii="Times New Roman" w:hAnsi="Times New Roman" w:cs="Times New Roman"/>
        </w:rPr>
        <w:t>Тамбов :</w:t>
      </w:r>
      <w:proofErr w:type="gramEnd"/>
      <w:r w:rsidRPr="000E3DAE">
        <w:rPr>
          <w:rFonts w:ascii="Times New Roman" w:hAnsi="Times New Roman" w:cs="Times New Roman"/>
        </w:rPr>
        <w:t xml:space="preserve"> Тамбовский государственный технический университет (ТГТУ), 2022. – 82 с.</w:t>
      </w:r>
    </w:p>
    <w:p w14:paraId="46C383E8" w14:textId="6EA24905" w:rsidR="000E3DAE" w:rsidRDefault="000E3DAE" w:rsidP="00E74F02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 </w:t>
      </w:r>
      <w:proofErr w:type="spellStart"/>
      <w:r>
        <w:rPr>
          <w:rFonts w:ascii="Times New Roman" w:hAnsi="Times New Roman" w:cs="Times New Roman"/>
        </w:rPr>
        <w:t>Рокка</w:t>
      </w:r>
      <w:proofErr w:type="spellEnd"/>
      <w:r>
        <w:rPr>
          <w:rFonts w:ascii="Times New Roman" w:hAnsi="Times New Roman" w:cs="Times New Roman"/>
        </w:rPr>
        <w:t xml:space="preserve">, М. Продвинутые и структуры данных. / М. ла </w:t>
      </w:r>
      <w:proofErr w:type="spellStart"/>
      <w:r>
        <w:rPr>
          <w:rFonts w:ascii="Times New Roman" w:hAnsi="Times New Roman" w:cs="Times New Roman"/>
        </w:rPr>
        <w:t>Рокка</w:t>
      </w:r>
      <w:proofErr w:type="spellEnd"/>
      <w:r>
        <w:rPr>
          <w:rFonts w:ascii="Times New Roman" w:hAnsi="Times New Roman" w:cs="Times New Roman"/>
        </w:rPr>
        <w:t>. – Издательство «Питер», 2024. – 848 с.</w:t>
      </w:r>
    </w:p>
    <w:p w14:paraId="5F82F680" w14:textId="002F41C7" w:rsidR="000E3DAE" w:rsidRPr="005B01DB" w:rsidRDefault="000E3DAE" w:rsidP="00E74F02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ксон, Р. Создаём динамические веб-сайты с помощью </w:t>
      </w:r>
      <w:r>
        <w:rPr>
          <w:rFonts w:ascii="Times New Roman" w:hAnsi="Times New Roman" w:cs="Times New Roman"/>
          <w:lang w:val="en-US"/>
        </w:rPr>
        <w:t>PHP</w:t>
      </w:r>
      <w:r w:rsidRPr="00C3522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MySQL</w:t>
      </w:r>
      <w:r w:rsidRPr="00C3522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JavaScript</w:t>
      </w:r>
      <w:r w:rsidRPr="00C3522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SS</w:t>
      </w:r>
      <w:r w:rsidRPr="00C352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C352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TML</w:t>
      </w:r>
      <w:r w:rsidRPr="00C3522D"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t>6-е изд. / Р. Никсон. – Издательство «Питер»: Санкт-Петербург, 2023. – 832 с.</w:t>
      </w:r>
    </w:p>
    <w:p w14:paraId="5E1EA751" w14:textId="77777777" w:rsidR="000E3DAE" w:rsidRDefault="007B08F1" w:rsidP="00E74F02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>https://www.figma.com/ (дата обращения: 15.03.2025).</w:t>
      </w:r>
    </w:p>
    <w:p w14:paraId="134C9A78" w14:textId="6608BD46" w:rsidR="00CB4404" w:rsidRPr="000E3DAE" w:rsidRDefault="007B08F1" w:rsidP="00E74F02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>https://</w:t>
      </w:r>
      <w:r w:rsidRPr="000E3DAE">
        <w:rPr>
          <w:rFonts w:ascii="Times New Roman" w:hAnsi="Times New Roman" w:cs="Times New Roman"/>
          <w:lang w:val="en-US"/>
        </w:rPr>
        <w:t>www</w:t>
      </w:r>
      <w:r w:rsidRPr="000E3DAE">
        <w:rPr>
          <w:rFonts w:ascii="Times New Roman" w:hAnsi="Times New Roman" w:cs="Times New Roman"/>
        </w:rPr>
        <w:t>.github.com/ (дата обращения: 16.03.2025).</w:t>
      </w:r>
    </w:p>
    <w:p w14:paraId="1A436B2E" w14:textId="08523A61" w:rsidR="001478D2" w:rsidRPr="004A2479" w:rsidRDefault="001478D2" w:rsidP="00A2184E">
      <w:pPr>
        <w:spacing w:after="0" w:line="360" w:lineRule="auto"/>
        <w:rPr>
          <w:rFonts w:ascii="Times New Roman" w:hAnsi="Times New Roman" w:cs="Times New Roman"/>
        </w:rPr>
      </w:pPr>
      <w:r w:rsidRPr="004A2479">
        <w:rPr>
          <w:rFonts w:ascii="Times New Roman" w:hAnsi="Times New Roman" w:cs="Times New Roman"/>
        </w:rPr>
        <w:br w:type="page"/>
      </w:r>
    </w:p>
    <w:p w14:paraId="6C3B8353" w14:textId="77777777" w:rsidR="001478D2" w:rsidRPr="004A2479" w:rsidRDefault="001478D2" w:rsidP="00A2184E">
      <w:pPr>
        <w:pStyle w:val="1"/>
        <w:spacing w:line="360" w:lineRule="auto"/>
        <w:sectPr w:rsidR="001478D2" w:rsidRPr="004A2479" w:rsidSect="004049E3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21137FA7" w14:textId="53E59145" w:rsidR="001478D2" w:rsidRPr="001478D2" w:rsidRDefault="001478D2" w:rsidP="00A2184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478D2">
        <w:rPr>
          <w:rFonts w:ascii="Times New Roman" w:hAnsi="Times New Roman" w:cs="Times New Roman"/>
        </w:rPr>
        <w:lastRenderedPageBreak/>
        <w:t>ПРИЛОЖЕНИЯ</w:t>
      </w:r>
    </w:p>
    <w:p w14:paraId="166B0B53" w14:textId="3FE27F73" w:rsidR="001478D2" w:rsidRDefault="001478D2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1EB5E8" w14:textId="77777777" w:rsidR="001478D2" w:rsidRDefault="001478D2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  <w:sectPr w:rsidR="001478D2" w:rsidSect="004049E3">
          <w:pgSz w:w="11906" w:h="16838"/>
          <w:pgMar w:top="1134" w:right="851" w:bottom="1134" w:left="1701" w:header="709" w:footer="709" w:gutter="0"/>
          <w:cols w:space="708"/>
          <w:vAlign w:val="center"/>
          <w:titlePg/>
          <w:docGrid w:linePitch="381"/>
        </w:sectPr>
      </w:pPr>
    </w:p>
    <w:p w14:paraId="6F4037CA" w14:textId="3C744826" w:rsidR="001478D2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D83E0C">
        <w:rPr>
          <w:rFonts w:ascii="Times New Roman" w:hAnsi="Times New Roman" w:cs="Times New Roman"/>
          <w:highlight w:val="red"/>
        </w:rPr>
        <w:lastRenderedPageBreak/>
        <w:t>(Скриншоты разработанн</w:t>
      </w:r>
      <w:r w:rsidR="00BA2233">
        <w:rPr>
          <w:rFonts w:ascii="Times New Roman" w:hAnsi="Times New Roman" w:cs="Times New Roman"/>
          <w:highlight w:val="red"/>
        </w:rPr>
        <w:t>ой</w:t>
      </w:r>
      <w:r w:rsidRPr="00D83E0C">
        <w:rPr>
          <w:rFonts w:ascii="Times New Roman" w:hAnsi="Times New Roman" w:cs="Times New Roman"/>
          <w:highlight w:val="red"/>
        </w:rPr>
        <w:t xml:space="preserve"> </w:t>
      </w:r>
      <w:r w:rsidR="00BA2233">
        <w:rPr>
          <w:rFonts w:ascii="Times New Roman" w:hAnsi="Times New Roman" w:cs="Times New Roman"/>
          <w:highlight w:val="red"/>
        </w:rPr>
        <w:t>базы данных</w:t>
      </w:r>
      <w:r w:rsidRPr="00D83E0C">
        <w:rPr>
          <w:rFonts w:ascii="Times New Roman" w:hAnsi="Times New Roman" w:cs="Times New Roman"/>
          <w:highlight w:val="red"/>
        </w:rPr>
        <w:t>)</w:t>
      </w:r>
    </w:p>
    <w:p w14:paraId="3E841828" w14:textId="6C9F88E0" w:rsidR="00D83E0C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14:paraId="3F52EB1E" w14:textId="31ACD675" w:rsidR="00D83E0C" w:rsidRPr="001478D2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sectPr w:rsidR="00D83E0C" w:rsidRPr="001478D2" w:rsidSect="004049E3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F0704" w14:textId="77777777" w:rsidR="009F2627" w:rsidRDefault="009F2627" w:rsidP="00295D49">
      <w:pPr>
        <w:spacing w:after="0" w:line="240" w:lineRule="auto"/>
      </w:pPr>
      <w:r>
        <w:separator/>
      </w:r>
    </w:p>
  </w:endnote>
  <w:endnote w:type="continuationSeparator" w:id="0">
    <w:p w14:paraId="34618BC1" w14:textId="77777777" w:rsidR="009F2627" w:rsidRDefault="009F2627" w:rsidP="0029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0B54299-650B-4DBF-8634-A336E835ACFE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3E08E086-5678-4315-94AF-EC8EC9D38B63}"/>
    <w:embedBold r:id="rId3" w:fontKey="{53D5C544-DCA7-46ED-A9D7-AA15F680BF46}"/>
    <w:embedItalic r:id="rId4" w:fontKey="{01698EA0-64D2-4E70-8DCA-98DA78D13288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5" w:fontKey="{3F304699-1FEB-4E9E-938E-8272778EE0E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5889D3D7-E29C-4E9F-94FD-F3633F7662EE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7" w:fontKey="{65488DD5-6D62-4AAD-B669-961CC602B91F}"/>
    <w:embedItalic r:id="rId8" w:fontKey="{55DC357D-8D59-4F7E-955E-69E99D6778A8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9" w:fontKey="{0A37BEC2-C87D-473E-A197-B547E03CF481}"/>
    <w:embedBold r:id="rId10" w:fontKey="{AFDE7268-9F62-49ED-A51F-D16E3596DD53}"/>
    <w:embedItalic r:id="rId11" w:fontKey="{4F649A53-1F4E-4123-B861-2922862C8FDB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2" w:fontKey="{336676B1-712A-4A5C-A37A-B7899CC510F4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3" w:fontKey="{5FEA5BC6-3F5C-400F-9E59-EC282CAD2E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248585836"/>
      <w:docPartObj>
        <w:docPartGallery w:val="Page Numbers (Bottom of Page)"/>
        <w:docPartUnique/>
      </w:docPartObj>
    </w:sdtPr>
    <w:sdtEndPr/>
    <w:sdtContent>
      <w:p w14:paraId="0D8D6120" w14:textId="6C544995" w:rsidR="001954D5" w:rsidRPr="00295D49" w:rsidRDefault="001954D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5D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5D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5D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95D49">
          <w:rPr>
            <w:rFonts w:ascii="Times New Roman" w:hAnsi="Times New Roman" w:cs="Times New Roman"/>
            <w:sz w:val="24"/>
            <w:szCs w:val="24"/>
          </w:rPr>
          <w:t>2</w:t>
        </w:r>
        <w:r w:rsidRPr="00295D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C2D68D" w14:textId="77777777" w:rsidR="001954D5" w:rsidRPr="00295D49" w:rsidRDefault="001954D5">
    <w:pPr>
      <w:pStyle w:val="a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7D8C9" w14:textId="77777777" w:rsidR="009F2627" w:rsidRDefault="009F2627" w:rsidP="00295D49">
      <w:pPr>
        <w:spacing w:after="0" w:line="240" w:lineRule="auto"/>
      </w:pPr>
      <w:r>
        <w:separator/>
      </w:r>
    </w:p>
  </w:footnote>
  <w:footnote w:type="continuationSeparator" w:id="0">
    <w:p w14:paraId="24A22ADA" w14:textId="77777777" w:rsidR="009F2627" w:rsidRDefault="009F2627" w:rsidP="00295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ABF"/>
    <w:multiLevelType w:val="hybridMultilevel"/>
    <w:tmpl w:val="0B565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C6F73"/>
    <w:multiLevelType w:val="hybridMultilevel"/>
    <w:tmpl w:val="43F8D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2058C"/>
    <w:multiLevelType w:val="hybridMultilevel"/>
    <w:tmpl w:val="E9667D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FD5CCC"/>
    <w:multiLevelType w:val="hybridMultilevel"/>
    <w:tmpl w:val="96D626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D562FC"/>
    <w:multiLevelType w:val="hybridMultilevel"/>
    <w:tmpl w:val="72BE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203F4"/>
    <w:multiLevelType w:val="hybridMultilevel"/>
    <w:tmpl w:val="CCA0CE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4B2F74"/>
    <w:multiLevelType w:val="hybridMultilevel"/>
    <w:tmpl w:val="5A08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66678"/>
    <w:multiLevelType w:val="hybridMultilevel"/>
    <w:tmpl w:val="A45C050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270F21D6"/>
    <w:multiLevelType w:val="hybridMultilevel"/>
    <w:tmpl w:val="6EE23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B2D07"/>
    <w:multiLevelType w:val="hybridMultilevel"/>
    <w:tmpl w:val="5C161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773985"/>
    <w:multiLevelType w:val="hybridMultilevel"/>
    <w:tmpl w:val="E9921F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9E60F5A"/>
    <w:multiLevelType w:val="hybridMultilevel"/>
    <w:tmpl w:val="1F64C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042F"/>
    <w:multiLevelType w:val="hybridMultilevel"/>
    <w:tmpl w:val="7EA62754"/>
    <w:lvl w:ilvl="0" w:tplc="041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3" w15:restartNumberingAfterBreak="0">
    <w:nsid w:val="352B65F6"/>
    <w:multiLevelType w:val="hybridMultilevel"/>
    <w:tmpl w:val="A9C6A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D494D"/>
    <w:multiLevelType w:val="hybridMultilevel"/>
    <w:tmpl w:val="C8A61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62A41"/>
    <w:multiLevelType w:val="hybridMultilevel"/>
    <w:tmpl w:val="792AD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83A58"/>
    <w:multiLevelType w:val="hybridMultilevel"/>
    <w:tmpl w:val="0B2C1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F68DA"/>
    <w:multiLevelType w:val="hybridMultilevel"/>
    <w:tmpl w:val="807CA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B018F"/>
    <w:multiLevelType w:val="hybridMultilevel"/>
    <w:tmpl w:val="DE96D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75267"/>
    <w:multiLevelType w:val="hybridMultilevel"/>
    <w:tmpl w:val="EB0A7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27EB5"/>
    <w:multiLevelType w:val="hybridMultilevel"/>
    <w:tmpl w:val="37E22416"/>
    <w:lvl w:ilvl="0" w:tplc="86A6E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97183"/>
    <w:multiLevelType w:val="hybridMultilevel"/>
    <w:tmpl w:val="E56A9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21CE2"/>
    <w:multiLevelType w:val="hybridMultilevel"/>
    <w:tmpl w:val="89A4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9"/>
  </w:num>
  <w:num w:numId="5">
    <w:abstractNumId w:val="15"/>
  </w:num>
  <w:num w:numId="6">
    <w:abstractNumId w:val="18"/>
  </w:num>
  <w:num w:numId="7">
    <w:abstractNumId w:val="17"/>
  </w:num>
  <w:num w:numId="8">
    <w:abstractNumId w:val="4"/>
  </w:num>
  <w:num w:numId="9">
    <w:abstractNumId w:val="14"/>
  </w:num>
  <w:num w:numId="10">
    <w:abstractNumId w:val="10"/>
  </w:num>
  <w:num w:numId="11">
    <w:abstractNumId w:val="5"/>
  </w:num>
  <w:num w:numId="12">
    <w:abstractNumId w:val="1"/>
  </w:num>
  <w:num w:numId="13">
    <w:abstractNumId w:val="22"/>
  </w:num>
  <w:num w:numId="14">
    <w:abstractNumId w:val="11"/>
  </w:num>
  <w:num w:numId="15">
    <w:abstractNumId w:val="0"/>
  </w:num>
  <w:num w:numId="16">
    <w:abstractNumId w:val="16"/>
  </w:num>
  <w:num w:numId="17">
    <w:abstractNumId w:val="2"/>
  </w:num>
  <w:num w:numId="18">
    <w:abstractNumId w:val="7"/>
  </w:num>
  <w:num w:numId="19">
    <w:abstractNumId w:val="9"/>
  </w:num>
  <w:num w:numId="20">
    <w:abstractNumId w:val="3"/>
  </w:num>
  <w:num w:numId="21">
    <w:abstractNumId w:val="21"/>
  </w:num>
  <w:num w:numId="22">
    <w:abstractNumId w:val="20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embedSystemFont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F6"/>
    <w:rsid w:val="00000314"/>
    <w:rsid w:val="00012214"/>
    <w:rsid w:val="00022C14"/>
    <w:rsid w:val="000434E9"/>
    <w:rsid w:val="00063DC8"/>
    <w:rsid w:val="00080C1A"/>
    <w:rsid w:val="000865F8"/>
    <w:rsid w:val="00092E10"/>
    <w:rsid w:val="000B1CDC"/>
    <w:rsid w:val="000B238A"/>
    <w:rsid w:val="000E3DAE"/>
    <w:rsid w:val="000E6499"/>
    <w:rsid w:val="000E6BED"/>
    <w:rsid w:val="000F09BF"/>
    <w:rsid w:val="00122478"/>
    <w:rsid w:val="00126DF3"/>
    <w:rsid w:val="00130B63"/>
    <w:rsid w:val="00134EC5"/>
    <w:rsid w:val="00136691"/>
    <w:rsid w:val="001478D2"/>
    <w:rsid w:val="00162E8F"/>
    <w:rsid w:val="00185166"/>
    <w:rsid w:val="001954D5"/>
    <w:rsid w:val="001A19D7"/>
    <w:rsid w:val="001B3BE0"/>
    <w:rsid w:val="001D68E7"/>
    <w:rsid w:val="001D730B"/>
    <w:rsid w:val="001F40F3"/>
    <w:rsid w:val="002336C3"/>
    <w:rsid w:val="0024246B"/>
    <w:rsid w:val="002515F5"/>
    <w:rsid w:val="00251E21"/>
    <w:rsid w:val="00253B4D"/>
    <w:rsid w:val="00253D19"/>
    <w:rsid w:val="0027278D"/>
    <w:rsid w:val="00277B38"/>
    <w:rsid w:val="00295D49"/>
    <w:rsid w:val="0029702F"/>
    <w:rsid w:val="002A2C3E"/>
    <w:rsid w:val="002A5509"/>
    <w:rsid w:val="002B6B0E"/>
    <w:rsid w:val="002C1496"/>
    <w:rsid w:val="002D4BD8"/>
    <w:rsid w:val="002E00F0"/>
    <w:rsid w:val="002E1BB6"/>
    <w:rsid w:val="002F19D0"/>
    <w:rsid w:val="0031108F"/>
    <w:rsid w:val="003447ED"/>
    <w:rsid w:val="00355ACD"/>
    <w:rsid w:val="0037352C"/>
    <w:rsid w:val="00376C20"/>
    <w:rsid w:val="003824C6"/>
    <w:rsid w:val="003D3A14"/>
    <w:rsid w:val="003F7079"/>
    <w:rsid w:val="0040483F"/>
    <w:rsid w:val="004049E3"/>
    <w:rsid w:val="004123D1"/>
    <w:rsid w:val="00430627"/>
    <w:rsid w:val="00434B8F"/>
    <w:rsid w:val="004917C1"/>
    <w:rsid w:val="004A2479"/>
    <w:rsid w:val="004B21C0"/>
    <w:rsid w:val="004B737A"/>
    <w:rsid w:val="004C2802"/>
    <w:rsid w:val="00512DB9"/>
    <w:rsid w:val="00541494"/>
    <w:rsid w:val="00556562"/>
    <w:rsid w:val="0057442B"/>
    <w:rsid w:val="00580A01"/>
    <w:rsid w:val="00590667"/>
    <w:rsid w:val="005A5386"/>
    <w:rsid w:val="005B01DB"/>
    <w:rsid w:val="005C7ED9"/>
    <w:rsid w:val="005D2044"/>
    <w:rsid w:val="00601D1F"/>
    <w:rsid w:val="00633522"/>
    <w:rsid w:val="00635C95"/>
    <w:rsid w:val="00655457"/>
    <w:rsid w:val="00656BA9"/>
    <w:rsid w:val="00656EC6"/>
    <w:rsid w:val="00683D4C"/>
    <w:rsid w:val="006B12AA"/>
    <w:rsid w:val="006B334F"/>
    <w:rsid w:val="006D511C"/>
    <w:rsid w:val="006E47F9"/>
    <w:rsid w:val="006F2782"/>
    <w:rsid w:val="00700827"/>
    <w:rsid w:val="007161EA"/>
    <w:rsid w:val="00731A51"/>
    <w:rsid w:val="007445DC"/>
    <w:rsid w:val="0074487D"/>
    <w:rsid w:val="00755106"/>
    <w:rsid w:val="00791BD4"/>
    <w:rsid w:val="007B08F1"/>
    <w:rsid w:val="007B233C"/>
    <w:rsid w:val="007E4ECE"/>
    <w:rsid w:val="008069B6"/>
    <w:rsid w:val="008079B5"/>
    <w:rsid w:val="008615CC"/>
    <w:rsid w:val="00871A3D"/>
    <w:rsid w:val="008930C5"/>
    <w:rsid w:val="008A167D"/>
    <w:rsid w:val="008B1E99"/>
    <w:rsid w:val="008B38F8"/>
    <w:rsid w:val="008B3A92"/>
    <w:rsid w:val="008B486D"/>
    <w:rsid w:val="008B5377"/>
    <w:rsid w:val="008E50BC"/>
    <w:rsid w:val="00903457"/>
    <w:rsid w:val="00907CA1"/>
    <w:rsid w:val="00914716"/>
    <w:rsid w:val="00922669"/>
    <w:rsid w:val="00945CD0"/>
    <w:rsid w:val="00983A90"/>
    <w:rsid w:val="009A34EF"/>
    <w:rsid w:val="009F1F9E"/>
    <w:rsid w:val="009F2627"/>
    <w:rsid w:val="00A02DC6"/>
    <w:rsid w:val="00A1770F"/>
    <w:rsid w:val="00A2184E"/>
    <w:rsid w:val="00A23DF8"/>
    <w:rsid w:val="00A31249"/>
    <w:rsid w:val="00A34A9C"/>
    <w:rsid w:val="00AA48F5"/>
    <w:rsid w:val="00AB7970"/>
    <w:rsid w:val="00AC1370"/>
    <w:rsid w:val="00AC37A6"/>
    <w:rsid w:val="00AD0C87"/>
    <w:rsid w:val="00AF1241"/>
    <w:rsid w:val="00AF3D9C"/>
    <w:rsid w:val="00B170A5"/>
    <w:rsid w:val="00B45E8F"/>
    <w:rsid w:val="00B653A8"/>
    <w:rsid w:val="00B74715"/>
    <w:rsid w:val="00B86503"/>
    <w:rsid w:val="00BA2233"/>
    <w:rsid w:val="00BA467B"/>
    <w:rsid w:val="00BA72B5"/>
    <w:rsid w:val="00BD234C"/>
    <w:rsid w:val="00BD779B"/>
    <w:rsid w:val="00BD7F90"/>
    <w:rsid w:val="00BE135B"/>
    <w:rsid w:val="00BE173E"/>
    <w:rsid w:val="00BE4386"/>
    <w:rsid w:val="00BF305A"/>
    <w:rsid w:val="00BF4E94"/>
    <w:rsid w:val="00C04DE8"/>
    <w:rsid w:val="00C16C87"/>
    <w:rsid w:val="00C17D94"/>
    <w:rsid w:val="00C26265"/>
    <w:rsid w:val="00C3522D"/>
    <w:rsid w:val="00C572AD"/>
    <w:rsid w:val="00C67BE2"/>
    <w:rsid w:val="00C779A2"/>
    <w:rsid w:val="00C86C04"/>
    <w:rsid w:val="00CA06D5"/>
    <w:rsid w:val="00CA1A8D"/>
    <w:rsid w:val="00CB4404"/>
    <w:rsid w:val="00CB454B"/>
    <w:rsid w:val="00CB5A4E"/>
    <w:rsid w:val="00CD5055"/>
    <w:rsid w:val="00D22A71"/>
    <w:rsid w:val="00D32530"/>
    <w:rsid w:val="00D33608"/>
    <w:rsid w:val="00D50046"/>
    <w:rsid w:val="00D568AE"/>
    <w:rsid w:val="00D568B0"/>
    <w:rsid w:val="00D771F4"/>
    <w:rsid w:val="00D83E0C"/>
    <w:rsid w:val="00DB6E48"/>
    <w:rsid w:val="00DB6FEA"/>
    <w:rsid w:val="00DC063A"/>
    <w:rsid w:val="00DC48AF"/>
    <w:rsid w:val="00DD0FC4"/>
    <w:rsid w:val="00DD4407"/>
    <w:rsid w:val="00DE3CCC"/>
    <w:rsid w:val="00DF7CF4"/>
    <w:rsid w:val="00E010F4"/>
    <w:rsid w:val="00E208B5"/>
    <w:rsid w:val="00E25714"/>
    <w:rsid w:val="00E3282A"/>
    <w:rsid w:val="00E52A18"/>
    <w:rsid w:val="00E61CBE"/>
    <w:rsid w:val="00E74F02"/>
    <w:rsid w:val="00E757A2"/>
    <w:rsid w:val="00EB0758"/>
    <w:rsid w:val="00EC1169"/>
    <w:rsid w:val="00ED45A7"/>
    <w:rsid w:val="00F10437"/>
    <w:rsid w:val="00F10F56"/>
    <w:rsid w:val="00F2507A"/>
    <w:rsid w:val="00F366CC"/>
    <w:rsid w:val="00F44C1B"/>
    <w:rsid w:val="00F568A8"/>
    <w:rsid w:val="00F749C0"/>
    <w:rsid w:val="00F94EF6"/>
    <w:rsid w:val="00FA12C1"/>
    <w:rsid w:val="00FA7DD1"/>
    <w:rsid w:val="00FB7335"/>
    <w:rsid w:val="00FC3599"/>
    <w:rsid w:val="00FC6F9D"/>
    <w:rsid w:val="00FC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43B7C"/>
  <w14:discardImageEditingData/>
  <w15:chartTrackingRefBased/>
  <w15:docId w15:val="{C8CFB1F7-5C81-4A0A-9EF1-0A879E11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2E1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249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1249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4"/>
    <w:link w:val="a5"/>
    <w:qFormat/>
    <w:rsid w:val="00E757A2"/>
    <w:pPr>
      <w:spacing w:after="0" w:line="360" w:lineRule="auto"/>
      <w:jc w:val="center"/>
    </w:pPr>
    <w:rPr>
      <w:rFonts w:ascii="Times New Roman" w:hAnsi="Times New Roman"/>
      <w:i w:val="0"/>
      <w:color w:val="000000" w:themeColor="text1"/>
    </w:rPr>
  </w:style>
  <w:style w:type="character" w:customStyle="1" w:styleId="a5">
    <w:name w:val="Рисунок Знак"/>
    <w:basedOn w:val="a0"/>
    <w:link w:val="a3"/>
    <w:rsid w:val="00E757A2"/>
    <w:rPr>
      <w:rFonts w:ascii="Times New Roman" w:hAnsi="Times New Roman"/>
      <w:iCs/>
      <w:color w:val="000000" w:themeColor="text1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E757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F1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C137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9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D49"/>
  </w:style>
  <w:style w:type="paragraph" w:styleId="aa">
    <w:name w:val="footer"/>
    <w:basedOn w:val="a"/>
    <w:link w:val="ab"/>
    <w:uiPriority w:val="99"/>
    <w:unhideWhenUsed/>
    <w:rsid w:val="0029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5D49"/>
  </w:style>
  <w:style w:type="character" w:customStyle="1" w:styleId="10">
    <w:name w:val="Заголовок 1 Знак"/>
    <w:basedOn w:val="a0"/>
    <w:link w:val="1"/>
    <w:uiPriority w:val="9"/>
    <w:rsid w:val="00092E10"/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C2802"/>
    <w:pPr>
      <w:spacing w:after="100"/>
      <w:jc w:val="both"/>
    </w:pPr>
    <w:rPr>
      <w:rFonts w:ascii="Times New Roman" w:hAnsi="Times New Roman"/>
    </w:rPr>
  </w:style>
  <w:style w:type="character" w:styleId="ac">
    <w:name w:val="Hyperlink"/>
    <w:basedOn w:val="a0"/>
    <w:uiPriority w:val="99"/>
    <w:unhideWhenUsed/>
    <w:rsid w:val="00092E1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31249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A31249"/>
    <w:rPr>
      <w:rFonts w:ascii="Times New Roman" w:eastAsiaTheme="majorEastAsia" w:hAnsi="Times New Roman" w:cstheme="majorBidi"/>
      <w:color w:val="000000" w:themeColor="text1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01D1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01D1F"/>
    <w:pPr>
      <w:spacing w:after="100"/>
      <w:ind w:left="560"/>
    </w:pPr>
  </w:style>
  <w:style w:type="character" w:styleId="ad">
    <w:name w:val="Unresolved Mention"/>
    <w:basedOn w:val="a0"/>
    <w:uiPriority w:val="99"/>
    <w:semiHidden/>
    <w:unhideWhenUsed/>
    <w:rsid w:val="00CB4404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6F27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F792-E119-4B07-89AC-1903D520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</Pages>
  <Words>4491</Words>
  <Characters>2560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inf</dc:creator>
  <cp:keywords/>
  <dc:description/>
  <cp:lastModifiedBy>ШестаковИН</cp:lastModifiedBy>
  <cp:revision>51</cp:revision>
  <cp:lastPrinted>2024-10-13T18:26:00Z</cp:lastPrinted>
  <dcterms:created xsi:type="dcterms:W3CDTF">2024-10-14T06:37:00Z</dcterms:created>
  <dcterms:modified xsi:type="dcterms:W3CDTF">2025-03-18T07:46:00Z</dcterms:modified>
</cp:coreProperties>
</file>